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72" w:rsidRDefault="0017292D" w:rsidP="00106A72">
      <w:pPr>
        <w:rPr>
          <w:rFonts w:ascii="Monotype Corsiva" w:hAnsi="Monotype Corsiva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6D0E37BF" wp14:editId="557D962B">
                <wp:simplePos x="0" y="0"/>
                <wp:positionH relativeFrom="column">
                  <wp:posOffset>-243444</wp:posOffset>
                </wp:positionH>
                <wp:positionV relativeFrom="paragraph">
                  <wp:posOffset>-267195</wp:posOffset>
                </wp:positionV>
                <wp:extent cx="7098475" cy="1490345"/>
                <wp:effectExtent l="19050" t="19050" r="2667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475" cy="14903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699FF"/>
                            </a:gs>
                            <a:gs pos="100000">
                              <a:srgbClr val="FFC000"/>
                            </a:gs>
                          </a:gsLst>
                          <a:lin ang="2700000" scaled="1"/>
                        </a:gradFill>
                        <a:ln w="317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C82" w:rsidRPr="003F0347" w:rsidRDefault="003F0347" w:rsidP="00B3189C">
                            <w:pPr>
                              <w:jc w:val="center"/>
                              <w:rPr>
                                <w:rFonts w:ascii="Gill Sans Infant Std" w:hAnsi="Gill Sans Infant Std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b/>
                                <w:color w:val="0000FF"/>
                                <w:sz w:val="20"/>
                                <w:szCs w:val="20"/>
                              </w:rPr>
                              <w:t>w</w:t>
                            </w:r>
                            <w:r w:rsidR="00FC20CF">
                              <w:rPr>
                                <w:rFonts w:ascii="Gill Sans Infant Std" w:hAnsi="Gill Sans Infant Std"/>
                                <w:b/>
                                <w:color w:val="0000FF"/>
                                <w:sz w:val="20"/>
                                <w:szCs w:val="20"/>
                              </w:rPr>
                              <w:t>ww.sbcschools.org.</w:t>
                            </w:r>
                            <w:r w:rsidR="00675564">
                              <w:rPr>
                                <w:rFonts w:ascii="Gill Sans Infant Std" w:hAnsi="Gill Sans Infant Std"/>
                                <w:b/>
                                <w:color w:val="0000FF"/>
                                <w:sz w:val="20"/>
                                <w:szCs w:val="20"/>
                              </w:rPr>
                              <w:t>u</w:t>
                            </w:r>
                            <w:r w:rsidR="00000449">
                              <w:rPr>
                                <w:rFonts w:ascii="Gill Sans Infant Std" w:hAnsi="Gill Sans Infant Std"/>
                                <w:b/>
                                <w:color w:val="0000FF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Gill Sans Infant Std" w:hAnsi="Gill Sans Infant Std"/>
                                <w:b/>
                                <w:color w:val="0000FF"/>
                                <w:sz w:val="20"/>
                                <w:szCs w:val="20"/>
                              </w:rPr>
                              <w:t>/ti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E37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15pt;margin-top:-21.05pt;width:558.95pt;height:117.3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" fillcolor="#69f" strokecolor="blue" strokeweight="2.5pt">
                <v:fill color2="#ffc000" rotate="t" angle="45" focus="100%" type="gradient"/>
                <v:stroke dashstyle="dash"/>
                <v:textbox>
                  <w:txbxContent>
                    <w:p w:rsidR="00E35C82" w:rsidRPr="003F0347" w:rsidRDefault="003F0347" w:rsidP="00B3189C">
                      <w:pPr>
                        <w:jc w:val="center"/>
                        <w:rPr>
                          <w:rFonts w:ascii="Gill Sans Infant Std" w:hAnsi="Gill Sans Infant Std"/>
                          <w:b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Gill Sans Infant Std" w:hAnsi="Gill Sans Infant Std"/>
                          <w:b/>
                          <w:color w:val="0000FF"/>
                          <w:sz w:val="20"/>
                          <w:szCs w:val="20"/>
                        </w:rPr>
                        <w:t>w</w:t>
                      </w:r>
                      <w:r w:rsidR="00FC20CF">
                        <w:rPr>
                          <w:rFonts w:ascii="Gill Sans Infant Std" w:hAnsi="Gill Sans Infant Std"/>
                          <w:b/>
                          <w:color w:val="0000FF"/>
                          <w:sz w:val="20"/>
                          <w:szCs w:val="20"/>
                        </w:rPr>
                        <w:t>ww.sbcschools.org.</w:t>
                      </w:r>
                      <w:r w:rsidR="00675564">
                        <w:rPr>
                          <w:rFonts w:ascii="Gill Sans Infant Std" w:hAnsi="Gill Sans Infant Std"/>
                          <w:b/>
                          <w:color w:val="0000FF"/>
                          <w:sz w:val="20"/>
                          <w:szCs w:val="20"/>
                        </w:rPr>
                        <w:t>u</w:t>
                      </w:r>
                      <w:r w:rsidR="00000449">
                        <w:rPr>
                          <w:rFonts w:ascii="Gill Sans Infant Std" w:hAnsi="Gill Sans Infant Std"/>
                          <w:b/>
                          <w:color w:val="0000FF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Gill Sans Infant Std" w:hAnsi="Gill Sans Infant Std"/>
                          <w:b/>
                          <w:color w:val="0000FF"/>
                          <w:sz w:val="20"/>
                          <w:szCs w:val="20"/>
                        </w:rPr>
                        <w:t>/tilery</w:t>
                      </w:r>
                    </w:p>
                  </w:txbxContent>
                </v:textbox>
              </v:shape>
            </w:pict>
          </mc:Fallback>
        </mc:AlternateContent>
      </w:r>
      <w:r w:rsidR="00106A72"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margin">
              <wp:posOffset>-112816</wp:posOffset>
            </wp:positionH>
            <wp:positionV relativeFrom="page">
              <wp:posOffset>249382</wp:posOffset>
            </wp:positionV>
            <wp:extent cx="1123540" cy="1068779"/>
            <wp:effectExtent l="76200" t="76200" r="133985" b="131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520" cy="1074468"/>
                    </a:xfrm>
                    <a:prstGeom prst="rect">
                      <a:avLst/>
                    </a:prstGeom>
                    <a:ln w="38100" cap="sq">
                      <a:solidFill>
                        <a:srgbClr val="0000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FF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937">
        <w:rPr>
          <w:rFonts w:ascii="Monotype Corsiva" w:hAnsi="Monotype Corsiva" w:cs="Arial"/>
          <w:noProof/>
        </w:rPr>
        <w:object w:dxaOrig="1440" w:dyaOrig="1440">
          <v:shape id="_x0000_s2027" type="#_x0000_t75" style="position:absolute;margin-left:431.75pt;margin-top:-15.3pt;width:101.15pt;height:104.05pt;z-index:251654144;mso-position-horizontal-relative:text;mso-position-vertical-relative:text" filled="t" fillcolor="#5b9bd5" stroked="t" strokecolor="blue" strokeweight="1.25pt">
            <v:fill color2="#ffc000" recolor="t" rotate="t" angle="-135" focus="100%" type="gradient"/>
            <v:imagedata r:id="rId9" o:title=""/>
          </v:shape>
          <o:OLEObject Type="Embed" ProgID="AcroExch.Document.DC" ShapeID="_x0000_s2027" DrawAspect="Content" ObjectID="_1609930252" r:id="rId10"/>
        </w:object>
      </w:r>
      <w:r w:rsidR="00F228BE">
        <w:rPr>
          <w:rFonts w:ascii="Monotype Corsiva" w:hAnsi="Monotype Corsiva" w:cs="Arial"/>
        </w:rPr>
        <w:t xml:space="preserve"> </w:t>
      </w:r>
      <w:r w:rsidR="004667A0">
        <w:rPr>
          <w:rFonts w:ascii="Monotype Corsiva" w:hAnsi="Monotype Corsiva" w:cs="Arial"/>
        </w:rPr>
        <w:t xml:space="preserve"> </w:t>
      </w:r>
      <w:r w:rsidR="00106A72">
        <w:rPr>
          <w:rFonts w:ascii="Monotype Corsiva" w:hAnsi="Monotype Corsiva" w:cs="Arial"/>
        </w:rPr>
        <w:t xml:space="preserve">                 </w:t>
      </w:r>
    </w:p>
    <w:p w:rsidR="001802A4" w:rsidRPr="001802A4" w:rsidRDefault="00106A72" w:rsidP="00382B1E">
      <w:pPr>
        <w:rPr>
          <w:rFonts w:ascii="Bell MT" w:hAnsi="Bell MT" w:cs="Aparajita"/>
          <w:b/>
          <w:i/>
          <w:color w:val="0000FF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 w:cs="Arial"/>
        </w:rPr>
        <w:t xml:space="preserve">                                 </w:t>
      </w:r>
      <w:r w:rsidR="00996E98" w:rsidRPr="001802A4">
        <w:rPr>
          <w:rFonts w:ascii="Bell MT" w:hAnsi="Bell MT" w:cs="Aparajita"/>
          <w:noProof/>
          <w:vanish/>
          <w:color w:val="1155CC"/>
          <w:sz w:val="60"/>
          <w:szCs w:val="60"/>
        </w:rPr>
        <mc:AlternateContent>
          <mc:Choice Requires="wps">
            <w:drawing>
              <wp:inline distT="0" distB="0" distL="0" distR="0" wp14:anchorId="3C7A80B5" wp14:editId="42A88428">
                <wp:extent cx="304800" cy="304800"/>
                <wp:effectExtent l="0" t="0" r="0" b="0"/>
                <wp:docPr id="2" name="AutoShape 2" descr="Mathew Davenp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56E35" id="AutoShape 2" o:spid="_x0000_s1026" alt="Mathew Davenpor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26I8+sUCAADU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="00996E98" w:rsidRPr="001802A4">
        <w:rPr>
          <w:rFonts w:ascii="Bell MT" w:hAnsi="Bell MT" w:cs="Aparajita"/>
          <w:noProof/>
          <w:vanish/>
          <w:color w:val="1155CC"/>
          <w:sz w:val="60"/>
          <w:szCs w:val="60"/>
        </w:rPr>
        <mc:AlternateContent>
          <mc:Choice Requires="wps">
            <w:drawing>
              <wp:inline distT="0" distB="0" distL="0" distR="0" wp14:anchorId="55E2DBA8" wp14:editId="7B118FCC">
                <wp:extent cx="304800" cy="304800"/>
                <wp:effectExtent l="0" t="0" r="0" b="0"/>
                <wp:docPr id="1" name="AutoShape 3" descr="Mathew Davenpo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4C10EC" id="AutoShape 3" o:spid="_x0000_s1026" alt="Mathew Davenpor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g&#10;vJjyxAIAANQ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="00382B1E" w:rsidRPr="001802A4">
        <w:rPr>
          <w:rFonts w:ascii="Bell MT" w:hAnsi="Bell MT" w:cs="Aparajita"/>
          <w:b/>
          <w:i/>
          <w:color w:val="0000FF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tern Festival </w:t>
      </w:r>
      <w:r w:rsidR="003F4F1B">
        <w:rPr>
          <w:rFonts w:ascii="Bell MT" w:hAnsi="Bell MT" w:cs="Aparajita"/>
          <w:b/>
          <w:i/>
          <w:color w:val="0000FF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382B1E" w:rsidRPr="001802A4">
        <w:rPr>
          <w:rFonts w:ascii="Bell MT" w:hAnsi="Bell MT" w:cs="Aparajita"/>
          <w:b/>
          <w:i/>
          <w:color w:val="0000FF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7292D" w:rsidRDefault="001802A4" w:rsidP="00106A72">
      <w:pPr>
        <w:rPr>
          <w:rFonts w:ascii="Bell MT" w:hAnsi="Bell MT"/>
          <w:b/>
          <w:i/>
          <w:color w:val="0000FF"/>
          <w:sz w:val="22"/>
          <w:szCs w:val="22"/>
        </w:rPr>
      </w:pPr>
      <w:r>
        <w:rPr>
          <w:rFonts w:ascii="Bell MT" w:hAnsi="Bell MT" w:cs="Aparajita"/>
          <w:b/>
          <w:i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17292D">
        <w:rPr>
          <w:rFonts w:ascii="Bell MT" w:hAnsi="Bell MT" w:cs="Aparajita"/>
          <w:b/>
          <w:i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>
        <w:rPr>
          <w:rFonts w:ascii="Bell MT" w:hAnsi="Bell MT" w:cs="Aparajita"/>
          <w:b/>
          <w:i/>
          <w:color w:val="00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A619C" w:rsidRPr="007F2314">
        <w:rPr>
          <w:rFonts w:ascii="Bell MT" w:hAnsi="Bell MT"/>
          <w:b/>
          <w:i/>
          <w:color w:val="0000FF"/>
          <w:sz w:val="22"/>
          <w:szCs w:val="22"/>
        </w:rPr>
        <w:t>Iss</w:t>
      </w:r>
      <w:r w:rsidR="00EB72D8" w:rsidRPr="007F2314">
        <w:rPr>
          <w:rFonts w:ascii="Bell MT" w:hAnsi="Bell MT"/>
          <w:b/>
          <w:i/>
          <w:noProof/>
          <w:color w:val="0000FF"/>
          <w:sz w:val="22"/>
          <w:szCs w:val="22"/>
        </w:rPr>
        <w:drawing>
          <wp:inline distT="0" distB="0" distL="0" distR="0" wp14:anchorId="6BC68828" wp14:editId="3A625AE5">
            <wp:extent cx="9525" cy="9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yb-houx-holly[1]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19C" w:rsidRPr="007F2314">
        <w:rPr>
          <w:rFonts w:ascii="Bell MT" w:hAnsi="Bell MT"/>
          <w:b/>
          <w:i/>
          <w:color w:val="0000FF"/>
          <w:sz w:val="22"/>
          <w:szCs w:val="22"/>
        </w:rPr>
        <w:t>ue</w:t>
      </w:r>
      <w:r w:rsidR="00B32B70" w:rsidRPr="007F2314">
        <w:rPr>
          <w:rFonts w:ascii="Bell MT" w:hAnsi="Bell MT"/>
          <w:b/>
          <w:i/>
          <w:color w:val="0000FF"/>
          <w:sz w:val="22"/>
          <w:szCs w:val="22"/>
        </w:rPr>
        <w:t xml:space="preserve"> no</w:t>
      </w:r>
      <w:r w:rsidR="007F2314">
        <w:rPr>
          <w:rFonts w:ascii="Bell MT" w:hAnsi="Bell MT"/>
          <w:b/>
          <w:i/>
          <w:color w:val="0000FF"/>
          <w:sz w:val="22"/>
          <w:szCs w:val="22"/>
        </w:rPr>
        <w:t xml:space="preserve"> </w:t>
      </w:r>
      <w:r w:rsidR="00437073">
        <w:rPr>
          <w:rFonts w:ascii="Bell MT" w:hAnsi="Bell MT"/>
          <w:b/>
          <w:i/>
          <w:color w:val="0000FF"/>
          <w:sz w:val="22"/>
          <w:szCs w:val="22"/>
        </w:rPr>
        <w:t>3</w:t>
      </w:r>
      <w:r w:rsidR="00445E5F">
        <w:rPr>
          <w:rFonts w:ascii="Bell MT" w:hAnsi="Bell MT"/>
          <w:b/>
          <w:i/>
          <w:color w:val="0000FF"/>
          <w:sz w:val="22"/>
          <w:szCs w:val="22"/>
        </w:rPr>
        <w:t>50</w:t>
      </w:r>
    </w:p>
    <w:p w:rsidR="0017292D" w:rsidRDefault="0017292D" w:rsidP="0017292D">
      <w:pPr>
        <w:rPr>
          <w:rFonts w:ascii="Gill Sans MT" w:hAnsi="Gill Sans MT"/>
          <w:b/>
          <w:sz w:val="22"/>
          <w:szCs w:val="22"/>
        </w:rPr>
      </w:pPr>
    </w:p>
    <w:p w:rsidR="00BC2655" w:rsidRPr="001802A4" w:rsidRDefault="00F14AEA" w:rsidP="00106A72">
      <w:pPr>
        <w:rPr>
          <w:rFonts w:ascii="Bell MT" w:hAnsi="Bell MT" w:cs="Aparajita"/>
          <w:b/>
          <w:i/>
          <w:color w:val="0000F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BC2655" w:rsidRPr="001802A4" w:rsidSect="00452446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11405F">
        <w:rPr>
          <w:rFonts w:ascii="Gill Sans Infant Std" w:hAnsi="Gill Sans Infant Std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45E07A" wp14:editId="15C187A2">
                <wp:simplePos x="0" y="0"/>
                <wp:positionH relativeFrom="margin">
                  <wp:posOffset>-260430</wp:posOffset>
                </wp:positionH>
                <wp:positionV relativeFrom="paragraph">
                  <wp:posOffset>416849</wp:posOffset>
                </wp:positionV>
                <wp:extent cx="7167622" cy="4270663"/>
                <wp:effectExtent l="0" t="0" r="1460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7622" cy="427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3E9" w:rsidRPr="00C3152C" w:rsidRDefault="001802A4" w:rsidP="00F758E1">
                            <w:pPr>
                              <w:contextualSpacing/>
                              <w:jc w:val="center"/>
                              <w:rPr>
                                <w:rFonts w:ascii="Gill Sans Infant Std" w:hAnsi="Gill Sans Infant St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3152C">
                              <w:rPr>
                                <w:rFonts w:ascii="Gill Sans Infant Std" w:hAnsi="Gill Sans Infant Std"/>
                                <w:b/>
                                <w:sz w:val="32"/>
                                <w:szCs w:val="32"/>
                                <w:u w:val="single"/>
                              </w:rPr>
                              <w:t>Lantern Festival News</w:t>
                            </w:r>
                            <w:r w:rsidR="005E4399">
                              <w:rPr>
                                <w:rFonts w:ascii="Gill Sans Infant Std" w:hAnsi="Gill Sans Infant Std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</w:p>
                          <w:p w:rsidR="00197CEE" w:rsidRPr="009E68C1" w:rsidRDefault="00197CEE" w:rsidP="00D15072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D15072" w:rsidRDefault="00197CEE" w:rsidP="00D15072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 w:rsidRPr="009E68C1">
                              <w:rPr>
                                <w:rFonts w:ascii="Gill Sans Infant Std" w:hAnsi="Gill Sans Infant Std"/>
                              </w:rPr>
                              <w:t xml:space="preserve">As our annual Lantern Festival is </w:t>
                            </w:r>
                            <w:r w:rsidR="009E68C1">
                              <w:rPr>
                                <w:rFonts w:ascii="Gill Sans Infant Std" w:hAnsi="Gill Sans Infant Std"/>
                              </w:rPr>
                              <w:t>f</w:t>
                            </w:r>
                            <w:r w:rsidRPr="009E68C1">
                              <w:rPr>
                                <w:rFonts w:ascii="Gill Sans Infant Std" w:hAnsi="Gill Sans Infant Std"/>
                              </w:rPr>
                              <w:t xml:space="preserve">ast approaching, </w:t>
                            </w:r>
                            <w:r w:rsidR="009E4640" w:rsidRPr="009E68C1">
                              <w:rPr>
                                <w:rFonts w:ascii="Gill Sans Infant Std" w:hAnsi="Gill Sans Infant Std"/>
                              </w:rPr>
                              <w:t xml:space="preserve">we would like to take this opportunity to draw your attention to some key dates for your diary. </w:t>
                            </w:r>
                            <w:r w:rsidR="00C3152C" w:rsidRPr="009E68C1">
                              <w:rPr>
                                <w:rFonts w:ascii="Gill Sans Infant Std" w:hAnsi="Gill Sans Infant Std"/>
                              </w:rPr>
                              <w:t xml:space="preserve">  This year</w:t>
                            </w:r>
                            <w:r w:rsidR="00B019A3">
                              <w:rPr>
                                <w:rFonts w:ascii="Gill Sans Infant Std" w:hAnsi="Gill Sans Infant Std"/>
                              </w:rPr>
                              <w:t>,</w:t>
                            </w:r>
                            <w:r w:rsidR="00C3152C" w:rsidRPr="009E68C1">
                              <w:rPr>
                                <w:rFonts w:ascii="Gill Sans Infant Std" w:hAnsi="Gill Sans Infant Std"/>
                              </w:rPr>
                              <w:t xml:space="preserve"> the event will be held on the evening </w:t>
                            </w:r>
                            <w:r w:rsidR="003E22D5">
                              <w:rPr>
                                <w:rFonts w:ascii="Gill Sans Infant Std" w:hAnsi="Gill Sans Infant Std"/>
                              </w:rPr>
                              <w:t xml:space="preserve">of </w:t>
                            </w:r>
                            <w:r w:rsidR="00C3152C" w:rsidRPr="009E68C1">
                              <w:rPr>
                                <w:rFonts w:ascii="Gill Sans Infant Std" w:hAnsi="Gill Sans Infant Std"/>
                              </w:rPr>
                              <w:t>Thursday 7</w:t>
                            </w:r>
                            <w:r w:rsidR="00C3152C" w:rsidRPr="009E68C1">
                              <w:rPr>
                                <w:rFonts w:ascii="Gill Sans Infant Std" w:hAnsi="Gill Sans Infant Std"/>
                                <w:vertAlign w:val="superscript"/>
                              </w:rPr>
                              <w:t>th</w:t>
                            </w:r>
                            <w:r w:rsidR="00C3152C" w:rsidRPr="009E68C1">
                              <w:rPr>
                                <w:rFonts w:ascii="Gill Sans Infant Std" w:hAnsi="Gill Sans Infant Std"/>
                              </w:rPr>
                              <w:t xml:space="preserve"> February</w:t>
                            </w:r>
                            <w:r w:rsidR="003E22D5">
                              <w:rPr>
                                <w:rFonts w:ascii="Gill Sans Infant Std" w:hAnsi="Gill Sans Infant Std"/>
                              </w:rPr>
                              <w:t>,</w:t>
                            </w:r>
                            <w:r w:rsidR="00C3152C" w:rsidRPr="009E68C1">
                              <w:rPr>
                                <w:rFonts w:ascii="Gill Sans Infant Std" w:hAnsi="Gill Sans Infant Std"/>
                              </w:rPr>
                              <w:t xml:space="preserve"> meeting at school at 5.30pm for a 6pm start. </w:t>
                            </w:r>
                            <w:r w:rsidR="009E68C1">
                              <w:rPr>
                                <w:rFonts w:ascii="Gill Sans Infant Std" w:hAnsi="Gill Sans Infant Std"/>
                              </w:rPr>
                              <w:t xml:space="preserve"> Should we need to, we have a reserve date</w:t>
                            </w:r>
                            <w:r w:rsidR="003E22D5">
                              <w:rPr>
                                <w:rFonts w:ascii="Gill Sans Infant Std" w:hAnsi="Gill Sans Infant Std"/>
                              </w:rPr>
                              <w:t xml:space="preserve"> of</w:t>
                            </w:r>
                            <w:r w:rsidR="00127A83">
                              <w:rPr>
                                <w:rFonts w:ascii="Gill Sans Infant Std" w:hAnsi="Gill Sans Infant Std"/>
                              </w:rPr>
                              <w:t xml:space="preserve"> Wednesday 13</w:t>
                            </w:r>
                            <w:r w:rsidR="00127A83" w:rsidRPr="00127A83">
                              <w:rPr>
                                <w:rFonts w:ascii="Gill Sans Infant Std" w:hAnsi="Gill Sans Infant Std"/>
                                <w:vertAlign w:val="superscript"/>
                              </w:rPr>
                              <w:t>th</w:t>
                            </w:r>
                            <w:r w:rsidR="00127A83">
                              <w:rPr>
                                <w:rFonts w:ascii="Gill Sans Infant Std" w:hAnsi="Gill Sans Infant Std"/>
                              </w:rPr>
                              <w:t xml:space="preserve"> February</w:t>
                            </w:r>
                            <w:r w:rsidR="001531BF">
                              <w:rPr>
                                <w:rFonts w:ascii="Gill Sans Infant Std" w:hAnsi="Gill Sans Infant Std"/>
                              </w:rPr>
                              <w:t>.</w:t>
                            </w:r>
                          </w:p>
                          <w:p w:rsidR="001531BF" w:rsidRPr="009E68C1" w:rsidRDefault="001531BF" w:rsidP="00D15072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</w:rPr>
                              <w:t xml:space="preserve">We have an </w:t>
                            </w:r>
                            <w:r w:rsidR="00B019A3">
                              <w:rPr>
                                <w:rFonts w:ascii="Gill Sans Infant Std" w:hAnsi="Gill Sans Infant Std"/>
                              </w:rPr>
                              <w:t xml:space="preserve">exciting opportunity for parents/carers who are new to Lantern making to come along and join us for </w:t>
                            </w:r>
                            <w:r w:rsidR="000F5286">
                              <w:rPr>
                                <w:rFonts w:ascii="Gill Sans Infant Std" w:hAnsi="Gill Sans Infant Std"/>
                              </w:rPr>
                              <w:t>one of our 1-hour workshops on Friday 25</w:t>
                            </w:r>
                            <w:r w:rsidR="000F5286">
                              <w:rPr>
                                <w:rFonts w:ascii="Gill Sans Infant Std" w:hAnsi="Gill Sans Infant Std"/>
                                <w:vertAlign w:val="superscript"/>
                              </w:rPr>
                              <w:t xml:space="preserve">th </w:t>
                            </w:r>
                            <w:r w:rsidR="000F5286">
                              <w:rPr>
                                <w:rFonts w:ascii="Gill Sans Infant Std" w:hAnsi="Gill Sans Infant Std"/>
                              </w:rPr>
                              <w:t>January. Please see times below.  We hope you can make this and we look forward to sharing our annual tradition with you.</w:t>
                            </w:r>
                          </w:p>
                          <w:p w:rsidR="009E68C1" w:rsidRPr="00974ACD" w:rsidRDefault="009E68C1" w:rsidP="00974ACD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Gill Sans Infant Std" w:hAnsi="Gill Sans Infant Std" w:cs="Arial"/>
                                <w:u w:val="single"/>
                              </w:rPr>
                            </w:pPr>
                            <w:r w:rsidRPr="00127A83">
                              <w:rPr>
                                <w:rFonts w:ascii="Gill Sans Infant Std" w:hAnsi="Gill Sans Infant Std" w:cs="Arial"/>
                                <w:u w:val="single"/>
                              </w:rPr>
                              <w:t>Frame-making workshops</w:t>
                            </w:r>
                          </w:p>
                          <w:p w:rsidR="009E68C1" w:rsidRPr="00127A83" w:rsidRDefault="009E68C1" w:rsidP="009E68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spacing w:line="360" w:lineRule="auto"/>
                              <w:rPr>
                                <w:rFonts w:ascii="Gill Sans Infant Std" w:hAnsi="Gill Sans Infant Std" w:cs="Arial"/>
                                <w:szCs w:val="24"/>
                              </w:rPr>
                            </w:pPr>
                            <w:r w:rsidRPr="00127A83">
                              <w:rPr>
                                <w:rFonts w:ascii="Gill Sans Infant Std" w:hAnsi="Gill Sans Infant Std" w:cs="Arial"/>
                                <w:szCs w:val="24"/>
                              </w:rPr>
                              <w:t>Saturday 26th and Sunday 27th January 10am – 3pm</w:t>
                            </w:r>
                            <w:r w:rsidR="00615401">
                              <w:rPr>
                                <w:rFonts w:ascii="Gill Sans Infant Std" w:hAnsi="Gill Sans Infant Std" w:cs="Arial"/>
                                <w:szCs w:val="24"/>
                              </w:rPr>
                              <w:t xml:space="preserve">        </w:t>
                            </w:r>
                          </w:p>
                          <w:p w:rsidR="009E68C1" w:rsidRPr="00127A83" w:rsidRDefault="009E68C1" w:rsidP="009E68C1">
                            <w:pPr>
                              <w:widowControl w:val="0"/>
                              <w:spacing w:line="360" w:lineRule="auto"/>
                              <w:rPr>
                                <w:rFonts w:ascii="Gill Sans Infant Std" w:hAnsi="Gill Sans Infant Std" w:cs="Arial"/>
                                <w:u w:val="single"/>
                              </w:rPr>
                            </w:pPr>
                            <w:r w:rsidRPr="00127A83">
                              <w:rPr>
                                <w:rFonts w:ascii="Gill Sans Infant Std" w:hAnsi="Gill Sans Infant Std" w:cs="Arial"/>
                              </w:rPr>
                              <w:tab/>
                            </w:r>
                            <w:r w:rsidRPr="00127A83">
                              <w:rPr>
                                <w:rFonts w:ascii="Gill Sans Infant Std" w:hAnsi="Gill Sans Infant Std" w:cs="Arial"/>
                              </w:rPr>
                              <w:tab/>
                            </w:r>
                            <w:r w:rsidRPr="00127A83">
                              <w:rPr>
                                <w:rFonts w:ascii="Gill Sans Infant Std" w:hAnsi="Gill Sans Infant Std" w:cs="Arial"/>
                              </w:rPr>
                              <w:tab/>
                            </w:r>
                            <w:r w:rsidRPr="00127A83">
                              <w:rPr>
                                <w:rFonts w:ascii="Gill Sans Infant Std" w:hAnsi="Gill Sans Infant Std" w:cs="Arial"/>
                              </w:rPr>
                              <w:tab/>
                            </w:r>
                            <w:r w:rsidRPr="00127A83">
                              <w:rPr>
                                <w:rFonts w:ascii="Gill Sans Infant Std" w:hAnsi="Gill Sans Infant Std" w:cs="Arial"/>
                              </w:rPr>
                              <w:tab/>
                            </w:r>
                            <w:r w:rsidRPr="00127A83">
                              <w:rPr>
                                <w:rFonts w:ascii="Gill Sans Infant Std" w:hAnsi="Gill Sans Infant Std" w:cs="Arial"/>
                                <w:u w:val="single"/>
                              </w:rPr>
                              <w:t>Covering and finishing off workshops</w:t>
                            </w:r>
                            <w:r w:rsidR="005E4399">
                              <w:rPr>
                                <w:rFonts w:ascii="Gill Sans Infant Std" w:hAnsi="Gill Sans Infant Std" w:cs="Arial"/>
                                <w:u w:val="single"/>
                              </w:rPr>
                              <w:t xml:space="preserve">                       </w:t>
                            </w:r>
                          </w:p>
                          <w:p w:rsidR="0011405F" w:rsidRPr="0011405F" w:rsidRDefault="009E68C1" w:rsidP="005F27E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rPr>
                                <w:rFonts w:ascii="Gill Sans Infant Std" w:hAnsi="Gill Sans Infant Std" w:cs="Arial"/>
                                <w:sz w:val="22"/>
                                <w:szCs w:val="22"/>
                              </w:rPr>
                            </w:pPr>
                            <w:r w:rsidRPr="0011405F">
                              <w:rPr>
                                <w:rFonts w:ascii="Gill Sans Infant Std" w:hAnsi="Gill Sans Infant Std" w:cs="Arial"/>
                                <w:szCs w:val="24"/>
                              </w:rPr>
                              <w:t>Saturday 2nd February  10am – 4pm</w:t>
                            </w:r>
                          </w:p>
                          <w:p w:rsidR="00197CEE" w:rsidRPr="009E68C1" w:rsidRDefault="00C3152C" w:rsidP="009E68C1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Gill Sans Infant Std" w:hAnsi="Gill Sans Infant Std"/>
                                <w:u w:val="single"/>
                              </w:rPr>
                            </w:pPr>
                            <w:r w:rsidRPr="009E68C1">
                              <w:rPr>
                                <w:rFonts w:ascii="Gill Sans Infant Std" w:hAnsi="Gill Sans Infant Std"/>
                                <w:u w:val="single"/>
                              </w:rPr>
                              <w:t>P</w:t>
                            </w:r>
                            <w:r w:rsidR="009E4640" w:rsidRPr="009E68C1">
                              <w:rPr>
                                <w:rFonts w:ascii="Gill Sans Infant Std" w:hAnsi="Gill Sans Infant Std"/>
                                <w:u w:val="single"/>
                              </w:rPr>
                              <w:t>lease Note</w:t>
                            </w:r>
                          </w:p>
                          <w:p w:rsidR="00164C16" w:rsidRPr="009E68C1" w:rsidRDefault="009E4640" w:rsidP="00D15072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9E68C1">
                              <w:rPr>
                                <w:rFonts w:ascii="Gill Sans Infant Std" w:hAnsi="Gill Sans Infant Std"/>
                              </w:rPr>
                              <w:t>During the lantern festival activities</w:t>
                            </w:r>
                            <w:r w:rsidR="00622061" w:rsidRPr="009E68C1">
                              <w:rPr>
                                <w:rFonts w:ascii="Gill Sans Infant Std" w:hAnsi="Gill Sans Infant Std"/>
                              </w:rPr>
                              <w:t xml:space="preserve"> period</w:t>
                            </w:r>
                            <w:r w:rsidRPr="009E68C1">
                              <w:rPr>
                                <w:rFonts w:ascii="Gill Sans Infant Std" w:hAnsi="Gill Sans Infant Std"/>
                              </w:rPr>
                              <w:t xml:space="preserve">, </w:t>
                            </w:r>
                            <w:r w:rsidR="00622061" w:rsidRPr="009E68C1">
                              <w:rPr>
                                <w:rFonts w:ascii="Gill Sans Infant Std" w:hAnsi="Gill Sans Infant Std"/>
                              </w:rPr>
                              <w:t xml:space="preserve">there will be no </w:t>
                            </w:r>
                            <w:r w:rsidRPr="009E68C1">
                              <w:rPr>
                                <w:rFonts w:ascii="Gill Sans Infant Std" w:hAnsi="Gill Sans Infant Std"/>
                              </w:rPr>
                              <w:t>after</w:t>
                            </w:r>
                            <w:r w:rsidR="00622061" w:rsidRPr="009E68C1">
                              <w:rPr>
                                <w:rFonts w:ascii="Gill Sans Infant Std" w:hAnsi="Gill Sans Infant Std"/>
                              </w:rPr>
                              <w:t xml:space="preserve"> </w:t>
                            </w:r>
                            <w:r w:rsidRPr="009E68C1">
                              <w:rPr>
                                <w:rFonts w:ascii="Gill Sans Infant Std" w:hAnsi="Gill Sans Infant Std"/>
                              </w:rPr>
                              <w:t xml:space="preserve">school </w:t>
                            </w:r>
                            <w:r w:rsidR="00622061" w:rsidRPr="009E68C1">
                              <w:rPr>
                                <w:rFonts w:ascii="Gill Sans Infant Std" w:hAnsi="Gill Sans Infant Std"/>
                              </w:rPr>
                              <w:t xml:space="preserve">clubs, however Tilery After School club will still be running as normal.    There will also be Year 6 SATS booster sessions still available for </w:t>
                            </w:r>
                            <w:r w:rsidR="00C3152C" w:rsidRPr="009E68C1">
                              <w:rPr>
                                <w:rFonts w:ascii="Gill Sans Infant Std" w:hAnsi="Gill Sans Infant Std"/>
                              </w:rPr>
                              <w:t>all Year 6</w:t>
                            </w:r>
                            <w:r w:rsidR="00622061" w:rsidRPr="009E68C1">
                              <w:rPr>
                                <w:rFonts w:ascii="Gill Sans Infant Std" w:hAnsi="Gill Sans Infant Std"/>
                              </w:rPr>
                              <w:t xml:space="preserve"> pupils to attend.  Dates and Time</w:t>
                            </w:r>
                            <w:r w:rsidR="000F5286">
                              <w:rPr>
                                <w:rFonts w:ascii="Gill Sans Infant Std" w:hAnsi="Gill Sans Infant Std"/>
                              </w:rPr>
                              <w:t>s to follow.</w:t>
                            </w:r>
                          </w:p>
                          <w:p w:rsidR="009E4640" w:rsidRPr="00463466" w:rsidRDefault="009E4640" w:rsidP="00D15072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D15072" w:rsidRPr="00463466" w:rsidRDefault="00D15072" w:rsidP="00D15072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D15072" w:rsidRDefault="00D15072" w:rsidP="00D15072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1802A4" w:rsidRPr="00463466" w:rsidRDefault="001802A4" w:rsidP="00D15072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5E07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0.5pt;margin-top:32.8pt;width:564.4pt;height:336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" strokecolor="blue" strokeweight="1.5pt">
                <v:textbox>
                  <w:txbxContent>
                    <w:p w:rsidR="005423E9" w:rsidRPr="00C3152C" w:rsidRDefault="001802A4" w:rsidP="00F758E1">
                      <w:pPr>
                        <w:contextualSpacing/>
                        <w:jc w:val="center"/>
                        <w:rPr>
                          <w:rFonts w:ascii="Gill Sans Infant Std" w:hAnsi="Gill Sans Infant Std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3152C">
                        <w:rPr>
                          <w:rFonts w:ascii="Gill Sans Infant Std" w:hAnsi="Gill Sans Infant Std"/>
                          <w:b/>
                          <w:sz w:val="32"/>
                          <w:szCs w:val="32"/>
                          <w:u w:val="single"/>
                        </w:rPr>
                        <w:t>Lantern Festival News</w:t>
                      </w:r>
                      <w:r w:rsidR="005E4399">
                        <w:rPr>
                          <w:rFonts w:ascii="Gill Sans Infant Std" w:hAnsi="Gill Sans Infant Std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</w:p>
                    <w:p w:rsidR="00197CEE" w:rsidRPr="009E68C1" w:rsidRDefault="00197CEE" w:rsidP="00D15072">
                      <w:pPr>
                        <w:rPr>
                          <w:rFonts w:ascii="Gill Sans MT" w:hAnsi="Gill Sans MT"/>
                        </w:rPr>
                      </w:pPr>
                    </w:p>
                    <w:p w:rsidR="00D15072" w:rsidRDefault="00197CEE" w:rsidP="00D15072">
                      <w:pPr>
                        <w:rPr>
                          <w:rFonts w:ascii="Gill Sans Infant Std" w:hAnsi="Gill Sans Infant Std"/>
                        </w:rPr>
                      </w:pPr>
                      <w:r w:rsidRPr="009E68C1">
                        <w:rPr>
                          <w:rFonts w:ascii="Gill Sans Infant Std" w:hAnsi="Gill Sans Infant Std"/>
                        </w:rPr>
                        <w:t xml:space="preserve">As our annual Lantern Festival is </w:t>
                      </w:r>
                      <w:r w:rsidR="009E68C1">
                        <w:rPr>
                          <w:rFonts w:ascii="Gill Sans Infant Std" w:hAnsi="Gill Sans Infant Std"/>
                        </w:rPr>
                        <w:t>f</w:t>
                      </w:r>
                      <w:r w:rsidRPr="009E68C1">
                        <w:rPr>
                          <w:rFonts w:ascii="Gill Sans Infant Std" w:hAnsi="Gill Sans Infant Std"/>
                        </w:rPr>
                        <w:t xml:space="preserve">ast approaching, </w:t>
                      </w:r>
                      <w:r w:rsidR="009E4640" w:rsidRPr="009E68C1">
                        <w:rPr>
                          <w:rFonts w:ascii="Gill Sans Infant Std" w:hAnsi="Gill Sans Infant Std"/>
                        </w:rPr>
                        <w:t xml:space="preserve">we would like to take this opportunity to draw your attention to some key dates for your diary. </w:t>
                      </w:r>
                      <w:r w:rsidR="00C3152C" w:rsidRPr="009E68C1">
                        <w:rPr>
                          <w:rFonts w:ascii="Gill Sans Infant Std" w:hAnsi="Gill Sans Infant Std"/>
                        </w:rPr>
                        <w:t xml:space="preserve">  This year</w:t>
                      </w:r>
                      <w:r w:rsidR="00B019A3">
                        <w:rPr>
                          <w:rFonts w:ascii="Gill Sans Infant Std" w:hAnsi="Gill Sans Infant Std"/>
                        </w:rPr>
                        <w:t>,</w:t>
                      </w:r>
                      <w:r w:rsidR="00C3152C" w:rsidRPr="009E68C1">
                        <w:rPr>
                          <w:rFonts w:ascii="Gill Sans Infant Std" w:hAnsi="Gill Sans Infant Std"/>
                        </w:rPr>
                        <w:t xml:space="preserve"> the event will be held on the evening </w:t>
                      </w:r>
                      <w:r w:rsidR="003E22D5">
                        <w:rPr>
                          <w:rFonts w:ascii="Gill Sans Infant Std" w:hAnsi="Gill Sans Infant Std"/>
                        </w:rPr>
                        <w:t xml:space="preserve">of </w:t>
                      </w:r>
                      <w:r w:rsidR="00C3152C" w:rsidRPr="009E68C1">
                        <w:rPr>
                          <w:rFonts w:ascii="Gill Sans Infant Std" w:hAnsi="Gill Sans Infant Std"/>
                        </w:rPr>
                        <w:t>Thursday 7</w:t>
                      </w:r>
                      <w:r w:rsidR="00C3152C" w:rsidRPr="009E68C1">
                        <w:rPr>
                          <w:rFonts w:ascii="Gill Sans Infant Std" w:hAnsi="Gill Sans Infant Std"/>
                          <w:vertAlign w:val="superscript"/>
                        </w:rPr>
                        <w:t>th</w:t>
                      </w:r>
                      <w:r w:rsidR="00C3152C" w:rsidRPr="009E68C1">
                        <w:rPr>
                          <w:rFonts w:ascii="Gill Sans Infant Std" w:hAnsi="Gill Sans Infant Std"/>
                        </w:rPr>
                        <w:t xml:space="preserve"> February</w:t>
                      </w:r>
                      <w:r w:rsidR="003E22D5">
                        <w:rPr>
                          <w:rFonts w:ascii="Gill Sans Infant Std" w:hAnsi="Gill Sans Infant Std"/>
                        </w:rPr>
                        <w:t>,</w:t>
                      </w:r>
                      <w:r w:rsidR="00C3152C" w:rsidRPr="009E68C1">
                        <w:rPr>
                          <w:rFonts w:ascii="Gill Sans Infant Std" w:hAnsi="Gill Sans Infant Std"/>
                        </w:rPr>
                        <w:t xml:space="preserve"> meeting at school at 5.30pm for a 6pm start. </w:t>
                      </w:r>
                      <w:r w:rsidR="009E68C1">
                        <w:rPr>
                          <w:rFonts w:ascii="Gill Sans Infant Std" w:hAnsi="Gill Sans Infant Std"/>
                        </w:rPr>
                        <w:t xml:space="preserve"> Should we need to, we have a reserve date</w:t>
                      </w:r>
                      <w:r w:rsidR="003E22D5">
                        <w:rPr>
                          <w:rFonts w:ascii="Gill Sans Infant Std" w:hAnsi="Gill Sans Infant Std"/>
                        </w:rPr>
                        <w:t xml:space="preserve"> of</w:t>
                      </w:r>
                      <w:r w:rsidR="00127A83">
                        <w:rPr>
                          <w:rFonts w:ascii="Gill Sans Infant Std" w:hAnsi="Gill Sans Infant Std"/>
                        </w:rPr>
                        <w:t xml:space="preserve"> Wednesday 13</w:t>
                      </w:r>
                      <w:r w:rsidR="00127A83" w:rsidRPr="00127A83">
                        <w:rPr>
                          <w:rFonts w:ascii="Gill Sans Infant Std" w:hAnsi="Gill Sans Infant Std"/>
                          <w:vertAlign w:val="superscript"/>
                        </w:rPr>
                        <w:t>th</w:t>
                      </w:r>
                      <w:r w:rsidR="00127A83">
                        <w:rPr>
                          <w:rFonts w:ascii="Gill Sans Infant Std" w:hAnsi="Gill Sans Infant Std"/>
                        </w:rPr>
                        <w:t xml:space="preserve"> February</w:t>
                      </w:r>
                      <w:r w:rsidR="001531BF">
                        <w:rPr>
                          <w:rFonts w:ascii="Gill Sans Infant Std" w:hAnsi="Gill Sans Infant Std"/>
                        </w:rPr>
                        <w:t>.</w:t>
                      </w:r>
                    </w:p>
                    <w:p w:rsidR="001531BF" w:rsidRPr="009E68C1" w:rsidRDefault="001531BF" w:rsidP="00D15072">
                      <w:pPr>
                        <w:rPr>
                          <w:rFonts w:ascii="Gill Sans Infant Std" w:hAnsi="Gill Sans Infant Std"/>
                        </w:rPr>
                      </w:pPr>
                      <w:r>
                        <w:rPr>
                          <w:rFonts w:ascii="Gill Sans Infant Std" w:hAnsi="Gill Sans Infant Std"/>
                        </w:rPr>
                        <w:t xml:space="preserve">We have an </w:t>
                      </w:r>
                      <w:r w:rsidR="00B019A3">
                        <w:rPr>
                          <w:rFonts w:ascii="Gill Sans Infant Std" w:hAnsi="Gill Sans Infant Std"/>
                        </w:rPr>
                        <w:t xml:space="preserve">exciting opportunity for parents/carers who are new to Lantern making to come along and join us for </w:t>
                      </w:r>
                      <w:r w:rsidR="000F5286">
                        <w:rPr>
                          <w:rFonts w:ascii="Gill Sans Infant Std" w:hAnsi="Gill Sans Infant Std"/>
                        </w:rPr>
                        <w:t>one of our 1-hour workshops on Friday 25</w:t>
                      </w:r>
                      <w:r w:rsidR="000F5286">
                        <w:rPr>
                          <w:rFonts w:ascii="Gill Sans Infant Std" w:hAnsi="Gill Sans Infant Std"/>
                          <w:vertAlign w:val="superscript"/>
                        </w:rPr>
                        <w:t xml:space="preserve">th </w:t>
                      </w:r>
                      <w:r w:rsidR="000F5286">
                        <w:rPr>
                          <w:rFonts w:ascii="Gill Sans Infant Std" w:hAnsi="Gill Sans Infant Std"/>
                        </w:rPr>
                        <w:t>January. Please see times below.  We hope you can make this and we look forward to sharing our annual tradition with you.</w:t>
                      </w:r>
                    </w:p>
                    <w:p w:rsidR="009E68C1" w:rsidRPr="00974ACD" w:rsidRDefault="009E68C1" w:rsidP="00974ACD">
                      <w:pPr>
                        <w:widowControl w:val="0"/>
                        <w:spacing w:line="360" w:lineRule="auto"/>
                        <w:jc w:val="center"/>
                        <w:rPr>
                          <w:rFonts w:ascii="Gill Sans Infant Std" w:hAnsi="Gill Sans Infant Std" w:cs="Arial"/>
                          <w:u w:val="single"/>
                        </w:rPr>
                      </w:pPr>
                      <w:r w:rsidRPr="00127A83">
                        <w:rPr>
                          <w:rFonts w:ascii="Gill Sans Infant Std" w:hAnsi="Gill Sans Infant Std" w:cs="Arial"/>
                          <w:u w:val="single"/>
                        </w:rPr>
                        <w:t>Frame-making workshops</w:t>
                      </w:r>
                    </w:p>
                    <w:p w:rsidR="009E68C1" w:rsidRPr="00127A83" w:rsidRDefault="009E68C1" w:rsidP="009E68C1">
                      <w:pPr>
                        <w:pStyle w:val="ListParagraph"/>
                        <w:widowControl w:val="0"/>
                        <w:numPr>
                          <w:ilvl w:val="0"/>
                          <w:numId w:val="39"/>
                        </w:numPr>
                        <w:spacing w:line="360" w:lineRule="auto"/>
                        <w:rPr>
                          <w:rFonts w:ascii="Gill Sans Infant Std" w:hAnsi="Gill Sans Infant Std" w:cs="Arial"/>
                          <w:szCs w:val="24"/>
                        </w:rPr>
                      </w:pPr>
                      <w:r w:rsidRPr="00127A83">
                        <w:rPr>
                          <w:rFonts w:ascii="Gill Sans Infant Std" w:hAnsi="Gill Sans Infant Std" w:cs="Arial"/>
                          <w:szCs w:val="24"/>
                        </w:rPr>
                        <w:t>Saturday 26th and Sunday 27th January 10am – 3pm</w:t>
                      </w:r>
                      <w:r w:rsidR="00615401">
                        <w:rPr>
                          <w:rFonts w:ascii="Gill Sans Infant Std" w:hAnsi="Gill Sans Infant Std" w:cs="Arial"/>
                          <w:szCs w:val="24"/>
                        </w:rPr>
                        <w:t xml:space="preserve">        </w:t>
                      </w:r>
                    </w:p>
                    <w:p w:rsidR="009E68C1" w:rsidRPr="00127A83" w:rsidRDefault="009E68C1" w:rsidP="009E68C1">
                      <w:pPr>
                        <w:widowControl w:val="0"/>
                        <w:spacing w:line="360" w:lineRule="auto"/>
                        <w:rPr>
                          <w:rFonts w:ascii="Gill Sans Infant Std" w:hAnsi="Gill Sans Infant Std" w:cs="Arial"/>
                          <w:u w:val="single"/>
                        </w:rPr>
                      </w:pPr>
                      <w:r w:rsidRPr="00127A83">
                        <w:rPr>
                          <w:rFonts w:ascii="Gill Sans Infant Std" w:hAnsi="Gill Sans Infant Std" w:cs="Arial"/>
                        </w:rPr>
                        <w:tab/>
                      </w:r>
                      <w:r w:rsidRPr="00127A83">
                        <w:rPr>
                          <w:rFonts w:ascii="Gill Sans Infant Std" w:hAnsi="Gill Sans Infant Std" w:cs="Arial"/>
                        </w:rPr>
                        <w:tab/>
                      </w:r>
                      <w:r w:rsidRPr="00127A83">
                        <w:rPr>
                          <w:rFonts w:ascii="Gill Sans Infant Std" w:hAnsi="Gill Sans Infant Std" w:cs="Arial"/>
                        </w:rPr>
                        <w:tab/>
                      </w:r>
                      <w:r w:rsidRPr="00127A83">
                        <w:rPr>
                          <w:rFonts w:ascii="Gill Sans Infant Std" w:hAnsi="Gill Sans Infant Std" w:cs="Arial"/>
                        </w:rPr>
                        <w:tab/>
                      </w:r>
                      <w:r w:rsidRPr="00127A83">
                        <w:rPr>
                          <w:rFonts w:ascii="Gill Sans Infant Std" w:hAnsi="Gill Sans Infant Std" w:cs="Arial"/>
                        </w:rPr>
                        <w:tab/>
                      </w:r>
                      <w:r w:rsidRPr="00127A83">
                        <w:rPr>
                          <w:rFonts w:ascii="Gill Sans Infant Std" w:hAnsi="Gill Sans Infant Std" w:cs="Arial"/>
                          <w:u w:val="single"/>
                        </w:rPr>
                        <w:t>Covering and finishing off workshops</w:t>
                      </w:r>
                      <w:r w:rsidR="005E4399">
                        <w:rPr>
                          <w:rFonts w:ascii="Gill Sans Infant Std" w:hAnsi="Gill Sans Infant Std" w:cs="Arial"/>
                          <w:u w:val="single"/>
                        </w:rPr>
                        <w:t xml:space="preserve">                       </w:t>
                      </w:r>
                    </w:p>
                    <w:p w:rsidR="0011405F" w:rsidRPr="0011405F" w:rsidRDefault="009E68C1" w:rsidP="005F27EA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spacing w:line="360" w:lineRule="auto"/>
                        <w:rPr>
                          <w:rFonts w:ascii="Gill Sans Infant Std" w:hAnsi="Gill Sans Infant Std" w:cs="Arial"/>
                          <w:sz w:val="22"/>
                          <w:szCs w:val="22"/>
                        </w:rPr>
                      </w:pPr>
                      <w:r w:rsidRPr="0011405F">
                        <w:rPr>
                          <w:rFonts w:ascii="Gill Sans Infant Std" w:hAnsi="Gill Sans Infant Std" w:cs="Arial"/>
                          <w:szCs w:val="24"/>
                        </w:rPr>
                        <w:t>Saturday 2nd February  10am – 4pm</w:t>
                      </w:r>
                    </w:p>
                    <w:p w:rsidR="00197CEE" w:rsidRPr="009E68C1" w:rsidRDefault="00C3152C" w:rsidP="009E68C1">
                      <w:pPr>
                        <w:widowControl w:val="0"/>
                        <w:spacing w:line="360" w:lineRule="auto"/>
                        <w:jc w:val="center"/>
                        <w:rPr>
                          <w:rFonts w:ascii="Gill Sans Infant Std" w:hAnsi="Gill Sans Infant Std"/>
                          <w:u w:val="single"/>
                        </w:rPr>
                      </w:pPr>
                      <w:r w:rsidRPr="009E68C1">
                        <w:rPr>
                          <w:rFonts w:ascii="Gill Sans Infant Std" w:hAnsi="Gill Sans Infant Std"/>
                          <w:u w:val="single"/>
                        </w:rPr>
                        <w:t>P</w:t>
                      </w:r>
                      <w:r w:rsidR="009E4640" w:rsidRPr="009E68C1">
                        <w:rPr>
                          <w:rFonts w:ascii="Gill Sans Infant Std" w:hAnsi="Gill Sans Infant Std"/>
                          <w:u w:val="single"/>
                        </w:rPr>
                        <w:t>lease Note</w:t>
                      </w:r>
                    </w:p>
                    <w:p w:rsidR="00164C16" w:rsidRPr="009E68C1" w:rsidRDefault="009E4640" w:rsidP="00D15072">
                      <w:pPr>
                        <w:rPr>
                          <w:rFonts w:ascii="Gill Sans MT" w:hAnsi="Gill Sans MT"/>
                        </w:rPr>
                      </w:pPr>
                      <w:r w:rsidRPr="009E68C1">
                        <w:rPr>
                          <w:rFonts w:ascii="Gill Sans Infant Std" w:hAnsi="Gill Sans Infant Std"/>
                        </w:rPr>
                        <w:t>During the lantern festival activities</w:t>
                      </w:r>
                      <w:r w:rsidR="00622061" w:rsidRPr="009E68C1">
                        <w:rPr>
                          <w:rFonts w:ascii="Gill Sans Infant Std" w:hAnsi="Gill Sans Infant Std"/>
                        </w:rPr>
                        <w:t xml:space="preserve"> period</w:t>
                      </w:r>
                      <w:r w:rsidRPr="009E68C1">
                        <w:rPr>
                          <w:rFonts w:ascii="Gill Sans Infant Std" w:hAnsi="Gill Sans Infant Std"/>
                        </w:rPr>
                        <w:t xml:space="preserve">, </w:t>
                      </w:r>
                      <w:r w:rsidR="00622061" w:rsidRPr="009E68C1">
                        <w:rPr>
                          <w:rFonts w:ascii="Gill Sans Infant Std" w:hAnsi="Gill Sans Infant Std"/>
                        </w:rPr>
                        <w:t xml:space="preserve">there will be no </w:t>
                      </w:r>
                      <w:r w:rsidRPr="009E68C1">
                        <w:rPr>
                          <w:rFonts w:ascii="Gill Sans Infant Std" w:hAnsi="Gill Sans Infant Std"/>
                        </w:rPr>
                        <w:t>after</w:t>
                      </w:r>
                      <w:r w:rsidR="00622061" w:rsidRPr="009E68C1">
                        <w:rPr>
                          <w:rFonts w:ascii="Gill Sans Infant Std" w:hAnsi="Gill Sans Infant Std"/>
                        </w:rPr>
                        <w:t xml:space="preserve"> </w:t>
                      </w:r>
                      <w:r w:rsidRPr="009E68C1">
                        <w:rPr>
                          <w:rFonts w:ascii="Gill Sans Infant Std" w:hAnsi="Gill Sans Infant Std"/>
                        </w:rPr>
                        <w:t xml:space="preserve">school </w:t>
                      </w:r>
                      <w:r w:rsidR="00622061" w:rsidRPr="009E68C1">
                        <w:rPr>
                          <w:rFonts w:ascii="Gill Sans Infant Std" w:hAnsi="Gill Sans Infant Std"/>
                        </w:rPr>
                        <w:t xml:space="preserve">clubs, however Tilery After School club will still be running as normal.    There will also be Year 6 SATS booster sessions still available for </w:t>
                      </w:r>
                      <w:r w:rsidR="00C3152C" w:rsidRPr="009E68C1">
                        <w:rPr>
                          <w:rFonts w:ascii="Gill Sans Infant Std" w:hAnsi="Gill Sans Infant Std"/>
                        </w:rPr>
                        <w:t>all Year 6</w:t>
                      </w:r>
                      <w:r w:rsidR="00622061" w:rsidRPr="009E68C1">
                        <w:rPr>
                          <w:rFonts w:ascii="Gill Sans Infant Std" w:hAnsi="Gill Sans Infant Std"/>
                        </w:rPr>
                        <w:t xml:space="preserve"> pupils to attend.  Dates and Time</w:t>
                      </w:r>
                      <w:r w:rsidR="000F5286">
                        <w:rPr>
                          <w:rFonts w:ascii="Gill Sans Infant Std" w:hAnsi="Gill Sans Infant Std"/>
                        </w:rPr>
                        <w:t>s to follow.</w:t>
                      </w:r>
                    </w:p>
                    <w:p w:rsidR="009E4640" w:rsidRPr="00463466" w:rsidRDefault="009E4640" w:rsidP="00D15072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D15072" w:rsidRPr="00463466" w:rsidRDefault="00D15072" w:rsidP="00D15072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D15072" w:rsidRDefault="00D15072" w:rsidP="00D15072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1802A4" w:rsidRPr="00463466" w:rsidRDefault="001802A4" w:rsidP="00D15072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05F">
        <w:rPr>
          <w:rFonts w:ascii="Gill Sans Infant Std" w:hAnsi="Gill Sans Infant Std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31751</wp:posOffset>
                </wp:positionH>
                <wp:positionV relativeFrom="paragraph">
                  <wp:posOffset>499922</wp:posOffset>
                </wp:positionV>
                <wp:extent cx="457200" cy="425303"/>
                <wp:effectExtent l="38100" t="38100" r="19050" b="70485"/>
                <wp:wrapNone/>
                <wp:docPr id="192" name="5-Point Sta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5887">
                          <a:off x="0" y="0"/>
                          <a:ext cx="457200" cy="42530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20E16" id="5-Point Star 192" o:spid="_x0000_s1026" style="position:absolute;margin-left:-2.5pt;margin-top:39.35pt;width:36pt;height:33.5pt;rotation:-1129527fd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2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" path="m,162451r174636,1l228600,r53964,162452l457200,162451,315916,262851r53966,162451l228600,324900,87318,425302,141284,262851,,162451xe" fillcolor="#ffc000 [3207]" strokecolor="#7f5f00 [1607]" strokeweight="1pt">
                <v:stroke joinstyle="miter"/>
                <v:path arrowok="t" o:connecttype="custom" o:connectlocs="0,162451;174636,162452;228600,0;282564,162452;457200,162451;315916,262851;369882,425302;228600,324900;87318,425302;141284,262851;0,162451" o:connectangles="0,0,0,0,0,0,0,0,0,0,0"/>
              </v:shape>
            </w:pict>
          </mc:Fallback>
        </mc:AlternateContent>
      </w:r>
      <w:r w:rsidR="00445E5F">
        <w:rPr>
          <w:rFonts w:ascii="Gill Sans MT" w:hAnsi="Gill Sans MT"/>
          <w:b/>
          <w:color w:val="0000FF"/>
          <w:sz w:val="22"/>
          <w:szCs w:val="22"/>
        </w:rPr>
        <w:t>13</w:t>
      </w:r>
      <w:r w:rsidR="0017292D" w:rsidRPr="0011405F">
        <w:rPr>
          <w:rFonts w:ascii="Gill Sans MT" w:hAnsi="Gill Sans MT"/>
          <w:b/>
          <w:color w:val="0000FF"/>
          <w:sz w:val="22"/>
          <w:szCs w:val="22"/>
        </w:rPr>
        <w:t xml:space="preserve"> days until the Lantern Festival                                                  </w:t>
      </w:r>
      <w:r w:rsidR="001802A4" w:rsidRPr="0011405F">
        <w:rPr>
          <w:rFonts w:ascii="Bell MT" w:hAnsi="Bell MT"/>
          <w:b/>
          <w:i/>
          <w:color w:val="0000FF"/>
          <w:sz w:val="56"/>
          <w:szCs w:val="56"/>
        </w:rPr>
        <w:t xml:space="preserve">    </w:t>
      </w:r>
      <w:r w:rsidR="00106A72" w:rsidRPr="0011405F">
        <w:rPr>
          <w:rFonts w:ascii="Gill Sans Infant Std" w:hAnsi="Gill Sans Infant Std"/>
          <w:b/>
          <w:i/>
          <w:color w:val="0000FF"/>
          <w:sz w:val="20"/>
          <w:szCs w:val="20"/>
        </w:rPr>
        <w:t xml:space="preserve">   </w:t>
      </w:r>
      <w:r w:rsidR="00ED4FD9" w:rsidRPr="007F2314">
        <w:rPr>
          <w:rFonts w:ascii="Gill Sans Infant Std" w:hAnsi="Gill Sans Infant Std"/>
          <w:b/>
          <w:i/>
          <w:color w:val="0000FF"/>
          <w:sz w:val="20"/>
          <w:szCs w:val="20"/>
        </w:rPr>
        <w:t xml:space="preserve">w/e </w:t>
      </w:r>
      <w:r w:rsidR="00445E5F">
        <w:rPr>
          <w:rFonts w:ascii="Gill Sans Infant Std" w:hAnsi="Gill Sans Infant Std"/>
          <w:b/>
          <w:i/>
          <w:color w:val="0000FF"/>
          <w:sz w:val="20"/>
          <w:szCs w:val="20"/>
        </w:rPr>
        <w:t>25</w:t>
      </w:r>
      <w:r w:rsidR="00D66B1E">
        <w:rPr>
          <w:rFonts w:ascii="Gill Sans Infant Std" w:hAnsi="Gill Sans Infant Std"/>
          <w:b/>
          <w:i/>
          <w:color w:val="0000FF"/>
          <w:sz w:val="20"/>
          <w:szCs w:val="20"/>
        </w:rPr>
        <w:t>.</w:t>
      </w:r>
      <w:r w:rsidR="00362392">
        <w:rPr>
          <w:rFonts w:ascii="Gill Sans Infant Std" w:hAnsi="Gill Sans Infant Std"/>
          <w:b/>
          <w:i/>
          <w:color w:val="0000FF"/>
          <w:sz w:val="20"/>
          <w:szCs w:val="20"/>
        </w:rPr>
        <w:t>0</w:t>
      </w:r>
      <w:r w:rsidR="00D66B1E">
        <w:rPr>
          <w:rFonts w:ascii="Gill Sans Infant Std" w:hAnsi="Gill Sans Infant Std"/>
          <w:b/>
          <w:i/>
          <w:color w:val="0000FF"/>
          <w:sz w:val="20"/>
          <w:szCs w:val="20"/>
        </w:rPr>
        <w:t>1</w:t>
      </w:r>
      <w:r w:rsidR="0035479F">
        <w:rPr>
          <w:rFonts w:ascii="Gill Sans Infant Std" w:hAnsi="Gill Sans Infant Std"/>
          <w:b/>
          <w:i/>
          <w:color w:val="0000FF"/>
          <w:sz w:val="20"/>
          <w:szCs w:val="20"/>
        </w:rPr>
        <w:t>.</w:t>
      </w:r>
      <w:r w:rsidR="002A0102" w:rsidRPr="007F2314">
        <w:rPr>
          <w:rFonts w:ascii="Gill Sans Infant Std" w:hAnsi="Gill Sans Infant Std"/>
          <w:b/>
          <w:i/>
          <w:color w:val="0000FF"/>
          <w:sz w:val="20"/>
          <w:szCs w:val="20"/>
        </w:rPr>
        <w:t>1</w:t>
      </w:r>
      <w:r w:rsidR="00362392">
        <w:rPr>
          <w:rFonts w:ascii="Gill Sans Infant Std" w:hAnsi="Gill Sans Infant Std"/>
          <w:b/>
          <w:i/>
          <w:color w:val="0000FF"/>
          <w:sz w:val="20"/>
          <w:szCs w:val="20"/>
        </w:rPr>
        <w:t>9</w:t>
      </w:r>
    </w:p>
    <w:p w:rsidR="004A10AD" w:rsidRPr="004A10AD" w:rsidRDefault="00974ACD" w:rsidP="004A10AD">
      <w:pPr>
        <w:widowControl w:val="0"/>
        <w:sectPr w:rsidR="004A10AD" w:rsidRPr="004A10AD" w:rsidSect="00CD2F50"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7F2314">
        <w:rPr>
          <w:rFonts w:ascii="Gill Sans Infant Std" w:hAnsi="Gill Sans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C5F5EB" wp14:editId="2B78088C">
                <wp:simplePos x="0" y="0"/>
                <wp:positionH relativeFrom="margin">
                  <wp:posOffset>-272005</wp:posOffset>
                </wp:positionH>
                <wp:positionV relativeFrom="paragraph">
                  <wp:posOffset>4607006</wp:posOffset>
                </wp:positionV>
                <wp:extent cx="7165975" cy="4259484"/>
                <wp:effectExtent l="0" t="0" r="15875" b="273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975" cy="4259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05F" w:rsidRDefault="0011405F" w:rsidP="00701BC8">
                            <w:pPr>
                              <w:contextualSpacing/>
                              <w:jc w:val="center"/>
                              <w:rPr>
                                <w:rFonts w:ascii="Gill Sans Infant Std" w:hAnsi="Gill Sans Infant Std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:rsidR="00701BC8" w:rsidRDefault="001802A4" w:rsidP="00701BC8">
                            <w:pPr>
                              <w:contextualSpacing/>
                              <w:jc w:val="center"/>
                              <w:rPr>
                                <w:rFonts w:ascii="Gill Sans Infant Std" w:hAnsi="Gill Sans Infant Std"/>
                                <w:b/>
                                <w:szCs w:val="18"/>
                                <w:u w:val="single"/>
                              </w:rPr>
                            </w:pPr>
                            <w:r w:rsidRPr="001139EE">
                              <w:rPr>
                                <w:rFonts w:ascii="Gill Sans Infant Std" w:hAnsi="Gill Sans Infant Std"/>
                                <w:b/>
                                <w:szCs w:val="18"/>
                                <w:u w:val="single"/>
                              </w:rPr>
                              <w:t>HEADTEACHER’S NEWS</w:t>
                            </w:r>
                            <w:r>
                              <w:rPr>
                                <w:rFonts w:ascii="Gill Sans Infant Std" w:hAnsi="Gill Sans Infant Std"/>
                                <w:b/>
                                <w:szCs w:val="18"/>
                                <w:u w:val="single"/>
                              </w:rPr>
                              <w:t xml:space="preserve">  </w:t>
                            </w:r>
                          </w:p>
                          <w:p w:rsidR="001F2743" w:rsidRDefault="001F2743" w:rsidP="00701BC8">
                            <w:pPr>
                              <w:contextualSpacing/>
                              <w:jc w:val="center"/>
                              <w:rPr>
                                <w:rFonts w:ascii="Gill Sans Infant Std" w:hAnsi="Gill Sans Infant Std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:rsid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 w:rsidRPr="001F2743">
                              <w:rPr>
                                <w:rFonts w:ascii="Gill Sans Infant Std" w:hAnsi="Gill Sans Infant Std"/>
                              </w:rPr>
                              <w:t>Dear Parent, carer, pupil, friend of our school,</w:t>
                            </w:r>
                          </w:p>
                          <w:p w:rsidR="001F2743" w:rsidRP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 w:rsidRPr="001F2743">
                              <w:rPr>
                                <w:rFonts w:ascii="Gill Sans Infant Std" w:hAnsi="Gill Sans Infant Std"/>
                              </w:rPr>
                              <w:t xml:space="preserve">Our Lantern Festival is off to a good start. Our pupils from Early Explorers have been having fun making their Little Lights with their parents. They are already 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 xml:space="preserve">looking really </w:t>
                            </w:r>
                            <w:r w:rsidRPr="001F2743">
                              <w:rPr>
                                <w:rFonts w:ascii="Gill Sans Infant Std" w:hAnsi="Gill Sans Infant Std"/>
                              </w:rPr>
                              <w:t>good and will look amazing when they are lit up on the night of the parade.</w:t>
                            </w:r>
                          </w:p>
                          <w:p w:rsid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1F2743" w:rsidRP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 w:rsidRPr="001F2743">
                              <w:rPr>
                                <w:rFonts w:ascii="Gill Sans Infant Std" w:hAnsi="Gill Sans Infant Std"/>
                              </w:rPr>
                              <w:t>The beginner’s workshops are taking place today and then tomorrow we go up a couple of gears for the Saturday and Sunday (10am-3pm each day) workshops. This will be for families to come in and start making their Lanterns. This is open to every family in the school. A free hot lunch, cooked by Y6 children, former pupils and staff will be available for all on both the days. Mary and Gilly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>,</w:t>
                            </w:r>
                            <w:r w:rsidRPr="001F2743">
                              <w:rPr>
                                <w:rFonts w:ascii="Gill Sans Infant Std" w:hAnsi="Gill Sans Infant Std"/>
                              </w:rPr>
                              <w:t xml:space="preserve"> our two artists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>,</w:t>
                            </w:r>
                            <w:r w:rsidRPr="001F2743">
                              <w:rPr>
                                <w:rFonts w:ascii="Gill Sans Infant Std" w:hAnsi="Gill Sans Infant Std"/>
                              </w:rPr>
                              <w:t xml:space="preserve"> will be there for both the days. It will be a lovely community weekend for all involved,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 xml:space="preserve"> so we hope to see lots </w:t>
                            </w:r>
                            <w:r w:rsidRPr="001F2743">
                              <w:rPr>
                                <w:rFonts w:ascii="Gill Sans Infant Std" w:hAnsi="Gill Sans Infant Std"/>
                              </w:rPr>
                              <w:t>of people there preparing for what will be a very special 10</w:t>
                            </w:r>
                            <w:r w:rsidRPr="001F2743">
                              <w:rPr>
                                <w:rFonts w:ascii="Gill Sans Infant Std" w:hAnsi="Gill Sans Infant Std"/>
                                <w:vertAlign w:val="superscript"/>
                              </w:rPr>
                              <w:t>th</w:t>
                            </w:r>
                            <w:r w:rsidRPr="001F2743">
                              <w:rPr>
                                <w:rFonts w:ascii="Gill Sans Infant Std" w:hAnsi="Gill Sans Infant Std"/>
                              </w:rPr>
                              <w:t xml:space="preserve"> anniversary parade.</w:t>
                            </w:r>
                          </w:p>
                          <w:p w:rsidR="001F2743" w:rsidRP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1F2743" w:rsidRP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 w:rsidRPr="001F2743">
                              <w:rPr>
                                <w:rFonts w:ascii="Gill Sans Infant Std" w:hAnsi="Gill Sans Infant Std"/>
                              </w:rPr>
                              <w:t>Enjoy your Lantern making</w:t>
                            </w:r>
                          </w:p>
                          <w:p w:rsidR="001F2743" w:rsidRP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1F2743" w:rsidRP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 w:rsidRPr="001F2743">
                              <w:rPr>
                                <w:rFonts w:ascii="Gill Sans Infant Std" w:hAnsi="Gill Sans Infant Std"/>
                              </w:rPr>
                              <w:t>Best wishes</w:t>
                            </w:r>
                          </w:p>
                          <w:p w:rsidR="001F2743" w:rsidRP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1F2743" w:rsidRP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1F2743" w:rsidRPr="001F2743" w:rsidRDefault="001F2743" w:rsidP="001F2743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 w:rsidRPr="001F2743">
                              <w:rPr>
                                <w:rFonts w:ascii="Gill Sans Infant Std" w:hAnsi="Gill Sans Infant Std"/>
                              </w:rPr>
                              <w:t>J.P.Repton</w:t>
                            </w:r>
                          </w:p>
                          <w:p w:rsidR="001F2743" w:rsidRPr="001F2743" w:rsidRDefault="001F2743" w:rsidP="001F2743">
                            <w:pPr>
                              <w:contextualSpacing/>
                              <w:rPr>
                                <w:rFonts w:ascii="Gill Sans Infant Std" w:hAnsi="Gill Sans Infant Std"/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F5EB" id="_x0000_s1028" type="#_x0000_t202" style="position:absolute;margin-left:-21.4pt;margin-top:362.75pt;width:564.25pt;height:335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" strokecolor="blue" strokeweight="1.5pt">
                <v:textbox>
                  <w:txbxContent>
                    <w:p w:rsidR="0011405F" w:rsidRDefault="0011405F" w:rsidP="00701BC8">
                      <w:pPr>
                        <w:contextualSpacing/>
                        <w:jc w:val="center"/>
                        <w:rPr>
                          <w:rFonts w:ascii="Gill Sans Infant Std" w:hAnsi="Gill Sans Infant Std"/>
                          <w:b/>
                          <w:szCs w:val="18"/>
                          <w:u w:val="single"/>
                        </w:rPr>
                      </w:pPr>
                    </w:p>
                    <w:p w:rsidR="00701BC8" w:rsidRDefault="001802A4" w:rsidP="00701BC8">
                      <w:pPr>
                        <w:contextualSpacing/>
                        <w:jc w:val="center"/>
                        <w:rPr>
                          <w:rFonts w:ascii="Gill Sans Infant Std" w:hAnsi="Gill Sans Infant Std"/>
                          <w:b/>
                          <w:szCs w:val="18"/>
                          <w:u w:val="single"/>
                        </w:rPr>
                      </w:pPr>
                      <w:r w:rsidRPr="001139EE">
                        <w:rPr>
                          <w:rFonts w:ascii="Gill Sans Infant Std" w:hAnsi="Gill Sans Infant Std"/>
                          <w:b/>
                          <w:szCs w:val="18"/>
                          <w:u w:val="single"/>
                        </w:rPr>
                        <w:t>HEADTEACHER’S NEWS</w:t>
                      </w:r>
                      <w:r>
                        <w:rPr>
                          <w:rFonts w:ascii="Gill Sans Infant Std" w:hAnsi="Gill Sans Infant Std"/>
                          <w:b/>
                          <w:szCs w:val="18"/>
                          <w:u w:val="single"/>
                        </w:rPr>
                        <w:t xml:space="preserve">  </w:t>
                      </w:r>
                    </w:p>
                    <w:p w:rsidR="001F2743" w:rsidRDefault="001F2743" w:rsidP="00701BC8">
                      <w:pPr>
                        <w:contextualSpacing/>
                        <w:jc w:val="center"/>
                        <w:rPr>
                          <w:rFonts w:ascii="Gill Sans Infant Std" w:hAnsi="Gill Sans Infant Std"/>
                          <w:b/>
                          <w:szCs w:val="18"/>
                          <w:u w:val="single"/>
                        </w:rPr>
                      </w:pPr>
                    </w:p>
                    <w:p w:rsid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  <w:r w:rsidRPr="001F2743">
                        <w:rPr>
                          <w:rFonts w:ascii="Gill Sans Infant Std" w:hAnsi="Gill Sans Infant Std"/>
                        </w:rPr>
                        <w:t>Dear Parent, carer, pupil, friend of our school,</w:t>
                      </w:r>
                    </w:p>
                    <w:p w:rsidR="001F2743" w:rsidRP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  <w:r w:rsidRPr="001F2743">
                        <w:rPr>
                          <w:rFonts w:ascii="Gill Sans Infant Std" w:hAnsi="Gill Sans Infant Std"/>
                        </w:rPr>
                        <w:t xml:space="preserve">Our Lantern Festival is off to a good start. Our pupils from Early Explorers have been having fun making their Little Lights with their parents. They are already </w:t>
                      </w:r>
                      <w:r>
                        <w:rPr>
                          <w:rFonts w:ascii="Gill Sans Infant Std" w:hAnsi="Gill Sans Infant Std"/>
                        </w:rPr>
                        <w:t xml:space="preserve">looking really </w:t>
                      </w:r>
                      <w:r w:rsidRPr="001F2743">
                        <w:rPr>
                          <w:rFonts w:ascii="Gill Sans Infant Std" w:hAnsi="Gill Sans Infant Std"/>
                        </w:rPr>
                        <w:t>good and will look amazing when they are lit up on the night of the parade.</w:t>
                      </w:r>
                    </w:p>
                    <w:p w:rsid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1F2743" w:rsidRP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  <w:r w:rsidRPr="001F2743">
                        <w:rPr>
                          <w:rFonts w:ascii="Gill Sans Infant Std" w:hAnsi="Gill Sans Infant Std"/>
                        </w:rPr>
                        <w:t>The beginner’s workshops are taking place today and then tomorrow we go up a couple of gears for the Saturday and Sunday (10am-3pm each day) workshops. This will be for families to come in and start making their Lanterns. This is open to every family in the school. A free hot lunch, cooked by Y6 children, former pupils and staff will be available for all on both the days. Mary and Gilly</w:t>
                      </w:r>
                      <w:r>
                        <w:rPr>
                          <w:rFonts w:ascii="Gill Sans Infant Std" w:hAnsi="Gill Sans Infant Std"/>
                        </w:rPr>
                        <w:t>,</w:t>
                      </w:r>
                      <w:r w:rsidRPr="001F2743">
                        <w:rPr>
                          <w:rFonts w:ascii="Gill Sans Infant Std" w:hAnsi="Gill Sans Infant Std"/>
                        </w:rPr>
                        <w:t xml:space="preserve"> our two artists</w:t>
                      </w:r>
                      <w:r>
                        <w:rPr>
                          <w:rFonts w:ascii="Gill Sans Infant Std" w:hAnsi="Gill Sans Infant Std"/>
                        </w:rPr>
                        <w:t>,</w:t>
                      </w:r>
                      <w:r w:rsidRPr="001F2743">
                        <w:rPr>
                          <w:rFonts w:ascii="Gill Sans Infant Std" w:hAnsi="Gill Sans Infant Std"/>
                        </w:rPr>
                        <w:t xml:space="preserve"> will be there for both the days. It will be a lovely community weekend for all involved,</w:t>
                      </w:r>
                      <w:r>
                        <w:rPr>
                          <w:rFonts w:ascii="Gill Sans Infant Std" w:hAnsi="Gill Sans Infant Std"/>
                        </w:rPr>
                        <w:t xml:space="preserve"> so we hope to see lots </w:t>
                      </w:r>
                      <w:r w:rsidRPr="001F2743">
                        <w:rPr>
                          <w:rFonts w:ascii="Gill Sans Infant Std" w:hAnsi="Gill Sans Infant Std"/>
                        </w:rPr>
                        <w:t>of people there preparing for what will be a very special 10</w:t>
                      </w:r>
                      <w:r w:rsidRPr="001F2743">
                        <w:rPr>
                          <w:rFonts w:ascii="Gill Sans Infant Std" w:hAnsi="Gill Sans Infant Std"/>
                          <w:vertAlign w:val="superscript"/>
                        </w:rPr>
                        <w:t>th</w:t>
                      </w:r>
                      <w:r w:rsidRPr="001F2743">
                        <w:rPr>
                          <w:rFonts w:ascii="Gill Sans Infant Std" w:hAnsi="Gill Sans Infant Std"/>
                        </w:rPr>
                        <w:t xml:space="preserve"> anniversary parade.</w:t>
                      </w:r>
                    </w:p>
                    <w:p w:rsidR="001F2743" w:rsidRP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1F2743" w:rsidRP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  <w:r w:rsidRPr="001F2743">
                        <w:rPr>
                          <w:rFonts w:ascii="Gill Sans Infant Std" w:hAnsi="Gill Sans Infant Std"/>
                        </w:rPr>
                        <w:t>Enjoy your Lantern making</w:t>
                      </w:r>
                    </w:p>
                    <w:p w:rsidR="001F2743" w:rsidRP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1F2743" w:rsidRP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  <w:r w:rsidRPr="001F2743">
                        <w:rPr>
                          <w:rFonts w:ascii="Gill Sans Infant Std" w:hAnsi="Gill Sans Infant Std"/>
                        </w:rPr>
                        <w:t>Best wishes</w:t>
                      </w:r>
                    </w:p>
                    <w:p w:rsidR="001F2743" w:rsidRP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1F2743" w:rsidRP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1F2743" w:rsidRPr="001F2743" w:rsidRDefault="001F2743" w:rsidP="001F2743">
                      <w:pPr>
                        <w:rPr>
                          <w:rFonts w:ascii="Gill Sans Infant Std" w:hAnsi="Gill Sans Infant Std"/>
                        </w:rPr>
                      </w:pPr>
                      <w:r w:rsidRPr="001F2743">
                        <w:rPr>
                          <w:rFonts w:ascii="Gill Sans Infant Std" w:hAnsi="Gill Sans Infant Std"/>
                        </w:rPr>
                        <w:t>J.P.Repton</w:t>
                      </w:r>
                    </w:p>
                    <w:p w:rsidR="001F2743" w:rsidRPr="001F2743" w:rsidRDefault="001F2743" w:rsidP="001F2743">
                      <w:pPr>
                        <w:contextualSpacing/>
                        <w:rPr>
                          <w:rFonts w:ascii="Gill Sans Infant Std" w:hAnsi="Gill Sans Infant Std"/>
                          <w:b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Infant Std" w:hAnsi="Gill Sans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233379</wp:posOffset>
                </wp:positionH>
                <wp:positionV relativeFrom="paragraph">
                  <wp:posOffset>3880858</wp:posOffset>
                </wp:positionV>
                <wp:extent cx="503395" cy="436235"/>
                <wp:effectExtent l="57150" t="95250" r="11430" b="21590"/>
                <wp:wrapNone/>
                <wp:docPr id="193" name="5-Point Sta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5805" flipV="1">
                          <a:off x="0" y="0"/>
                          <a:ext cx="503395" cy="436235"/>
                        </a:xfrm>
                        <a:prstGeom prst="star5">
                          <a:avLst>
                            <a:gd name="adj" fmla="val 14338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1C0C" id="5-Point Star 193" o:spid="_x0000_s1026" style="position:absolute;margin-left:254.6pt;margin-top:305.6pt;width:39.65pt;height:34.35pt;rotation:2407569fd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395,43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" path="m1,166627r207089,18573l251698,r44607,185200l503394,166627,323874,262513r83381,173721l251698,310295,96140,436234,179521,262513,1,166627xe" fillcolor="#ffc000 [3207]" strokecolor="#7f5f00 [1607]" strokeweight="1pt">
                <v:stroke joinstyle="miter"/>
                <v:path arrowok="t" o:connecttype="custom" o:connectlocs="1,166627;207090,185200;251698,0;296305,185200;503394,166627;323874,262513;407255,436234;251698,310295;96140,436234;179521,262513;1,166627" o:connectangles="0,0,0,0,0,0,0,0,0,0,0"/>
              </v:shape>
            </w:pict>
          </mc:Fallback>
        </mc:AlternateContent>
      </w:r>
      <w:r>
        <w:rPr>
          <w:rFonts w:ascii="Gill Sans Infant Std" w:hAnsi="Gill Sans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40511</wp:posOffset>
                </wp:positionH>
                <wp:positionV relativeFrom="paragraph">
                  <wp:posOffset>4039846</wp:posOffset>
                </wp:positionV>
                <wp:extent cx="340242" cy="370390"/>
                <wp:effectExtent l="19050" t="38100" r="22225" b="29845"/>
                <wp:wrapNone/>
                <wp:docPr id="194" name="5-Point Sta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3703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DBA8" id="5-Point Star 194" o:spid="_x0000_s1026" style="position:absolute;margin-left:3.2pt;margin-top:318.1pt;width:26.8pt;height:29.15pt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40242,37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" path="m,141476r129962,1l170121,r40159,141477l340242,141476,235100,228913r40161,141476l170121,282951,64981,370389,105142,228913,,141476xe" fillcolor="#ffc000 [3207]" strokecolor="#7f5f00 [1607]" strokeweight="1pt">
                <v:stroke joinstyle="miter"/>
                <v:path arrowok="t" o:connecttype="custom" o:connectlocs="0,141476;129962,141477;170121,0;210280,141477;340242,141476;235100,228913;275261,370389;170121,282951;64981,370389;105142,228913;0,141476" o:connectangles="0,0,0,0,0,0,0,0,0,0,0"/>
                <w10:wrap anchorx="margin"/>
              </v:shape>
            </w:pict>
          </mc:Fallback>
        </mc:AlternateContent>
      </w:r>
      <w:r>
        <w:rPr>
          <w:rFonts w:ascii="Gill Sans Infant Std" w:hAnsi="Gill Sans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442786</wp:posOffset>
                </wp:positionH>
                <wp:positionV relativeFrom="paragraph">
                  <wp:posOffset>3977624</wp:posOffset>
                </wp:positionV>
                <wp:extent cx="435935" cy="308345"/>
                <wp:effectExtent l="38100" t="19050" r="40640" b="34925"/>
                <wp:wrapNone/>
                <wp:docPr id="196" name="5-Point St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30834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F65B4" id="5-Point Star 196" o:spid="_x0000_s1026" style="position:absolute;margin-left:428.55pt;margin-top:313.2pt;width:34.35pt;height:24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5935,30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" path="m,117777r166513,1l217968,r51454,117778l435935,117777,301222,190567r51457,117777l217968,235553,83256,308344,134713,190567,,117777xe" fillcolor="#ffc000 [3207]" strokecolor="#7f5f00 [1607]" strokeweight="1pt">
                <v:stroke joinstyle="miter"/>
                <v:path arrowok="t" o:connecttype="custom" o:connectlocs="0,117777;166513,117778;217968,0;269422,117778;435935,117777;301222,190567;352679,308344;217968,235553;83256,308344;134713,190567;0,117777" o:connectangles="0,0,0,0,0,0,0,0,0,0,0"/>
              </v:shape>
            </w:pict>
          </mc:Fallback>
        </mc:AlternateContent>
      </w:r>
      <w:r>
        <w:rPr>
          <w:rFonts w:ascii="Gill Sans Infant Std" w:hAnsi="Gill Sans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606732</wp:posOffset>
                </wp:positionH>
                <wp:positionV relativeFrom="paragraph">
                  <wp:posOffset>2271918</wp:posOffset>
                </wp:positionV>
                <wp:extent cx="416786" cy="394276"/>
                <wp:effectExtent l="38100" t="38100" r="2540" b="63500"/>
                <wp:wrapNone/>
                <wp:docPr id="61" name="5-Point St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2493">
                          <a:off x="0" y="0"/>
                          <a:ext cx="416786" cy="39427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22F4" id="5-Point Star 61" o:spid="_x0000_s1026" style="position:absolute;margin-left:362.75pt;margin-top:178.9pt;width:32.8pt;height:31.05pt;rotation:-1198770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6786,394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" path="m,150600r159199,1l208393,r49194,150601l416786,150600,287991,243675r49196,150600l208393,301198,79599,394275,128795,243675,,150600xe" fillcolor="#ffc000 [3207]" strokecolor="#7f5f00 [1607]" strokeweight="1pt">
                <v:stroke joinstyle="miter"/>
                <v:path arrowok="t" o:connecttype="custom" o:connectlocs="0,150600;159199,150601;208393,0;257587,150601;416786,150600;287991,243675;337187,394275;208393,301198;79599,394275;128795,243675;0,150600" o:connectangles="0,0,0,0,0,0,0,0,0,0,0"/>
              </v:shape>
            </w:pict>
          </mc:Fallback>
        </mc:AlternateContent>
      </w:r>
      <w:r w:rsidR="003B6FA2">
        <w:rPr>
          <w:rFonts w:ascii="Gill Sans Infant Std" w:hAnsi="Gill Sans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6264910</wp:posOffset>
                </wp:positionH>
                <wp:positionV relativeFrom="paragraph">
                  <wp:posOffset>1946044</wp:posOffset>
                </wp:positionV>
                <wp:extent cx="340242" cy="329609"/>
                <wp:effectExtent l="38100" t="38100" r="41275" b="32385"/>
                <wp:wrapNone/>
                <wp:docPr id="195" name="5-Point Sta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32960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FFF05" id="5-Point Star 195" o:spid="_x0000_s1026" style="position:absolute;margin-left:493.3pt;margin-top:153.25pt;width:26.8pt;height:25.95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40242,32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" path="m,125899r129962,1l170121,r40159,125900l340242,125899,235100,203709r40161,125899l170121,251797,64981,329608,105142,203709,,125899xe" fillcolor="#ffc000 [3207]" strokecolor="#7f5f00 [1607]" strokeweight="1pt">
                <v:stroke joinstyle="miter"/>
                <v:path arrowok="t" o:connecttype="custom" o:connectlocs="0,125899;129962,125900;170121,0;210280,125900;340242,125899;235100,203709;275261,329608;170121,251797;64981,329608;105142,203709;0,125899" o:connectangles="0,0,0,0,0,0,0,0,0,0,0"/>
                <w10:wrap anchorx="margin"/>
              </v:shape>
            </w:pict>
          </mc:Fallback>
        </mc:AlternateContent>
      </w:r>
      <w:r w:rsidR="00F14AEA">
        <w:rPr>
          <w:rFonts w:ascii="Gill Sans Infant Std" w:hAnsi="Gill Sans Infan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46176</wp:posOffset>
                </wp:positionH>
                <wp:positionV relativeFrom="paragraph">
                  <wp:posOffset>379646</wp:posOffset>
                </wp:positionV>
                <wp:extent cx="504871" cy="325870"/>
                <wp:effectExtent l="38100" t="19050" r="28575" b="74295"/>
                <wp:wrapNone/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849">
                          <a:off x="0" y="0"/>
                          <a:ext cx="504871" cy="3258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A1CC" id="5-Point Star 63" o:spid="_x0000_s1026" style="position:absolute;margin-left:397.35pt;margin-top:29.9pt;width:39.75pt;height:25.65pt;rotation:947923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71,32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" path="m1,124471r192844,1l252436,r59590,124472l504870,124471,348856,201398r59593,124471l252436,248941,96422,325869,156015,201398,1,124471xe" fillcolor="#ffc000 [3207]" strokecolor="#7f5f00 [1607]" strokeweight="1pt">
                <v:stroke joinstyle="miter"/>
                <v:path arrowok="t" o:connecttype="custom" o:connectlocs="1,124471;192845,124472;252436,0;312026,124472;504870,124471;348856,201398;408449,325869;252436,248941;96422,325869;156015,201398;1,124471" o:connectangles="0,0,0,0,0,0,0,0,0,0,0"/>
              </v:shape>
            </w:pict>
          </mc:Fallback>
        </mc:AlternateContent>
      </w:r>
    </w:p>
    <w:p w:rsidR="000C060D" w:rsidRPr="000C060D" w:rsidRDefault="00733C39" w:rsidP="000C06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659</wp:posOffset>
                </wp:positionH>
                <wp:positionV relativeFrom="paragraph">
                  <wp:posOffset>126662</wp:posOffset>
                </wp:positionV>
                <wp:extent cx="3470563" cy="5139160"/>
                <wp:effectExtent l="0" t="0" r="15875" b="2349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563" cy="513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:rsidR="00733C39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b/>
                                <w:u w:val="single"/>
                              </w:rPr>
                            </w:pPr>
                            <w:r w:rsidRPr="00D519C9">
                              <w:rPr>
                                <w:rFonts w:ascii="Gill Sans Infant Std" w:hAnsi="Gill Sans Infant Std"/>
                                <w:b/>
                                <w:u w:val="single"/>
                              </w:rPr>
                              <w:t xml:space="preserve">ATTENDANCE – </w:t>
                            </w:r>
                            <w:r w:rsidR="00974ACD">
                              <w:rPr>
                                <w:rFonts w:ascii="Gill Sans Infant Std" w:hAnsi="Gill Sans Infant Std"/>
                                <w:b/>
                                <w:u w:val="single"/>
                              </w:rPr>
                              <w:t>11.01.2019</w:t>
                            </w:r>
                            <w:r w:rsidRPr="00D519C9">
                              <w:rPr>
                                <w:rFonts w:ascii="Gill Sans Infant Std" w:hAnsi="Gill Sans Infant Std"/>
                                <w:b/>
                                <w:u w:val="single"/>
                              </w:rPr>
                              <w:t xml:space="preserve"> – </w:t>
                            </w:r>
                            <w:r w:rsidR="00974ACD">
                              <w:rPr>
                                <w:rFonts w:ascii="Gill Sans Infant Std" w:hAnsi="Gill Sans Infant Std"/>
                                <w:b/>
                                <w:u w:val="single"/>
                              </w:rPr>
                              <w:t>18.01.2019</w:t>
                            </w:r>
                          </w:p>
                          <w:p w:rsidR="00733C39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494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68"/>
                              <w:gridCol w:w="938"/>
                              <w:gridCol w:w="1034"/>
                            </w:tblGrid>
                            <w:tr w:rsidR="00733C39" w:rsidRPr="006F7E60" w:rsidTr="0033315B">
                              <w:trPr>
                                <w:trHeight w:val="528"/>
                              </w:trPr>
                              <w:tc>
                                <w:tcPr>
                                  <w:tcW w:w="2968" w:type="dxa"/>
                                </w:tcPr>
                                <w:p w:rsidR="00733C39" w:rsidRPr="00397D5E" w:rsidRDefault="00733C39" w:rsidP="00733C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ill Sans Infant Std" w:hAnsi="Gill Sans Infant St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b/>
                                      <w:sz w:val="20"/>
                                      <w:szCs w:val="20"/>
                                    </w:rPr>
                                    <w:t>Class Teacher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33C39" w:rsidRPr="008008EE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8008EE">
                                    <w:rPr>
                                      <w:rFonts w:ascii="Gill Sans Infant Std" w:hAnsi="Gill Sans Infant Std"/>
                                      <w:b/>
                                      <w:sz w:val="22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733C39" w:rsidRPr="008008EE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8008EE">
                                    <w:rPr>
                                      <w:rFonts w:ascii="Gill Sans Infant Std" w:hAnsi="Gill Sans Infant Std"/>
                                      <w:b/>
                                      <w:sz w:val="22"/>
                                      <w:szCs w:val="20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733C39" w:rsidRPr="007A72CB" w:rsidTr="0033315B">
                              <w:trPr>
                                <w:trHeight w:val="659"/>
                              </w:trPr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Mr Cliff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99.6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862472">
                                    <w:rPr>
                                      <w:rFonts w:ascii="Gill Sans Infant Std" w:hAnsi="Gill Sans Infant Std"/>
                                      <w:color w:val="FF0000"/>
                                      <w:sz w:val="20"/>
                                      <w:szCs w:val="18"/>
                                    </w:rPr>
                                    <w:t>1st</w:t>
                                  </w:r>
                                </w:p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3C39" w:rsidRPr="007A72CB" w:rsidTr="0033315B">
                              <w:trPr>
                                <w:trHeight w:val="659"/>
                              </w:trPr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Mrs Pickering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98.7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 w:rsidRPr="00862472"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2nd</w:t>
                                  </w:r>
                                </w:p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3C39" w:rsidRPr="007A72CB" w:rsidTr="0033315B">
                              <w:trPr>
                                <w:trHeight w:val="659"/>
                              </w:trPr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Mrs Fearn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95.9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3rd</w:t>
                                  </w:r>
                                </w:p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33C39" w:rsidRPr="007A72CB" w:rsidTr="0033315B">
                              <w:trPr>
                                <w:trHeight w:val="659"/>
                              </w:trPr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Mrs Chapman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95.6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 w:rsidRPr="00862472"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4th</w:t>
                                  </w:r>
                                </w:p>
                              </w:tc>
                            </w:tr>
                            <w:tr w:rsidR="00733C39" w:rsidRPr="007A72CB" w:rsidTr="0033315B">
                              <w:trPr>
                                <w:trHeight w:val="659"/>
                              </w:trPr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Mrs Rodgers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94.4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 w:rsidRPr="00862472"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5th</w:t>
                                  </w:r>
                                </w:p>
                              </w:tc>
                            </w:tr>
                            <w:tr w:rsidR="00733C39" w:rsidRPr="007A72CB" w:rsidTr="0033315B">
                              <w:trPr>
                                <w:trHeight w:val="659"/>
                              </w:trPr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Mrs Fender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94.1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 w:rsidRPr="00862472"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6th</w:t>
                                  </w:r>
                                </w:p>
                              </w:tc>
                            </w:tr>
                            <w:tr w:rsidR="00733C39" w:rsidRPr="007A72CB" w:rsidTr="0033315B">
                              <w:trPr>
                                <w:trHeight w:val="659"/>
                              </w:trPr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Miss Gent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  <w:r w:rsidRPr="00862472"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733C39" w:rsidRPr="007A72CB" w:rsidTr="0033315B">
                              <w:trPr>
                                <w:trHeight w:val="659"/>
                              </w:trPr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Mrs Beamson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92.5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  <w:r w:rsidRPr="00862472"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733C39" w:rsidRPr="007A72CB" w:rsidTr="0033315B">
                              <w:trPr>
                                <w:trHeight w:val="659"/>
                              </w:trPr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Mrs Roberts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  <w:r w:rsidRPr="00862472"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733C39" w:rsidRPr="007A72CB" w:rsidTr="0033315B">
                              <w:trPr>
                                <w:trHeight w:val="659"/>
                              </w:trPr>
                              <w:tc>
                                <w:tcPr>
                                  <w:tcW w:w="296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Miss Hunt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vAlign w:val="center"/>
                                </w:tcPr>
                                <w:p w:rsidR="00733C39" w:rsidRPr="00862472" w:rsidRDefault="009D54E6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85.7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vAlign w:val="center"/>
                                </w:tcPr>
                                <w:p w:rsidR="00733C39" w:rsidRPr="00862472" w:rsidRDefault="00733C39" w:rsidP="00733C39">
                                  <w:pPr>
                                    <w:jc w:val="center"/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>10</w:t>
                                  </w:r>
                                  <w:r w:rsidRPr="00862472">
                                    <w:rPr>
                                      <w:rFonts w:ascii="Gill Sans Infant Std" w:hAnsi="Gill Sans Infant Std"/>
                                      <w:sz w:val="20"/>
                                      <w:szCs w:val="18"/>
                                    </w:rPr>
                                    <w:t xml:space="preserve">th </w:t>
                                  </w:r>
                                </w:p>
                              </w:tc>
                            </w:tr>
                          </w:tbl>
                          <w:p w:rsidR="002A7792" w:rsidRPr="002A7792" w:rsidRDefault="002A7792" w:rsidP="005D4714">
                            <w:pPr>
                              <w:widowControl w:val="0"/>
                              <w:jc w:val="center"/>
                              <w:rPr>
                                <w:rFonts w:ascii="Gill Sans Infant Std" w:hAnsi="Gill Sans Infant St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-.05pt;margin-top:9.95pt;width:273.25pt;height:404.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" fillcolor="white [3201]" strokecolor="blue" strokeweight="1.5pt">
                <v:textbox>
                  <w:txbxContent>
                    <w:p w:rsidR="00733C39" w:rsidRDefault="00733C39" w:rsidP="00733C39">
                      <w:pPr>
                        <w:jc w:val="center"/>
                        <w:rPr>
                          <w:rFonts w:ascii="Gill Sans Infant Std" w:hAnsi="Gill Sans Infant Std"/>
                          <w:b/>
                          <w:u w:val="single"/>
                        </w:rPr>
                      </w:pPr>
                      <w:r w:rsidRPr="00D519C9">
                        <w:rPr>
                          <w:rFonts w:ascii="Gill Sans Infant Std" w:hAnsi="Gill Sans Infant Std"/>
                          <w:b/>
                          <w:u w:val="single"/>
                        </w:rPr>
                        <w:t xml:space="preserve">ATTENDANCE – </w:t>
                      </w:r>
                      <w:r w:rsidR="00974ACD">
                        <w:rPr>
                          <w:rFonts w:ascii="Gill Sans Infant Std" w:hAnsi="Gill Sans Infant Std"/>
                          <w:b/>
                          <w:u w:val="single"/>
                        </w:rPr>
                        <w:t>11.01.2019</w:t>
                      </w:r>
                      <w:r w:rsidRPr="00D519C9">
                        <w:rPr>
                          <w:rFonts w:ascii="Gill Sans Infant Std" w:hAnsi="Gill Sans Infant Std"/>
                          <w:b/>
                          <w:u w:val="single"/>
                        </w:rPr>
                        <w:t xml:space="preserve"> – </w:t>
                      </w:r>
                      <w:r w:rsidR="00974ACD">
                        <w:rPr>
                          <w:rFonts w:ascii="Gill Sans Infant Std" w:hAnsi="Gill Sans Infant Std"/>
                          <w:b/>
                          <w:u w:val="single"/>
                        </w:rPr>
                        <w:t>18.01.2019</w:t>
                      </w:r>
                    </w:p>
                    <w:p w:rsidR="00733C39" w:rsidRDefault="00733C39" w:rsidP="00733C39">
                      <w:pPr>
                        <w:jc w:val="center"/>
                        <w:rPr>
                          <w:rFonts w:ascii="Gill Sans Infant Std" w:hAnsi="Gill Sans Infant Std"/>
                          <w:b/>
                          <w:u w:val="single"/>
                        </w:rPr>
                      </w:pPr>
                    </w:p>
                    <w:tbl>
                      <w:tblPr>
                        <w:tblW w:w="494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68"/>
                        <w:gridCol w:w="938"/>
                        <w:gridCol w:w="1034"/>
                      </w:tblGrid>
                      <w:tr w:rsidR="00733C39" w:rsidRPr="006F7E60" w:rsidTr="0033315B">
                        <w:trPr>
                          <w:trHeight w:val="528"/>
                        </w:trPr>
                        <w:tc>
                          <w:tcPr>
                            <w:tcW w:w="2968" w:type="dxa"/>
                          </w:tcPr>
                          <w:p w:rsidR="00733C39" w:rsidRPr="00397D5E" w:rsidRDefault="00733C39" w:rsidP="00733C39">
                            <w:pPr>
                              <w:spacing w:line="360" w:lineRule="auto"/>
                              <w:jc w:val="center"/>
                              <w:rPr>
                                <w:rFonts w:ascii="Gill Sans Infant Std" w:hAnsi="Gill Sans Infant St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b/>
                                <w:sz w:val="20"/>
                                <w:szCs w:val="20"/>
                              </w:rPr>
                              <w:t>Class Teacher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33C39" w:rsidRPr="008008EE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b/>
                                <w:sz w:val="22"/>
                                <w:szCs w:val="20"/>
                              </w:rPr>
                            </w:pPr>
                            <w:r w:rsidRPr="008008EE">
                              <w:rPr>
                                <w:rFonts w:ascii="Gill Sans Infant Std" w:hAnsi="Gill Sans Infant Std"/>
                                <w:b/>
                                <w:sz w:val="22"/>
                                <w:szCs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:rsidR="00733C39" w:rsidRPr="008008EE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b/>
                                <w:sz w:val="22"/>
                                <w:szCs w:val="20"/>
                              </w:rPr>
                            </w:pPr>
                            <w:r w:rsidRPr="008008EE">
                              <w:rPr>
                                <w:rFonts w:ascii="Gill Sans Infant Std" w:hAnsi="Gill Sans Infant Std"/>
                                <w:b/>
                                <w:sz w:val="22"/>
                                <w:szCs w:val="20"/>
                              </w:rPr>
                              <w:t>Position</w:t>
                            </w:r>
                          </w:p>
                        </w:tc>
                      </w:tr>
                      <w:tr w:rsidR="00733C39" w:rsidRPr="007A72CB" w:rsidTr="0033315B">
                        <w:trPr>
                          <w:trHeight w:val="659"/>
                        </w:trPr>
                        <w:tc>
                          <w:tcPr>
                            <w:tcW w:w="296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Mr Cliff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99.6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862472">
                              <w:rPr>
                                <w:rFonts w:ascii="Gill Sans Infant Std" w:hAnsi="Gill Sans Infant Std"/>
                                <w:color w:val="FF0000"/>
                                <w:sz w:val="20"/>
                                <w:szCs w:val="18"/>
                              </w:rPr>
                              <w:t>1st</w:t>
                            </w:r>
                          </w:p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33C39" w:rsidRPr="007A72CB" w:rsidTr="0033315B">
                        <w:trPr>
                          <w:trHeight w:val="659"/>
                        </w:trPr>
                        <w:tc>
                          <w:tcPr>
                            <w:tcW w:w="296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Mrs Pickering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98.7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 w:rsidRPr="00862472"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2nd</w:t>
                            </w:r>
                          </w:p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33C39" w:rsidRPr="007A72CB" w:rsidTr="0033315B">
                        <w:trPr>
                          <w:trHeight w:val="659"/>
                        </w:trPr>
                        <w:tc>
                          <w:tcPr>
                            <w:tcW w:w="296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Mrs Fearn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95.9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3rd</w:t>
                            </w:r>
                          </w:p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33C39" w:rsidRPr="007A72CB" w:rsidTr="0033315B">
                        <w:trPr>
                          <w:trHeight w:val="659"/>
                        </w:trPr>
                        <w:tc>
                          <w:tcPr>
                            <w:tcW w:w="296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Mrs Chapman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95.6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 w:rsidRPr="00862472"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4th</w:t>
                            </w:r>
                          </w:p>
                        </w:tc>
                      </w:tr>
                      <w:tr w:rsidR="00733C39" w:rsidRPr="007A72CB" w:rsidTr="0033315B">
                        <w:trPr>
                          <w:trHeight w:val="659"/>
                        </w:trPr>
                        <w:tc>
                          <w:tcPr>
                            <w:tcW w:w="296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Mrs Rodgers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94.4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 w:rsidRPr="00862472"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5th</w:t>
                            </w:r>
                          </w:p>
                        </w:tc>
                      </w:tr>
                      <w:tr w:rsidR="00733C39" w:rsidRPr="007A72CB" w:rsidTr="0033315B">
                        <w:trPr>
                          <w:trHeight w:val="659"/>
                        </w:trPr>
                        <w:tc>
                          <w:tcPr>
                            <w:tcW w:w="296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Mrs Fender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94.1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 w:rsidRPr="00862472"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6th</w:t>
                            </w:r>
                          </w:p>
                        </w:tc>
                      </w:tr>
                      <w:tr w:rsidR="00733C39" w:rsidRPr="007A72CB" w:rsidTr="0033315B">
                        <w:trPr>
                          <w:trHeight w:val="659"/>
                        </w:trPr>
                        <w:tc>
                          <w:tcPr>
                            <w:tcW w:w="296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Miss Gent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7</w:t>
                            </w:r>
                            <w:r w:rsidRPr="00862472"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th</w:t>
                            </w:r>
                          </w:p>
                        </w:tc>
                      </w:tr>
                      <w:tr w:rsidR="00733C39" w:rsidRPr="007A72CB" w:rsidTr="0033315B">
                        <w:trPr>
                          <w:trHeight w:val="659"/>
                        </w:trPr>
                        <w:tc>
                          <w:tcPr>
                            <w:tcW w:w="296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Mrs Beamson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92.5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8</w:t>
                            </w:r>
                            <w:r w:rsidRPr="00862472"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th</w:t>
                            </w:r>
                          </w:p>
                        </w:tc>
                      </w:tr>
                      <w:tr w:rsidR="00733C39" w:rsidRPr="007A72CB" w:rsidTr="0033315B">
                        <w:trPr>
                          <w:trHeight w:val="659"/>
                        </w:trPr>
                        <w:tc>
                          <w:tcPr>
                            <w:tcW w:w="296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Mrs Roberts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9</w:t>
                            </w:r>
                            <w:r w:rsidRPr="00862472"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th</w:t>
                            </w:r>
                          </w:p>
                        </w:tc>
                      </w:tr>
                      <w:tr w:rsidR="00733C39" w:rsidRPr="007A72CB" w:rsidTr="0033315B">
                        <w:trPr>
                          <w:trHeight w:val="659"/>
                        </w:trPr>
                        <w:tc>
                          <w:tcPr>
                            <w:tcW w:w="296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Miss Hunt</w:t>
                            </w:r>
                          </w:p>
                        </w:tc>
                        <w:tc>
                          <w:tcPr>
                            <w:tcW w:w="938" w:type="dxa"/>
                            <w:vAlign w:val="center"/>
                          </w:tcPr>
                          <w:p w:rsidR="00733C39" w:rsidRPr="00862472" w:rsidRDefault="009D54E6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85.7</w:t>
                            </w:r>
                          </w:p>
                        </w:tc>
                        <w:tc>
                          <w:tcPr>
                            <w:tcW w:w="1034" w:type="dxa"/>
                            <w:vAlign w:val="center"/>
                          </w:tcPr>
                          <w:p w:rsidR="00733C39" w:rsidRPr="00862472" w:rsidRDefault="00733C39" w:rsidP="00733C39">
                            <w:pPr>
                              <w:jc w:val="center"/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>10</w:t>
                            </w:r>
                            <w:r w:rsidRPr="00862472">
                              <w:rPr>
                                <w:rFonts w:ascii="Gill Sans Infant Std" w:hAnsi="Gill Sans Infant Std"/>
                                <w:sz w:val="20"/>
                                <w:szCs w:val="18"/>
                              </w:rPr>
                              <w:t xml:space="preserve">th </w:t>
                            </w:r>
                          </w:p>
                        </w:tc>
                      </w:tr>
                    </w:tbl>
                    <w:p w:rsidR="002A7792" w:rsidRPr="002A7792" w:rsidRDefault="002A7792" w:rsidP="005D4714">
                      <w:pPr>
                        <w:widowControl w:val="0"/>
                        <w:jc w:val="center"/>
                        <w:rPr>
                          <w:rFonts w:ascii="Gill Sans Infant Std" w:hAnsi="Gill Sans Infant St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11400</wp:posOffset>
                </wp:positionV>
                <wp:extent cx="3700780" cy="2566035"/>
                <wp:effectExtent l="0" t="0" r="13970" b="247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56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246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14" w:rsidRPr="005D4714" w:rsidRDefault="001F2743" w:rsidP="005D4714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CB800" wp14:editId="1D55194D">
                                  <wp:extent cx="3492500" cy="2354580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2500" cy="235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0.2pt;margin-top:182pt;width:291.4pt;height:202.05pt;z-index:251817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" strokecolor="#5246ea" strokeweight="2pt">
                <v:textbox>
                  <w:txbxContent>
                    <w:p w:rsidR="005D4714" w:rsidRPr="005D4714" w:rsidRDefault="001F2743" w:rsidP="005D4714">
                      <w:pPr>
                        <w:rPr>
                          <w:rFonts w:ascii="Gill Sans Infant Std" w:hAnsi="Gill Sans Infant St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DCB800" wp14:editId="1D55194D">
                            <wp:extent cx="3492500" cy="2354580"/>
                            <wp:effectExtent l="0" t="0" r="0" b="76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2500" cy="235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60020</wp:posOffset>
                </wp:positionV>
                <wp:extent cx="3636010" cy="2046605"/>
                <wp:effectExtent l="0" t="0" r="2159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246E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DB" w:rsidRPr="00324BDB" w:rsidRDefault="00E72038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4EA7A" wp14:editId="14BA5582">
                                  <wp:extent cx="3414531" cy="17240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8028" cy="1740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1pt;margin-top:12.6pt;width:286.3pt;height:161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" strokecolor="#5246ea" strokeweight="2pt">
                <v:textbox>
                  <w:txbxContent>
                    <w:p w:rsidR="00324BDB" w:rsidRPr="00324BDB" w:rsidRDefault="00E72038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24EA7A" wp14:editId="14BA5582">
                            <wp:extent cx="3414531" cy="17240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8028" cy="1740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BBC">
        <w:rPr>
          <w:rFonts w:ascii="Gill Sans Infant Std" w:hAnsi="Gill Sans Infant Std"/>
          <w:noProof/>
        </w:rPr>
        <w:drawing>
          <wp:anchor distT="0" distB="0" distL="114300" distR="114300" simplePos="0" relativeHeight="251702272" behindDoc="0" locked="0" layoutInCell="1" allowOverlap="1">
            <wp:simplePos x="1148316" y="7708605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ading_1[1]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3E9">
        <w:rPr>
          <w:noProof/>
        </w:rPr>
        <w:drawing>
          <wp:anchor distT="0" distB="0" distL="114300" distR="114300" simplePos="0" relativeHeight="251664384" behindDoc="0" locked="0" layoutInCell="1" allowOverlap="1" wp14:anchorId="6D1BAD73" wp14:editId="05977CC7">
            <wp:simplePos x="0" y="0"/>
            <wp:positionH relativeFrom="column">
              <wp:posOffset>2882265</wp:posOffset>
            </wp:positionH>
            <wp:positionV relativeFrom="paragraph">
              <wp:posOffset>10610215</wp:posOffset>
            </wp:positionV>
            <wp:extent cx="2239010" cy="2986405"/>
            <wp:effectExtent l="0" t="0" r="8890" b="4445"/>
            <wp:wrapNone/>
            <wp:docPr id="11" name="Picture 11" descr="C:\Users\tpbeth.fawcett.SCHOOLS\AppData\Local\Microsoft\Windows\Temporary Internet Files\Content.Outlook\INXWIGY6\IMG_20180305_102938121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pbeth.fawcett.SCHOOLS\AppData\Local\Microsoft\Windows\Temporary Internet Files\Content.Outlook\INXWIGY6\IMG_20180305_102938121 (00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60D" w:rsidRDefault="00CC488A" w:rsidP="00CC488A">
      <w:pPr>
        <w:tabs>
          <w:tab w:val="left" w:pos="6210"/>
        </w:tabs>
      </w:pPr>
      <w:r>
        <w:tab/>
      </w:r>
    </w:p>
    <w:p w:rsidR="004E5EA0" w:rsidRDefault="00733C39" w:rsidP="007C7A16">
      <w:r w:rsidRPr="00862472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05D6E1" wp14:editId="26113162">
                <wp:simplePos x="0" y="0"/>
                <wp:positionH relativeFrom="margin">
                  <wp:align>right</wp:align>
                </wp:positionH>
                <wp:positionV relativeFrom="paragraph">
                  <wp:posOffset>10333</wp:posOffset>
                </wp:positionV>
                <wp:extent cx="3526790" cy="2514600"/>
                <wp:effectExtent l="0" t="0" r="1651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:rsidR="002636ED" w:rsidRDefault="002636ED" w:rsidP="002636ED">
                            <w:pPr>
                              <w:jc w:val="center"/>
                              <w:rPr>
                                <w:rFonts w:ascii="Gill Sans Infant Std" w:hAnsi="Gill Sans Infant Std"/>
                                <w:u w:val="single"/>
                              </w:rPr>
                            </w:pPr>
                            <w:r w:rsidRPr="005D4714">
                              <w:rPr>
                                <w:rFonts w:ascii="Gill Sans Infant Std" w:hAnsi="Gill Sans Infant Std"/>
                                <w:u w:val="single"/>
                              </w:rPr>
                              <w:t>Lost Property</w:t>
                            </w:r>
                          </w:p>
                          <w:p w:rsidR="002636ED" w:rsidRDefault="002636ED" w:rsidP="002636ED">
                            <w:pPr>
                              <w:jc w:val="center"/>
                              <w:rPr>
                                <w:rFonts w:ascii="Gill Sans Infant Std" w:hAnsi="Gill Sans Infant Std"/>
                                <w:u w:val="single"/>
                              </w:rPr>
                            </w:pPr>
                          </w:p>
                          <w:p w:rsidR="002636ED" w:rsidRPr="008725EC" w:rsidRDefault="002636ED" w:rsidP="002636ED">
                            <w:pPr>
                              <w:jc w:val="center"/>
                              <w:rPr>
                                <w:rFonts w:ascii="Gill Sans Infant Std" w:hAnsi="Gill Sans Infant Std"/>
                              </w:rPr>
                            </w:pPr>
                            <w:r w:rsidRPr="008725EC">
                              <w:rPr>
                                <w:rFonts w:ascii="Gill Sans Infant Std" w:hAnsi="Gill Sans Infant Std"/>
                              </w:rPr>
                              <w:t>A child’s bike helmet has been found in the bushes on the premises; please contact reception if this belongs to you.</w:t>
                            </w:r>
                          </w:p>
                          <w:p w:rsidR="00733C39" w:rsidRPr="00324BDB" w:rsidRDefault="002636ED" w:rsidP="00733C39">
                            <w:pPr>
                              <w:rPr>
                                <w14:textOutline w14:w="254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F5174" wp14:editId="0CD4858B">
                                  <wp:extent cx="1311942" cy="1066837"/>
                                  <wp:effectExtent l="8255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322590" cy="1075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D6E1" id="Text Box 10" o:spid="_x0000_s1032" type="#_x0000_t202" style="position:absolute;margin-left:226.5pt;margin-top:.8pt;width:277.7pt;height:198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" fillcolor="window" strokecolor="blue" strokeweight="1.5pt">
                <v:textbox>
                  <w:txbxContent>
                    <w:p w:rsidR="002636ED" w:rsidRDefault="002636ED" w:rsidP="002636ED">
                      <w:pPr>
                        <w:jc w:val="center"/>
                        <w:rPr>
                          <w:rFonts w:ascii="Gill Sans Infant Std" w:hAnsi="Gill Sans Infant Std"/>
                          <w:u w:val="single"/>
                        </w:rPr>
                      </w:pPr>
                      <w:r w:rsidRPr="005D4714">
                        <w:rPr>
                          <w:rFonts w:ascii="Gill Sans Infant Std" w:hAnsi="Gill Sans Infant Std"/>
                          <w:u w:val="single"/>
                        </w:rPr>
                        <w:t>Lost Property</w:t>
                      </w:r>
                    </w:p>
                    <w:p w:rsidR="002636ED" w:rsidRDefault="002636ED" w:rsidP="002636ED">
                      <w:pPr>
                        <w:jc w:val="center"/>
                        <w:rPr>
                          <w:rFonts w:ascii="Gill Sans Infant Std" w:hAnsi="Gill Sans Infant Std"/>
                          <w:u w:val="single"/>
                        </w:rPr>
                      </w:pPr>
                    </w:p>
                    <w:p w:rsidR="002636ED" w:rsidRPr="008725EC" w:rsidRDefault="002636ED" w:rsidP="002636ED">
                      <w:pPr>
                        <w:jc w:val="center"/>
                        <w:rPr>
                          <w:rFonts w:ascii="Gill Sans Infant Std" w:hAnsi="Gill Sans Infant Std"/>
                        </w:rPr>
                      </w:pPr>
                      <w:r w:rsidRPr="008725EC">
                        <w:rPr>
                          <w:rFonts w:ascii="Gill Sans Infant Std" w:hAnsi="Gill Sans Infant Std"/>
                        </w:rPr>
                        <w:t>A child’s bike helmet has been found in the bushes on the premises; please contact reception if this belongs to you.</w:t>
                      </w:r>
                    </w:p>
                    <w:p w:rsidR="00733C39" w:rsidRPr="00324BDB" w:rsidRDefault="002636ED" w:rsidP="00733C39">
                      <w:pPr>
                        <w:rPr>
                          <w14:textOutline w14:w="254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t xml:space="preserve">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AF5174" wp14:editId="0CD4858B">
                            <wp:extent cx="1311942" cy="1066837"/>
                            <wp:effectExtent l="8255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322590" cy="1075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FB4">
        <w:rPr>
          <w:noProof/>
        </w:rPr>
        <w:drawing>
          <wp:inline distT="0" distB="0" distL="0" distR="0">
            <wp:extent cx="9525" cy="95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res[1]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A0" w:rsidRPr="004E5EA0" w:rsidRDefault="00733C39" w:rsidP="004E5EA0">
      <w:r w:rsidRPr="00093A07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B2322D" wp14:editId="673BD105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3524250" cy="4877262"/>
                <wp:effectExtent l="0" t="0" r="1905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877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A83" w:rsidRDefault="00445E5F" w:rsidP="00FB653A">
                            <w:pPr>
                              <w:jc w:val="center"/>
                              <w:rPr>
                                <w:rFonts w:ascii="Gill Sans Infant Std" w:hAnsi="Gill Sans Infant Std"/>
                                <w:noProof/>
                              </w:rPr>
                            </w:pPr>
                            <w:r w:rsidRPr="00445E5F">
                              <w:rPr>
                                <w:rFonts w:ascii="Gill Sans Infant Std" w:hAnsi="Gill Sans Infant Std"/>
                                <w:noProof/>
                              </w:rPr>
                              <w:t>Brainteaser</w:t>
                            </w:r>
                          </w:p>
                          <w:p w:rsidR="00FB653A" w:rsidRDefault="00FB653A" w:rsidP="00FB653A">
                            <w:pPr>
                              <w:jc w:val="center"/>
                              <w:rPr>
                                <w:rFonts w:ascii="Gill Sans Infant Std" w:hAnsi="Gill Sans Infant Std"/>
                                <w:noProof/>
                              </w:rPr>
                            </w:pPr>
                          </w:p>
                          <w:p w:rsidR="00BE3383" w:rsidRDefault="00FB653A" w:rsidP="001802A4">
                            <w:pPr>
                              <w:jc w:val="center"/>
                              <w:rPr>
                                <w:rFonts w:ascii="Gill Sans Infant Std" w:hAnsi="Gill Sans Infant Std"/>
                                <w:noProof/>
                              </w:rPr>
                            </w:pPr>
                            <w:r w:rsidRPr="00204C0B">
                              <w:rPr>
                                <w:rFonts w:ascii="Gill Sans Infant Std" w:hAnsi="Gill Sans Infant Std"/>
                                <w:noProof/>
                              </w:rPr>
                              <w:drawing>
                                <wp:inline distT="0" distB="0" distL="0" distR="0" wp14:anchorId="208C2EBE" wp14:editId="3CEA026B">
                                  <wp:extent cx="3263069" cy="1536065"/>
                                  <wp:effectExtent l="0" t="0" r="0" b="698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365" cy="1546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653A" w:rsidRDefault="00FB653A" w:rsidP="001802A4">
                            <w:pPr>
                              <w:jc w:val="center"/>
                              <w:rPr>
                                <w:rFonts w:ascii="Gill Sans Infant Std" w:hAnsi="Gill Sans Infant Std"/>
                                <w:noProof/>
                              </w:rPr>
                            </w:pPr>
                          </w:p>
                          <w:p w:rsidR="00BE3383" w:rsidRPr="00BE3383" w:rsidRDefault="00FB653A" w:rsidP="00BE3383">
                            <w:pPr>
                              <w:rPr>
                                <w:rFonts w:ascii="Gill Sans Infant Std" w:hAnsi="Gill Sans Infant Std"/>
                                <w:noProof/>
                              </w:rPr>
                            </w:pPr>
                            <w:r w:rsidRPr="00204C0B">
                              <w:rPr>
                                <w:rFonts w:ascii="Gill Sans Infant Std" w:hAnsi="Gill Sans Infant Std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89C4A7" wp14:editId="164A17A8">
                                  <wp:extent cx="3287210" cy="2072005"/>
                                  <wp:effectExtent l="0" t="0" r="8890" b="444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7307" cy="207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653A" w:rsidRDefault="00FB653A" w:rsidP="001802A4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204C0B" w:rsidRPr="00FB653A" w:rsidRDefault="00FB653A" w:rsidP="001802A4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 w:rsidRPr="00FB653A">
                              <w:rPr>
                                <w:rFonts w:ascii="Gill Sans Infant Std" w:hAnsi="Gill Sans Infant Std"/>
                              </w:rPr>
                              <w:t>Please check back next week for the answer and winner</w:t>
                            </w:r>
                          </w:p>
                          <w:p w:rsidR="00BE3383" w:rsidRDefault="00BE3383" w:rsidP="001802A4">
                            <w:pPr>
                              <w:rPr>
                                <w:rFonts w:ascii="Gill Sans Infant Std" w:hAnsi="Gill Sans Infant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:rsidR="00BE3383" w:rsidRPr="00204C0B" w:rsidRDefault="00BE3383" w:rsidP="001802A4">
                            <w:pPr>
                              <w:rPr>
                                <w:rFonts w:ascii="Gill Sans Infant Std" w:hAnsi="Gill Sans Infant St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322D" id="_x0000_s1033" type="#_x0000_t202" style="position:absolute;margin-left:0;margin-top:2.9pt;width:277.5pt;height:384.0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" strokecolor="blue" strokeweight="1.5pt">
                <v:textbox>
                  <w:txbxContent>
                    <w:p w:rsidR="00127A83" w:rsidRDefault="00445E5F" w:rsidP="00FB653A">
                      <w:pPr>
                        <w:jc w:val="center"/>
                        <w:rPr>
                          <w:rFonts w:ascii="Gill Sans Infant Std" w:hAnsi="Gill Sans Infant Std"/>
                          <w:noProof/>
                        </w:rPr>
                      </w:pPr>
                      <w:r w:rsidRPr="00445E5F">
                        <w:rPr>
                          <w:rFonts w:ascii="Gill Sans Infant Std" w:hAnsi="Gill Sans Infant Std"/>
                          <w:noProof/>
                        </w:rPr>
                        <w:t>Brainteaser</w:t>
                      </w:r>
                    </w:p>
                    <w:p w:rsidR="00FB653A" w:rsidRDefault="00FB653A" w:rsidP="00FB653A">
                      <w:pPr>
                        <w:jc w:val="center"/>
                        <w:rPr>
                          <w:rFonts w:ascii="Gill Sans Infant Std" w:hAnsi="Gill Sans Infant Std"/>
                          <w:noProof/>
                        </w:rPr>
                      </w:pPr>
                    </w:p>
                    <w:p w:rsidR="00BE3383" w:rsidRDefault="00FB653A" w:rsidP="001802A4">
                      <w:pPr>
                        <w:jc w:val="center"/>
                        <w:rPr>
                          <w:rFonts w:ascii="Gill Sans Infant Std" w:hAnsi="Gill Sans Infant Std"/>
                          <w:noProof/>
                        </w:rPr>
                      </w:pPr>
                      <w:r w:rsidRPr="00204C0B">
                        <w:rPr>
                          <w:rFonts w:ascii="Gill Sans Infant Std" w:hAnsi="Gill Sans Infant Std"/>
                          <w:noProof/>
                        </w:rPr>
                        <w:drawing>
                          <wp:inline distT="0" distB="0" distL="0" distR="0" wp14:anchorId="208C2EBE" wp14:editId="3CEA026B">
                            <wp:extent cx="3263069" cy="1536065"/>
                            <wp:effectExtent l="0" t="0" r="0" b="698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365" cy="154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653A" w:rsidRDefault="00FB653A" w:rsidP="001802A4">
                      <w:pPr>
                        <w:jc w:val="center"/>
                        <w:rPr>
                          <w:rFonts w:ascii="Gill Sans Infant Std" w:hAnsi="Gill Sans Infant Std"/>
                          <w:noProof/>
                        </w:rPr>
                      </w:pPr>
                    </w:p>
                    <w:p w:rsidR="00BE3383" w:rsidRPr="00BE3383" w:rsidRDefault="00FB653A" w:rsidP="00BE3383">
                      <w:pPr>
                        <w:rPr>
                          <w:rFonts w:ascii="Gill Sans Infant Std" w:hAnsi="Gill Sans Infant Std"/>
                          <w:noProof/>
                        </w:rPr>
                      </w:pPr>
                      <w:r w:rsidRPr="00204C0B">
                        <w:rPr>
                          <w:rFonts w:ascii="Gill Sans Infant Std" w:hAnsi="Gill Sans Infant Std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89C4A7" wp14:editId="164A17A8">
                            <wp:extent cx="3287210" cy="2072005"/>
                            <wp:effectExtent l="0" t="0" r="8890" b="444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7307" cy="207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653A" w:rsidRDefault="00FB653A" w:rsidP="001802A4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204C0B" w:rsidRPr="00FB653A" w:rsidRDefault="00FB653A" w:rsidP="001802A4">
                      <w:pPr>
                        <w:rPr>
                          <w:rFonts w:ascii="Gill Sans Infant Std" w:hAnsi="Gill Sans Infant Std"/>
                        </w:rPr>
                      </w:pPr>
                      <w:r w:rsidRPr="00FB653A">
                        <w:rPr>
                          <w:rFonts w:ascii="Gill Sans Infant Std" w:hAnsi="Gill Sans Infant Std"/>
                        </w:rPr>
                        <w:t>Please check back next week for the answer and winner</w:t>
                      </w:r>
                    </w:p>
                    <w:p w:rsidR="00BE3383" w:rsidRDefault="00BE3383" w:rsidP="001802A4">
                      <w:pPr>
                        <w:rPr>
                          <w:rFonts w:ascii="Gill Sans Infant Std" w:hAnsi="Gill Sans Infant Std"/>
                          <w:sz w:val="20"/>
                          <w:szCs w:val="20"/>
                        </w:rPr>
                      </w:pPr>
                      <w:r>
                        <w:rPr>
                          <w:rFonts w:ascii="Gill Sans Infant Std" w:hAnsi="Gill Sans Infant Std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:rsidR="00BE3383" w:rsidRPr="00204C0B" w:rsidRDefault="00BE3383" w:rsidP="001802A4">
                      <w:pPr>
                        <w:rPr>
                          <w:rFonts w:ascii="Gill Sans Infant Std" w:hAnsi="Gill Sans Infant Std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F9C" w:rsidRDefault="00324BDB" w:rsidP="00324BDB">
      <w:pPr>
        <w:tabs>
          <w:tab w:val="left" w:pos="7020"/>
        </w:tabs>
      </w:pPr>
      <w:r>
        <w:tab/>
      </w:r>
    </w:p>
    <w:p w:rsidR="00B62F9C" w:rsidRDefault="00B62F9C" w:rsidP="004E5EA0"/>
    <w:p w:rsidR="00B62F9C" w:rsidRDefault="00324BDB">
      <w:r>
        <w:rPr>
          <w:rFonts w:ascii="Arial" w:hAnsi="Arial" w:cs="Arial"/>
          <w:noProof/>
          <w:color w:val="222222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3689638</wp:posOffset>
                </wp:positionH>
                <wp:positionV relativeFrom="paragraph">
                  <wp:posOffset>1983335</wp:posOffset>
                </wp:positionV>
                <wp:extent cx="3530600" cy="2360295"/>
                <wp:effectExtent l="0" t="0" r="12700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360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:rsidR="00E72038" w:rsidRPr="00640E42" w:rsidRDefault="0061478B" w:rsidP="0061478B">
                            <w:pPr>
                              <w:jc w:val="center"/>
                              <w:rPr>
                                <w:rFonts w:ascii="Gill Sans Infant Std" w:hAnsi="Gill Sans Infant Std"/>
                                <w:u w:val="single"/>
                              </w:rPr>
                            </w:pPr>
                            <w:r w:rsidRPr="00640E42">
                              <w:rPr>
                                <w:rFonts w:ascii="Gill Sans Infant Std" w:hAnsi="Gill Sans Infant Std"/>
                                <w:u w:val="single"/>
                              </w:rPr>
                              <w:t>Lantern Parade</w:t>
                            </w:r>
                          </w:p>
                          <w:p w:rsidR="0061478B" w:rsidRDefault="0061478B" w:rsidP="0061478B">
                            <w:pPr>
                              <w:jc w:val="center"/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61478B" w:rsidRDefault="0061478B" w:rsidP="0061478B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</w:rPr>
                              <w:t>Our stock is running ver</w:t>
                            </w:r>
                            <w:r w:rsidR="00640E42">
                              <w:rPr>
                                <w:rFonts w:ascii="Gill Sans Infant Std" w:hAnsi="Gill Sans Infant Std"/>
                              </w:rPr>
                              <w:t>y low for 1.5 litre and 2 litre clear bottles for our FS2 and KS1 pupils</w:t>
                            </w:r>
                            <w:r w:rsidR="00CF4937">
                              <w:rPr>
                                <w:rFonts w:ascii="Gill Sans Infant Std" w:hAnsi="Gill Sans Infant Std"/>
                              </w:rPr>
                              <w:t xml:space="preserve"> to make their ‘little light’ </w:t>
                            </w:r>
                            <w:bookmarkStart w:id="0" w:name="_GoBack"/>
                            <w:bookmarkEnd w:id="0"/>
                            <w:r w:rsidR="00CF4937">
                              <w:rPr>
                                <w:rFonts w:ascii="Gill Sans Infant Std" w:hAnsi="Gill Sans Infant Std"/>
                              </w:rPr>
                              <w:t>lanterns</w:t>
                            </w:r>
                            <w:r w:rsidR="00640E42">
                              <w:rPr>
                                <w:rFonts w:ascii="Gill Sans Infant Std" w:hAnsi="Gill Sans Infant Std"/>
                              </w:rPr>
                              <w:t>.</w:t>
                            </w:r>
                          </w:p>
                          <w:p w:rsidR="00640E42" w:rsidRDefault="00640E42" w:rsidP="0061478B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640E42" w:rsidRDefault="00640E42" w:rsidP="0061478B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</w:rPr>
                              <w:t>Please can you send any bottles you have into the office by no later than Thursday 31</w:t>
                            </w:r>
                            <w:r w:rsidRPr="00640E42">
                              <w:rPr>
                                <w:rFonts w:ascii="Gill Sans Infant Std" w:hAnsi="Gill Sans Infant Std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 xml:space="preserve"> January so we have enough stock for each pupil to make a lantern.</w:t>
                            </w:r>
                          </w:p>
                          <w:p w:rsidR="00640E42" w:rsidRDefault="00640E42" w:rsidP="0061478B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640E42" w:rsidRPr="00E72038" w:rsidRDefault="00640E42" w:rsidP="0061478B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90.5pt;margin-top:156.15pt;width:278pt;height:185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" fillcolor="white [3201]" strokecolor="blue" strokeweight="1.5pt">
                <v:textbox>
                  <w:txbxContent>
                    <w:p w:rsidR="00E72038" w:rsidRPr="00640E42" w:rsidRDefault="0061478B" w:rsidP="0061478B">
                      <w:pPr>
                        <w:jc w:val="center"/>
                        <w:rPr>
                          <w:rFonts w:ascii="Gill Sans Infant Std" w:hAnsi="Gill Sans Infant Std"/>
                          <w:u w:val="single"/>
                        </w:rPr>
                      </w:pPr>
                      <w:r w:rsidRPr="00640E42">
                        <w:rPr>
                          <w:rFonts w:ascii="Gill Sans Infant Std" w:hAnsi="Gill Sans Infant Std"/>
                          <w:u w:val="single"/>
                        </w:rPr>
                        <w:t>Lantern Parade</w:t>
                      </w:r>
                    </w:p>
                    <w:p w:rsidR="0061478B" w:rsidRDefault="0061478B" w:rsidP="0061478B">
                      <w:pPr>
                        <w:jc w:val="center"/>
                        <w:rPr>
                          <w:rFonts w:ascii="Gill Sans Infant Std" w:hAnsi="Gill Sans Infant Std"/>
                        </w:rPr>
                      </w:pPr>
                    </w:p>
                    <w:p w:rsidR="0061478B" w:rsidRDefault="0061478B" w:rsidP="0061478B">
                      <w:pPr>
                        <w:rPr>
                          <w:rFonts w:ascii="Gill Sans Infant Std" w:hAnsi="Gill Sans Infant Std"/>
                        </w:rPr>
                      </w:pPr>
                      <w:r>
                        <w:rPr>
                          <w:rFonts w:ascii="Gill Sans Infant Std" w:hAnsi="Gill Sans Infant Std"/>
                        </w:rPr>
                        <w:t>Our stock is running ver</w:t>
                      </w:r>
                      <w:r w:rsidR="00640E42">
                        <w:rPr>
                          <w:rFonts w:ascii="Gill Sans Infant Std" w:hAnsi="Gill Sans Infant Std"/>
                        </w:rPr>
                        <w:t>y low for 1.5 litre and 2 litre clear bottles for our FS2 and KS1 pupils</w:t>
                      </w:r>
                      <w:r w:rsidR="00CF4937">
                        <w:rPr>
                          <w:rFonts w:ascii="Gill Sans Infant Std" w:hAnsi="Gill Sans Infant Std"/>
                        </w:rPr>
                        <w:t xml:space="preserve"> to make their ‘little light’ </w:t>
                      </w:r>
                      <w:bookmarkStart w:id="1" w:name="_GoBack"/>
                      <w:bookmarkEnd w:id="1"/>
                      <w:r w:rsidR="00CF4937">
                        <w:rPr>
                          <w:rFonts w:ascii="Gill Sans Infant Std" w:hAnsi="Gill Sans Infant Std"/>
                        </w:rPr>
                        <w:t>lanterns</w:t>
                      </w:r>
                      <w:r w:rsidR="00640E42">
                        <w:rPr>
                          <w:rFonts w:ascii="Gill Sans Infant Std" w:hAnsi="Gill Sans Infant Std"/>
                        </w:rPr>
                        <w:t>.</w:t>
                      </w:r>
                    </w:p>
                    <w:p w:rsidR="00640E42" w:rsidRDefault="00640E42" w:rsidP="0061478B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640E42" w:rsidRDefault="00640E42" w:rsidP="0061478B">
                      <w:pPr>
                        <w:rPr>
                          <w:rFonts w:ascii="Gill Sans Infant Std" w:hAnsi="Gill Sans Infant Std"/>
                        </w:rPr>
                      </w:pPr>
                      <w:r>
                        <w:rPr>
                          <w:rFonts w:ascii="Gill Sans Infant Std" w:hAnsi="Gill Sans Infant Std"/>
                        </w:rPr>
                        <w:t>Please can you send any bottles you have into the office by no later than Thursday 31</w:t>
                      </w:r>
                      <w:r w:rsidRPr="00640E42">
                        <w:rPr>
                          <w:rFonts w:ascii="Gill Sans Infant Std" w:hAnsi="Gill Sans Infant Std"/>
                          <w:vertAlign w:val="superscript"/>
                        </w:rPr>
                        <w:t>st</w:t>
                      </w:r>
                      <w:r>
                        <w:rPr>
                          <w:rFonts w:ascii="Gill Sans Infant Std" w:hAnsi="Gill Sans Infant Std"/>
                        </w:rPr>
                        <w:t xml:space="preserve"> January so we have enough stock for each pupil to make a lantern.</w:t>
                      </w:r>
                    </w:p>
                    <w:p w:rsidR="00640E42" w:rsidRDefault="00640E42" w:rsidP="0061478B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640E42" w:rsidRPr="00E72038" w:rsidRDefault="00640E42" w:rsidP="0061478B">
                      <w:pPr>
                        <w:rPr>
                          <w:rFonts w:ascii="Gill Sans Infant Std" w:hAnsi="Gill Sans Infant St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F9C">
        <w:br w:type="page"/>
      </w:r>
    </w:p>
    <w:p w:rsidR="00B62F9C" w:rsidRDefault="00B62F9C" w:rsidP="004E5EA0">
      <w:pPr>
        <w:rPr>
          <w:noProof/>
        </w:rPr>
      </w:pPr>
    </w:p>
    <w:p w:rsidR="00733C39" w:rsidRDefault="004A50F5" w:rsidP="004E5E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38</wp:posOffset>
                </wp:positionV>
                <wp:extent cx="6847205" cy="10006330"/>
                <wp:effectExtent l="0" t="0" r="10795" b="139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000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E6" w:rsidRPr="00FE030B" w:rsidRDefault="003E1CE0" w:rsidP="003E1CE0">
                            <w:pPr>
                              <w:rPr>
                                <w:rFonts w:ascii="Gill Sans Infant Std" w:hAnsi="Gill Sans Infant Std"/>
                                <w:u w:val="single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</w:rPr>
                              <w:t xml:space="preserve">                                         </w:t>
                            </w:r>
                            <w:r w:rsidR="00FE030B" w:rsidRPr="00FE030B">
                              <w:rPr>
                                <w:rFonts w:ascii="Gill Sans Infant Std" w:hAnsi="Gill Sans Infant Std"/>
                                <w:u w:val="single"/>
                              </w:rPr>
                              <w:t>Vegetable Curry</w:t>
                            </w:r>
                            <w:r w:rsidRPr="00FE030B">
                              <w:rPr>
                                <w:rFonts w:ascii="Gill Sans Infant Std" w:hAnsi="Gill Sans Infant Std"/>
                                <w:u w:val="single"/>
                              </w:rPr>
                              <w:t xml:space="preserve"> </w:t>
                            </w:r>
                            <w:r w:rsidR="00817537" w:rsidRPr="00FE030B">
                              <w:rPr>
                                <w:rFonts w:ascii="Gill Sans Infant Std" w:hAnsi="Gill Sans Infant Std"/>
                                <w:u w:val="single"/>
                              </w:rPr>
                              <w:t>Recipe</w:t>
                            </w:r>
                          </w:p>
                          <w:p w:rsidR="00817537" w:rsidRDefault="00817537" w:rsidP="00817537">
                            <w:pPr>
                              <w:jc w:val="center"/>
                            </w:pPr>
                          </w:p>
                          <w:p w:rsidR="004F4E3C" w:rsidRDefault="00817537" w:rsidP="004F4E3C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</w:rPr>
                              <w:t>During our Lant</w:t>
                            </w:r>
                            <w:r w:rsidRPr="00817537">
                              <w:rPr>
                                <w:rFonts w:ascii="Gill Sans Infant Std" w:hAnsi="Gill Sans Infant Std"/>
                              </w:rPr>
                              <w:t xml:space="preserve">ern 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>Festival workshops, we will be serving up</w:t>
                            </w:r>
                            <w:r w:rsidR="004F4E3C">
                              <w:rPr>
                                <w:rFonts w:ascii="Gill Sans Infant Std" w:hAnsi="Gill Sans Infant Std"/>
                              </w:rPr>
                              <w:t xml:space="preserve"> some 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 xml:space="preserve">delicious </w:t>
                            </w:r>
                          </w:p>
                          <w:p w:rsidR="003020C0" w:rsidRDefault="004F4E3C" w:rsidP="004F4E3C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</w:rPr>
                              <w:t xml:space="preserve">main and desert foods </w:t>
                            </w:r>
                            <w:r w:rsidR="00817537">
                              <w:rPr>
                                <w:rFonts w:ascii="Gill Sans Infant Std" w:hAnsi="Gill Sans Infant Std"/>
                              </w:rPr>
                              <w:t xml:space="preserve">such as 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 xml:space="preserve">our </w:t>
                            </w:r>
                            <w:r w:rsidR="00817537">
                              <w:rPr>
                                <w:rFonts w:ascii="Gill Sans Infant Std" w:hAnsi="Gill Sans Infant Std"/>
                              </w:rPr>
                              <w:t xml:space="preserve">Tilery Pasta, Chicken 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 xml:space="preserve">Curry, </w:t>
                            </w:r>
                            <w:r w:rsidR="00817537">
                              <w:rPr>
                                <w:rFonts w:ascii="Gill Sans Infant Std" w:hAnsi="Gill Sans Infant Std"/>
                              </w:rPr>
                              <w:t>Vegetable Curry</w:t>
                            </w:r>
                            <w:r w:rsidR="003020C0">
                              <w:rPr>
                                <w:rFonts w:ascii="Gill Sans Infant Std" w:hAnsi="Gill Sans Infant Std"/>
                              </w:rPr>
                              <w:t xml:space="preserve">, </w:t>
                            </w:r>
                          </w:p>
                          <w:p w:rsidR="003020C0" w:rsidRDefault="003020C0" w:rsidP="004F4E3C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</w:rPr>
                              <w:t xml:space="preserve">chocolate cake </w:t>
                            </w:r>
                            <w:r w:rsidR="00817537">
                              <w:rPr>
                                <w:rFonts w:ascii="Gill Sans Infant Std" w:hAnsi="Gill Sans Infant Std"/>
                              </w:rPr>
                              <w:t>a</w:t>
                            </w:r>
                            <w:r w:rsidR="004F4E3C">
                              <w:rPr>
                                <w:rFonts w:ascii="Gill Sans Infant Std" w:hAnsi="Gill Sans Infant Std"/>
                              </w:rPr>
                              <w:t>nd Bread and Butter Pudding</w:t>
                            </w:r>
                            <w:r w:rsidR="003E1CE0">
                              <w:rPr>
                                <w:rFonts w:ascii="Gill Sans Infant Std" w:hAnsi="Gill Sans Infant Std"/>
                              </w:rPr>
                              <w:t xml:space="preserve">, as well as a range of fresh salads </w:t>
                            </w:r>
                          </w:p>
                          <w:p w:rsidR="00817537" w:rsidRDefault="003E1CE0" w:rsidP="004F4E3C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</w:rPr>
                              <w:t>and fruits</w:t>
                            </w:r>
                            <w:r w:rsidR="004F4E3C">
                              <w:rPr>
                                <w:rFonts w:ascii="Gill Sans Infant Std" w:hAnsi="Gill Sans Infant Std"/>
                              </w:rPr>
                              <w:t>.</w:t>
                            </w:r>
                          </w:p>
                          <w:p w:rsidR="004A50F5" w:rsidRDefault="004A50F5" w:rsidP="004F4E3C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3020C0" w:rsidRDefault="004A50F5" w:rsidP="004F4E3C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</w:rPr>
                              <w:t xml:space="preserve">Each week, we will be </w:t>
                            </w:r>
                            <w:r w:rsidR="003020C0">
                              <w:rPr>
                                <w:rFonts w:ascii="Gill Sans Infant Std" w:hAnsi="Gill Sans Infant Std"/>
                              </w:rPr>
                              <w:t xml:space="preserve">providing you with 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 xml:space="preserve">the recipe </w:t>
                            </w:r>
                            <w:r w:rsidR="003020C0">
                              <w:rPr>
                                <w:rFonts w:ascii="Gill Sans Infant Std" w:hAnsi="Gill Sans Infant Std"/>
                              </w:rPr>
                              <w:t>from</w:t>
                            </w:r>
                            <w:r>
                              <w:rPr>
                                <w:rFonts w:ascii="Gill Sans Infant Std" w:hAnsi="Gill Sans Infant Std"/>
                              </w:rPr>
                              <w:t xml:space="preserve"> one of these </w:t>
                            </w:r>
                            <w:r w:rsidR="003020C0">
                              <w:rPr>
                                <w:rFonts w:ascii="Gill Sans Infant Std" w:hAnsi="Gill Sans Infant Std"/>
                              </w:rPr>
                              <w:t>meals for</w:t>
                            </w:r>
                          </w:p>
                          <w:p w:rsidR="003E1CE0" w:rsidRDefault="003020C0" w:rsidP="004F4E3C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  <w:r>
                              <w:rPr>
                                <w:rFonts w:ascii="Gill Sans Infant Std" w:hAnsi="Gill Sans Infant Std"/>
                              </w:rPr>
                              <w:t>you to make at home with your family.</w:t>
                            </w:r>
                            <w:r w:rsidR="00FE030B">
                              <w:rPr>
                                <w:rFonts w:ascii="Gill Sans Infant Std" w:hAnsi="Gill Sans Infant Std"/>
                              </w:rPr>
                              <w:t xml:space="preserve">  This week we have given you the recipe for a vegetable curry.</w:t>
                            </w:r>
                          </w:p>
                          <w:p w:rsidR="003E1CE0" w:rsidRDefault="003E1CE0" w:rsidP="004F4E3C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3E1CE0" w:rsidRDefault="003E1CE0" w:rsidP="004F4E3C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3E1CE0" w:rsidRDefault="003E1CE0" w:rsidP="004F4E3C">
                            <w:pPr>
                              <w:rPr>
                                <w:rFonts w:ascii="Gill Sans Infant Std" w:hAnsi="Gill Sans Infant Std"/>
                              </w:rPr>
                            </w:pPr>
                          </w:p>
                          <w:p w:rsidR="003E1CE0" w:rsidRPr="003E1CE0" w:rsidRDefault="003E1CE0" w:rsidP="004F4E3C">
                            <w:pPr>
                              <w:rPr>
                                <w:rFonts w:ascii="Gill Sans Infant Std" w:hAnsi="Gill Sans Infant Std"/>
                                <w:u w:val="single"/>
                              </w:rPr>
                            </w:pPr>
                            <w:r w:rsidRPr="003E1CE0">
                              <w:rPr>
                                <w:rFonts w:ascii="Gill Sans Infant Std" w:hAnsi="Gill Sans Infant Std"/>
                                <w:u w:val="single"/>
                              </w:rPr>
                              <w:t>Ingredients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1 large</w:t>
                            </w:r>
                            <w:r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 xml:space="preserve"> </w:t>
                            </w: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potato, diced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1 small butternut squash, peeled, deseeded and diced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75" w:beforeAutospacing="1" w:afterAutospacing="1" w:line="330" w:lineRule="atLeast"/>
                              <w:outlineLvl w:val="1"/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1 aubergine, diced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6 tbsp tikka masala paste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3 tbsp vegetable oil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2 onions, sliced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680g-700g jar tomato passata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Helvetica"/>
                                <w:color w:val="333333"/>
                                <w:sz w:val="20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400g can</w:t>
                            </w:r>
                            <w:r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 xml:space="preserve">  cocon</w:t>
                            </w: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 xml:space="preserve">ut milk 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2 red peppers, sliced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2 courgettes, diced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>few coriander sprigs, to serve</w:t>
                            </w:r>
                          </w:p>
                          <w:p w:rsidR="00FE030B" w:rsidRPr="00FE030B" w:rsidRDefault="00FE030B" w:rsidP="00FE030B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</w:pPr>
                            <w:r w:rsidRPr="00FE030B">
                              <w:rPr>
                                <w:rFonts w:ascii="Gill Sans Infant Std" w:hAnsi="Gill Sans Infant Std" w:cs="Helvetica"/>
                                <w:color w:val="333333"/>
                                <w:lang w:val="en"/>
                              </w:rPr>
                              <w:t xml:space="preserve">rice or naan bread, to serve </w:t>
                            </w:r>
                          </w:p>
                          <w:p w:rsidR="003E1CE0" w:rsidRDefault="003E1CE0" w:rsidP="003E1CE0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Arial"/>
                                <w:color w:val="333333"/>
                                <w:lang w:val="en"/>
                              </w:rPr>
                            </w:pPr>
                          </w:p>
                          <w:p w:rsidR="003E1CE0" w:rsidRDefault="003E1CE0" w:rsidP="003E1CE0">
                            <w:pPr>
                              <w:shd w:val="clear" w:color="auto" w:fill="FFFFFF"/>
                              <w:spacing w:before="100" w:beforeAutospacing="1" w:after="100" w:afterAutospacing="1" w:line="330" w:lineRule="atLeast"/>
                              <w:rPr>
                                <w:rFonts w:ascii="Gill Sans Infant Std" w:hAnsi="Gill Sans Infant Std" w:cs="Arial"/>
                                <w:color w:val="333333"/>
                                <w:u w:val="single"/>
                                <w:lang w:val="en"/>
                              </w:rPr>
                            </w:pPr>
                            <w:r w:rsidRPr="003E1CE0">
                              <w:rPr>
                                <w:rFonts w:ascii="Gill Sans Infant Std" w:hAnsi="Gill Sans Infant Std" w:cs="Arial"/>
                                <w:color w:val="333333"/>
                                <w:u w:val="single"/>
                                <w:lang w:val="en"/>
                              </w:rPr>
                              <w:t>Method</w:t>
                            </w:r>
                          </w:p>
                          <w:p w:rsidR="00FE030B" w:rsidRPr="009E2E4F" w:rsidRDefault="00FE030B" w:rsidP="00FE030B">
                            <w:pPr>
                              <w:numPr>
                                <w:ilvl w:val="0"/>
                                <w:numId w:val="50"/>
                              </w:numPr>
                              <w:spacing w:after="160" w:line="259" w:lineRule="auto"/>
                              <w:rPr>
                                <w:rFonts w:ascii="Gill Sans Infant Std" w:hAnsi="Gill Sans Infant Std"/>
                                <w:lang w:val="en"/>
                              </w:rPr>
                            </w:pPr>
                            <w:r w:rsidRPr="009E2E4F">
                              <w:rPr>
                                <w:rFonts w:ascii="Gill Sans Infant Std" w:hAnsi="Gill Sans Infant Std"/>
                                <w:lang w:val="en"/>
                              </w:rPr>
                              <w:t>Heat oven to 200C/180C fan/gas 6. Toss the potato, squash and aubergine with 2 tbsp curry paste and 2 tbsp oil in a large roasting tin. Season, then roast for 30 mins.</w:t>
                            </w:r>
                          </w:p>
                          <w:p w:rsidR="00FE030B" w:rsidRPr="009E2E4F" w:rsidRDefault="00FE030B" w:rsidP="00FE030B">
                            <w:pPr>
                              <w:numPr>
                                <w:ilvl w:val="0"/>
                                <w:numId w:val="50"/>
                              </w:numPr>
                              <w:spacing w:after="160" w:line="259" w:lineRule="auto"/>
                              <w:rPr>
                                <w:rFonts w:ascii="Gill Sans Infant Std" w:hAnsi="Gill Sans Infant Std"/>
                                <w:lang w:val="en"/>
                              </w:rPr>
                            </w:pPr>
                            <w:r w:rsidRPr="009E2E4F">
                              <w:rPr>
                                <w:rFonts w:ascii="Gill Sans Infant Std" w:hAnsi="Gill Sans Infant Std"/>
                                <w:lang w:val="en"/>
                              </w:rPr>
                              <w:t>Meanwhile, make the sauce. Fry the onions in the remaining oil in a large pan until softened and golden – add a splash of water if they start to dry out. Stir in the remaining curry paste, cook for 3 mins, then add the passata, coconut milk and 100ml water. Simmer for a few mins.</w:t>
                            </w:r>
                          </w:p>
                          <w:p w:rsidR="00FE030B" w:rsidRPr="009E2E4F" w:rsidRDefault="00FE030B" w:rsidP="00FE030B">
                            <w:pPr>
                              <w:numPr>
                                <w:ilvl w:val="0"/>
                                <w:numId w:val="50"/>
                              </w:numPr>
                              <w:spacing w:after="160" w:line="259" w:lineRule="auto"/>
                              <w:rPr>
                                <w:rFonts w:ascii="Gill Sans Infant Std" w:hAnsi="Gill Sans Infant Std"/>
                                <w:lang w:val="en"/>
                              </w:rPr>
                            </w:pPr>
                            <w:r w:rsidRPr="009E2E4F">
                              <w:rPr>
                                <w:rFonts w:ascii="Gill Sans Infant Std" w:hAnsi="Gill Sans Infant Std"/>
                                <w:lang w:val="en"/>
                              </w:rPr>
                              <w:t>When the vegetables are roasted, tip them into the sauce with the peppers and courgettes. Simmer for 10-15 mins until tender. Scatter with coriander and serve</w:t>
                            </w:r>
                          </w:p>
                          <w:p w:rsidR="003020C0" w:rsidRDefault="003020C0" w:rsidP="003020C0">
                            <w:pPr>
                              <w:pStyle w:val="NormalWeb"/>
                              <w:pBdr>
                                <w:bottom w:val="single" w:sz="6" w:space="15" w:color="F0F2EB"/>
                              </w:pBdr>
                              <w:shd w:val="clear" w:color="auto" w:fill="FFFFFF"/>
                              <w:spacing w:line="330" w:lineRule="atLeast"/>
                              <w:rPr>
                                <w:rFonts w:cs="Arial"/>
                                <w:lang w:val="en"/>
                              </w:rPr>
                            </w:pPr>
                            <w:r w:rsidRPr="003020C0">
                              <w:rPr>
                                <w:rFonts w:ascii="Gill Sans Infant Std" w:hAnsi="Gill Sans Infant Std" w:cs="Arial"/>
                                <w:lang w:val="en"/>
                              </w:rPr>
                              <w:t>Please check next week for another exciting and delicious recipe for you to try at home with your family</w:t>
                            </w:r>
                            <w:r>
                              <w:rPr>
                                <w:rFonts w:cs="Arial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.85pt;width:539.15pt;height:787.9pt;z-index:-251494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" strokecolor="blue" strokeweight="2pt">
                <v:textbox>
                  <w:txbxContent>
                    <w:p w:rsidR="00C34AE6" w:rsidRPr="00FE030B" w:rsidRDefault="003E1CE0" w:rsidP="003E1CE0">
                      <w:pPr>
                        <w:rPr>
                          <w:rFonts w:ascii="Gill Sans Infant Std" w:hAnsi="Gill Sans Infant Std"/>
                          <w:u w:val="single"/>
                        </w:rPr>
                      </w:pPr>
                      <w:r>
                        <w:rPr>
                          <w:rFonts w:ascii="Gill Sans Infant Std" w:hAnsi="Gill Sans Infant Std"/>
                        </w:rPr>
                        <w:t xml:space="preserve">                                         </w:t>
                      </w:r>
                      <w:r w:rsidR="00FE030B" w:rsidRPr="00FE030B">
                        <w:rPr>
                          <w:rFonts w:ascii="Gill Sans Infant Std" w:hAnsi="Gill Sans Infant Std"/>
                          <w:u w:val="single"/>
                        </w:rPr>
                        <w:t>Vegetable Curry</w:t>
                      </w:r>
                      <w:r w:rsidRPr="00FE030B">
                        <w:rPr>
                          <w:rFonts w:ascii="Gill Sans Infant Std" w:hAnsi="Gill Sans Infant Std"/>
                          <w:u w:val="single"/>
                        </w:rPr>
                        <w:t xml:space="preserve"> </w:t>
                      </w:r>
                      <w:r w:rsidR="00817537" w:rsidRPr="00FE030B">
                        <w:rPr>
                          <w:rFonts w:ascii="Gill Sans Infant Std" w:hAnsi="Gill Sans Infant Std"/>
                          <w:u w:val="single"/>
                        </w:rPr>
                        <w:t>Recipe</w:t>
                      </w:r>
                    </w:p>
                    <w:p w:rsidR="00817537" w:rsidRDefault="00817537" w:rsidP="00817537">
                      <w:pPr>
                        <w:jc w:val="center"/>
                      </w:pPr>
                    </w:p>
                    <w:p w:rsidR="004F4E3C" w:rsidRDefault="00817537" w:rsidP="004F4E3C">
                      <w:pPr>
                        <w:rPr>
                          <w:rFonts w:ascii="Gill Sans Infant Std" w:hAnsi="Gill Sans Infant Std"/>
                        </w:rPr>
                      </w:pPr>
                      <w:r>
                        <w:rPr>
                          <w:rFonts w:ascii="Gill Sans Infant Std" w:hAnsi="Gill Sans Infant Std"/>
                        </w:rPr>
                        <w:t>During our Lant</w:t>
                      </w:r>
                      <w:r w:rsidRPr="00817537">
                        <w:rPr>
                          <w:rFonts w:ascii="Gill Sans Infant Std" w:hAnsi="Gill Sans Infant Std"/>
                        </w:rPr>
                        <w:t xml:space="preserve">ern </w:t>
                      </w:r>
                      <w:r>
                        <w:rPr>
                          <w:rFonts w:ascii="Gill Sans Infant Std" w:hAnsi="Gill Sans Infant Std"/>
                        </w:rPr>
                        <w:t>Festival workshops, we will be serving up</w:t>
                      </w:r>
                      <w:r w:rsidR="004F4E3C">
                        <w:rPr>
                          <w:rFonts w:ascii="Gill Sans Infant Std" w:hAnsi="Gill Sans Infant Std"/>
                        </w:rPr>
                        <w:t xml:space="preserve"> some </w:t>
                      </w:r>
                      <w:r>
                        <w:rPr>
                          <w:rFonts w:ascii="Gill Sans Infant Std" w:hAnsi="Gill Sans Infant Std"/>
                        </w:rPr>
                        <w:t xml:space="preserve">delicious </w:t>
                      </w:r>
                    </w:p>
                    <w:p w:rsidR="003020C0" w:rsidRDefault="004F4E3C" w:rsidP="004F4E3C">
                      <w:pPr>
                        <w:rPr>
                          <w:rFonts w:ascii="Gill Sans Infant Std" w:hAnsi="Gill Sans Infant Std"/>
                        </w:rPr>
                      </w:pPr>
                      <w:r>
                        <w:rPr>
                          <w:rFonts w:ascii="Gill Sans Infant Std" w:hAnsi="Gill Sans Infant Std"/>
                        </w:rPr>
                        <w:t xml:space="preserve">main and desert foods </w:t>
                      </w:r>
                      <w:r w:rsidR="00817537">
                        <w:rPr>
                          <w:rFonts w:ascii="Gill Sans Infant Std" w:hAnsi="Gill Sans Infant Std"/>
                        </w:rPr>
                        <w:t xml:space="preserve">such as </w:t>
                      </w:r>
                      <w:r>
                        <w:rPr>
                          <w:rFonts w:ascii="Gill Sans Infant Std" w:hAnsi="Gill Sans Infant Std"/>
                        </w:rPr>
                        <w:t xml:space="preserve">our </w:t>
                      </w:r>
                      <w:r w:rsidR="00817537">
                        <w:rPr>
                          <w:rFonts w:ascii="Gill Sans Infant Std" w:hAnsi="Gill Sans Infant Std"/>
                        </w:rPr>
                        <w:t xml:space="preserve">Tilery Pasta, Chicken </w:t>
                      </w:r>
                      <w:r>
                        <w:rPr>
                          <w:rFonts w:ascii="Gill Sans Infant Std" w:hAnsi="Gill Sans Infant Std"/>
                        </w:rPr>
                        <w:t xml:space="preserve">Curry, </w:t>
                      </w:r>
                      <w:r w:rsidR="00817537">
                        <w:rPr>
                          <w:rFonts w:ascii="Gill Sans Infant Std" w:hAnsi="Gill Sans Infant Std"/>
                        </w:rPr>
                        <w:t>Vegetable Curry</w:t>
                      </w:r>
                      <w:r w:rsidR="003020C0">
                        <w:rPr>
                          <w:rFonts w:ascii="Gill Sans Infant Std" w:hAnsi="Gill Sans Infant Std"/>
                        </w:rPr>
                        <w:t xml:space="preserve">, </w:t>
                      </w:r>
                    </w:p>
                    <w:p w:rsidR="003020C0" w:rsidRDefault="003020C0" w:rsidP="004F4E3C">
                      <w:pPr>
                        <w:rPr>
                          <w:rFonts w:ascii="Gill Sans Infant Std" w:hAnsi="Gill Sans Infant Std"/>
                        </w:rPr>
                      </w:pPr>
                      <w:r>
                        <w:rPr>
                          <w:rFonts w:ascii="Gill Sans Infant Std" w:hAnsi="Gill Sans Infant Std"/>
                        </w:rPr>
                        <w:t xml:space="preserve">chocolate cake </w:t>
                      </w:r>
                      <w:r w:rsidR="00817537">
                        <w:rPr>
                          <w:rFonts w:ascii="Gill Sans Infant Std" w:hAnsi="Gill Sans Infant Std"/>
                        </w:rPr>
                        <w:t>a</w:t>
                      </w:r>
                      <w:r w:rsidR="004F4E3C">
                        <w:rPr>
                          <w:rFonts w:ascii="Gill Sans Infant Std" w:hAnsi="Gill Sans Infant Std"/>
                        </w:rPr>
                        <w:t>nd Bread and Butter Pudding</w:t>
                      </w:r>
                      <w:r w:rsidR="003E1CE0">
                        <w:rPr>
                          <w:rFonts w:ascii="Gill Sans Infant Std" w:hAnsi="Gill Sans Infant Std"/>
                        </w:rPr>
                        <w:t xml:space="preserve">, as well as a range of fresh salads </w:t>
                      </w:r>
                    </w:p>
                    <w:p w:rsidR="00817537" w:rsidRDefault="003E1CE0" w:rsidP="004F4E3C">
                      <w:pPr>
                        <w:rPr>
                          <w:rFonts w:ascii="Gill Sans Infant Std" w:hAnsi="Gill Sans Infant Std"/>
                        </w:rPr>
                      </w:pPr>
                      <w:r>
                        <w:rPr>
                          <w:rFonts w:ascii="Gill Sans Infant Std" w:hAnsi="Gill Sans Infant Std"/>
                        </w:rPr>
                        <w:t>and fruits</w:t>
                      </w:r>
                      <w:r w:rsidR="004F4E3C">
                        <w:rPr>
                          <w:rFonts w:ascii="Gill Sans Infant Std" w:hAnsi="Gill Sans Infant Std"/>
                        </w:rPr>
                        <w:t>.</w:t>
                      </w:r>
                    </w:p>
                    <w:p w:rsidR="004A50F5" w:rsidRDefault="004A50F5" w:rsidP="004F4E3C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3020C0" w:rsidRDefault="004A50F5" w:rsidP="004F4E3C">
                      <w:pPr>
                        <w:rPr>
                          <w:rFonts w:ascii="Gill Sans Infant Std" w:hAnsi="Gill Sans Infant Std"/>
                        </w:rPr>
                      </w:pPr>
                      <w:r>
                        <w:rPr>
                          <w:rFonts w:ascii="Gill Sans Infant Std" w:hAnsi="Gill Sans Infant Std"/>
                        </w:rPr>
                        <w:t xml:space="preserve">Each week, we will be </w:t>
                      </w:r>
                      <w:r w:rsidR="003020C0">
                        <w:rPr>
                          <w:rFonts w:ascii="Gill Sans Infant Std" w:hAnsi="Gill Sans Infant Std"/>
                        </w:rPr>
                        <w:t xml:space="preserve">providing you with </w:t>
                      </w:r>
                      <w:r>
                        <w:rPr>
                          <w:rFonts w:ascii="Gill Sans Infant Std" w:hAnsi="Gill Sans Infant Std"/>
                        </w:rPr>
                        <w:t xml:space="preserve">the recipe </w:t>
                      </w:r>
                      <w:r w:rsidR="003020C0">
                        <w:rPr>
                          <w:rFonts w:ascii="Gill Sans Infant Std" w:hAnsi="Gill Sans Infant Std"/>
                        </w:rPr>
                        <w:t>from</w:t>
                      </w:r>
                      <w:r>
                        <w:rPr>
                          <w:rFonts w:ascii="Gill Sans Infant Std" w:hAnsi="Gill Sans Infant Std"/>
                        </w:rPr>
                        <w:t xml:space="preserve"> one of these </w:t>
                      </w:r>
                      <w:r w:rsidR="003020C0">
                        <w:rPr>
                          <w:rFonts w:ascii="Gill Sans Infant Std" w:hAnsi="Gill Sans Infant Std"/>
                        </w:rPr>
                        <w:t>meals for</w:t>
                      </w:r>
                    </w:p>
                    <w:p w:rsidR="003E1CE0" w:rsidRDefault="003020C0" w:rsidP="004F4E3C">
                      <w:pPr>
                        <w:rPr>
                          <w:rFonts w:ascii="Gill Sans Infant Std" w:hAnsi="Gill Sans Infant Std"/>
                        </w:rPr>
                      </w:pPr>
                      <w:r>
                        <w:rPr>
                          <w:rFonts w:ascii="Gill Sans Infant Std" w:hAnsi="Gill Sans Infant Std"/>
                        </w:rPr>
                        <w:t>you to make at home with your family.</w:t>
                      </w:r>
                      <w:r w:rsidR="00FE030B">
                        <w:rPr>
                          <w:rFonts w:ascii="Gill Sans Infant Std" w:hAnsi="Gill Sans Infant Std"/>
                        </w:rPr>
                        <w:t xml:space="preserve">  This week we have given you the recipe for a vegetable curry.</w:t>
                      </w:r>
                    </w:p>
                    <w:p w:rsidR="003E1CE0" w:rsidRDefault="003E1CE0" w:rsidP="004F4E3C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3E1CE0" w:rsidRDefault="003E1CE0" w:rsidP="004F4E3C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3E1CE0" w:rsidRDefault="003E1CE0" w:rsidP="004F4E3C">
                      <w:pPr>
                        <w:rPr>
                          <w:rFonts w:ascii="Gill Sans Infant Std" w:hAnsi="Gill Sans Infant Std"/>
                        </w:rPr>
                      </w:pPr>
                    </w:p>
                    <w:p w:rsidR="003E1CE0" w:rsidRPr="003E1CE0" w:rsidRDefault="003E1CE0" w:rsidP="004F4E3C">
                      <w:pPr>
                        <w:rPr>
                          <w:rFonts w:ascii="Gill Sans Infant Std" w:hAnsi="Gill Sans Infant Std"/>
                          <w:u w:val="single"/>
                        </w:rPr>
                      </w:pPr>
                      <w:r w:rsidRPr="003E1CE0">
                        <w:rPr>
                          <w:rFonts w:ascii="Gill Sans Infant Std" w:hAnsi="Gill Sans Infant Std"/>
                          <w:u w:val="single"/>
                        </w:rPr>
                        <w:t>Ingredients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1 large</w:t>
                      </w:r>
                      <w:r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 xml:space="preserve"> </w:t>
                      </w: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potato, diced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1 small butternut squash, peeled, deseeded and diced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75" w:beforeAutospacing="1" w:afterAutospacing="1" w:line="330" w:lineRule="atLeast"/>
                        <w:outlineLvl w:val="1"/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1 aubergine, diced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6 tbsp tikka masala paste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3 tbsp vegetable oil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2 onions, sliced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680g-700g jar tomato passata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Helvetica"/>
                          <w:color w:val="333333"/>
                          <w:sz w:val="20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400g can</w:t>
                      </w:r>
                      <w:r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 xml:space="preserve">  cocon</w:t>
                      </w: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 xml:space="preserve">ut milk 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2 red peppers, sliced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2 courgettes, diced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>few coriander sprigs, to serve</w:t>
                      </w:r>
                    </w:p>
                    <w:p w:rsidR="00FE030B" w:rsidRPr="00FE030B" w:rsidRDefault="00FE030B" w:rsidP="00FE030B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</w:pPr>
                      <w:r w:rsidRPr="00FE030B">
                        <w:rPr>
                          <w:rFonts w:ascii="Gill Sans Infant Std" w:hAnsi="Gill Sans Infant Std" w:cs="Helvetica"/>
                          <w:color w:val="333333"/>
                          <w:lang w:val="en"/>
                        </w:rPr>
                        <w:t xml:space="preserve">rice or naan bread, to serve </w:t>
                      </w:r>
                    </w:p>
                    <w:p w:rsidR="003E1CE0" w:rsidRDefault="003E1CE0" w:rsidP="003E1CE0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Arial"/>
                          <w:color w:val="333333"/>
                          <w:lang w:val="en"/>
                        </w:rPr>
                      </w:pPr>
                    </w:p>
                    <w:p w:rsidR="003E1CE0" w:rsidRDefault="003E1CE0" w:rsidP="003E1CE0">
                      <w:pPr>
                        <w:shd w:val="clear" w:color="auto" w:fill="FFFFFF"/>
                        <w:spacing w:before="100" w:beforeAutospacing="1" w:after="100" w:afterAutospacing="1" w:line="330" w:lineRule="atLeast"/>
                        <w:rPr>
                          <w:rFonts w:ascii="Gill Sans Infant Std" w:hAnsi="Gill Sans Infant Std" w:cs="Arial"/>
                          <w:color w:val="333333"/>
                          <w:u w:val="single"/>
                          <w:lang w:val="en"/>
                        </w:rPr>
                      </w:pPr>
                      <w:r w:rsidRPr="003E1CE0">
                        <w:rPr>
                          <w:rFonts w:ascii="Gill Sans Infant Std" w:hAnsi="Gill Sans Infant Std" w:cs="Arial"/>
                          <w:color w:val="333333"/>
                          <w:u w:val="single"/>
                          <w:lang w:val="en"/>
                        </w:rPr>
                        <w:t>Method</w:t>
                      </w:r>
                    </w:p>
                    <w:p w:rsidR="00FE030B" w:rsidRPr="009E2E4F" w:rsidRDefault="00FE030B" w:rsidP="00FE030B">
                      <w:pPr>
                        <w:numPr>
                          <w:ilvl w:val="0"/>
                          <w:numId w:val="50"/>
                        </w:numPr>
                        <w:spacing w:after="160" w:line="259" w:lineRule="auto"/>
                        <w:rPr>
                          <w:rFonts w:ascii="Gill Sans Infant Std" w:hAnsi="Gill Sans Infant Std"/>
                          <w:lang w:val="en"/>
                        </w:rPr>
                      </w:pPr>
                      <w:r w:rsidRPr="009E2E4F">
                        <w:rPr>
                          <w:rFonts w:ascii="Gill Sans Infant Std" w:hAnsi="Gill Sans Infant Std"/>
                          <w:lang w:val="en"/>
                        </w:rPr>
                        <w:t>Heat oven to 200C/180C fan/gas 6. Toss the potato, squash and aubergine with 2 tbsp curry paste and 2 tbsp oil in a large roasting tin. Season, then roast for 30 mins.</w:t>
                      </w:r>
                    </w:p>
                    <w:p w:rsidR="00FE030B" w:rsidRPr="009E2E4F" w:rsidRDefault="00FE030B" w:rsidP="00FE030B">
                      <w:pPr>
                        <w:numPr>
                          <w:ilvl w:val="0"/>
                          <w:numId w:val="50"/>
                        </w:numPr>
                        <w:spacing w:after="160" w:line="259" w:lineRule="auto"/>
                        <w:rPr>
                          <w:rFonts w:ascii="Gill Sans Infant Std" w:hAnsi="Gill Sans Infant Std"/>
                          <w:lang w:val="en"/>
                        </w:rPr>
                      </w:pPr>
                      <w:r w:rsidRPr="009E2E4F">
                        <w:rPr>
                          <w:rFonts w:ascii="Gill Sans Infant Std" w:hAnsi="Gill Sans Infant Std"/>
                          <w:lang w:val="en"/>
                        </w:rPr>
                        <w:t>Meanwhile, make the sauce. Fry the onions in the remaining oil in a large pan until softened and golden – add a splash of water if they start to dry out. Stir in the remaining curry paste, cook for 3 mins, then add the passata, coconut milk and 100ml water. Simmer for a few mins.</w:t>
                      </w:r>
                    </w:p>
                    <w:p w:rsidR="00FE030B" w:rsidRPr="009E2E4F" w:rsidRDefault="00FE030B" w:rsidP="00FE030B">
                      <w:pPr>
                        <w:numPr>
                          <w:ilvl w:val="0"/>
                          <w:numId w:val="50"/>
                        </w:numPr>
                        <w:spacing w:after="160" w:line="259" w:lineRule="auto"/>
                        <w:rPr>
                          <w:rFonts w:ascii="Gill Sans Infant Std" w:hAnsi="Gill Sans Infant Std"/>
                          <w:lang w:val="en"/>
                        </w:rPr>
                      </w:pPr>
                      <w:r w:rsidRPr="009E2E4F">
                        <w:rPr>
                          <w:rFonts w:ascii="Gill Sans Infant Std" w:hAnsi="Gill Sans Infant Std"/>
                          <w:lang w:val="en"/>
                        </w:rPr>
                        <w:t>When the vegetables are roasted, tip them into the sauce with the peppers and courgettes. Simmer for 10-15 mins until tender. Scatter with coriander and serve</w:t>
                      </w:r>
                    </w:p>
                    <w:p w:rsidR="003020C0" w:rsidRDefault="003020C0" w:rsidP="003020C0">
                      <w:pPr>
                        <w:pStyle w:val="NormalWeb"/>
                        <w:pBdr>
                          <w:bottom w:val="single" w:sz="6" w:space="15" w:color="F0F2EB"/>
                        </w:pBdr>
                        <w:shd w:val="clear" w:color="auto" w:fill="FFFFFF"/>
                        <w:spacing w:line="330" w:lineRule="atLeast"/>
                        <w:rPr>
                          <w:rFonts w:cs="Arial"/>
                          <w:lang w:val="en"/>
                        </w:rPr>
                      </w:pPr>
                      <w:r w:rsidRPr="003020C0">
                        <w:rPr>
                          <w:rFonts w:ascii="Gill Sans Infant Std" w:hAnsi="Gill Sans Infant Std" w:cs="Arial"/>
                          <w:lang w:val="en"/>
                        </w:rPr>
                        <w:t>Please check next week for another exciting and delicious recipe for you to try at home with your family</w:t>
                      </w:r>
                      <w:r>
                        <w:rPr>
                          <w:rFonts w:cs="Arial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F9C">
        <w:rPr>
          <w:noProof/>
        </w:rPr>
        <w:t xml:space="preserve">          </w:t>
      </w:r>
    </w:p>
    <w:p w:rsidR="00B53B4F" w:rsidRDefault="00FE030B" w:rsidP="004E5E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5473700</wp:posOffset>
            </wp:positionH>
            <wp:positionV relativeFrom="paragraph">
              <wp:posOffset>6985</wp:posOffset>
            </wp:positionV>
            <wp:extent cx="1419225" cy="1298575"/>
            <wp:effectExtent l="0" t="0" r="9525" b="0"/>
            <wp:wrapTight wrapText="bothSides">
              <wp:wrapPolygon edited="0">
                <wp:start x="0" y="0"/>
                <wp:lineTo x="0" y="21230"/>
                <wp:lineTo x="21455" y="21230"/>
                <wp:lineTo x="214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39">
        <w:rPr>
          <w:noProof/>
        </w:rPr>
        <w:t xml:space="preserve">                    </w:t>
      </w:r>
    </w:p>
    <w:p w:rsidR="00733C39" w:rsidRDefault="00733C39" w:rsidP="00B53B4F">
      <w:pPr>
        <w:ind w:left="720" w:firstLine="720"/>
        <w:rPr>
          <w:noProof/>
        </w:rPr>
      </w:pPr>
    </w:p>
    <w:p w:rsidR="00733C39" w:rsidRDefault="00733C39" w:rsidP="004E5EA0">
      <w:pPr>
        <w:rPr>
          <w:noProof/>
        </w:rPr>
      </w:pPr>
      <w:r>
        <w:rPr>
          <w:noProof/>
        </w:rPr>
        <w:t xml:space="preserve">             </w:t>
      </w:r>
    </w:p>
    <w:p w:rsidR="00733C39" w:rsidRDefault="00733C39" w:rsidP="004E5EA0">
      <w:pPr>
        <w:rPr>
          <w:noProof/>
        </w:rPr>
      </w:pPr>
      <w:r>
        <w:rPr>
          <w:noProof/>
        </w:rPr>
        <w:t xml:space="preserve">           </w:t>
      </w:r>
    </w:p>
    <w:p w:rsidR="004E5EA0" w:rsidRDefault="00733C39" w:rsidP="004E5EA0">
      <w:r>
        <w:rPr>
          <w:noProof/>
        </w:rPr>
        <w:t xml:space="preserve">        </w:t>
      </w:r>
    </w:p>
    <w:p w:rsidR="00B62F9C" w:rsidRDefault="00B62F9C" w:rsidP="004E5EA0"/>
    <w:p w:rsidR="00B62F9C" w:rsidRDefault="00B62F9C" w:rsidP="004E5EA0"/>
    <w:p w:rsidR="003A1677" w:rsidRDefault="003A1677" w:rsidP="004E5EA0"/>
    <w:p w:rsidR="003A1677" w:rsidRDefault="003A1677" w:rsidP="004E5EA0"/>
    <w:p w:rsidR="003A1677" w:rsidRDefault="003A1677" w:rsidP="004E5EA0"/>
    <w:p w:rsidR="004F4E3C" w:rsidRDefault="004F4E3C" w:rsidP="004E5EA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</w:t>
      </w:r>
    </w:p>
    <w:p w:rsidR="003A1677" w:rsidRDefault="004F4E3C" w:rsidP="004E5EA0">
      <w:r>
        <w:rPr>
          <w:noProof/>
        </w:rPr>
        <w:t xml:space="preserve">             </w:t>
      </w:r>
    </w:p>
    <w:p w:rsidR="003A1677" w:rsidRDefault="003A1677" w:rsidP="004E5EA0"/>
    <w:p w:rsidR="003A1677" w:rsidRDefault="003A1677" w:rsidP="004E5EA0"/>
    <w:p w:rsidR="003A1677" w:rsidRDefault="003A1677" w:rsidP="004E5EA0"/>
    <w:p w:rsidR="003A1677" w:rsidRDefault="003A1677" w:rsidP="004E5EA0"/>
    <w:p w:rsidR="0033300A" w:rsidRPr="004E5EA0" w:rsidRDefault="0033300A" w:rsidP="004E5EA0"/>
    <w:sectPr w:rsidR="0033300A" w:rsidRPr="004E5EA0" w:rsidSect="003E04ED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B8" w:rsidRDefault="00935CB8">
      <w:r>
        <w:separator/>
      </w:r>
    </w:p>
  </w:endnote>
  <w:endnote w:type="continuationSeparator" w:id="0">
    <w:p w:rsidR="00935CB8" w:rsidRDefault="0093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Infant Std">
    <w:altName w:val="Gill Sans MT"/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B8" w:rsidRDefault="00935CB8">
      <w:r>
        <w:separator/>
      </w:r>
    </w:p>
  </w:footnote>
  <w:footnote w:type="continuationSeparator" w:id="0">
    <w:p w:rsidR="00935CB8" w:rsidRDefault="0093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9pt;height:.9pt;visibility:visible;mso-wrap-style:square" o:bullet="t">
        <v:imagedata r:id="rId1" o:title=""/>
      </v:shape>
    </w:pict>
  </w:numPicBullet>
  <w:abstractNum w:abstractNumId="0" w15:restartNumberingAfterBreak="0">
    <w:nsid w:val="013A3D97"/>
    <w:multiLevelType w:val="hybridMultilevel"/>
    <w:tmpl w:val="90603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2B5"/>
    <w:multiLevelType w:val="hybridMultilevel"/>
    <w:tmpl w:val="6F14E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6E3"/>
    <w:multiLevelType w:val="hybridMultilevel"/>
    <w:tmpl w:val="39AE5A9E"/>
    <w:lvl w:ilvl="0" w:tplc="D46CBA9A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00813"/>
    <w:multiLevelType w:val="hybridMultilevel"/>
    <w:tmpl w:val="EFBC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475"/>
    <w:multiLevelType w:val="hybridMultilevel"/>
    <w:tmpl w:val="F09C4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504E4"/>
    <w:multiLevelType w:val="hybridMultilevel"/>
    <w:tmpl w:val="A9628C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25F4A"/>
    <w:multiLevelType w:val="hybridMultilevel"/>
    <w:tmpl w:val="ED10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6056"/>
    <w:multiLevelType w:val="hybridMultilevel"/>
    <w:tmpl w:val="3000FD94"/>
    <w:lvl w:ilvl="0" w:tplc="FFFFFFFF">
      <w:start w:val="1"/>
      <w:numFmt w:val="bullet"/>
      <w:pStyle w:val="SFT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5B5A"/>
    <w:multiLevelType w:val="hybridMultilevel"/>
    <w:tmpl w:val="B3FE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40375"/>
    <w:multiLevelType w:val="hybridMultilevel"/>
    <w:tmpl w:val="7BE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C62"/>
    <w:multiLevelType w:val="hybridMultilevel"/>
    <w:tmpl w:val="03FE7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F3AED"/>
    <w:multiLevelType w:val="hybridMultilevel"/>
    <w:tmpl w:val="F84C1A24"/>
    <w:lvl w:ilvl="0" w:tplc="DE666868">
      <w:start w:val="1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B90D6A"/>
    <w:multiLevelType w:val="multilevel"/>
    <w:tmpl w:val="A316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EC3C9B"/>
    <w:multiLevelType w:val="hybridMultilevel"/>
    <w:tmpl w:val="5FEFED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3286F89"/>
    <w:multiLevelType w:val="hybridMultilevel"/>
    <w:tmpl w:val="7ACEC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429AE"/>
    <w:multiLevelType w:val="multilevel"/>
    <w:tmpl w:val="603E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817E3"/>
    <w:multiLevelType w:val="hybridMultilevel"/>
    <w:tmpl w:val="1A4404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B0003"/>
    <w:multiLevelType w:val="hybridMultilevel"/>
    <w:tmpl w:val="4C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F5A56"/>
    <w:multiLevelType w:val="hybridMultilevel"/>
    <w:tmpl w:val="9A72A51C"/>
    <w:lvl w:ilvl="0" w:tplc="0809000F">
      <w:start w:val="1"/>
      <w:numFmt w:val="decimal"/>
      <w:lvlText w:val="%1."/>
      <w:lvlJc w:val="left"/>
      <w:pPr>
        <w:ind w:left="135" w:hanging="495"/>
      </w:pPr>
      <w:rPr>
        <w:rFonts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A7627DB"/>
    <w:multiLevelType w:val="hybridMultilevel"/>
    <w:tmpl w:val="551E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71653"/>
    <w:multiLevelType w:val="hybridMultilevel"/>
    <w:tmpl w:val="018A4786"/>
    <w:lvl w:ilvl="0" w:tplc="7ED8919E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840CA"/>
    <w:multiLevelType w:val="multilevel"/>
    <w:tmpl w:val="69B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B130E6"/>
    <w:multiLevelType w:val="hybridMultilevel"/>
    <w:tmpl w:val="6478E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E96962"/>
    <w:multiLevelType w:val="hybridMultilevel"/>
    <w:tmpl w:val="30E2B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069C1"/>
    <w:multiLevelType w:val="hybridMultilevel"/>
    <w:tmpl w:val="31B07F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C5714"/>
    <w:multiLevelType w:val="hybridMultilevel"/>
    <w:tmpl w:val="6ADDEEC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4347617"/>
    <w:multiLevelType w:val="multilevel"/>
    <w:tmpl w:val="486E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960AA0"/>
    <w:multiLevelType w:val="multilevel"/>
    <w:tmpl w:val="A834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E40D78"/>
    <w:multiLevelType w:val="hybridMultilevel"/>
    <w:tmpl w:val="D0840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3068"/>
    <w:multiLevelType w:val="multilevel"/>
    <w:tmpl w:val="784A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D97D63"/>
    <w:multiLevelType w:val="hybridMultilevel"/>
    <w:tmpl w:val="1F601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EF242F"/>
    <w:multiLevelType w:val="hybridMultilevel"/>
    <w:tmpl w:val="C29EB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F1ACF"/>
    <w:multiLevelType w:val="multilevel"/>
    <w:tmpl w:val="4476D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67"/>
        </w:tabs>
        <w:ind w:left="11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2D3DC9"/>
    <w:multiLevelType w:val="hybridMultilevel"/>
    <w:tmpl w:val="56AC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B2618"/>
    <w:multiLevelType w:val="multilevel"/>
    <w:tmpl w:val="3414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D629B1"/>
    <w:multiLevelType w:val="hybridMultilevel"/>
    <w:tmpl w:val="0E58C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47C5F"/>
    <w:multiLevelType w:val="multilevel"/>
    <w:tmpl w:val="5BBCA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2816D7"/>
    <w:multiLevelType w:val="hybridMultilevel"/>
    <w:tmpl w:val="D4A6A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17EA5"/>
    <w:multiLevelType w:val="multilevel"/>
    <w:tmpl w:val="AB74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704F0F"/>
    <w:multiLevelType w:val="hybridMultilevel"/>
    <w:tmpl w:val="6E5C4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00B26"/>
    <w:multiLevelType w:val="hybridMultilevel"/>
    <w:tmpl w:val="B31E2602"/>
    <w:lvl w:ilvl="0" w:tplc="72520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88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6A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4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46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6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C9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09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42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EBB3954"/>
    <w:multiLevelType w:val="hybridMultilevel"/>
    <w:tmpl w:val="1A08F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2795"/>
    <w:multiLevelType w:val="hybridMultilevel"/>
    <w:tmpl w:val="3628F37A"/>
    <w:lvl w:ilvl="0" w:tplc="B08C8B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0114C"/>
    <w:multiLevelType w:val="hybridMultilevel"/>
    <w:tmpl w:val="258A906E"/>
    <w:lvl w:ilvl="0" w:tplc="5ECE60BA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1E2646"/>
    <w:multiLevelType w:val="hybridMultilevel"/>
    <w:tmpl w:val="AA38A9C2"/>
    <w:lvl w:ilvl="0" w:tplc="9CFCF716">
      <w:numFmt w:val="bullet"/>
      <w:lvlText w:val="-"/>
      <w:lvlJc w:val="left"/>
      <w:pPr>
        <w:ind w:left="1275" w:hanging="360"/>
      </w:pPr>
      <w:rPr>
        <w:rFonts w:ascii="Gill Sans Infant Std" w:eastAsia="Times New Roman" w:hAnsi="Gill Sans Infant Std" w:cs="Times New Roman" w:hint="default"/>
      </w:rPr>
    </w:lvl>
    <w:lvl w:ilvl="1" w:tplc="08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5" w15:restartNumberingAfterBreak="0">
    <w:nsid w:val="74C577AD"/>
    <w:multiLevelType w:val="hybridMultilevel"/>
    <w:tmpl w:val="DCB23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E594E"/>
    <w:multiLevelType w:val="hybridMultilevel"/>
    <w:tmpl w:val="77A2FB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35B37"/>
    <w:multiLevelType w:val="hybridMultilevel"/>
    <w:tmpl w:val="0038CBAA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E7ED4"/>
    <w:multiLevelType w:val="hybridMultilevel"/>
    <w:tmpl w:val="A994F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31"/>
  </w:num>
  <w:num w:numId="4">
    <w:abstractNumId w:val="5"/>
  </w:num>
  <w:num w:numId="5">
    <w:abstractNumId w:val="0"/>
  </w:num>
  <w:num w:numId="6">
    <w:abstractNumId w:val="28"/>
  </w:num>
  <w:num w:numId="7">
    <w:abstractNumId w:val="0"/>
  </w:num>
  <w:num w:numId="8">
    <w:abstractNumId w:val="23"/>
  </w:num>
  <w:num w:numId="9">
    <w:abstractNumId w:val="21"/>
  </w:num>
  <w:num w:numId="10">
    <w:abstractNumId w:val="32"/>
  </w:num>
  <w:num w:numId="11">
    <w:abstractNumId w:val="40"/>
  </w:num>
  <w:num w:numId="12">
    <w:abstractNumId w:val="45"/>
  </w:num>
  <w:num w:numId="13">
    <w:abstractNumId w:val="11"/>
  </w:num>
  <w:num w:numId="14">
    <w:abstractNumId w:val="9"/>
  </w:num>
  <w:num w:numId="15">
    <w:abstractNumId w:val="3"/>
  </w:num>
  <w:num w:numId="16">
    <w:abstractNumId w:val="46"/>
  </w:num>
  <w:num w:numId="17">
    <w:abstractNumId w:val="44"/>
  </w:num>
  <w:num w:numId="18">
    <w:abstractNumId w:val="16"/>
  </w:num>
  <w:num w:numId="19">
    <w:abstractNumId w:val="19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2"/>
  </w:num>
  <w:num w:numId="23">
    <w:abstractNumId w:val="8"/>
  </w:num>
  <w:num w:numId="24">
    <w:abstractNumId w:val="20"/>
  </w:num>
  <w:num w:numId="25">
    <w:abstractNumId w:val="14"/>
  </w:num>
  <w:num w:numId="26">
    <w:abstractNumId w:val="41"/>
  </w:num>
  <w:num w:numId="27">
    <w:abstractNumId w:val="27"/>
  </w:num>
  <w:num w:numId="28">
    <w:abstractNumId w:val="4"/>
  </w:num>
  <w:num w:numId="29">
    <w:abstractNumId w:val="18"/>
  </w:num>
  <w:num w:numId="30">
    <w:abstractNumId w:val="43"/>
  </w:num>
  <w:num w:numId="31">
    <w:abstractNumId w:val="2"/>
  </w:num>
  <w:num w:numId="32">
    <w:abstractNumId w:val="15"/>
  </w:num>
  <w:num w:numId="33">
    <w:abstractNumId w:val="12"/>
  </w:num>
  <w:num w:numId="34">
    <w:abstractNumId w:val="13"/>
  </w:num>
  <w:num w:numId="35">
    <w:abstractNumId w:val="25"/>
  </w:num>
  <w:num w:numId="36">
    <w:abstractNumId w:val="10"/>
  </w:num>
  <w:num w:numId="37">
    <w:abstractNumId w:val="17"/>
  </w:num>
  <w:num w:numId="38">
    <w:abstractNumId w:val="47"/>
  </w:num>
  <w:num w:numId="39">
    <w:abstractNumId w:val="6"/>
  </w:num>
  <w:num w:numId="40">
    <w:abstractNumId w:val="1"/>
  </w:num>
  <w:num w:numId="41">
    <w:abstractNumId w:val="33"/>
  </w:num>
  <w:num w:numId="42">
    <w:abstractNumId w:val="29"/>
  </w:num>
  <w:num w:numId="43">
    <w:abstractNumId w:val="48"/>
  </w:num>
  <w:num w:numId="44">
    <w:abstractNumId w:val="30"/>
  </w:num>
  <w:num w:numId="45">
    <w:abstractNumId w:val="39"/>
  </w:num>
  <w:num w:numId="46">
    <w:abstractNumId w:val="35"/>
  </w:num>
  <w:num w:numId="47">
    <w:abstractNumId w:val="34"/>
  </w:num>
  <w:num w:numId="48">
    <w:abstractNumId w:val="38"/>
  </w:num>
  <w:num w:numId="49">
    <w:abstractNumId w:val="2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 fillcolor="blue" strokecolor="none [3213]">
      <v:fill color="blue"/>
      <v:stroke color="none [3213]" weight="1.25pt"/>
      <v:shadow on="t" color="#009" offset="7pt,-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10"/>
    <w:rsid w:val="00000155"/>
    <w:rsid w:val="00000449"/>
    <w:rsid w:val="00000681"/>
    <w:rsid w:val="0000086F"/>
    <w:rsid w:val="00000ADB"/>
    <w:rsid w:val="00001077"/>
    <w:rsid w:val="000012E8"/>
    <w:rsid w:val="00001794"/>
    <w:rsid w:val="000020B3"/>
    <w:rsid w:val="00002A70"/>
    <w:rsid w:val="00003B5E"/>
    <w:rsid w:val="00003C43"/>
    <w:rsid w:val="00004586"/>
    <w:rsid w:val="000046CA"/>
    <w:rsid w:val="000047A1"/>
    <w:rsid w:val="00004FA4"/>
    <w:rsid w:val="00005083"/>
    <w:rsid w:val="000054F7"/>
    <w:rsid w:val="0000552D"/>
    <w:rsid w:val="00005CB8"/>
    <w:rsid w:val="00006E7C"/>
    <w:rsid w:val="00007430"/>
    <w:rsid w:val="00007A27"/>
    <w:rsid w:val="000108C2"/>
    <w:rsid w:val="00010A8A"/>
    <w:rsid w:val="00010C91"/>
    <w:rsid w:val="00010DBC"/>
    <w:rsid w:val="000111B2"/>
    <w:rsid w:val="000112DB"/>
    <w:rsid w:val="00011A97"/>
    <w:rsid w:val="00011F2C"/>
    <w:rsid w:val="000122ED"/>
    <w:rsid w:val="0001289D"/>
    <w:rsid w:val="00013C57"/>
    <w:rsid w:val="00014070"/>
    <w:rsid w:val="000143A0"/>
    <w:rsid w:val="000148A3"/>
    <w:rsid w:val="00014A26"/>
    <w:rsid w:val="00014B54"/>
    <w:rsid w:val="00015A0F"/>
    <w:rsid w:val="00017A98"/>
    <w:rsid w:val="00017C2C"/>
    <w:rsid w:val="00017D1C"/>
    <w:rsid w:val="00017EE0"/>
    <w:rsid w:val="00020434"/>
    <w:rsid w:val="00020671"/>
    <w:rsid w:val="000207C9"/>
    <w:rsid w:val="000212BF"/>
    <w:rsid w:val="00022D8D"/>
    <w:rsid w:val="000246A7"/>
    <w:rsid w:val="00025143"/>
    <w:rsid w:val="0002586A"/>
    <w:rsid w:val="00026DAA"/>
    <w:rsid w:val="00027124"/>
    <w:rsid w:val="000273BA"/>
    <w:rsid w:val="000275E5"/>
    <w:rsid w:val="000276B4"/>
    <w:rsid w:val="00030542"/>
    <w:rsid w:val="000314D4"/>
    <w:rsid w:val="00031A3C"/>
    <w:rsid w:val="00031FA0"/>
    <w:rsid w:val="00032819"/>
    <w:rsid w:val="00033427"/>
    <w:rsid w:val="000337E0"/>
    <w:rsid w:val="0003392E"/>
    <w:rsid w:val="000339D6"/>
    <w:rsid w:val="000349DD"/>
    <w:rsid w:val="000353D8"/>
    <w:rsid w:val="0003591A"/>
    <w:rsid w:val="00035DD2"/>
    <w:rsid w:val="00035E52"/>
    <w:rsid w:val="000360FA"/>
    <w:rsid w:val="00036890"/>
    <w:rsid w:val="00036902"/>
    <w:rsid w:val="0003727F"/>
    <w:rsid w:val="0003754E"/>
    <w:rsid w:val="0003759D"/>
    <w:rsid w:val="00037678"/>
    <w:rsid w:val="00037DE5"/>
    <w:rsid w:val="00040060"/>
    <w:rsid w:val="00040579"/>
    <w:rsid w:val="0004069D"/>
    <w:rsid w:val="00040C6C"/>
    <w:rsid w:val="00040FC8"/>
    <w:rsid w:val="0004178A"/>
    <w:rsid w:val="00042803"/>
    <w:rsid w:val="00042E0E"/>
    <w:rsid w:val="00042FBE"/>
    <w:rsid w:val="00043227"/>
    <w:rsid w:val="000437FF"/>
    <w:rsid w:val="000441C5"/>
    <w:rsid w:val="0004421A"/>
    <w:rsid w:val="00044290"/>
    <w:rsid w:val="00044984"/>
    <w:rsid w:val="00044BF2"/>
    <w:rsid w:val="00044BF5"/>
    <w:rsid w:val="00044DE2"/>
    <w:rsid w:val="00044E89"/>
    <w:rsid w:val="00045156"/>
    <w:rsid w:val="00045777"/>
    <w:rsid w:val="000458C1"/>
    <w:rsid w:val="00047204"/>
    <w:rsid w:val="00047D41"/>
    <w:rsid w:val="00047D63"/>
    <w:rsid w:val="00047FCF"/>
    <w:rsid w:val="00050CF4"/>
    <w:rsid w:val="00051336"/>
    <w:rsid w:val="0005142B"/>
    <w:rsid w:val="0005171E"/>
    <w:rsid w:val="000517D2"/>
    <w:rsid w:val="00051898"/>
    <w:rsid w:val="000519A2"/>
    <w:rsid w:val="00051BBA"/>
    <w:rsid w:val="00051F16"/>
    <w:rsid w:val="00051FC5"/>
    <w:rsid w:val="000528F8"/>
    <w:rsid w:val="00052C51"/>
    <w:rsid w:val="00052D67"/>
    <w:rsid w:val="00052E95"/>
    <w:rsid w:val="00052F97"/>
    <w:rsid w:val="000535A8"/>
    <w:rsid w:val="00053733"/>
    <w:rsid w:val="000538BE"/>
    <w:rsid w:val="0005399B"/>
    <w:rsid w:val="00053D87"/>
    <w:rsid w:val="000540C0"/>
    <w:rsid w:val="00054751"/>
    <w:rsid w:val="000547BD"/>
    <w:rsid w:val="000547D8"/>
    <w:rsid w:val="0005531F"/>
    <w:rsid w:val="000554DE"/>
    <w:rsid w:val="000555B8"/>
    <w:rsid w:val="000555BF"/>
    <w:rsid w:val="000556D0"/>
    <w:rsid w:val="00055F2D"/>
    <w:rsid w:val="00056AFD"/>
    <w:rsid w:val="0005709D"/>
    <w:rsid w:val="000576DC"/>
    <w:rsid w:val="00057753"/>
    <w:rsid w:val="0005793B"/>
    <w:rsid w:val="00060102"/>
    <w:rsid w:val="00060EB3"/>
    <w:rsid w:val="0006103C"/>
    <w:rsid w:val="00061B24"/>
    <w:rsid w:val="00061EBC"/>
    <w:rsid w:val="00062017"/>
    <w:rsid w:val="0006245B"/>
    <w:rsid w:val="00062D49"/>
    <w:rsid w:val="00063520"/>
    <w:rsid w:val="00064021"/>
    <w:rsid w:val="0006409C"/>
    <w:rsid w:val="000640B5"/>
    <w:rsid w:val="00064F74"/>
    <w:rsid w:val="00065293"/>
    <w:rsid w:val="0006587D"/>
    <w:rsid w:val="00065B5B"/>
    <w:rsid w:val="000671F5"/>
    <w:rsid w:val="000676D0"/>
    <w:rsid w:val="00070294"/>
    <w:rsid w:val="00070E0E"/>
    <w:rsid w:val="000713E8"/>
    <w:rsid w:val="00071A2F"/>
    <w:rsid w:val="00072350"/>
    <w:rsid w:val="000727B1"/>
    <w:rsid w:val="000729AD"/>
    <w:rsid w:val="000736BE"/>
    <w:rsid w:val="000739FE"/>
    <w:rsid w:val="00073A98"/>
    <w:rsid w:val="00073BA7"/>
    <w:rsid w:val="000741E3"/>
    <w:rsid w:val="00074555"/>
    <w:rsid w:val="00075130"/>
    <w:rsid w:val="000751A7"/>
    <w:rsid w:val="000755F6"/>
    <w:rsid w:val="000759DF"/>
    <w:rsid w:val="000759F4"/>
    <w:rsid w:val="00075B52"/>
    <w:rsid w:val="00075E57"/>
    <w:rsid w:val="00076F3C"/>
    <w:rsid w:val="00077925"/>
    <w:rsid w:val="00077A81"/>
    <w:rsid w:val="00077D79"/>
    <w:rsid w:val="00080E5E"/>
    <w:rsid w:val="00081E91"/>
    <w:rsid w:val="00081FD8"/>
    <w:rsid w:val="000827D4"/>
    <w:rsid w:val="000829DB"/>
    <w:rsid w:val="00082BF2"/>
    <w:rsid w:val="00083445"/>
    <w:rsid w:val="00083F7F"/>
    <w:rsid w:val="00084042"/>
    <w:rsid w:val="00084BAD"/>
    <w:rsid w:val="000858A1"/>
    <w:rsid w:val="000859AA"/>
    <w:rsid w:val="00085A3C"/>
    <w:rsid w:val="00085B2B"/>
    <w:rsid w:val="00085B61"/>
    <w:rsid w:val="00085E8B"/>
    <w:rsid w:val="00086496"/>
    <w:rsid w:val="00086663"/>
    <w:rsid w:val="000866A5"/>
    <w:rsid w:val="00086B83"/>
    <w:rsid w:val="00086E47"/>
    <w:rsid w:val="00087293"/>
    <w:rsid w:val="00090143"/>
    <w:rsid w:val="00090214"/>
    <w:rsid w:val="0009023B"/>
    <w:rsid w:val="00090AB4"/>
    <w:rsid w:val="000913EC"/>
    <w:rsid w:val="00091EE4"/>
    <w:rsid w:val="0009200E"/>
    <w:rsid w:val="0009203F"/>
    <w:rsid w:val="000923D5"/>
    <w:rsid w:val="0009241E"/>
    <w:rsid w:val="0009254C"/>
    <w:rsid w:val="00092CCF"/>
    <w:rsid w:val="00092E60"/>
    <w:rsid w:val="000932AF"/>
    <w:rsid w:val="00093A07"/>
    <w:rsid w:val="00093D5B"/>
    <w:rsid w:val="00093E96"/>
    <w:rsid w:val="00093F60"/>
    <w:rsid w:val="00094EC9"/>
    <w:rsid w:val="00095304"/>
    <w:rsid w:val="000958B6"/>
    <w:rsid w:val="00095E49"/>
    <w:rsid w:val="00096602"/>
    <w:rsid w:val="00096698"/>
    <w:rsid w:val="00096E64"/>
    <w:rsid w:val="00097FB6"/>
    <w:rsid w:val="000A0874"/>
    <w:rsid w:val="000A0BEA"/>
    <w:rsid w:val="000A0ECC"/>
    <w:rsid w:val="000A11ED"/>
    <w:rsid w:val="000A12CE"/>
    <w:rsid w:val="000A171F"/>
    <w:rsid w:val="000A1AF8"/>
    <w:rsid w:val="000A1CAB"/>
    <w:rsid w:val="000A2697"/>
    <w:rsid w:val="000A2B8B"/>
    <w:rsid w:val="000A33B5"/>
    <w:rsid w:val="000A3484"/>
    <w:rsid w:val="000A3684"/>
    <w:rsid w:val="000A3757"/>
    <w:rsid w:val="000A37A4"/>
    <w:rsid w:val="000A38B6"/>
    <w:rsid w:val="000A3A7C"/>
    <w:rsid w:val="000A3FB0"/>
    <w:rsid w:val="000A4595"/>
    <w:rsid w:val="000A4917"/>
    <w:rsid w:val="000A4CD2"/>
    <w:rsid w:val="000A576B"/>
    <w:rsid w:val="000A5E9A"/>
    <w:rsid w:val="000A6121"/>
    <w:rsid w:val="000A619E"/>
    <w:rsid w:val="000A6381"/>
    <w:rsid w:val="000A6446"/>
    <w:rsid w:val="000A667B"/>
    <w:rsid w:val="000A6A89"/>
    <w:rsid w:val="000A6DC8"/>
    <w:rsid w:val="000A704F"/>
    <w:rsid w:val="000A70D7"/>
    <w:rsid w:val="000A70DD"/>
    <w:rsid w:val="000A71A7"/>
    <w:rsid w:val="000A733B"/>
    <w:rsid w:val="000B045C"/>
    <w:rsid w:val="000B0F58"/>
    <w:rsid w:val="000B31CE"/>
    <w:rsid w:val="000B327D"/>
    <w:rsid w:val="000B336F"/>
    <w:rsid w:val="000B3560"/>
    <w:rsid w:val="000B391A"/>
    <w:rsid w:val="000B4483"/>
    <w:rsid w:val="000B469A"/>
    <w:rsid w:val="000B4AA2"/>
    <w:rsid w:val="000B4D38"/>
    <w:rsid w:val="000B51DA"/>
    <w:rsid w:val="000B5EF4"/>
    <w:rsid w:val="000B6388"/>
    <w:rsid w:val="000B64BE"/>
    <w:rsid w:val="000B6550"/>
    <w:rsid w:val="000B7A9F"/>
    <w:rsid w:val="000B7AFB"/>
    <w:rsid w:val="000B7D7E"/>
    <w:rsid w:val="000C060D"/>
    <w:rsid w:val="000C07E2"/>
    <w:rsid w:val="000C0A41"/>
    <w:rsid w:val="000C1801"/>
    <w:rsid w:val="000C187B"/>
    <w:rsid w:val="000C1984"/>
    <w:rsid w:val="000C2132"/>
    <w:rsid w:val="000C28A7"/>
    <w:rsid w:val="000C2ECC"/>
    <w:rsid w:val="000C30CD"/>
    <w:rsid w:val="000C3734"/>
    <w:rsid w:val="000C3BFC"/>
    <w:rsid w:val="000C4201"/>
    <w:rsid w:val="000C5349"/>
    <w:rsid w:val="000C58CC"/>
    <w:rsid w:val="000C5CAB"/>
    <w:rsid w:val="000C5CC4"/>
    <w:rsid w:val="000C622B"/>
    <w:rsid w:val="000C62D4"/>
    <w:rsid w:val="000C6586"/>
    <w:rsid w:val="000C6941"/>
    <w:rsid w:val="000C6DFA"/>
    <w:rsid w:val="000C76E4"/>
    <w:rsid w:val="000C7935"/>
    <w:rsid w:val="000D03D4"/>
    <w:rsid w:val="000D08EC"/>
    <w:rsid w:val="000D099E"/>
    <w:rsid w:val="000D0E54"/>
    <w:rsid w:val="000D1E5F"/>
    <w:rsid w:val="000D254A"/>
    <w:rsid w:val="000D30FC"/>
    <w:rsid w:val="000D336F"/>
    <w:rsid w:val="000D3520"/>
    <w:rsid w:val="000D36A7"/>
    <w:rsid w:val="000D39C5"/>
    <w:rsid w:val="000D3F4B"/>
    <w:rsid w:val="000D40B2"/>
    <w:rsid w:val="000D410E"/>
    <w:rsid w:val="000D44E0"/>
    <w:rsid w:val="000D58B4"/>
    <w:rsid w:val="000D5ED7"/>
    <w:rsid w:val="000D6338"/>
    <w:rsid w:val="000D6A46"/>
    <w:rsid w:val="000D7BEC"/>
    <w:rsid w:val="000D7D22"/>
    <w:rsid w:val="000D7F4C"/>
    <w:rsid w:val="000E0412"/>
    <w:rsid w:val="000E0828"/>
    <w:rsid w:val="000E09C2"/>
    <w:rsid w:val="000E0B8C"/>
    <w:rsid w:val="000E1277"/>
    <w:rsid w:val="000E14AF"/>
    <w:rsid w:val="000E17DF"/>
    <w:rsid w:val="000E193B"/>
    <w:rsid w:val="000E19E7"/>
    <w:rsid w:val="000E251C"/>
    <w:rsid w:val="000E2573"/>
    <w:rsid w:val="000E2AF5"/>
    <w:rsid w:val="000E2B82"/>
    <w:rsid w:val="000E2F8D"/>
    <w:rsid w:val="000E321F"/>
    <w:rsid w:val="000E3642"/>
    <w:rsid w:val="000E3680"/>
    <w:rsid w:val="000E391E"/>
    <w:rsid w:val="000E3D01"/>
    <w:rsid w:val="000E3EEA"/>
    <w:rsid w:val="000E41D8"/>
    <w:rsid w:val="000E44FC"/>
    <w:rsid w:val="000E4F84"/>
    <w:rsid w:val="000E5073"/>
    <w:rsid w:val="000E58DB"/>
    <w:rsid w:val="000E58F6"/>
    <w:rsid w:val="000E5B52"/>
    <w:rsid w:val="000E5CE0"/>
    <w:rsid w:val="000E5DF2"/>
    <w:rsid w:val="000E5E26"/>
    <w:rsid w:val="000E60EB"/>
    <w:rsid w:val="000E6340"/>
    <w:rsid w:val="000E63F5"/>
    <w:rsid w:val="000E65A1"/>
    <w:rsid w:val="000E662C"/>
    <w:rsid w:val="000E6E21"/>
    <w:rsid w:val="000F04FA"/>
    <w:rsid w:val="000F0BB4"/>
    <w:rsid w:val="000F10B1"/>
    <w:rsid w:val="000F1107"/>
    <w:rsid w:val="000F1B72"/>
    <w:rsid w:val="000F1FFB"/>
    <w:rsid w:val="000F2631"/>
    <w:rsid w:val="000F2A50"/>
    <w:rsid w:val="000F2DDC"/>
    <w:rsid w:val="000F2E5E"/>
    <w:rsid w:val="000F2FD7"/>
    <w:rsid w:val="000F32FE"/>
    <w:rsid w:val="000F36BB"/>
    <w:rsid w:val="000F3D74"/>
    <w:rsid w:val="000F3E44"/>
    <w:rsid w:val="000F43FA"/>
    <w:rsid w:val="000F4739"/>
    <w:rsid w:val="000F4E65"/>
    <w:rsid w:val="000F5071"/>
    <w:rsid w:val="000F5286"/>
    <w:rsid w:val="000F5435"/>
    <w:rsid w:val="000F555D"/>
    <w:rsid w:val="000F5CA5"/>
    <w:rsid w:val="000F5DF2"/>
    <w:rsid w:val="000F634D"/>
    <w:rsid w:val="000F6E1E"/>
    <w:rsid w:val="000F772F"/>
    <w:rsid w:val="000F7956"/>
    <w:rsid w:val="000F7EBC"/>
    <w:rsid w:val="00100490"/>
    <w:rsid w:val="00100870"/>
    <w:rsid w:val="001012DC"/>
    <w:rsid w:val="0010235E"/>
    <w:rsid w:val="00102C10"/>
    <w:rsid w:val="00102EA5"/>
    <w:rsid w:val="001036FE"/>
    <w:rsid w:val="00103A1D"/>
    <w:rsid w:val="001042FD"/>
    <w:rsid w:val="00104407"/>
    <w:rsid w:val="00104473"/>
    <w:rsid w:val="001044D1"/>
    <w:rsid w:val="00104C7F"/>
    <w:rsid w:val="00104EFD"/>
    <w:rsid w:val="00106A1E"/>
    <w:rsid w:val="00106A72"/>
    <w:rsid w:val="00106BB3"/>
    <w:rsid w:val="00107164"/>
    <w:rsid w:val="001071D3"/>
    <w:rsid w:val="0010781E"/>
    <w:rsid w:val="00110765"/>
    <w:rsid w:val="0011087E"/>
    <w:rsid w:val="00110971"/>
    <w:rsid w:val="00110E2D"/>
    <w:rsid w:val="001116F0"/>
    <w:rsid w:val="0011189A"/>
    <w:rsid w:val="00111954"/>
    <w:rsid w:val="00111B29"/>
    <w:rsid w:val="00111F1B"/>
    <w:rsid w:val="001120D6"/>
    <w:rsid w:val="00112669"/>
    <w:rsid w:val="001127D0"/>
    <w:rsid w:val="00112E71"/>
    <w:rsid w:val="00113409"/>
    <w:rsid w:val="001137A1"/>
    <w:rsid w:val="0011393C"/>
    <w:rsid w:val="001139EE"/>
    <w:rsid w:val="00113A40"/>
    <w:rsid w:val="0011405F"/>
    <w:rsid w:val="00114920"/>
    <w:rsid w:val="00115470"/>
    <w:rsid w:val="0011569D"/>
    <w:rsid w:val="00115CA2"/>
    <w:rsid w:val="00115E8B"/>
    <w:rsid w:val="001161B2"/>
    <w:rsid w:val="00116574"/>
    <w:rsid w:val="00116606"/>
    <w:rsid w:val="0011667A"/>
    <w:rsid w:val="001167D7"/>
    <w:rsid w:val="00116943"/>
    <w:rsid w:val="00116FF3"/>
    <w:rsid w:val="00117DDC"/>
    <w:rsid w:val="0012029D"/>
    <w:rsid w:val="00120346"/>
    <w:rsid w:val="0012066A"/>
    <w:rsid w:val="00120DF7"/>
    <w:rsid w:val="001213EF"/>
    <w:rsid w:val="001218C9"/>
    <w:rsid w:val="00121D5F"/>
    <w:rsid w:val="00122218"/>
    <w:rsid w:val="00122628"/>
    <w:rsid w:val="001239CD"/>
    <w:rsid w:val="00123FC3"/>
    <w:rsid w:val="00124515"/>
    <w:rsid w:val="00124817"/>
    <w:rsid w:val="00124A67"/>
    <w:rsid w:val="00124EB1"/>
    <w:rsid w:val="00124EEF"/>
    <w:rsid w:val="00125AC8"/>
    <w:rsid w:val="00125D54"/>
    <w:rsid w:val="00125FC5"/>
    <w:rsid w:val="001267ED"/>
    <w:rsid w:val="00127A83"/>
    <w:rsid w:val="0013055A"/>
    <w:rsid w:val="00130627"/>
    <w:rsid w:val="00130B5D"/>
    <w:rsid w:val="00130E81"/>
    <w:rsid w:val="001313BF"/>
    <w:rsid w:val="001318E8"/>
    <w:rsid w:val="00131A33"/>
    <w:rsid w:val="0013230E"/>
    <w:rsid w:val="0013324B"/>
    <w:rsid w:val="001337A2"/>
    <w:rsid w:val="001342AE"/>
    <w:rsid w:val="001342FC"/>
    <w:rsid w:val="001344E2"/>
    <w:rsid w:val="00134A1B"/>
    <w:rsid w:val="00134F16"/>
    <w:rsid w:val="00135059"/>
    <w:rsid w:val="00135E78"/>
    <w:rsid w:val="0013621B"/>
    <w:rsid w:val="00136943"/>
    <w:rsid w:val="00136B86"/>
    <w:rsid w:val="00136EDE"/>
    <w:rsid w:val="001373B0"/>
    <w:rsid w:val="00137A19"/>
    <w:rsid w:val="00140574"/>
    <w:rsid w:val="00140C7E"/>
    <w:rsid w:val="001418FD"/>
    <w:rsid w:val="001423CE"/>
    <w:rsid w:val="0014242A"/>
    <w:rsid w:val="00142A2D"/>
    <w:rsid w:val="0014300F"/>
    <w:rsid w:val="00143949"/>
    <w:rsid w:val="00143AA8"/>
    <w:rsid w:val="00143C60"/>
    <w:rsid w:val="00144130"/>
    <w:rsid w:val="001446BA"/>
    <w:rsid w:val="00144864"/>
    <w:rsid w:val="00144AB9"/>
    <w:rsid w:val="0014531F"/>
    <w:rsid w:val="001457EB"/>
    <w:rsid w:val="0014596C"/>
    <w:rsid w:val="00145C65"/>
    <w:rsid w:val="00145C8A"/>
    <w:rsid w:val="00145EFC"/>
    <w:rsid w:val="00146271"/>
    <w:rsid w:val="00146561"/>
    <w:rsid w:val="0014688D"/>
    <w:rsid w:val="001471A3"/>
    <w:rsid w:val="001478DF"/>
    <w:rsid w:val="00150122"/>
    <w:rsid w:val="00151C92"/>
    <w:rsid w:val="00151E71"/>
    <w:rsid w:val="00152141"/>
    <w:rsid w:val="00152B4F"/>
    <w:rsid w:val="00152CA9"/>
    <w:rsid w:val="001531BF"/>
    <w:rsid w:val="00153AA2"/>
    <w:rsid w:val="00153CE8"/>
    <w:rsid w:val="00153D92"/>
    <w:rsid w:val="001540C5"/>
    <w:rsid w:val="00155996"/>
    <w:rsid w:val="00155C3C"/>
    <w:rsid w:val="00155FE0"/>
    <w:rsid w:val="0015622A"/>
    <w:rsid w:val="00156283"/>
    <w:rsid w:val="001564E7"/>
    <w:rsid w:val="001565A7"/>
    <w:rsid w:val="00157D72"/>
    <w:rsid w:val="00157E68"/>
    <w:rsid w:val="00160BB3"/>
    <w:rsid w:val="00160D9E"/>
    <w:rsid w:val="00160F3A"/>
    <w:rsid w:val="00161799"/>
    <w:rsid w:val="00161D75"/>
    <w:rsid w:val="001624D5"/>
    <w:rsid w:val="00163890"/>
    <w:rsid w:val="00163BA1"/>
    <w:rsid w:val="0016430B"/>
    <w:rsid w:val="0016460D"/>
    <w:rsid w:val="0016481E"/>
    <w:rsid w:val="00164C16"/>
    <w:rsid w:val="00164CB0"/>
    <w:rsid w:val="00165335"/>
    <w:rsid w:val="00165D28"/>
    <w:rsid w:val="0016664E"/>
    <w:rsid w:val="0016691E"/>
    <w:rsid w:val="00166A4C"/>
    <w:rsid w:val="00166B7B"/>
    <w:rsid w:val="00166F87"/>
    <w:rsid w:val="0016772B"/>
    <w:rsid w:val="00167742"/>
    <w:rsid w:val="00167846"/>
    <w:rsid w:val="00167B5C"/>
    <w:rsid w:val="00167EBC"/>
    <w:rsid w:val="00167EE2"/>
    <w:rsid w:val="00167F61"/>
    <w:rsid w:val="001700BB"/>
    <w:rsid w:val="00170744"/>
    <w:rsid w:val="00171074"/>
    <w:rsid w:val="0017155B"/>
    <w:rsid w:val="00171B56"/>
    <w:rsid w:val="001724E9"/>
    <w:rsid w:val="0017278F"/>
    <w:rsid w:val="0017292D"/>
    <w:rsid w:val="00172FC1"/>
    <w:rsid w:val="0017371F"/>
    <w:rsid w:val="00173A42"/>
    <w:rsid w:val="0017412D"/>
    <w:rsid w:val="00174993"/>
    <w:rsid w:val="00174C49"/>
    <w:rsid w:val="00174D01"/>
    <w:rsid w:val="001759C9"/>
    <w:rsid w:val="00175ABF"/>
    <w:rsid w:val="0017649D"/>
    <w:rsid w:val="00176546"/>
    <w:rsid w:val="00176766"/>
    <w:rsid w:val="0017679A"/>
    <w:rsid w:val="00176CC3"/>
    <w:rsid w:val="00176EA7"/>
    <w:rsid w:val="001802A4"/>
    <w:rsid w:val="00180506"/>
    <w:rsid w:val="00180768"/>
    <w:rsid w:val="0018090F"/>
    <w:rsid w:val="001814F9"/>
    <w:rsid w:val="001818ED"/>
    <w:rsid w:val="00181AA4"/>
    <w:rsid w:val="00181AF2"/>
    <w:rsid w:val="00184075"/>
    <w:rsid w:val="00184268"/>
    <w:rsid w:val="001847D8"/>
    <w:rsid w:val="00184ACE"/>
    <w:rsid w:val="00184B73"/>
    <w:rsid w:val="001850F8"/>
    <w:rsid w:val="00187217"/>
    <w:rsid w:val="00187E2E"/>
    <w:rsid w:val="00187F71"/>
    <w:rsid w:val="00190281"/>
    <w:rsid w:val="001906CE"/>
    <w:rsid w:val="001907E8"/>
    <w:rsid w:val="00190CC0"/>
    <w:rsid w:val="00190E61"/>
    <w:rsid w:val="00191249"/>
    <w:rsid w:val="0019134B"/>
    <w:rsid w:val="00191A34"/>
    <w:rsid w:val="00191F77"/>
    <w:rsid w:val="001924DB"/>
    <w:rsid w:val="00192653"/>
    <w:rsid w:val="0019274B"/>
    <w:rsid w:val="00192B31"/>
    <w:rsid w:val="0019390B"/>
    <w:rsid w:val="001944D6"/>
    <w:rsid w:val="001945E1"/>
    <w:rsid w:val="001950B0"/>
    <w:rsid w:val="001951E7"/>
    <w:rsid w:val="00195464"/>
    <w:rsid w:val="001956B2"/>
    <w:rsid w:val="0019570C"/>
    <w:rsid w:val="00196D02"/>
    <w:rsid w:val="001972C9"/>
    <w:rsid w:val="00197548"/>
    <w:rsid w:val="00197B43"/>
    <w:rsid w:val="00197CEE"/>
    <w:rsid w:val="00197E1D"/>
    <w:rsid w:val="001A01D0"/>
    <w:rsid w:val="001A01F5"/>
    <w:rsid w:val="001A0FA2"/>
    <w:rsid w:val="001A1494"/>
    <w:rsid w:val="001A1524"/>
    <w:rsid w:val="001A156F"/>
    <w:rsid w:val="001A17F3"/>
    <w:rsid w:val="001A1FA6"/>
    <w:rsid w:val="001A2096"/>
    <w:rsid w:val="001A2585"/>
    <w:rsid w:val="001A2832"/>
    <w:rsid w:val="001A2919"/>
    <w:rsid w:val="001A2D13"/>
    <w:rsid w:val="001A30C2"/>
    <w:rsid w:val="001A3841"/>
    <w:rsid w:val="001A384E"/>
    <w:rsid w:val="001A3B44"/>
    <w:rsid w:val="001A4CAF"/>
    <w:rsid w:val="001A4E94"/>
    <w:rsid w:val="001A64BF"/>
    <w:rsid w:val="001A6613"/>
    <w:rsid w:val="001A6E41"/>
    <w:rsid w:val="001A7C6A"/>
    <w:rsid w:val="001A7FD2"/>
    <w:rsid w:val="001B02D0"/>
    <w:rsid w:val="001B09E1"/>
    <w:rsid w:val="001B1818"/>
    <w:rsid w:val="001B1B8A"/>
    <w:rsid w:val="001B2278"/>
    <w:rsid w:val="001B300A"/>
    <w:rsid w:val="001B3167"/>
    <w:rsid w:val="001B326F"/>
    <w:rsid w:val="001B3A6D"/>
    <w:rsid w:val="001B4029"/>
    <w:rsid w:val="001B420D"/>
    <w:rsid w:val="001B4BB3"/>
    <w:rsid w:val="001B562D"/>
    <w:rsid w:val="001B5809"/>
    <w:rsid w:val="001B58DA"/>
    <w:rsid w:val="001B593E"/>
    <w:rsid w:val="001B5BB2"/>
    <w:rsid w:val="001B6FE7"/>
    <w:rsid w:val="001B7237"/>
    <w:rsid w:val="001B7996"/>
    <w:rsid w:val="001B7B28"/>
    <w:rsid w:val="001B7B31"/>
    <w:rsid w:val="001C0737"/>
    <w:rsid w:val="001C0978"/>
    <w:rsid w:val="001C1B53"/>
    <w:rsid w:val="001C1F3D"/>
    <w:rsid w:val="001C2509"/>
    <w:rsid w:val="001C26C2"/>
    <w:rsid w:val="001C2A9C"/>
    <w:rsid w:val="001C2EA8"/>
    <w:rsid w:val="001C36EB"/>
    <w:rsid w:val="001C4728"/>
    <w:rsid w:val="001C4CAC"/>
    <w:rsid w:val="001C4D81"/>
    <w:rsid w:val="001C4F8E"/>
    <w:rsid w:val="001C518B"/>
    <w:rsid w:val="001C524E"/>
    <w:rsid w:val="001C6237"/>
    <w:rsid w:val="001C683C"/>
    <w:rsid w:val="001C69DA"/>
    <w:rsid w:val="001C706B"/>
    <w:rsid w:val="001D0131"/>
    <w:rsid w:val="001D0228"/>
    <w:rsid w:val="001D02CC"/>
    <w:rsid w:val="001D09C3"/>
    <w:rsid w:val="001D0E8F"/>
    <w:rsid w:val="001D0ECD"/>
    <w:rsid w:val="001D0FDF"/>
    <w:rsid w:val="001D12AE"/>
    <w:rsid w:val="001D16B2"/>
    <w:rsid w:val="001D1ABF"/>
    <w:rsid w:val="001D1B77"/>
    <w:rsid w:val="001D1D1E"/>
    <w:rsid w:val="001D2368"/>
    <w:rsid w:val="001D2A76"/>
    <w:rsid w:val="001D2EBD"/>
    <w:rsid w:val="001D3563"/>
    <w:rsid w:val="001D35ED"/>
    <w:rsid w:val="001D36F2"/>
    <w:rsid w:val="001D37E8"/>
    <w:rsid w:val="001D37FB"/>
    <w:rsid w:val="001D3EE2"/>
    <w:rsid w:val="001D4516"/>
    <w:rsid w:val="001D45E8"/>
    <w:rsid w:val="001D47F9"/>
    <w:rsid w:val="001D4809"/>
    <w:rsid w:val="001D4D73"/>
    <w:rsid w:val="001D53D6"/>
    <w:rsid w:val="001D54F4"/>
    <w:rsid w:val="001D606F"/>
    <w:rsid w:val="001D61A3"/>
    <w:rsid w:val="001D6474"/>
    <w:rsid w:val="001D681E"/>
    <w:rsid w:val="001D70A3"/>
    <w:rsid w:val="001D77E3"/>
    <w:rsid w:val="001E0259"/>
    <w:rsid w:val="001E078C"/>
    <w:rsid w:val="001E09C1"/>
    <w:rsid w:val="001E0D29"/>
    <w:rsid w:val="001E1A4E"/>
    <w:rsid w:val="001E1AA0"/>
    <w:rsid w:val="001E1EFB"/>
    <w:rsid w:val="001E2487"/>
    <w:rsid w:val="001E29CA"/>
    <w:rsid w:val="001E2C37"/>
    <w:rsid w:val="001E3008"/>
    <w:rsid w:val="001E3DC7"/>
    <w:rsid w:val="001E416B"/>
    <w:rsid w:val="001E484C"/>
    <w:rsid w:val="001E4964"/>
    <w:rsid w:val="001E4F46"/>
    <w:rsid w:val="001E4F99"/>
    <w:rsid w:val="001E54AE"/>
    <w:rsid w:val="001E562D"/>
    <w:rsid w:val="001E5FE5"/>
    <w:rsid w:val="001E60AE"/>
    <w:rsid w:val="001E6171"/>
    <w:rsid w:val="001E6E04"/>
    <w:rsid w:val="001E6F1A"/>
    <w:rsid w:val="001E7077"/>
    <w:rsid w:val="001E71D6"/>
    <w:rsid w:val="001E7BF5"/>
    <w:rsid w:val="001E7D6F"/>
    <w:rsid w:val="001F013C"/>
    <w:rsid w:val="001F0A75"/>
    <w:rsid w:val="001F0BD1"/>
    <w:rsid w:val="001F2743"/>
    <w:rsid w:val="001F2807"/>
    <w:rsid w:val="001F2C5A"/>
    <w:rsid w:val="001F3574"/>
    <w:rsid w:val="001F375C"/>
    <w:rsid w:val="001F388E"/>
    <w:rsid w:val="001F3A36"/>
    <w:rsid w:val="001F3ABB"/>
    <w:rsid w:val="001F3ED9"/>
    <w:rsid w:val="001F44CC"/>
    <w:rsid w:val="001F45F4"/>
    <w:rsid w:val="001F543A"/>
    <w:rsid w:val="001F5603"/>
    <w:rsid w:val="001F5748"/>
    <w:rsid w:val="001F6E97"/>
    <w:rsid w:val="001F6FBB"/>
    <w:rsid w:val="001F7286"/>
    <w:rsid w:val="001F782D"/>
    <w:rsid w:val="001F78D3"/>
    <w:rsid w:val="001F790C"/>
    <w:rsid w:val="001F7ABE"/>
    <w:rsid w:val="002001B3"/>
    <w:rsid w:val="002003AF"/>
    <w:rsid w:val="002005E3"/>
    <w:rsid w:val="00200617"/>
    <w:rsid w:val="00200870"/>
    <w:rsid w:val="00200BD2"/>
    <w:rsid w:val="002014A5"/>
    <w:rsid w:val="002016AD"/>
    <w:rsid w:val="002018D4"/>
    <w:rsid w:val="00201A99"/>
    <w:rsid w:val="00202031"/>
    <w:rsid w:val="00202543"/>
    <w:rsid w:val="00203074"/>
    <w:rsid w:val="0020325A"/>
    <w:rsid w:val="002047F6"/>
    <w:rsid w:val="00204C0B"/>
    <w:rsid w:val="00204D86"/>
    <w:rsid w:val="00204F04"/>
    <w:rsid w:val="00205998"/>
    <w:rsid w:val="00205B03"/>
    <w:rsid w:val="00206246"/>
    <w:rsid w:val="00206418"/>
    <w:rsid w:val="002065DA"/>
    <w:rsid w:val="00206B09"/>
    <w:rsid w:val="00206D57"/>
    <w:rsid w:val="0020701F"/>
    <w:rsid w:val="002073EA"/>
    <w:rsid w:val="00207728"/>
    <w:rsid w:val="00207D59"/>
    <w:rsid w:val="002101A0"/>
    <w:rsid w:val="002105D2"/>
    <w:rsid w:val="002109D7"/>
    <w:rsid w:val="00210AF2"/>
    <w:rsid w:val="00211200"/>
    <w:rsid w:val="00212573"/>
    <w:rsid w:val="00212666"/>
    <w:rsid w:val="00212970"/>
    <w:rsid w:val="00212F95"/>
    <w:rsid w:val="00213795"/>
    <w:rsid w:val="0021396B"/>
    <w:rsid w:val="0021456C"/>
    <w:rsid w:val="00214A0B"/>
    <w:rsid w:val="00214EDF"/>
    <w:rsid w:val="002151F1"/>
    <w:rsid w:val="00215222"/>
    <w:rsid w:val="00215593"/>
    <w:rsid w:val="00215D84"/>
    <w:rsid w:val="00215F27"/>
    <w:rsid w:val="00216CF6"/>
    <w:rsid w:val="00217113"/>
    <w:rsid w:val="00217462"/>
    <w:rsid w:val="00217DAE"/>
    <w:rsid w:val="00217ED6"/>
    <w:rsid w:val="00217FBF"/>
    <w:rsid w:val="00220C06"/>
    <w:rsid w:val="00221810"/>
    <w:rsid w:val="00221D74"/>
    <w:rsid w:val="00222671"/>
    <w:rsid w:val="00222697"/>
    <w:rsid w:val="0022283F"/>
    <w:rsid w:val="00222AFA"/>
    <w:rsid w:val="00222B8C"/>
    <w:rsid w:val="00222EB6"/>
    <w:rsid w:val="00223303"/>
    <w:rsid w:val="00223B0C"/>
    <w:rsid w:val="002241C3"/>
    <w:rsid w:val="0022448E"/>
    <w:rsid w:val="002248B4"/>
    <w:rsid w:val="002248ED"/>
    <w:rsid w:val="0022494D"/>
    <w:rsid w:val="00224BF6"/>
    <w:rsid w:val="002255EA"/>
    <w:rsid w:val="002256D2"/>
    <w:rsid w:val="00225904"/>
    <w:rsid w:val="00226671"/>
    <w:rsid w:val="0022683F"/>
    <w:rsid w:val="002271BE"/>
    <w:rsid w:val="0022772D"/>
    <w:rsid w:val="00230CBE"/>
    <w:rsid w:val="0023174E"/>
    <w:rsid w:val="00232108"/>
    <w:rsid w:val="00232B0E"/>
    <w:rsid w:val="002331DA"/>
    <w:rsid w:val="00233424"/>
    <w:rsid w:val="0023376C"/>
    <w:rsid w:val="00233A52"/>
    <w:rsid w:val="0023416F"/>
    <w:rsid w:val="002341D3"/>
    <w:rsid w:val="0023424D"/>
    <w:rsid w:val="00234563"/>
    <w:rsid w:val="00234DCD"/>
    <w:rsid w:val="0023500D"/>
    <w:rsid w:val="00235160"/>
    <w:rsid w:val="00235510"/>
    <w:rsid w:val="0023608E"/>
    <w:rsid w:val="002362ED"/>
    <w:rsid w:val="00236657"/>
    <w:rsid w:val="00236912"/>
    <w:rsid w:val="00237077"/>
    <w:rsid w:val="0023724F"/>
    <w:rsid w:val="00237482"/>
    <w:rsid w:val="00237E4B"/>
    <w:rsid w:val="00240186"/>
    <w:rsid w:val="002401F9"/>
    <w:rsid w:val="00241255"/>
    <w:rsid w:val="00241BE3"/>
    <w:rsid w:val="00241C8A"/>
    <w:rsid w:val="00242377"/>
    <w:rsid w:val="002424D6"/>
    <w:rsid w:val="00242672"/>
    <w:rsid w:val="00242F05"/>
    <w:rsid w:val="00243237"/>
    <w:rsid w:val="00243EF0"/>
    <w:rsid w:val="00244300"/>
    <w:rsid w:val="00244C6D"/>
    <w:rsid w:val="002459DD"/>
    <w:rsid w:val="0024669A"/>
    <w:rsid w:val="002468CC"/>
    <w:rsid w:val="00246D20"/>
    <w:rsid w:val="002475D7"/>
    <w:rsid w:val="00247B87"/>
    <w:rsid w:val="00247BCE"/>
    <w:rsid w:val="0025022A"/>
    <w:rsid w:val="00251010"/>
    <w:rsid w:val="00252080"/>
    <w:rsid w:val="002521C8"/>
    <w:rsid w:val="002523D2"/>
    <w:rsid w:val="002525A9"/>
    <w:rsid w:val="00252D68"/>
    <w:rsid w:val="0025379A"/>
    <w:rsid w:val="00253844"/>
    <w:rsid w:val="00253E8A"/>
    <w:rsid w:val="002547EB"/>
    <w:rsid w:val="00254F72"/>
    <w:rsid w:val="002552C6"/>
    <w:rsid w:val="00255699"/>
    <w:rsid w:val="00255A63"/>
    <w:rsid w:val="00255AD5"/>
    <w:rsid w:val="00255AD8"/>
    <w:rsid w:val="00255BB4"/>
    <w:rsid w:val="0025641D"/>
    <w:rsid w:val="00256443"/>
    <w:rsid w:val="002564DE"/>
    <w:rsid w:val="002567DA"/>
    <w:rsid w:val="00256C4F"/>
    <w:rsid w:val="00257260"/>
    <w:rsid w:val="0025740D"/>
    <w:rsid w:val="0025745B"/>
    <w:rsid w:val="002575B7"/>
    <w:rsid w:val="00257E54"/>
    <w:rsid w:val="00260760"/>
    <w:rsid w:val="002608C4"/>
    <w:rsid w:val="00260965"/>
    <w:rsid w:val="00260FC0"/>
    <w:rsid w:val="0026148D"/>
    <w:rsid w:val="00261751"/>
    <w:rsid w:val="002622DE"/>
    <w:rsid w:val="002627AF"/>
    <w:rsid w:val="0026293F"/>
    <w:rsid w:val="002629F5"/>
    <w:rsid w:val="00262CD7"/>
    <w:rsid w:val="002636ED"/>
    <w:rsid w:val="00263970"/>
    <w:rsid w:val="00264C00"/>
    <w:rsid w:val="0026556D"/>
    <w:rsid w:val="00265A07"/>
    <w:rsid w:val="00265E47"/>
    <w:rsid w:val="002660CE"/>
    <w:rsid w:val="002661D9"/>
    <w:rsid w:val="0026677C"/>
    <w:rsid w:val="00266BF1"/>
    <w:rsid w:val="002672BA"/>
    <w:rsid w:val="0026762D"/>
    <w:rsid w:val="00267840"/>
    <w:rsid w:val="002706B0"/>
    <w:rsid w:val="00270765"/>
    <w:rsid w:val="00270DDB"/>
    <w:rsid w:val="00270F5A"/>
    <w:rsid w:val="00271829"/>
    <w:rsid w:val="00271C0B"/>
    <w:rsid w:val="00271ECF"/>
    <w:rsid w:val="00271F19"/>
    <w:rsid w:val="00271F7A"/>
    <w:rsid w:val="00271F97"/>
    <w:rsid w:val="002722CE"/>
    <w:rsid w:val="00272401"/>
    <w:rsid w:val="00272615"/>
    <w:rsid w:val="002733C6"/>
    <w:rsid w:val="00273878"/>
    <w:rsid w:val="00273F50"/>
    <w:rsid w:val="002741FE"/>
    <w:rsid w:val="00274BA3"/>
    <w:rsid w:val="00275158"/>
    <w:rsid w:val="0027521C"/>
    <w:rsid w:val="00275520"/>
    <w:rsid w:val="002756D0"/>
    <w:rsid w:val="00275996"/>
    <w:rsid w:val="002769BF"/>
    <w:rsid w:val="00276C12"/>
    <w:rsid w:val="00276FA2"/>
    <w:rsid w:val="0027748B"/>
    <w:rsid w:val="00277D3A"/>
    <w:rsid w:val="0028071F"/>
    <w:rsid w:val="00280F20"/>
    <w:rsid w:val="002811AD"/>
    <w:rsid w:val="00281689"/>
    <w:rsid w:val="00281A58"/>
    <w:rsid w:val="00281B74"/>
    <w:rsid w:val="00281C52"/>
    <w:rsid w:val="002822C0"/>
    <w:rsid w:val="00282721"/>
    <w:rsid w:val="002828DD"/>
    <w:rsid w:val="00282922"/>
    <w:rsid w:val="00282D05"/>
    <w:rsid w:val="00283831"/>
    <w:rsid w:val="00283D05"/>
    <w:rsid w:val="00283D33"/>
    <w:rsid w:val="002841A8"/>
    <w:rsid w:val="002841E1"/>
    <w:rsid w:val="00284B06"/>
    <w:rsid w:val="00284B70"/>
    <w:rsid w:val="002857D4"/>
    <w:rsid w:val="00286615"/>
    <w:rsid w:val="002866EA"/>
    <w:rsid w:val="00286F06"/>
    <w:rsid w:val="0028728E"/>
    <w:rsid w:val="00290E64"/>
    <w:rsid w:val="00291A71"/>
    <w:rsid w:val="00291DC9"/>
    <w:rsid w:val="00291F02"/>
    <w:rsid w:val="002924C4"/>
    <w:rsid w:val="002925A7"/>
    <w:rsid w:val="0029274A"/>
    <w:rsid w:val="00292C04"/>
    <w:rsid w:val="00292F77"/>
    <w:rsid w:val="00293829"/>
    <w:rsid w:val="00293ADB"/>
    <w:rsid w:val="00293F8E"/>
    <w:rsid w:val="00294098"/>
    <w:rsid w:val="002942BA"/>
    <w:rsid w:val="00294B1C"/>
    <w:rsid w:val="00294BB4"/>
    <w:rsid w:val="0029531F"/>
    <w:rsid w:val="00295E63"/>
    <w:rsid w:val="002965FA"/>
    <w:rsid w:val="0029707E"/>
    <w:rsid w:val="002A0102"/>
    <w:rsid w:val="002A087B"/>
    <w:rsid w:val="002A0890"/>
    <w:rsid w:val="002A0A5F"/>
    <w:rsid w:val="002A1BDA"/>
    <w:rsid w:val="002A22A5"/>
    <w:rsid w:val="002A2806"/>
    <w:rsid w:val="002A29C6"/>
    <w:rsid w:val="002A30E8"/>
    <w:rsid w:val="002A35F3"/>
    <w:rsid w:val="002A364E"/>
    <w:rsid w:val="002A3CDA"/>
    <w:rsid w:val="002A3DA7"/>
    <w:rsid w:val="002A4847"/>
    <w:rsid w:val="002A56C0"/>
    <w:rsid w:val="002A68F1"/>
    <w:rsid w:val="002A6AE3"/>
    <w:rsid w:val="002A6F5C"/>
    <w:rsid w:val="002A6F90"/>
    <w:rsid w:val="002A7507"/>
    <w:rsid w:val="002A772C"/>
    <w:rsid w:val="002A7792"/>
    <w:rsid w:val="002A7B92"/>
    <w:rsid w:val="002A7D38"/>
    <w:rsid w:val="002A7DB2"/>
    <w:rsid w:val="002A7EDB"/>
    <w:rsid w:val="002B00C9"/>
    <w:rsid w:val="002B0C4B"/>
    <w:rsid w:val="002B13B4"/>
    <w:rsid w:val="002B2F73"/>
    <w:rsid w:val="002B37EF"/>
    <w:rsid w:val="002B3D27"/>
    <w:rsid w:val="002B4773"/>
    <w:rsid w:val="002B477B"/>
    <w:rsid w:val="002B4B2F"/>
    <w:rsid w:val="002B4C0D"/>
    <w:rsid w:val="002B4C10"/>
    <w:rsid w:val="002B4DA4"/>
    <w:rsid w:val="002B4DCA"/>
    <w:rsid w:val="002B559D"/>
    <w:rsid w:val="002B608C"/>
    <w:rsid w:val="002B6E90"/>
    <w:rsid w:val="002B7422"/>
    <w:rsid w:val="002B7598"/>
    <w:rsid w:val="002B75C9"/>
    <w:rsid w:val="002B7C38"/>
    <w:rsid w:val="002C0868"/>
    <w:rsid w:val="002C0C7C"/>
    <w:rsid w:val="002C1ED3"/>
    <w:rsid w:val="002C200F"/>
    <w:rsid w:val="002C2742"/>
    <w:rsid w:val="002C2D99"/>
    <w:rsid w:val="002C2DDB"/>
    <w:rsid w:val="002C2FEB"/>
    <w:rsid w:val="002C47F9"/>
    <w:rsid w:val="002C4B4D"/>
    <w:rsid w:val="002C4CE6"/>
    <w:rsid w:val="002C500C"/>
    <w:rsid w:val="002C51A0"/>
    <w:rsid w:val="002C6648"/>
    <w:rsid w:val="002C6809"/>
    <w:rsid w:val="002C6FE7"/>
    <w:rsid w:val="002C7DFE"/>
    <w:rsid w:val="002C7E5F"/>
    <w:rsid w:val="002C7EF7"/>
    <w:rsid w:val="002D0823"/>
    <w:rsid w:val="002D0842"/>
    <w:rsid w:val="002D0B44"/>
    <w:rsid w:val="002D0C76"/>
    <w:rsid w:val="002D0D97"/>
    <w:rsid w:val="002D1B27"/>
    <w:rsid w:val="002D1B3B"/>
    <w:rsid w:val="002D1DC6"/>
    <w:rsid w:val="002D222F"/>
    <w:rsid w:val="002D27A4"/>
    <w:rsid w:val="002D30B9"/>
    <w:rsid w:val="002D348A"/>
    <w:rsid w:val="002D3756"/>
    <w:rsid w:val="002D383E"/>
    <w:rsid w:val="002D3992"/>
    <w:rsid w:val="002D3EDC"/>
    <w:rsid w:val="002D3FCF"/>
    <w:rsid w:val="002D4028"/>
    <w:rsid w:val="002D4373"/>
    <w:rsid w:val="002D44E3"/>
    <w:rsid w:val="002D4BA0"/>
    <w:rsid w:val="002D58A2"/>
    <w:rsid w:val="002D5A6A"/>
    <w:rsid w:val="002D5B78"/>
    <w:rsid w:val="002D5C66"/>
    <w:rsid w:val="002D627A"/>
    <w:rsid w:val="002D638F"/>
    <w:rsid w:val="002D67B9"/>
    <w:rsid w:val="002D6A04"/>
    <w:rsid w:val="002D6B67"/>
    <w:rsid w:val="002D700A"/>
    <w:rsid w:val="002D70AD"/>
    <w:rsid w:val="002D730A"/>
    <w:rsid w:val="002D7E31"/>
    <w:rsid w:val="002E0D53"/>
    <w:rsid w:val="002E162A"/>
    <w:rsid w:val="002E1903"/>
    <w:rsid w:val="002E1B00"/>
    <w:rsid w:val="002E1BE7"/>
    <w:rsid w:val="002E1C3A"/>
    <w:rsid w:val="002E1C81"/>
    <w:rsid w:val="002E22B1"/>
    <w:rsid w:val="002E26A2"/>
    <w:rsid w:val="002E2811"/>
    <w:rsid w:val="002E2B00"/>
    <w:rsid w:val="002E2D59"/>
    <w:rsid w:val="002E2FA0"/>
    <w:rsid w:val="002E3CBC"/>
    <w:rsid w:val="002E46EE"/>
    <w:rsid w:val="002E53A0"/>
    <w:rsid w:val="002E595D"/>
    <w:rsid w:val="002E5D0A"/>
    <w:rsid w:val="002E5EAB"/>
    <w:rsid w:val="002E647B"/>
    <w:rsid w:val="002E6610"/>
    <w:rsid w:val="002E70F5"/>
    <w:rsid w:val="002E71D1"/>
    <w:rsid w:val="002E73FB"/>
    <w:rsid w:val="002F043E"/>
    <w:rsid w:val="002F0471"/>
    <w:rsid w:val="002F098A"/>
    <w:rsid w:val="002F0AFC"/>
    <w:rsid w:val="002F0C77"/>
    <w:rsid w:val="002F0F91"/>
    <w:rsid w:val="002F171F"/>
    <w:rsid w:val="002F1834"/>
    <w:rsid w:val="002F184F"/>
    <w:rsid w:val="002F24C9"/>
    <w:rsid w:val="002F25BF"/>
    <w:rsid w:val="002F28FD"/>
    <w:rsid w:val="002F2BFB"/>
    <w:rsid w:val="002F2CE3"/>
    <w:rsid w:val="002F2E67"/>
    <w:rsid w:val="002F34AF"/>
    <w:rsid w:val="002F3680"/>
    <w:rsid w:val="002F3929"/>
    <w:rsid w:val="002F434C"/>
    <w:rsid w:val="002F4888"/>
    <w:rsid w:val="002F4C48"/>
    <w:rsid w:val="002F54DE"/>
    <w:rsid w:val="002F5B0D"/>
    <w:rsid w:val="002F5FC6"/>
    <w:rsid w:val="002F5FFA"/>
    <w:rsid w:val="002F6223"/>
    <w:rsid w:val="002F6625"/>
    <w:rsid w:val="002F733D"/>
    <w:rsid w:val="002F73DB"/>
    <w:rsid w:val="002F781F"/>
    <w:rsid w:val="002F7AE3"/>
    <w:rsid w:val="002F7B64"/>
    <w:rsid w:val="002F7BCE"/>
    <w:rsid w:val="0030028E"/>
    <w:rsid w:val="003008F7"/>
    <w:rsid w:val="00300A0F"/>
    <w:rsid w:val="00300F31"/>
    <w:rsid w:val="0030118F"/>
    <w:rsid w:val="00301953"/>
    <w:rsid w:val="00301A24"/>
    <w:rsid w:val="003020C0"/>
    <w:rsid w:val="00302579"/>
    <w:rsid w:val="00302F9E"/>
    <w:rsid w:val="00304868"/>
    <w:rsid w:val="0030505B"/>
    <w:rsid w:val="0030585D"/>
    <w:rsid w:val="0030598C"/>
    <w:rsid w:val="00305B61"/>
    <w:rsid w:val="00305D25"/>
    <w:rsid w:val="003062BF"/>
    <w:rsid w:val="003065B0"/>
    <w:rsid w:val="003065FE"/>
    <w:rsid w:val="003068A3"/>
    <w:rsid w:val="00306C34"/>
    <w:rsid w:val="003070B1"/>
    <w:rsid w:val="00307373"/>
    <w:rsid w:val="00307735"/>
    <w:rsid w:val="00307B2B"/>
    <w:rsid w:val="003104D7"/>
    <w:rsid w:val="00310C10"/>
    <w:rsid w:val="003115A1"/>
    <w:rsid w:val="00311ED6"/>
    <w:rsid w:val="00312060"/>
    <w:rsid w:val="0031213E"/>
    <w:rsid w:val="00312939"/>
    <w:rsid w:val="003130BA"/>
    <w:rsid w:val="003132FE"/>
    <w:rsid w:val="003134C5"/>
    <w:rsid w:val="00314771"/>
    <w:rsid w:val="0031518A"/>
    <w:rsid w:val="00315C1A"/>
    <w:rsid w:val="00315F7F"/>
    <w:rsid w:val="00316083"/>
    <w:rsid w:val="003164F2"/>
    <w:rsid w:val="0031663A"/>
    <w:rsid w:val="0031678C"/>
    <w:rsid w:val="003167F8"/>
    <w:rsid w:val="00316DD8"/>
    <w:rsid w:val="00316E5B"/>
    <w:rsid w:val="003171CB"/>
    <w:rsid w:val="0031752E"/>
    <w:rsid w:val="003177D9"/>
    <w:rsid w:val="00317E14"/>
    <w:rsid w:val="00317EF8"/>
    <w:rsid w:val="0032024C"/>
    <w:rsid w:val="0032047F"/>
    <w:rsid w:val="003204D3"/>
    <w:rsid w:val="0032123D"/>
    <w:rsid w:val="003213CA"/>
    <w:rsid w:val="00321887"/>
    <w:rsid w:val="00321D1B"/>
    <w:rsid w:val="00322294"/>
    <w:rsid w:val="00322958"/>
    <w:rsid w:val="00322EC4"/>
    <w:rsid w:val="003233E9"/>
    <w:rsid w:val="00323562"/>
    <w:rsid w:val="00323773"/>
    <w:rsid w:val="00323D9E"/>
    <w:rsid w:val="00323FB0"/>
    <w:rsid w:val="0032497F"/>
    <w:rsid w:val="003249CD"/>
    <w:rsid w:val="00324A72"/>
    <w:rsid w:val="00324B68"/>
    <w:rsid w:val="00324BDB"/>
    <w:rsid w:val="00324E1F"/>
    <w:rsid w:val="00324EB4"/>
    <w:rsid w:val="003254DC"/>
    <w:rsid w:val="00325534"/>
    <w:rsid w:val="003258F3"/>
    <w:rsid w:val="00325982"/>
    <w:rsid w:val="00325C53"/>
    <w:rsid w:val="003262D9"/>
    <w:rsid w:val="003264D4"/>
    <w:rsid w:val="00326FEA"/>
    <w:rsid w:val="00327FB4"/>
    <w:rsid w:val="00330AFF"/>
    <w:rsid w:val="00330CCB"/>
    <w:rsid w:val="00330FED"/>
    <w:rsid w:val="003312DA"/>
    <w:rsid w:val="00332008"/>
    <w:rsid w:val="00332061"/>
    <w:rsid w:val="00332869"/>
    <w:rsid w:val="00332DCD"/>
    <w:rsid w:val="0033300A"/>
    <w:rsid w:val="00333D9B"/>
    <w:rsid w:val="00334970"/>
    <w:rsid w:val="00335670"/>
    <w:rsid w:val="00335A42"/>
    <w:rsid w:val="00336162"/>
    <w:rsid w:val="00336725"/>
    <w:rsid w:val="00336896"/>
    <w:rsid w:val="003373A7"/>
    <w:rsid w:val="0033783B"/>
    <w:rsid w:val="00337DEB"/>
    <w:rsid w:val="00340061"/>
    <w:rsid w:val="00340D9F"/>
    <w:rsid w:val="00341426"/>
    <w:rsid w:val="003420CD"/>
    <w:rsid w:val="0034217E"/>
    <w:rsid w:val="00342C0F"/>
    <w:rsid w:val="00342FDD"/>
    <w:rsid w:val="003430E7"/>
    <w:rsid w:val="00343700"/>
    <w:rsid w:val="00343C90"/>
    <w:rsid w:val="00343E44"/>
    <w:rsid w:val="00343EC4"/>
    <w:rsid w:val="003441CA"/>
    <w:rsid w:val="00344AAF"/>
    <w:rsid w:val="00344E6A"/>
    <w:rsid w:val="00345686"/>
    <w:rsid w:val="003456F5"/>
    <w:rsid w:val="003461EF"/>
    <w:rsid w:val="003469B6"/>
    <w:rsid w:val="00346FFA"/>
    <w:rsid w:val="003471C5"/>
    <w:rsid w:val="00347C17"/>
    <w:rsid w:val="00347DDD"/>
    <w:rsid w:val="00347DFE"/>
    <w:rsid w:val="00350387"/>
    <w:rsid w:val="00351EFC"/>
    <w:rsid w:val="003522D5"/>
    <w:rsid w:val="00352A51"/>
    <w:rsid w:val="00352F1E"/>
    <w:rsid w:val="00352F9A"/>
    <w:rsid w:val="00353660"/>
    <w:rsid w:val="00353884"/>
    <w:rsid w:val="00353F80"/>
    <w:rsid w:val="00354008"/>
    <w:rsid w:val="0035479F"/>
    <w:rsid w:val="00354F13"/>
    <w:rsid w:val="00355237"/>
    <w:rsid w:val="00355398"/>
    <w:rsid w:val="00355532"/>
    <w:rsid w:val="00355FE1"/>
    <w:rsid w:val="003560F0"/>
    <w:rsid w:val="003561D2"/>
    <w:rsid w:val="003561F3"/>
    <w:rsid w:val="00356505"/>
    <w:rsid w:val="003569A6"/>
    <w:rsid w:val="00356E18"/>
    <w:rsid w:val="00357A66"/>
    <w:rsid w:val="00357AA0"/>
    <w:rsid w:val="00357E58"/>
    <w:rsid w:val="00360E10"/>
    <w:rsid w:val="003610B7"/>
    <w:rsid w:val="0036111F"/>
    <w:rsid w:val="003614CE"/>
    <w:rsid w:val="0036215B"/>
    <w:rsid w:val="00362392"/>
    <w:rsid w:val="00362D7D"/>
    <w:rsid w:val="0036313F"/>
    <w:rsid w:val="0036350F"/>
    <w:rsid w:val="00363540"/>
    <w:rsid w:val="00363643"/>
    <w:rsid w:val="00363739"/>
    <w:rsid w:val="003644FC"/>
    <w:rsid w:val="00364754"/>
    <w:rsid w:val="00364B2A"/>
    <w:rsid w:val="00364FF0"/>
    <w:rsid w:val="0036573C"/>
    <w:rsid w:val="00365B3C"/>
    <w:rsid w:val="00366139"/>
    <w:rsid w:val="00366335"/>
    <w:rsid w:val="0036634E"/>
    <w:rsid w:val="00366750"/>
    <w:rsid w:val="00366B7F"/>
    <w:rsid w:val="00366EF7"/>
    <w:rsid w:val="0036715C"/>
    <w:rsid w:val="003671F1"/>
    <w:rsid w:val="0036724D"/>
    <w:rsid w:val="003675F3"/>
    <w:rsid w:val="00367B30"/>
    <w:rsid w:val="00367D48"/>
    <w:rsid w:val="00370624"/>
    <w:rsid w:val="0037086D"/>
    <w:rsid w:val="00370BA7"/>
    <w:rsid w:val="00370C3E"/>
    <w:rsid w:val="003713C0"/>
    <w:rsid w:val="003718DA"/>
    <w:rsid w:val="00372903"/>
    <w:rsid w:val="00372B0C"/>
    <w:rsid w:val="003734D3"/>
    <w:rsid w:val="003734E8"/>
    <w:rsid w:val="00373A7B"/>
    <w:rsid w:val="00373C24"/>
    <w:rsid w:val="00373C75"/>
    <w:rsid w:val="00373CCA"/>
    <w:rsid w:val="00373E3B"/>
    <w:rsid w:val="00374109"/>
    <w:rsid w:val="00374308"/>
    <w:rsid w:val="003746D2"/>
    <w:rsid w:val="00374BA1"/>
    <w:rsid w:val="0037541E"/>
    <w:rsid w:val="00375675"/>
    <w:rsid w:val="0037593A"/>
    <w:rsid w:val="00375B47"/>
    <w:rsid w:val="00376085"/>
    <w:rsid w:val="003762C5"/>
    <w:rsid w:val="0037675D"/>
    <w:rsid w:val="003772E6"/>
    <w:rsid w:val="003778A5"/>
    <w:rsid w:val="00377D26"/>
    <w:rsid w:val="003803FB"/>
    <w:rsid w:val="00380436"/>
    <w:rsid w:val="003804B4"/>
    <w:rsid w:val="003807D6"/>
    <w:rsid w:val="0038086D"/>
    <w:rsid w:val="003808A7"/>
    <w:rsid w:val="00381162"/>
    <w:rsid w:val="00381437"/>
    <w:rsid w:val="00381C5B"/>
    <w:rsid w:val="00382B1E"/>
    <w:rsid w:val="0038329A"/>
    <w:rsid w:val="003837F9"/>
    <w:rsid w:val="00383E38"/>
    <w:rsid w:val="00383EAB"/>
    <w:rsid w:val="00384EB3"/>
    <w:rsid w:val="00385020"/>
    <w:rsid w:val="003850F0"/>
    <w:rsid w:val="003851B8"/>
    <w:rsid w:val="0038530E"/>
    <w:rsid w:val="00385346"/>
    <w:rsid w:val="003854D3"/>
    <w:rsid w:val="003858C5"/>
    <w:rsid w:val="0038594C"/>
    <w:rsid w:val="00385BE9"/>
    <w:rsid w:val="00386480"/>
    <w:rsid w:val="003867EF"/>
    <w:rsid w:val="00386981"/>
    <w:rsid w:val="00387D31"/>
    <w:rsid w:val="00390315"/>
    <w:rsid w:val="0039073D"/>
    <w:rsid w:val="0039094D"/>
    <w:rsid w:val="0039136C"/>
    <w:rsid w:val="003919AF"/>
    <w:rsid w:val="00391B09"/>
    <w:rsid w:val="003925C3"/>
    <w:rsid w:val="0039370E"/>
    <w:rsid w:val="00393DBB"/>
    <w:rsid w:val="003943B1"/>
    <w:rsid w:val="00394462"/>
    <w:rsid w:val="003950AC"/>
    <w:rsid w:val="0039514F"/>
    <w:rsid w:val="00395AB1"/>
    <w:rsid w:val="00397247"/>
    <w:rsid w:val="003972B7"/>
    <w:rsid w:val="00397582"/>
    <w:rsid w:val="00397AC4"/>
    <w:rsid w:val="00397D5E"/>
    <w:rsid w:val="00397D99"/>
    <w:rsid w:val="003A03F7"/>
    <w:rsid w:val="003A058A"/>
    <w:rsid w:val="003A08C1"/>
    <w:rsid w:val="003A0ABE"/>
    <w:rsid w:val="003A1677"/>
    <w:rsid w:val="003A1719"/>
    <w:rsid w:val="003A1867"/>
    <w:rsid w:val="003A1BD0"/>
    <w:rsid w:val="003A1E76"/>
    <w:rsid w:val="003A238C"/>
    <w:rsid w:val="003A2759"/>
    <w:rsid w:val="003A295A"/>
    <w:rsid w:val="003A29F8"/>
    <w:rsid w:val="003A2D20"/>
    <w:rsid w:val="003A2E46"/>
    <w:rsid w:val="003A382A"/>
    <w:rsid w:val="003A3CED"/>
    <w:rsid w:val="003A44A3"/>
    <w:rsid w:val="003A46F3"/>
    <w:rsid w:val="003A5158"/>
    <w:rsid w:val="003A58DA"/>
    <w:rsid w:val="003A5B82"/>
    <w:rsid w:val="003A5CC8"/>
    <w:rsid w:val="003A5D8D"/>
    <w:rsid w:val="003A61DA"/>
    <w:rsid w:val="003A6427"/>
    <w:rsid w:val="003A6578"/>
    <w:rsid w:val="003A6590"/>
    <w:rsid w:val="003A6AB8"/>
    <w:rsid w:val="003A6DB4"/>
    <w:rsid w:val="003A7124"/>
    <w:rsid w:val="003A737C"/>
    <w:rsid w:val="003A73AE"/>
    <w:rsid w:val="003A7468"/>
    <w:rsid w:val="003A765F"/>
    <w:rsid w:val="003B00FB"/>
    <w:rsid w:val="003B0138"/>
    <w:rsid w:val="003B076D"/>
    <w:rsid w:val="003B0F6E"/>
    <w:rsid w:val="003B10DA"/>
    <w:rsid w:val="003B1CEE"/>
    <w:rsid w:val="003B21CD"/>
    <w:rsid w:val="003B29C9"/>
    <w:rsid w:val="003B2B27"/>
    <w:rsid w:val="003B2F80"/>
    <w:rsid w:val="003B3219"/>
    <w:rsid w:val="003B32A3"/>
    <w:rsid w:val="003B4B7F"/>
    <w:rsid w:val="003B4C1D"/>
    <w:rsid w:val="003B5678"/>
    <w:rsid w:val="003B58C8"/>
    <w:rsid w:val="003B65B3"/>
    <w:rsid w:val="003B6BA6"/>
    <w:rsid w:val="003B6BED"/>
    <w:rsid w:val="003B6FA2"/>
    <w:rsid w:val="003B723F"/>
    <w:rsid w:val="003B7260"/>
    <w:rsid w:val="003C11A2"/>
    <w:rsid w:val="003C347A"/>
    <w:rsid w:val="003C358A"/>
    <w:rsid w:val="003C38F3"/>
    <w:rsid w:val="003C3AB0"/>
    <w:rsid w:val="003C3ACF"/>
    <w:rsid w:val="003C3F42"/>
    <w:rsid w:val="003C421C"/>
    <w:rsid w:val="003C451C"/>
    <w:rsid w:val="003C4521"/>
    <w:rsid w:val="003C50FA"/>
    <w:rsid w:val="003C5285"/>
    <w:rsid w:val="003C578A"/>
    <w:rsid w:val="003C587C"/>
    <w:rsid w:val="003C5A68"/>
    <w:rsid w:val="003C67D2"/>
    <w:rsid w:val="003C694D"/>
    <w:rsid w:val="003C6DE7"/>
    <w:rsid w:val="003C6DF2"/>
    <w:rsid w:val="003C6E82"/>
    <w:rsid w:val="003C76CF"/>
    <w:rsid w:val="003D0807"/>
    <w:rsid w:val="003D0B80"/>
    <w:rsid w:val="003D1D67"/>
    <w:rsid w:val="003D30DC"/>
    <w:rsid w:val="003D30DE"/>
    <w:rsid w:val="003D32E8"/>
    <w:rsid w:val="003D3B98"/>
    <w:rsid w:val="003D3BEF"/>
    <w:rsid w:val="003D4643"/>
    <w:rsid w:val="003D477B"/>
    <w:rsid w:val="003D50EF"/>
    <w:rsid w:val="003D550E"/>
    <w:rsid w:val="003D5FD0"/>
    <w:rsid w:val="003D6726"/>
    <w:rsid w:val="003D6C05"/>
    <w:rsid w:val="003D6CEF"/>
    <w:rsid w:val="003D7AB4"/>
    <w:rsid w:val="003D7DAB"/>
    <w:rsid w:val="003E04ED"/>
    <w:rsid w:val="003E0670"/>
    <w:rsid w:val="003E09DE"/>
    <w:rsid w:val="003E0CB4"/>
    <w:rsid w:val="003E16B0"/>
    <w:rsid w:val="003E1952"/>
    <w:rsid w:val="003E1A21"/>
    <w:rsid w:val="003E1B48"/>
    <w:rsid w:val="003E1CE0"/>
    <w:rsid w:val="003E22D5"/>
    <w:rsid w:val="003E2315"/>
    <w:rsid w:val="003E34BC"/>
    <w:rsid w:val="003E387C"/>
    <w:rsid w:val="003E3E50"/>
    <w:rsid w:val="003E3F3B"/>
    <w:rsid w:val="003E49F4"/>
    <w:rsid w:val="003E4E2C"/>
    <w:rsid w:val="003E5024"/>
    <w:rsid w:val="003E5E83"/>
    <w:rsid w:val="003E69A0"/>
    <w:rsid w:val="003E6E6A"/>
    <w:rsid w:val="003E6FBA"/>
    <w:rsid w:val="003E75A1"/>
    <w:rsid w:val="003E75EC"/>
    <w:rsid w:val="003E75F2"/>
    <w:rsid w:val="003E77CD"/>
    <w:rsid w:val="003E7F07"/>
    <w:rsid w:val="003F0347"/>
    <w:rsid w:val="003F1022"/>
    <w:rsid w:val="003F1289"/>
    <w:rsid w:val="003F1507"/>
    <w:rsid w:val="003F165B"/>
    <w:rsid w:val="003F16AF"/>
    <w:rsid w:val="003F1A70"/>
    <w:rsid w:val="003F1B44"/>
    <w:rsid w:val="003F1BB7"/>
    <w:rsid w:val="003F2844"/>
    <w:rsid w:val="003F33C3"/>
    <w:rsid w:val="003F34F5"/>
    <w:rsid w:val="003F3560"/>
    <w:rsid w:val="003F3B60"/>
    <w:rsid w:val="003F3CCD"/>
    <w:rsid w:val="003F41CB"/>
    <w:rsid w:val="003F46AD"/>
    <w:rsid w:val="003F4EF9"/>
    <w:rsid w:val="003F4F1B"/>
    <w:rsid w:val="003F4F61"/>
    <w:rsid w:val="003F50C9"/>
    <w:rsid w:val="003F5A21"/>
    <w:rsid w:val="003F5B19"/>
    <w:rsid w:val="003F5B57"/>
    <w:rsid w:val="003F6BC6"/>
    <w:rsid w:val="003F6BD4"/>
    <w:rsid w:val="003F7159"/>
    <w:rsid w:val="003F7D47"/>
    <w:rsid w:val="003F7F5E"/>
    <w:rsid w:val="0040023D"/>
    <w:rsid w:val="00401D6B"/>
    <w:rsid w:val="00401E82"/>
    <w:rsid w:val="00401EA6"/>
    <w:rsid w:val="0040241E"/>
    <w:rsid w:val="0040257B"/>
    <w:rsid w:val="00402821"/>
    <w:rsid w:val="00402CFB"/>
    <w:rsid w:val="00403D24"/>
    <w:rsid w:val="00403DD7"/>
    <w:rsid w:val="00403E72"/>
    <w:rsid w:val="0040410C"/>
    <w:rsid w:val="0040426D"/>
    <w:rsid w:val="004048B6"/>
    <w:rsid w:val="004050A2"/>
    <w:rsid w:val="0040593A"/>
    <w:rsid w:val="00405AE3"/>
    <w:rsid w:val="00406932"/>
    <w:rsid w:val="00406B0C"/>
    <w:rsid w:val="00406DBC"/>
    <w:rsid w:val="00406DFF"/>
    <w:rsid w:val="00407118"/>
    <w:rsid w:val="00407223"/>
    <w:rsid w:val="00407311"/>
    <w:rsid w:val="004076FC"/>
    <w:rsid w:val="004079F3"/>
    <w:rsid w:val="00410DC5"/>
    <w:rsid w:val="00411D5D"/>
    <w:rsid w:val="00412151"/>
    <w:rsid w:val="004121A2"/>
    <w:rsid w:val="004126BF"/>
    <w:rsid w:val="004128EB"/>
    <w:rsid w:val="00413035"/>
    <w:rsid w:val="00413111"/>
    <w:rsid w:val="004132A1"/>
    <w:rsid w:val="00413567"/>
    <w:rsid w:val="00413C2E"/>
    <w:rsid w:val="00413D1F"/>
    <w:rsid w:val="00413DD9"/>
    <w:rsid w:val="00414650"/>
    <w:rsid w:val="004147B9"/>
    <w:rsid w:val="00414CB0"/>
    <w:rsid w:val="00414EA4"/>
    <w:rsid w:val="004158BC"/>
    <w:rsid w:val="00416258"/>
    <w:rsid w:val="0041654E"/>
    <w:rsid w:val="00416821"/>
    <w:rsid w:val="00416CCD"/>
    <w:rsid w:val="004175FF"/>
    <w:rsid w:val="0041768B"/>
    <w:rsid w:val="0041785F"/>
    <w:rsid w:val="004179F4"/>
    <w:rsid w:val="00417F76"/>
    <w:rsid w:val="0042083E"/>
    <w:rsid w:val="00420982"/>
    <w:rsid w:val="00420C06"/>
    <w:rsid w:val="00422235"/>
    <w:rsid w:val="00423111"/>
    <w:rsid w:val="004235C0"/>
    <w:rsid w:val="004236CD"/>
    <w:rsid w:val="004237DB"/>
    <w:rsid w:val="00423CB0"/>
    <w:rsid w:val="00423D43"/>
    <w:rsid w:val="00424E15"/>
    <w:rsid w:val="00425072"/>
    <w:rsid w:val="00425B61"/>
    <w:rsid w:val="004268E9"/>
    <w:rsid w:val="004269B8"/>
    <w:rsid w:val="00426EC4"/>
    <w:rsid w:val="004273DD"/>
    <w:rsid w:val="00427413"/>
    <w:rsid w:val="00427764"/>
    <w:rsid w:val="00427B5F"/>
    <w:rsid w:val="004301C3"/>
    <w:rsid w:val="00431085"/>
    <w:rsid w:val="0043111A"/>
    <w:rsid w:val="00431512"/>
    <w:rsid w:val="0043158A"/>
    <w:rsid w:val="00431C6B"/>
    <w:rsid w:val="00432E15"/>
    <w:rsid w:val="0043386D"/>
    <w:rsid w:val="0043394D"/>
    <w:rsid w:val="00433E29"/>
    <w:rsid w:val="00434052"/>
    <w:rsid w:val="00434337"/>
    <w:rsid w:val="00434695"/>
    <w:rsid w:val="00434C40"/>
    <w:rsid w:val="004350F2"/>
    <w:rsid w:val="00435780"/>
    <w:rsid w:val="0043595B"/>
    <w:rsid w:val="004360E5"/>
    <w:rsid w:val="004365C4"/>
    <w:rsid w:val="004365ED"/>
    <w:rsid w:val="00436A33"/>
    <w:rsid w:val="00437073"/>
    <w:rsid w:val="0043712B"/>
    <w:rsid w:val="004406A7"/>
    <w:rsid w:val="004411A7"/>
    <w:rsid w:val="00441207"/>
    <w:rsid w:val="004413D0"/>
    <w:rsid w:val="004413ED"/>
    <w:rsid w:val="004415E2"/>
    <w:rsid w:val="00441E47"/>
    <w:rsid w:val="00441EA7"/>
    <w:rsid w:val="00441F25"/>
    <w:rsid w:val="00442066"/>
    <w:rsid w:val="004420C0"/>
    <w:rsid w:val="004420C3"/>
    <w:rsid w:val="004425CE"/>
    <w:rsid w:val="00442759"/>
    <w:rsid w:val="00442BD2"/>
    <w:rsid w:val="0044325A"/>
    <w:rsid w:val="00443A1D"/>
    <w:rsid w:val="00443ADC"/>
    <w:rsid w:val="00443CA0"/>
    <w:rsid w:val="00443D90"/>
    <w:rsid w:val="0044409C"/>
    <w:rsid w:val="00445166"/>
    <w:rsid w:val="004451F3"/>
    <w:rsid w:val="0044560B"/>
    <w:rsid w:val="004456B2"/>
    <w:rsid w:val="00445CBA"/>
    <w:rsid w:val="00445E5F"/>
    <w:rsid w:val="00445FDC"/>
    <w:rsid w:val="004463E8"/>
    <w:rsid w:val="004466BC"/>
    <w:rsid w:val="00446A8C"/>
    <w:rsid w:val="00446C8D"/>
    <w:rsid w:val="00446F86"/>
    <w:rsid w:val="00450AB5"/>
    <w:rsid w:val="00451046"/>
    <w:rsid w:val="004513E7"/>
    <w:rsid w:val="0045154D"/>
    <w:rsid w:val="00451A35"/>
    <w:rsid w:val="00451C35"/>
    <w:rsid w:val="00451F69"/>
    <w:rsid w:val="004521D9"/>
    <w:rsid w:val="00452446"/>
    <w:rsid w:val="0045293C"/>
    <w:rsid w:val="0045295C"/>
    <w:rsid w:val="00452B83"/>
    <w:rsid w:val="00452FF4"/>
    <w:rsid w:val="00453457"/>
    <w:rsid w:val="00453668"/>
    <w:rsid w:val="00453BB1"/>
    <w:rsid w:val="00454227"/>
    <w:rsid w:val="0045489C"/>
    <w:rsid w:val="004548EC"/>
    <w:rsid w:val="004549CA"/>
    <w:rsid w:val="0045521C"/>
    <w:rsid w:val="0045578B"/>
    <w:rsid w:val="00456F67"/>
    <w:rsid w:val="0045704B"/>
    <w:rsid w:val="00457090"/>
    <w:rsid w:val="004573A4"/>
    <w:rsid w:val="004575ED"/>
    <w:rsid w:val="00457A05"/>
    <w:rsid w:val="00457CAC"/>
    <w:rsid w:val="00460146"/>
    <w:rsid w:val="00460331"/>
    <w:rsid w:val="004607C8"/>
    <w:rsid w:val="00460E1F"/>
    <w:rsid w:val="00461230"/>
    <w:rsid w:val="00461311"/>
    <w:rsid w:val="004615DB"/>
    <w:rsid w:val="004622DF"/>
    <w:rsid w:val="00462797"/>
    <w:rsid w:val="00462879"/>
    <w:rsid w:val="00463232"/>
    <w:rsid w:val="00463466"/>
    <w:rsid w:val="00463596"/>
    <w:rsid w:val="0046367E"/>
    <w:rsid w:val="0046368E"/>
    <w:rsid w:val="00463BFB"/>
    <w:rsid w:val="00464660"/>
    <w:rsid w:val="004646CA"/>
    <w:rsid w:val="004648FA"/>
    <w:rsid w:val="00464B97"/>
    <w:rsid w:val="00464E78"/>
    <w:rsid w:val="0046521B"/>
    <w:rsid w:val="004657E7"/>
    <w:rsid w:val="00465EA8"/>
    <w:rsid w:val="00466379"/>
    <w:rsid w:val="004667A0"/>
    <w:rsid w:val="004667A6"/>
    <w:rsid w:val="004667B7"/>
    <w:rsid w:val="004674B1"/>
    <w:rsid w:val="004674EE"/>
    <w:rsid w:val="00467792"/>
    <w:rsid w:val="004678A0"/>
    <w:rsid w:val="00467FF1"/>
    <w:rsid w:val="00470493"/>
    <w:rsid w:val="00470753"/>
    <w:rsid w:val="00470787"/>
    <w:rsid w:val="00470F72"/>
    <w:rsid w:val="004715BD"/>
    <w:rsid w:val="00471F5F"/>
    <w:rsid w:val="004725F8"/>
    <w:rsid w:val="00472AA2"/>
    <w:rsid w:val="0047311B"/>
    <w:rsid w:val="004736E9"/>
    <w:rsid w:val="00473ABF"/>
    <w:rsid w:val="00473DCE"/>
    <w:rsid w:val="0047435F"/>
    <w:rsid w:val="00474ACD"/>
    <w:rsid w:val="00474D3D"/>
    <w:rsid w:val="00474ECE"/>
    <w:rsid w:val="00475076"/>
    <w:rsid w:val="004752DD"/>
    <w:rsid w:val="004757C0"/>
    <w:rsid w:val="00475E7A"/>
    <w:rsid w:val="00475F78"/>
    <w:rsid w:val="004763DF"/>
    <w:rsid w:val="00476DD9"/>
    <w:rsid w:val="00477121"/>
    <w:rsid w:val="00477950"/>
    <w:rsid w:val="00480AB4"/>
    <w:rsid w:val="00481B45"/>
    <w:rsid w:val="00481BF3"/>
    <w:rsid w:val="00482061"/>
    <w:rsid w:val="00482371"/>
    <w:rsid w:val="00482377"/>
    <w:rsid w:val="004829D3"/>
    <w:rsid w:val="004837F5"/>
    <w:rsid w:val="004839FF"/>
    <w:rsid w:val="00483B51"/>
    <w:rsid w:val="00483DBD"/>
    <w:rsid w:val="004840AC"/>
    <w:rsid w:val="00484100"/>
    <w:rsid w:val="00484178"/>
    <w:rsid w:val="004841C0"/>
    <w:rsid w:val="004843A4"/>
    <w:rsid w:val="004843B0"/>
    <w:rsid w:val="004849CB"/>
    <w:rsid w:val="00484DAE"/>
    <w:rsid w:val="004851D6"/>
    <w:rsid w:val="00485385"/>
    <w:rsid w:val="0048558A"/>
    <w:rsid w:val="00485B4E"/>
    <w:rsid w:val="00485B7B"/>
    <w:rsid w:val="00486A6E"/>
    <w:rsid w:val="004870B1"/>
    <w:rsid w:val="004875BA"/>
    <w:rsid w:val="00487696"/>
    <w:rsid w:val="00490533"/>
    <w:rsid w:val="00490705"/>
    <w:rsid w:val="00490787"/>
    <w:rsid w:val="00490B57"/>
    <w:rsid w:val="00490F57"/>
    <w:rsid w:val="00493232"/>
    <w:rsid w:val="00493342"/>
    <w:rsid w:val="004939B9"/>
    <w:rsid w:val="00493F72"/>
    <w:rsid w:val="00493FB9"/>
    <w:rsid w:val="004940FD"/>
    <w:rsid w:val="00494660"/>
    <w:rsid w:val="004946A5"/>
    <w:rsid w:val="004947B5"/>
    <w:rsid w:val="00494B24"/>
    <w:rsid w:val="00494F0E"/>
    <w:rsid w:val="0049590D"/>
    <w:rsid w:val="00496710"/>
    <w:rsid w:val="00496ABB"/>
    <w:rsid w:val="004976AA"/>
    <w:rsid w:val="00497C77"/>
    <w:rsid w:val="00497D03"/>
    <w:rsid w:val="004A0A7B"/>
    <w:rsid w:val="004A0C25"/>
    <w:rsid w:val="004A0C69"/>
    <w:rsid w:val="004A0F16"/>
    <w:rsid w:val="004A0F79"/>
    <w:rsid w:val="004A1066"/>
    <w:rsid w:val="004A10AD"/>
    <w:rsid w:val="004A1F86"/>
    <w:rsid w:val="004A1FF0"/>
    <w:rsid w:val="004A2AAE"/>
    <w:rsid w:val="004A2E7A"/>
    <w:rsid w:val="004A2F2D"/>
    <w:rsid w:val="004A3457"/>
    <w:rsid w:val="004A34BD"/>
    <w:rsid w:val="004A3874"/>
    <w:rsid w:val="004A3FC9"/>
    <w:rsid w:val="004A4945"/>
    <w:rsid w:val="004A4B1C"/>
    <w:rsid w:val="004A4D1C"/>
    <w:rsid w:val="004A4DAE"/>
    <w:rsid w:val="004A50F5"/>
    <w:rsid w:val="004A59A3"/>
    <w:rsid w:val="004A5DC1"/>
    <w:rsid w:val="004A601B"/>
    <w:rsid w:val="004A634F"/>
    <w:rsid w:val="004A64E6"/>
    <w:rsid w:val="004A7A66"/>
    <w:rsid w:val="004A7FAD"/>
    <w:rsid w:val="004B0C5D"/>
    <w:rsid w:val="004B162A"/>
    <w:rsid w:val="004B18D3"/>
    <w:rsid w:val="004B20FB"/>
    <w:rsid w:val="004B2760"/>
    <w:rsid w:val="004B2805"/>
    <w:rsid w:val="004B335A"/>
    <w:rsid w:val="004B34C3"/>
    <w:rsid w:val="004B36B3"/>
    <w:rsid w:val="004B3AA1"/>
    <w:rsid w:val="004B429F"/>
    <w:rsid w:val="004B4B25"/>
    <w:rsid w:val="004B5BC1"/>
    <w:rsid w:val="004B6424"/>
    <w:rsid w:val="004B64B8"/>
    <w:rsid w:val="004B654A"/>
    <w:rsid w:val="004B65D3"/>
    <w:rsid w:val="004B6B05"/>
    <w:rsid w:val="004B6C09"/>
    <w:rsid w:val="004B73CC"/>
    <w:rsid w:val="004B7935"/>
    <w:rsid w:val="004C0286"/>
    <w:rsid w:val="004C03E9"/>
    <w:rsid w:val="004C05A9"/>
    <w:rsid w:val="004C0BA9"/>
    <w:rsid w:val="004C0E21"/>
    <w:rsid w:val="004C0E78"/>
    <w:rsid w:val="004C0E9D"/>
    <w:rsid w:val="004C0F0F"/>
    <w:rsid w:val="004C13FC"/>
    <w:rsid w:val="004C14EB"/>
    <w:rsid w:val="004C18CF"/>
    <w:rsid w:val="004C1A65"/>
    <w:rsid w:val="004C1ABB"/>
    <w:rsid w:val="004C1BAB"/>
    <w:rsid w:val="004C22D1"/>
    <w:rsid w:val="004C2B3D"/>
    <w:rsid w:val="004C2F14"/>
    <w:rsid w:val="004C3080"/>
    <w:rsid w:val="004C3138"/>
    <w:rsid w:val="004C31CB"/>
    <w:rsid w:val="004C36AC"/>
    <w:rsid w:val="004C3731"/>
    <w:rsid w:val="004C378E"/>
    <w:rsid w:val="004C3BB9"/>
    <w:rsid w:val="004C42FF"/>
    <w:rsid w:val="004C4558"/>
    <w:rsid w:val="004C471E"/>
    <w:rsid w:val="004C4E0C"/>
    <w:rsid w:val="004C555C"/>
    <w:rsid w:val="004C59AC"/>
    <w:rsid w:val="004C6027"/>
    <w:rsid w:val="004C64E0"/>
    <w:rsid w:val="004C6694"/>
    <w:rsid w:val="004C7055"/>
    <w:rsid w:val="004C750F"/>
    <w:rsid w:val="004C75E3"/>
    <w:rsid w:val="004C78BA"/>
    <w:rsid w:val="004C7B35"/>
    <w:rsid w:val="004D04E1"/>
    <w:rsid w:val="004D0B8E"/>
    <w:rsid w:val="004D0D76"/>
    <w:rsid w:val="004D0EBB"/>
    <w:rsid w:val="004D1EDD"/>
    <w:rsid w:val="004D243E"/>
    <w:rsid w:val="004D244E"/>
    <w:rsid w:val="004D295B"/>
    <w:rsid w:val="004D2AA5"/>
    <w:rsid w:val="004D2C5D"/>
    <w:rsid w:val="004D2FCE"/>
    <w:rsid w:val="004D37F7"/>
    <w:rsid w:val="004D3C53"/>
    <w:rsid w:val="004D448F"/>
    <w:rsid w:val="004D4B12"/>
    <w:rsid w:val="004D5ECE"/>
    <w:rsid w:val="004D6276"/>
    <w:rsid w:val="004D6A4A"/>
    <w:rsid w:val="004D6EEA"/>
    <w:rsid w:val="004D7577"/>
    <w:rsid w:val="004D77CF"/>
    <w:rsid w:val="004D7832"/>
    <w:rsid w:val="004D78EB"/>
    <w:rsid w:val="004D7DEB"/>
    <w:rsid w:val="004E00FD"/>
    <w:rsid w:val="004E0121"/>
    <w:rsid w:val="004E060F"/>
    <w:rsid w:val="004E1311"/>
    <w:rsid w:val="004E1380"/>
    <w:rsid w:val="004E1498"/>
    <w:rsid w:val="004E15F0"/>
    <w:rsid w:val="004E1718"/>
    <w:rsid w:val="004E1AB7"/>
    <w:rsid w:val="004E1B3F"/>
    <w:rsid w:val="004E1B9D"/>
    <w:rsid w:val="004E2096"/>
    <w:rsid w:val="004E2262"/>
    <w:rsid w:val="004E22DA"/>
    <w:rsid w:val="004E25DE"/>
    <w:rsid w:val="004E2E76"/>
    <w:rsid w:val="004E2F1D"/>
    <w:rsid w:val="004E3498"/>
    <w:rsid w:val="004E3507"/>
    <w:rsid w:val="004E3968"/>
    <w:rsid w:val="004E3A0F"/>
    <w:rsid w:val="004E3D5F"/>
    <w:rsid w:val="004E402E"/>
    <w:rsid w:val="004E5EA0"/>
    <w:rsid w:val="004E5F27"/>
    <w:rsid w:val="004E6152"/>
    <w:rsid w:val="004E7ACA"/>
    <w:rsid w:val="004E7BFD"/>
    <w:rsid w:val="004E7F7C"/>
    <w:rsid w:val="004F1850"/>
    <w:rsid w:val="004F1A9B"/>
    <w:rsid w:val="004F2656"/>
    <w:rsid w:val="004F2977"/>
    <w:rsid w:val="004F334A"/>
    <w:rsid w:val="004F3F04"/>
    <w:rsid w:val="004F3F89"/>
    <w:rsid w:val="004F4256"/>
    <w:rsid w:val="004F453D"/>
    <w:rsid w:val="004F455A"/>
    <w:rsid w:val="004F4C11"/>
    <w:rsid w:val="004F4CBF"/>
    <w:rsid w:val="004F4E3C"/>
    <w:rsid w:val="004F53D2"/>
    <w:rsid w:val="004F59A2"/>
    <w:rsid w:val="004F5BE2"/>
    <w:rsid w:val="004F5E85"/>
    <w:rsid w:val="004F6489"/>
    <w:rsid w:val="004F6F59"/>
    <w:rsid w:val="004F72D1"/>
    <w:rsid w:val="004F7844"/>
    <w:rsid w:val="005002E2"/>
    <w:rsid w:val="005005A1"/>
    <w:rsid w:val="00500735"/>
    <w:rsid w:val="00500834"/>
    <w:rsid w:val="00500AAE"/>
    <w:rsid w:val="00500B5E"/>
    <w:rsid w:val="00500DFB"/>
    <w:rsid w:val="005016F5"/>
    <w:rsid w:val="00501797"/>
    <w:rsid w:val="005018C4"/>
    <w:rsid w:val="00501AB5"/>
    <w:rsid w:val="00501E93"/>
    <w:rsid w:val="0050251E"/>
    <w:rsid w:val="005028CE"/>
    <w:rsid w:val="00502E92"/>
    <w:rsid w:val="0050304D"/>
    <w:rsid w:val="00503F75"/>
    <w:rsid w:val="005040C6"/>
    <w:rsid w:val="00504350"/>
    <w:rsid w:val="005043C5"/>
    <w:rsid w:val="005047EC"/>
    <w:rsid w:val="00504AAC"/>
    <w:rsid w:val="00504C7C"/>
    <w:rsid w:val="00504EC4"/>
    <w:rsid w:val="00505056"/>
    <w:rsid w:val="0050519C"/>
    <w:rsid w:val="00505A6E"/>
    <w:rsid w:val="00505CC9"/>
    <w:rsid w:val="00505E18"/>
    <w:rsid w:val="00505F7A"/>
    <w:rsid w:val="00506668"/>
    <w:rsid w:val="0050689B"/>
    <w:rsid w:val="00506C74"/>
    <w:rsid w:val="00506D8E"/>
    <w:rsid w:val="0050748A"/>
    <w:rsid w:val="005074A6"/>
    <w:rsid w:val="005079FA"/>
    <w:rsid w:val="005101E3"/>
    <w:rsid w:val="005104F6"/>
    <w:rsid w:val="00510712"/>
    <w:rsid w:val="005109CF"/>
    <w:rsid w:val="00510B54"/>
    <w:rsid w:val="005114A6"/>
    <w:rsid w:val="00511600"/>
    <w:rsid w:val="00511916"/>
    <w:rsid w:val="00511A31"/>
    <w:rsid w:val="00511F31"/>
    <w:rsid w:val="005122C4"/>
    <w:rsid w:val="00514259"/>
    <w:rsid w:val="0051437B"/>
    <w:rsid w:val="00514412"/>
    <w:rsid w:val="00514486"/>
    <w:rsid w:val="00514680"/>
    <w:rsid w:val="00514A52"/>
    <w:rsid w:val="00514FE7"/>
    <w:rsid w:val="005151B1"/>
    <w:rsid w:val="005153CB"/>
    <w:rsid w:val="005153E0"/>
    <w:rsid w:val="00515D37"/>
    <w:rsid w:val="00515EE9"/>
    <w:rsid w:val="00516D28"/>
    <w:rsid w:val="00517014"/>
    <w:rsid w:val="0051713E"/>
    <w:rsid w:val="005176CC"/>
    <w:rsid w:val="00517BD1"/>
    <w:rsid w:val="00517D8C"/>
    <w:rsid w:val="005202D3"/>
    <w:rsid w:val="00520866"/>
    <w:rsid w:val="005209D2"/>
    <w:rsid w:val="00520D89"/>
    <w:rsid w:val="005213C8"/>
    <w:rsid w:val="005213D9"/>
    <w:rsid w:val="00521ED0"/>
    <w:rsid w:val="00522274"/>
    <w:rsid w:val="005223AD"/>
    <w:rsid w:val="00522B1A"/>
    <w:rsid w:val="00522B1C"/>
    <w:rsid w:val="005231E2"/>
    <w:rsid w:val="00523216"/>
    <w:rsid w:val="00523A5D"/>
    <w:rsid w:val="00524282"/>
    <w:rsid w:val="0052463B"/>
    <w:rsid w:val="00524F26"/>
    <w:rsid w:val="0052584C"/>
    <w:rsid w:val="005259DE"/>
    <w:rsid w:val="00525B3E"/>
    <w:rsid w:val="00525DED"/>
    <w:rsid w:val="00526372"/>
    <w:rsid w:val="00526977"/>
    <w:rsid w:val="00526D39"/>
    <w:rsid w:val="005270F7"/>
    <w:rsid w:val="00527C24"/>
    <w:rsid w:val="0053004C"/>
    <w:rsid w:val="00530B17"/>
    <w:rsid w:val="00530C80"/>
    <w:rsid w:val="00531210"/>
    <w:rsid w:val="00531ADD"/>
    <w:rsid w:val="00532040"/>
    <w:rsid w:val="00532336"/>
    <w:rsid w:val="0053267C"/>
    <w:rsid w:val="00532C41"/>
    <w:rsid w:val="00533115"/>
    <w:rsid w:val="005332EB"/>
    <w:rsid w:val="00533667"/>
    <w:rsid w:val="00533914"/>
    <w:rsid w:val="00533ED8"/>
    <w:rsid w:val="00533F1F"/>
    <w:rsid w:val="00533FDD"/>
    <w:rsid w:val="0053408B"/>
    <w:rsid w:val="005341F4"/>
    <w:rsid w:val="00534687"/>
    <w:rsid w:val="00534CAA"/>
    <w:rsid w:val="0053513C"/>
    <w:rsid w:val="005351A0"/>
    <w:rsid w:val="005354E9"/>
    <w:rsid w:val="00535F2E"/>
    <w:rsid w:val="00536FFE"/>
    <w:rsid w:val="005375DB"/>
    <w:rsid w:val="005377BA"/>
    <w:rsid w:val="005378EA"/>
    <w:rsid w:val="00540AF4"/>
    <w:rsid w:val="00540C7C"/>
    <w:rsid w:val="00540DE2"/>
    <w:rsid w:val="00540FB4"/>
    <w:rsid w:val="005410E2"/>
    <w:rsid w:val="00541360"/>
    <w:rsid w:val="0054137D"/>
    <w:rsid w:val="005423E9"/>
    <w:rsid w:val="0054284D"/>
    <w:rsid w:val="005434AA"/>
    <w:rsid w:val="0054351D"/>
    <w:rsid w:val="00543816"/>
    <w:rsid w:val="00544783"/>
    <w:rsid w:val="00544F43"/>
    <w:rsid w:val="00544F8D"/>
    <w:rsid w:val="0054502C"/>
    <w:rsid w:val="00545573"/>
    <w:rsid w:val="00546E17"/>
    <w:rsid w:val="00547332"/>
    <w:rsid w:val="00547422"/>
    <w:rsid w:val="00547D92"/>
    <w:rsid w:val="005502C6"/>
    <w:rsid w:val="0055083E"/>
    <w:rsid w:val="00550BF4"/>
    <w:rsid w:val="00550F1D"/>
    <w:rsid w:val="00551745"/>
    <w:rsid w:val="0055198C"/>
    <w:rsid w:val="00551BA5"/>
    <w:rsid w:val="00551EC5"/>
    <w:rsid w:val="00552719"/>
    <w:rsid w:val="005528D9"/>
    <w:rsid w:val="00552CAB"/>
    <w:rsid w:val="00552CF3"/>
    <w:rsid w:val="00553AB0"/>
    <w:rsid w:val="005541FB"/>
    <w:rsid w:val="00554467"/>
    <w:rsid w:val="00554512"/>
    <w:rsid w:val="0055549D"/>
    <w:rsid w:val="005554BD"/>
    <w:rsid w:val="005554F5"/>
    <w:rsid w:val="00555B2B"/>
    <w:rsid w:val="00555CDD"/>
    <w:rsid w:val="0055643A"/>
    <w:rsid w:val="00556512"/>
    <w:rsid w:val="00556951"/>
    <w:rsid w:val="00556D4A"/>
    <w:rsid w:val="00560925"/>
    <w:rsid w:val="00560FDD"/>
    <w:rsid w:val="0056145A"/>
    <w:rsid w:val="00561783"/>
    <w:rsid w:val="00562D96"/>
    <w:rsid w:val="005630FB"/>
    <w:rsid w:val="00563BBA"/>
    <w:rsid w:val="00563E6F"/>
    <w:rsid w:val="005650FF"/>
    <w:rsid w:val="005652B3"/>
    <w:rsid w:val="005659F0"/>
    <w:rsid w:val="0056621F"/>
    <w:rsid w:val="0056636C"/>
    <w:rsid w:val="00566857"/>
    <w:rsid w:val="00566A18"/>
    <w:rsid w:val="00566E31"/>
    <w:rsid w:val="00567658"/>
    <w:rsid w:val="00570209"/>
    <w:rsid w:val="00570263"/>
    <w:rsid w:val="00570F67"/>
    <w:rsid w:val="00571422"/>
    <w:rsid w:val="0057159F"/>
    <w:rsid w:val="00571F0B"/>
    <w:rsid w:val="005724C0"/>
    <w:rsid w:val="005725B3"/>
    <w:rsid w:val="00572A1E"/>
    <w:rsid w:val="00572B66"/>
    <w:rsid w:val="005732EF"/>
    <w:rsid w:val="00573632"/>
    <w:rsid w:val="0057382D"/>
    <w:rsid w:val="0057384D"/>
    <w:rsid w:val="0057473C"/>
    <w:rsid w:val="005747A7"/>
    <w:rsid w:val="00575342"/>
    <w:rsid w:val="00575691"/>
    <w:rsid w:val="00575705"/>
    <w:rsid w:val="00575E14"/>
    <w:rsid w:val="00576525"/>
    <w:rsid w:val="00576FC1"/>
    <w:rsid w:val="005770D9"/>
    <w:rsid w:val="005778E9"/>
    <w:rsid w:val="00580041"/>
    <w:rsid w:val="00580443"/>
    <w:rsid w:val="00580BA9"/>
    <w:rsid w:val="00581072"/>
    <w:rsid w:val="00581D1B"/>
    <w:rsid w:val="005823AB"/>
    <w:rsid w:val="00582C9C"/>
    <w:rsid w:val="005835FE"/>
    <w:rsid w:val="00583A3B"/>
    <w:rsid w:val="00583AB9"/>
    <w:rsid w:val="00585042"/>
    <w:rsid w:val="005853CB"/>
    <w:rsid w:val="005855E8"/>
    <w:rsid w:val="00585886"/>
    <w:rsid w:val="005858CE"/>
    <w:rsid w:val="0058598D"/>
    <w:rsid w:val="00586448"/>
    <w:rsid w:val="005864A6"/>
    <w:rsid w:val="005871EC"/>
    <w:rsid w:val="00587518"/>
    <w:rsid w:val="005875B7"/>
    <w:rsid w:val="005876A1"/>
    <w:rsid w:val="00587B60"/>
    <w:rsid w:val="00587CC5"/>
    <w:rsid w:val="0059043A"/>
    <w:rsid w:val="00590BAA"/>
    <w:rsid w:val="0059143C"/>
    <w:rsid w:val="00591686"/>
    <w:rsid w:val="00591992"/>
    <w:rsid w:val="00592956"/>
    <w:rsid w:val="00592AAD"/>
    <w:rsid w:val="00592CB8"/>
    <w:rsid w:val="00593807"/>
    <w:rsid w:val="0059432E"/>
    <w:rsid w:val="0059449F"/>
    <w:rsid w:val="0059516C"/>
    <w:rsid w:val="005953F4"/>
    <w:rsid w:val="0059577C"/>
    <w:rsid w:val="005958E1"/>
    <w:rsid w:val="0059592F"/>
    <w:rsid w:val="00596030"/>
    <w:rsid w:val="00596998"/>
    <w:rsid w:val="00596B5E"/>
    <w:rsid w:val="00596E35"/>
    <w:rsid w:val="00596FDE"/>
    <w:rsid w:val="00597D63"/>
    <w:rsid w:val="005A06F1"/>
    <w:rsid w:val="005A0ADA"/>
    <w:rsid w:val="005A0D01"/>
    <w:rsid w:val="005A12A0"/>
    <w:rsid w:val="005A16E3"/>
    <w:rsid w:val="005A17D0"/>
    <w:rsid w:val="005A1BBA"/>
    <w:rsid w:val="005A24B8"/>
    <w:rsid w:val="005A2655"/>
    <w:rsid w:val="005A2680"/>
    <w:rsid w:val="005A2A54"/>
    <w:rsid w:val="005A2CEC"/>
    <w:rsid w:val="005A2FE0"/>
    <w:rsid w:val="005A372C"/>
    <w:rsid w:val="005A393A"/>
    <w:rsid w:val="005A3A30"/>
    <w:rsid w:val="005A4059"/>
    <w:rsid w:val="005A42AB"/>
    <w:rsid w:val="005A4C5D"/>
    <w:rsid w:val="005A4E0C"/>
    <w:rsid w:val="005A592C"/>
    <w:rsid w:val="005A5A38"/>
    <w:rsid w:val="005A5C11"/>
    <w:rsid w:val="005A6582"/>
    <w:rsid w:val="005A686E"/>
    <w:rsid w:val="005A6892"/>
    <w:rsid w:val="005A69FB"/>
    <w:rsid w:val="005A6B4F"/>
    <w:rsid w:val="005A70A9"/>
    <w:rsid w:val="005B1407"/>
    <w:rsid w:val="005B171B"/>
    <w:rsid w:val="005B1B41"/>
    <w:rsid w:val="005B1E03"/>
    <w:rsid w:val="005B1FA2"/>
    <w:rsid w:val="005B2235"/>
    <w:rsid w:val="005B2DA0"/>
    <w:rsid w:val="005B2EF6"/>
    <w:rsid w:val="005B3082"/>
    <w:rsid w:val="005B31B8"/>
    <w:rsid w:val="005B33B2"/>
    <w:rsid w:val="005B35BA"/>
    <w:rsid w:val="005B36C0"/>
    <w:rsid w:val="005B3E40"/>
    <w:rsid w:val="005B42D6"/>
    <w:rsid w:val="005B51C8"/>
    <w:rsid w:val="005B5995"/>
    <w:rsid w:val="005B6023"/>
    <w:rsid w:val="005B63E7"/>
    <w:rsid w:val="005B6767"/>
    <w:rsid w:val="005B6C6F"/>
    <w:rsid w:val="005B6D34"/>
    <w:rsid w:val="005B6E44"/>
    <w:rsid w:val="005B70AB"/>
    <w:rsid w:val="005B71FF"/>
    <w:rsid w:val="005B7651"/>
    <w:rsid w:val="005B7806"/>
    <w:rsid w:val="005B7828"/>
    <w:rsid w:val="005B7C7A"/>
    <w:rsid w:val="005B7CC0"/>
    <w:rsid w:val="005B7CE7"/>
    <w:rsid w:val="005C1070"/>
    <w:rsid w:val="005C1450"/>
    <w:rsid w:val="005C1E0C"/>
    <w:rsid w:val="005C20D6"/>
    <w:rsid w:val="005C2336"/>
    <w:rsid w:val="005C237E"/>
    <w:rsid w:val="005C25DB"/>
    <w:rsid w:val="005C27FB"/>
    <w:rsid w:val="005C2BBD"/>
    <w:rsid w:val="005C2FD2"/>
    <w:rsid w:val="005C37DB"/>
    <w:rsid w:val="005C3B90"/>
    <w:rsid w:val="005C3C9F"/>
    <w:rsid w:val="005C4B9E"/>
    <w:rsid w:val="005C50B5"/>
    <w:rsid w:val="005C5A01"/>
    <w:rsid w:val="005C64A0"/>
    <w:rsid w:val="005C661F"/>
    <w:rsid w:val="005C6E8C"/>
    <w:rsid w:val="005C744C"/>
    <w:rsid w:val="005C7ED1"/>
    <w:rsid w:val="005C7EF5"/>
    <w:rsid w:val="005D05EF"/>
    <w:rsid w:val="005D0C65"/>
    <w:rsid w:val="005D145F"/>
    <w:rsid w:val="005D1728"/>
    <w:rsid w:val="005D17BB"/>
    <w:rsid w:val="005D192F"/>
    <w:rsid w:val="005D1A3B"/>
    <w:rsid w:val="005D1EC7"/>
    <w:rsid w:val="005D2051"/>
    <w:rsid w:val="005D206A"/>
    <w:rsid w:val="005D27B4"/>
    <w:rsid w:val="005D286F"/>
    <w:rsid w:val="005D31AD"/>
    <w:rsid w:val="005D3B92"/>
    <w:rsid w:val="005D3E54"/>
    <w:rsid w:val="005D3FB8"/>
    <w:rsid w:val="005D4714"/>
    <w:rsid w:val="005D47FE"/>
    <w:rsid w:val="005D4AE2"/>
    <w:rsid w:val="005D519F"/>
    <w:rsid w:val="005D5245"/>
    <w:rsid w:val="005D5FC0"/>
    <w:rsid w:val="005D6143"/>
    <w:rsid w:val="005D7309"/>
    <w:rsid w:val="005D794A"/>
    <w:rsid w:val="005E1185"/>
    <w:rsid w:val="005E2A42"/>
    <w:rsid w:val="005E2D02"/>
    <w:rsid w:val="005E31B4"/>
    <w:rsid w:val="005E3368"/>
    <w:rsid w:val="005E38B9"/>
    <w:rsid w:val="005E4399"/>
    <w:rsid w:val="005E45AA"/>
    <w:rsid w:val="005E48AB"/>
    <w:rsid w:val="005E4A6E"/>
    <w:rsid w:val="005E4BAD"/>
    <w:rsid w:val="005E4DA9"/>
    <w:rsid w:val="005E53EB"/>
    <w:rsid w:val="005E5BC8"/>
    <w:rsid w:val="005E63CA"/>
    <w:rsid w:val="005E67F8"/>
    <w:rsid w:val="005E6BE1"/>
    <w:rsid w:val="005E6E38"/>
    <w:rsid w:val="005E771F"/>
    <w:rsid w:val="005E7CCC"/>
    <w:rsid w:val="005F009E"/>
    <w:rsid w:val="005F011A"/>
    <w:rsid w:val="005F0418"/>
    <w:rsid w:val="005F068D"/>
    <w:rsid w:val="005F0949"/>
    <w:rsid w:val="005F0A96"/>
    <w:rsid w:val="005F0CBA"/>
    <w:rsid w:val="005F1CA2"/>
    <w:rsid w:val="005F1E8D"/>
    <w:rsid w:val="005F222B"/>
    <w:rsid w:val="005F2242"/>
    <w:rsid w:val="005F2C2D"/>
    <w:rsid w:val="005F361E"/>
    <w:rsid w:val="005F36A0"/>
    <w:rsid w:val="005F3B40"/>
    <w:rsid w:val="005F3ED4"/>
    <w:rsid w:val="005F4332"/>
    <w:rsid w:val="005F4467"/>
    <w:rsid w:val="005F5B27"/>
    <w:rsid w:val="005F6491"/>
    <w:rsid w:val="005F6B44"/>
    <w:rsid w:val="005F6B67"/>
    <w:rsid w:val="005F6DA7"/>
    <w:rsid w:val="005F6EC6"/>
    <w:rsid w:val="005F721D"/>
    <w:rsid w:val="005F7CFA"/>
    <w:rsid w:val="005F7E68"/>
    <w:rsid w:val="00600166"/>
    <w:rsid w:val="00600406"/>
    <w:rsid w:val="0060042B"/>
    <w:rsid w:val="0060091D"/>
    <w:rsid w:val="00600C6B"/>
    <w:rsid w:val="00601052"/>
    <w:rsid w:val="006018AC"/>
    <w:rsid w:val="00601DCC"/>
    <w:rsid w:val="00601F3D"/>
    <w:rsid w:val="00601F4D"/>
    <w:rsid w:val="00602F99"/>
    <w:rsid w:val="00603086"/>
    <w:rsid w:val="00603574"/>
    <w:rsid w:val="00603C3A"/>
    <w:rsid w:val="00603DFD"/>
    <w:rsid w:val="00604378"/>
    <w:rsid w:val="0060476E"/>
    <w:rsid w:val="00604A71"/>
    <w:rsid w:val="00604B2C"/>
    <w:rsid w:val="00605237"/>
    <w:rsid w:val="0060554B"/>
    <w:rsid w:val="00605E0E"/>
    <w:rsid w:val="00605F2D"/>
    <w:rsid w:val="00605F61"/>
    <w:rsid w:val="00606DB0"/>
    <w:rsid w:val="00606E36"/>
    <w:rsid w:val="00610738"/>
    <w:rsid w:val="00610849"/>
    <w:rsid w:val="00610E0E"/>
    <w:rsid w:val="00611C8E"/>
    <w:rsid w:val="00611DEB"/>
    <w:rsid w:val="00611EDD"/>
    <w:rsid w:val="00612230"/>
    <w:rsid w:val="006127D5"/>
    <w:rsid w:val="006131D3"/>
    <w:rsid w:val="0061353F"/>
    <w:rsid w:val="0061364E"/>
    <w:rsid w:val="006136AC"/>
    <w:rsid w:val="00613973"/>
    <w:rsid w:val="00613A3E"/>
    <w:rsid w:val="00614419"/>
    <w:rsid w:val="0061450C"/>
    <w:rsid w:val="0061478B"/>
    <w:rsid w:val="00614AE4"/>
    <w:rsid w:val="00614F5B"/>
    <w:rsid w:val="00615401"/>
    <w:rsid w:val="00615404"/>
    <w:rsid w:val="00615C39"/>
    <w:rsid w:val="0061612F"/>
    <w:rsid w:val="00616431"/>
    <w:rsid w:val="0061669F"/>
    <w:rsid w:val="006168C1"/>
    <w:rsid w:val="00616B37"/>
    <w:rsid w:val="00616C9D"/>
    <w:rsid w:val="00617442"/>
    <w:rsid w:val="00617907"/>
    <w:rsid w:val="00617BE7"/>
    <w:rsid w:val="00617EB9"/>
    <w:rsid w:val="006200FB"/>
    <w:rsid w:val="0062011F"/>
    <w:rsid w:val="006203D3"/>
    <w:rsid w:val="00620894"/>
    <w:rsid w:val="00620BCE"/>
    <w:rsid w:val="00621C33"/>
    <w:rsid w:val="00622061"/>
    <w:rsid w:val="00622319"/>
    <w:rsid w:val="00622437"/>
    <w:rsid w:val="00623182"/>
    <w:rsid w:val="00623500"/>
    <w:rsid w:val="0062424B"/>
    <w:rsid w:val="00624DFF"/>
    <w:rsid w:val="006250E5"/>
    <w:rsid w:val="0062523C"/>
    <w:rsid w:val="00625C7E"/>
    <w:rsid w:val="00626134"/>
    <w:rsid w:val="00626251"/>
    <w:rsid w:val="0062689F"/>
    <w:rsid w:val="006269EF"/>
    <w:rsid w:val="00626D9C"/>
    <w:rsid w:val="006272F6"/>
    <w:rsid w:val="006273AA"/>
    <w:rsid w:val="006278EE"/>
    <w:rsid w:val="00630A5F"/>
    <w:rsid w:val="00630B34"/>
    <w:rsid w:val="00630ED5"/>
    <w:rsid w:val="006310E9"/>
    <w:rsid w:val="006313E5"/>
    <w:rsid w:val="00631759"/>
    <w:rsid w:val="00631C7A"/>
    <w:rsid w:val="006322F6"/>
    <w:rsid w:val="00632DC5"/>
    <w:rsid w:val="00633149"/>
    <w:rsid w:val="00633728"/>
    <w:rsid w:val="00633862"/>
    <w:rsid w:val="006338BC"/>
    <w:rsid w:val="00634323"/>
    <w:rsid w:val="00634E19"/>
    <w:rsid w:val="00634F2B"/>
    <w:rsid w:val="00635737"/>
    <w:rsid w:val="00636130"/>
    <w:rsid w:val="006361B2"/>
    <w:rsid w:val="006377F1"/>
    <w:rsid w:val="006378BC"/>
    <w:rsid w:val="00637F32"/>
    <w:rsid w:val="00637F72"/>
    <w:rsid w:val="0064017D"/>
    <w:rsid w:val="006401A4"/>
    <w:rsid w:val="00640588"/>
    <w:rsid w:val="0064063A"/>
    <w:rsid w:val="00640E42"/>
    <w:rsid w:val="006410E0"/>
    <w:rsid w:val="006412B9"/>
    <w:rsid w:val="00641335"/>
    <w:rsid w:val="0064177D"/>
    <w:rsid w:val="0064191E"/>
    <w:rsid w:val="00641E33"/>
    <w:rsid w:val="00642779"/>
    <w:rsid w:val="00643096"/>
    <w:rsid w:val="0064321F"/>
    <w:rsid w:val="006439B9"/>
    <w:rsid w:val="0064406D"/>
    <w:rsid w:val="006442A4"/>
    <w:rsid w:val="00644443"/>
    <w:rsid w:val="00644C87"/>
    <w:rsid w:val="00645131"/>
    <w:rsid w:val="006451BD"/>
    <w:rsid w:val="006451F9"/>
    <w:rsid w:val="0064643C"/>
    <w:rsid w:val="006464D8"/>
    <w:rsid w:val="00646788"/>
    <w:rsid w:val="0064697E"/>
    <w:rsid w:val="00646A6D"/>
    <w:rsid w:val="00646E75"/>
    <w:rsid w:val="006472E5"/>
    <w:rsid w:val="00647C48"/>
    <w:rsid w:val="0065008B"/>
    <w:rsid w:val="006508A2"/>
    <w:rsid w:val="00650B0B"/>
    <w:rsid w:val="00650FE4"/>
    <w:rsid w:val="00651A8A"/>
    <w:rsid w:val="00651E95"/>
    <w:rsid w:val="00651F90"/>
    <w:rsid w:val="00652194"/>
    <w:rsid w:val="006521B2"/>
    <w:rsid w:val="00652574"/>
    <w:rsid w:val="00652A85"/>
    <w:rsid w:val="0065327C"/>
    <w:rsid w:val="006532D5"/>
    <w:rsid w:val="00653460"/>
    <w:rsid w:val="00653614"/>
    <w:rsid w:val="00653FD7"/>
    <w:rsid w:val="006540DC"/>
    <w:rsid w:val="006541AD"/>
    <w:rsid w:val="00654301"/>
    <w:rsid w:val="00654AD5"/>
    <w:rsid w:val="00654C69"/>
    <w:rsid w:val="0065505B"/>
    <w:rsid w:val="006550F7"/>
    <w:rsid w:val="00655267"/>
    <w:rsid w:val="0065530E"/>
    <w:rsid w:val="00655769"/>
    <w:rsid w:val="00656341"/>
    <w:rsid w:val="0065680C"/>
    <w:rsid w:val="00656C1A"/>
    <w:rsid w:val="00656ECD"/>
    <w:rsid w:val="00657314"/>
    <w:rsid w:val="00657A8D"/>
    <w:rsid w:val="00657D52"/>
    <w:rsid w:val="00660BDD"/>
    <w:rsid w:val="006612A1"/>
    <w:rsid w:val="00661810"/>
    <w:rsid w:val="00661F65"/>
    <w:rsid w:val="00661FD0"/>
    <w:rsid w:val="00662386"/>
    <w:rsid w:val="00662629"/>
    <w:rsid w:val="006627F7"/>
    <w:rsid w:val="006628EC"/>
    <w:rsid w:val="0066294F"/>
    <w:rsid w:val="00662A9E"/>
    <w:rsid w:val="00662D2A"/>
    <w:rsid w:val="006631AF"/>
    <w:rsid w:val="00663290"/>
    <w:rsid w:val="00663308"/>
    <w:rsid w:val="00663426"/>
    <w:rsid w:val="00663BC7"/>
    <w:rsid w:val="00663C9C"/>
    <w:rsid w:val="0066431A"/>
    <w:rsid w:val="006647CC"/>
    <w:rsid w:val="006648CC"/>
    <w:rsid w:val="00664B4F"/>
    <w:rsid w:val="00664BC9"/>
    <w:rsid w:val="00664E1E"/>
    <w:rsid w:val="00664EC1"/>
    <w:rsid w:val="00664F62"/>
    <w:rsid w:val="00665385"/>
    <w:rsid w:val="0066620A"/>
    <w:rsid w:val="00666B8C"/>
    <w:rsid w:val="00666CBA"/>
    <w:rsid w:val="00666DF7"/>
    <w:rsid w:val="00666F49"/>
    <w:rsid w:val="00667AD4"/>
    <w:rsid w:val="00670017"/>
    <w:rsid w:val="0067021A"/>
    <w:rsid w:val="00670389"/>
    <w:rsid w:val="00671BD8"/>
    <w:rsid w:val="006720D0"/>
    <w:rsid w:val="00672350"/>
    <w:rsid w:val="00672571"/>
    <w:rsid w:val="006727E1"/>
    <w:rsid w:val="00673AA5"/>
    <w:rsid w:val="006740C4"/>
    <w:rsid w:val="00674AD2"/>
    <w:rsid w:val="00674C94"/>
    <w:rsid w:val="0067540D"/>
    <w:rsid w:val="00675564"/>
    <w:rsid w:val="00675571"/>
    <w:rsid w:val="00676956"/>
    <w:rsid w:val="00676D7C"/>
    <w:rsid w:val="0067742B"/>
    <w:rsid w:val="00677848"/>
    <w:rsid w:val="00677E5B"/>
    <w:rsid w:val="006800DC"/>
    <w:rsid w:val="00680FFA"/>
    <w:rsid w:val="0068136A"/>
    <w:rsid w:val="00681ABE"/>
    <w:rsid w:val="00681B02"/>
    <w:rsid w:val="00681B99"/>
    <w:rsid w:val="00681D85"/>
    <w:rsid w:val="00682770"/>
    <w:rsid w:val="00682803"/>
    <w:rsid w:val="00682AAD"/>
    <w:rsid w:val="00682C73"/>
    <w:rsid w:val="00682E11"/>
    <w:rsid w:val="006845F6"/>
    <w:rsid w:val="0068472E"/>
    <w:rsid w:val="00684FA8"/>
    <w:rsid w:val="0068622F"/>
    <w:rsid w:val="0068640C"/>
    <w:rsid w:val="00686472"/>
    <w:rsid w:val="00686A10"/>
    <w:rsid w:val="0068705E"/>
    <w:rsid w:val="0068763E"/>
    <w:rsid w:val="00690BE8"/>
    <w:rsid w:val="00690E4C"/>
    <w:rsid w:val="006914D5"/>
    <w:rsid w:val="0069158D"/>
    <w:rsid w:val="0069168A"/>
    <w:rsid w:val="00691908"/>
    <w:rsid w:val="006929E1"/>
    <w:rsid w:val="00692BF0"/>
    <w:rsid w:val="006935AD"/>
    <w:rsid w:val="00693638"/>
    <w:rsid w:val="00693A43"/>
    <w:rsid w:val="00693B07"/>
    <w:rsid w:val="00694768"/>
    <w:rsid w:val="00694782"/>
    <w:rsid w:val="00695004"/>
    <w:rsid w:val="006951A7"/>
    <w:rsid w:val="00695732"/>
    <w:rsid w:val="006958BE"/>
    <w:rsid w:val="00695971"/>
    <w:rsid w:val="00696429"/>
    <w:rsid w:val="006965B0"/>
    <w:rsid w:val="006974E8"/>
    <w:rsid w:val="00697AA1"/>
    <w:rsid w:val="006A001F"/>
    <w:rsid w:val="006A0545"/>
    <w:rsid w:val="006A0886"/>
    <w:rsid w:val="006A0E4D"/>
    <w:rsid w:val="006A1106"/>
    <w:rsid w:val="006A1E3F"/>
    <w:rsid w:val="006A219E"/>
    <w:rsid w:val="006A22E1"/>
    <w:rsid w:val="006A2DFA"/>
    <w:rsid w:val="006A3381"/>
    <w:rsid w:val="006A352B"/>
    <w:rsid w:val="006A4B97"/>
    <w:rsid w:val="006A4DFE"/>
    <w:rsid w:val="006A5095"/>
    <w:rsid w:val="006A57AF"/>
    <w:rsid w:val="006A58F0"/>
    <w:rsid w:val="006A5F55"/>
    <w:rsid w:val="006A6027"/>
    <w:rsid w:val="006A606F"/>
    <w:rsid w:val="006A62CF"/>
    <w:rsid w:val="006A68B5"/>
    <w:rsid w:val="006A6AC2"/>
    <w:rsid w:val="006A6F06"/>
    <w:rsid w:val="006A7035"/>
    <w:rsid w:val="006B0795"/>
    <w:rsid w:val="006B098E"/>
    <w:rsid w:val="006B0D4A"/>
    <w:rsid w:val="006B1E9D"/>
    <w:rsid w:val="006B23F8"/>
    <w:rsid w:val="006B24DF"/>
    <w:rsid w:val="006B28A1"/>
    <w:rsid w:val="006B2992"/>
    <w:rsid w:val="006B2A36"/>
    <w:rsid w:val="006B2DE5"/>
    <w:rsid w:val="006B2EF5"/>
    <w:rsid w:val="006B2F17"/>
    <w:rsid w:val="006B376E"/>
    <w:rsid w:val="006B4C2A"/>
    <w:rsid w:val="006B56BC"/>
    <w:rsid w:val="006B57BD"/>
    <w:rsid w:val="006B5C39"/>
    <w:rsid w:val="006B5CCF"/>
    <w:rsid w:val="006B6411"/>
    <w:rsid w:val="006B6EA2"/>
    <w:rsid w:val="006B6F32"/>
    <w:rsid w:val="006B7C95"/>
    <w:rsid w:val="006B7E1F"/>
    <w:rsid w:val="006C024B"/>
    <w:rsid w:val="006C03B6"/>
    <w:rsid w:val="006C1194"/>
    <w:rsid w:val="006C137D"/>
    <w:rsid w:val="006C34E8"/>
    <w:rsid w:val="006C39CE"/>
    <w:rsid w:val="006C4DA7"/>
    <w:rsid w:val="006C57F2"/>
    <w:rsid w:val="006C5A63"/>
    <w:rsid w:val="006C62F7"/>
    <w:rsid w:val="006C7004"/>
    <w:rsid w:val="006C72DB"/>
    <w:rsid w:val="006C77FB"/>
    <w:rsid w:val="006C780B"/>
    <w:rsid w:val="006D0281"/>
    <w:rsid w:val="006D06AC"/>
    <w:rsid w:val="006D0B51"/>
    <w:rsid w:val="006D0DE8"/>
    <w:rsid w:val="006D0F1E"/>
    <w:rsid w:val="006D1366"/>
    <w:rsid w:val="006D15D3"/>
    <w:rsid w:val="006D1E95"/>
    <w:rsid w:val="006D232E"/>
    <w:rsid w:val="006D2971"/>
    <w:rsid w:val="006D2B20"/>
    <w:rsid w:val="006D2C3D"/>
    <w:rsid w:val="006D3307"/>
    <w:rsid w:val="006D3E86"/>
    <w:rsid w:val="006D4139"/>
    <w:rsid w:val="006D512B"/>
    <w:rsid w:val="006D68BA"/>
    <w:rsid w:val="006D6ADF"/>
    <w:rsid w:val="006D6B84"/>
    <w:rsid w:val="006D71C8"/>
    <w:rsid w:val="006D7366"/>
    <w:rsid w:val="006D748E"/>
    <w:rsid w:val="006D7A69"/>
    <w:rsid w:val="006E0032"/>
    <w:rsid w:val="006E03B8"/>
    <w:rsid w:val="006E13D1"/>
    <w:rsid w:val="006E18B1"/>
    <w:rsid w:val="006E2519"/>
    <w:rsid w:val="006E277C"/>
    <w:rsid w:val="006E3382"/>
    <w:rsid w:val="006E4DCD"/>
    <w:rsid w:val="006E5030"/>
    <w:rsid w:val="006E5410"/>
    <w:rsid w:val="006E54B7"/>
    <w:rsid w:val="006E5CED"/>
    <w:rsid w:val="006E5D33"/>
    <w:rsid w:val="006E6066"/>
    <w:rsid w:val="006E6068"/>
    <w:rsid w:val="006E6C89"/>
    <w:rsid w:val="006E6CE8"/>
    <w:rsid w:val="006E738B"/>
    <w:rsid w:val="006E74A9"/>
    <w:rsid w:val="006E78C1"/>
    <w:rsid w:val="006E7DED"/>
    <w:rsid w:val="006F01EB"/>
    <w:rsid w:val="006F051E"/>
    <w:rsid w:val="006F0B22"/>
    <w:rsid w:val="006F0CED"/>
    <w:rsid w:val="006F0D15"/>
    <w:rsid w:val="006F0D24"/>
    <w:rsid w:val="006F18F0"/>
    <w:rsid w:val="006F1A9D"/>
    <w:rsid w:val="006F27DD"/>
    <w:rsid w:val="006F2A17"/>
    <w:rsid w:val="006F34EB"/>
    <w:rsid w:val="006F3716"/>
    <w:rsid w:val="006F39C7"/>
    <w:rsid w:val="006F3A58"/>
    <w:rsid w:val="006F3D9F"/>
    <w:rsid w:val="006F3F9E"/>
    <w:rsid w:val="006F46A8"/>
    <w:rsid w:val="006F4D7B"/>
    <w:rsid w:val="006F4F9F"/>
    <w:rsid w:val="006F58DE"/>
    <w:rsid w:val="006F598A"/>
    <w:rsid w:val="006F6218"/>
    <w:rsid w:val="006F664D"/>
    <w:rsid w:val="006F66CB"/>
    <w:rsid w:val="006F672B"/>
    <w:rsid w:val="006F7382"/>
    <w:rsid w:val="006F7947"/>
    <w:rsid w:val="006F7E60"/>
    <w:rsid w:val="00700726"/>
    <w:rsid w:val="00701025"/>
    <w:rsid w:val="007015AC"/>
    <w:rsid w:val="0070196B"/>
    <w:rsid w:val="00701BC8"/>
    <w:rsid w:val="00702149"/>
    <w:rsid w:val="00702B3C"/>
    <w:rsid w:val="0070386E"/>
    <w:rsid w:val="00703BF7"/>
    <w:rsid w:val="00704485"/>
    <w:rsid w:val="0070488E"/>
    <w:rsid w:val="0070496A"/>
    <w:rsid w:val="00704AB7"/>
    <w:rsid w:val="00704BD3"/>
    <w:rsid w:val="0070630A"/>
    <w:rsid w:val="0070773F"/>
    <w:rsid w:val="00707794"/>
    <w:rsid w:val="0070779B"/>
    <w:rsid w:val="00707BDA"/>
    <w:rsid w:val="00707C47"/>
    <w:rsid w:val="00707CD1"/>
    <w:rsid w:val="00707DC6"/>
    <w:rsid w:val="00707DD1"/>
    <w:rsid w:val="00710AC3"/>
    <w:rsid w:val="00711135"/>
    <w:rsid w:val="0071173D"/>
    <w:rsid w:val="00712170"/>
    <w:rsid w:val="00712231"/>
    <w:rsid w:val="0071241F"/>
    <w:rsid w:val="0071297C"/>
    <w:rsid w:val="00712E95"/>
    <w:rsid w:val="00713027"/>
    <w:rsid w:val="007133C1"/>
    <w:rsid w:val="0071344A"/>
    <w:rsid w:val="00713CED"/>
    <w:rsid w:val="007146A6"/>
    <w:rsid w:val="00714D51"/>
    <w:rsid w:val="00715751"/>
    <w:rsid w:val="00715911"/>
    <w:rsid w:val="00715E43"/>
    <w:rsid w:val="00716816"/>
    <w:rsid w:val="007168F6"/>
    <w:rsid w:val="007169DF"/>
    <w:rsid w:val="00717096"/>
    <w:rsid w:val="007207ED"/>
    <w:rsid w:val="00720B2C"/>
    <w:rsid w:val="00720E41"/>
    <w:rsid w:val="0072105B"/>
    <w:rsid w:val="00721276"/>
    <w:rsid w:val="007212DA"/>
    <w:rsid w:val="007214E0"/>
    <w:rsid w:val="00721833"/>
    <w:rsid w:val="00721A50"/>
    <w:rsid w:val="00721B5D"/>
    <w:rsid w:val="0072269A"/>
    <w:rsid w:val="00723050"/>
    <w:rsid w:val="0072368D"/>
    <w:rsid w:val="00723AB3"/>
    <w:rsid w:val="00723D23"/>
    <w:rsid w:val="0072407F"/>
    <w:rsid w:val="00724617"/>
    <w:rsid w:val="00724B21"/>
    <w:rsid w:val="00725808"/>
    <w:rsid w:val="00725E7E"/>
    <w:rsid w:val="00726035"/>
    <w:rsid w:val="00726A3B"/>
    <w:rsid w:val="00726E6B"/>
    <w:rsid w:val="0072713C"/>
    <w:rsid w:val="007302A7"/>
    <w:rsid w:val="00730A81"/>
    <w:rsid w:val="00730B7B"/>
    <w:rsid w:val="0073244B"/>
    <w:rsid w:val="007326D7"/>
    <w:rsid w:val="00732936"/>
    <w:rsid w:val="00732940"/>
    <w:rsid w:val="00733142"/>
    <w:rsid w:val="00733C39"/>
    <w:rsid w:val="00734222"/>
    <w:rsid w:val="007342B2"/>
    <w:rsid w:val="00734467"/>
    <w:rsid w:val="0073463A"/>
    <w:rsid w:val="00735202"/>
    <w:rsid w:val="00735BB1"/>
    <w:rsid w:val="00735CFD"/>
    <w:rsid w:val="00735D2E"/>
    <w:rsid w:val="0073607D"/>
    <w:rsid w:val="00736C9F"/>
    <w:rsid w:val="007372CA"/>
    <w:rsid w:val="00737300"/>
    <w:rsid w:val="007373F3"/>
    <w:rsid w:val="007373F9"/>
    <w:rsid w:val="00737AAB"/>
    <w:rsid w:val="00740ACB"/>
    <w:rsid w:val="00740F20"/>
    <w:rsid w:val="00741484"/>
    <w:rsid w:val="00741720"/>
    <w:rsid w:val="00741D0F"/>
    <w:rsid w:val="00742188"/>
    <w:rsid w:val="00742884"/>
    <w:rsid w:val="007436BA"/>
    <w:rsid w:val="00743D3F"/>
    <w:rsid w:val="00744345"/>
    <w:rsid w:val="007459DA"/>
    <w:rsid w:val="00745F28"/>
    <w:rsid w:val="007463F9"/>
    <w:rsid w:val="00746931"/>
    <w:rsid w:val="00746C64"/>
    <w:rsid w:val="007470F2"/>
    <w:rsid w:val="007472B7"/>
    <w:rsid w:val="00747322"/>
    <w:rsid w:val="007505EC"/>
    <w:rsid w:val="007509F1"/>
    <w:rsid w:val="00751448"/>
    <w:rsid w:val="00751677"/>
    <w:rsid w:val="0075177E"/>
    <w:rsid w:val="00751923"/>
    <w:rsid w:val="007520F8"/>
    <w:rsid w:val="007523F0"/>
    <w:rsid w:val="00752B51"/>
    <w:rsid w:val="00754628"/>
    <w:rsid w:val="00754924"/>
    <w:rsid w:val="007549F5"/>
    <w:rsid w:val="00754A47"/>
    <w:rsid w:val="00754A82"/>
    <w:rsid w:val="00754AE9"/>
    <w:rsid w:val="00755193"/>
    <w:rsid w:val="00755977"/>
    <w:rsid w:val="007559A6"/>
    <w:rsid w:val="0075652A"/>
    <w:rsid w:val="007565AC"/>
    <w:rsid w:val="0075667F"/>
    <w:rsid w:val="007569C1"/>
    <w:rsid w:val="00757287"/>
    <w:rsid w:val="0075757A"/>
    <w:rsid w:val="00757722"/>
    <w:rsid w:val="00760336"/>
    <w:rsid w:val="0076042D"/>
    <w:rsid w:val="00760E52"/>
    <w:rsid w:val="00761742"/>
    <w:rsid w:val="00761A02"/>
    <w:rsid w:val="00761BAA"/>
    <w:rsid w:val="00761BC8"/>
    <w:rsid w:val="0076226D"/>
    <w:rsid w:val="007623C6"/>
    <w:rsid w:val="007627C8"/>
    <w:rsid w:val="00762AFD"/>
    <w:rsid w:val="00762B78"/>
    <w:rsid w:val="00763B0A"/>
    <w:rsid w:val="00763CB5"/>
    <w:rsid w:val="007643FF"/>
    <w:rsid w:val="00764B2B"/>
    <w:rsid w:val="00764EB6"/>
    <w:rsid w:val="00764F39"/>
    <w:rsid w:val="0076549E"/>
    <w:rsid w:val="0076585E"/>
    <w:rsid w:val="00765A88"/>
    <w:rsid w:val="00765D10"/>
    <w:rsid w:val="00766748"/>
    <w:rsid w:val="00767573"/>
    <w:rsid w:val="0076796D"/>
    <w:rsid w:val="007679DE"/>
    <w:rsid w:val="00767B01"/>
    <w:rsid w:val="0077041C"/>
    <w:rsid w:val="00770F19"/>
    <w:rsid w:val="00771012"/>
    <w:rsid w:val="007716B5"/>
    <w:rsid w:val="00771ADC"/>
    <w:rsid w:val="00771C68"/>
    <w:rsid w:val="00771D45"/>
    <w:rsid w:val="00772553"/>
    <w:rsid w:val="007731ED"/>
    <w:rsid w:val="0077342D"/>
    <w:rsid w:val="0077521D"/>
    <w:rsid w:val="0077586D"/>
    <w:rsid w:val="007759DF"/>
    <w:rsid w:val="00775A8A"/>
    <w:rsid w:val="00775F8F"/>
    <w:rsid w:val="00776066"/>
    <w:rsid w:val="007761FA"/>
    <w:rsid w:val="00776B05"/>
    <w:rsid w:val="00777038"/>
    <w:rsid w:val="00777C6D"/>
    <w:rsid w:val="00777F90"/>
    <w:rsid w:val="00780395"/>
    <w:rsid w:val="00780488"/>
    <w:rsid w:val="007809F1"/>
    <w:rsid w:val="007810B9"/>
    <w:rsid w:val="00781464"/>
    <w:rsid w:val="00781715"/>
    <w:rsid w:val="00781E18"/>
    <w:rsid w:val="00782D52"/>
    <w:rsid w:val="00782F73"/>
    <w:rsid w:val="007831C3"/>
    <w:rsid w:val="007839B6"/>
    <w:rsid w:val="00783A5B"/>
    <w:rsid w:val="00784932"/>
    <w:rsid w:val="00785056"/>
    <w:rsid w:val="0078555A"/>
    <w:rsid w:val="0078585D"/>
    <w:rsid w:val="00785C58"/>
    <w:rsid w:val="00785E57"/>
    <w:rsid w:val="0078616B"/>
    <w:rsid w:val="00786606"/>
    <w:rsid w:val="00786A0E"/>
    <w:rsid w:val="00786C71"/>
    <w:rsid w:val="00786E5D"/>
    <w:rsid w:val="0078750C"/>
    <w:rsid w:val="00787522"/>
    <w:rsid w:val="00790443"/>
    <w:rsid w:val="0079091C"/>
    <w:rsid w:val="00790B14"/>
    <w:rsid w:val="00790B45"/>
    <w:rsid w:val="00791640"/>
    <w:rsid w:val="00791C3B"/>
    <w:rsid w:val="00792821"/>
    <w:rsid w:val="007928C3"/>
    <w:rsid w:val="00792F08"/>
    <w:rsid w:val="00793167"/>
    <w:rsid w:val="007937CA"/>
    <w:rsid w:val="007939E2"/>
    <w:rsid w:val="00794364"/>
    <w:rsid w:val="00794A27"/>
    <w:rsid w:val="00794B90"/>
    <w:rsid w:val="00794F19"/>
    <w:rsid w:val="007965E5"/>
    <w:rsid w:val="00796B0E"/>
    <w:rsid w:val="00796D6F"/>
    <w:rsid w:val="0079754F"/>
    <w:rsid w:val="007978BF"/>
    <w:rsid w:val="007A05C7"/>
    <w:rsid w:val="007A08A0"/>
    <w:rsid w:val="007A0BFE"/>
    <w:rsid w:val="007A1633"/>
    <w:rsid w:val="007A1A4A"/>
    <w:rsid w:val="007A1EDB"/>
    <w:rsid w:val="007A2280"/>
    <w:rsid w:val="007A309E"/>
    <w:rsid w:val="007A3730"/>
    <w:rsid w:val="007A41CD"/>
    <w:rsid w:val="007A42E9"/>
    <w:rsid w:val="007A4440"/>
    <w:rsid w:val="007A46AD"/>
    <w:rsid w:val="007A4CB7"/>
    <w:rsid w:val="007A5411"/>
    <w:rsid w:val="007A5669"/>
    <w:rsid w:val="007A58B5"/>
    <w:rsid w:val="007A628E"/>
    <w:rsid w:val="007A66E0"/>
    <w:rsid w:val="007A66FE"/>
    <w:rsid w:val="007A7096"/>
    <w:rsid w:val="007A71BF"/>
    <w:rsid w:val="007A72CB"/>
    <w:rsid w:val="007A7457"/>
    <w:rsid w:val="007A7EB4"/>
    <w:rsid w:val="007B09C7"/>
    <w:rsid w:val="007B0FA9"/>
    <w:rsid w:val="007B16F0"/>
    <w:rsid w:val="007B1CA1"/>
    <w:rsid w:val="007B2BC5"/>
    <w:rsid w:val="007B2BF8"/>
    <w:rsid w:val="007B2DB2"/>
    <w:rsid w:val="007B2E75"/>
    <w:rsid w:val="007B314C"/>
    <w:rsid w:val="007B42C6"/>
    <w:rsid w:val="007B474F"/>
    <w:rsid w:val="007B4D60"/>
    <w:rsid w:val="007B55FD"/>
    <w:rsid w:val="007B581E"/>
    <w:rsid w:val="007B67DE"/>
    <w:rsid w:val="007B770F"/>
    <w:rsid w:val="007B7D38"/>
    <w:rsid w:val="007B7D3C"/>
    <w:rsid w:val="007C02ED"/>
    <w:rsid w:val="007C0367"/>
    <w:rsid w:val="007C090F"/>
    <w:rsid w:val="007C0A10"/>
    <w:rsid w:val="007C0F2E"/>
    <w:rsid w:val="007C17D1"/>
    <w:rsid w:val="007C1BD2"/>
    <w:rsid w:val="007C3823"/>
    <w:rsid w:val="007C397B"/>
    <w:rsid w:val="007C402B"/>
    <w:rsid w:val="007C4499"/>
    <w:rsid w:val="007C4A71"/>
    <w:rsid w:val="007C4DAA"/>
    <w:rsid w:val="007C50F9"/>
    <w:rsid w:val="007C6D32"/>
    <w:rsid w:val="007C6F4F"/>
    <w:rsid w:val="007C76A7"/>
    <w:rsid w:val="007C76CA"/>
    <w:rsid w:val="007C7766"/>
    <w:rsid w:val="007C7A16"/>
    <w:rsid w:val="007C7B79"/>
    <w:rsid w:val="007C7FD1"/>
    <w:rsid w:val="007D0056"/>
    <w:rsid w:val="007D02BB"/>
    <w:rsid w:val="007D0712"/>
    <w:rsid w:val="007D11F7"/>
    <w:rsid w:val="007D1603"/>
    <w:rsid w:val="007D21D6"/>
    <w:rsid w:val="007D26DC"/>
    <w:rsid w:val="007D2748"/>
    <w:rsid w:val="007D2776"/>
    <w:rsid w:val="007D47DB"/>
    <w:rsid w:val="007D5331"/>
    <w:rsid w:val="007D53A8"/>
    <w:rsid w:val="007D5812"/>
    <w:rsid w:val="007D5974"/>
    <w:rsid w:val="007D6159"/>
    <w:rsid w:val="007D678F"/>
    <w:rsid w:val="007D6968"/>
    <w:rsid w:val="007D6E2F"/>
    <w:rsid w:val="007D7279"/>
    <w:rsid w:val="007D737B"/>
    <w:rsid w:val="007D79BA"/>
    <w:rsid w:val="007E0618"/>
    <w:rsid w:val="007E06EF"/>
    <w:rsid w:val="007E1C24"/>
    <w:rsid w:val="007E1E5C"/>
    <w:rsid w:val="007E2106"/>
    <w:rsid w:val="007E2434"/>
    <w:rsid w:val="007E2CF3"/>
    <w:rsid w:val="007E31BD"/>
    <w:rsid w:val="007E323C"/>
    <w:rsid w:val="007E3593"/>
    <w:rsid w:val="007E4323"/>
    <w:rsid w:val="007E4E1D"/>
    <w:rsid w:val="007E5017"/>
    <w:rsid w:val="007E5319"/>
    <w:rsid w:val="007E53EA"/>
    <w:rsid w:val="007E58AF"/>
    <w:rsid w:val="007E5C6C"/>
    <w:rsid w:val="007E6428"/>
    <w:rsid w:val="007E6949"/>
    <w:rsid w:val="007E6FFB"/>
    <w:rsid w:val="007E7358"/>
    <w:rsid w:val="007E73E7"/>
    <w:rsid w:val="007E7BED"/>
    <w:rsid w:val="007F0CA6"/>
    <w:rsid w:val="007F0DA8"/>
    <w:rsid w:val="007F108A"/>
    <w:rsid w:val="007F1284"/>
    <w:rsid w:val="007F12F8"/>
    <w:rsid w:val="007F1C28"/>
    <w:rsid w:val="007F1C3A"/>
    <w:rsid w:val="007F2314"/>
    <w:rsid w:val="007F2372"/>
    <w:rsid w:val="007F24E4"/>
    <w:rsid w:val="007F2A42"/>
    <w:rsid w:val="007F2AF0"/>
    <w:rsid w:val="007F325A"/>
    <w:rsid w:val="007F345B"/>
    <w:rsid w:val="007F3945"/>
    <w:rsid w:val="007F3C2B"/>
    <w:rsid w:val="007F5E50"/>
    <w:rsid w:val="007F6617"/>
    <w:rsid w:val="007F6685"/>
    <w:rsid w:val="007F6FCA"/>
    <w:rsid w:val="007F7B45"/>
    <w:rsid w:val="007F7DA6"/>
    <w:rsid w:val="007F7E13"/>
    <w:rsid w:val="00800215"/>
    <w:rsid w:val="008003F6"/>
    <w:rsid w:val="008006BC"/>
    <w:rsid w:val="00800710"/>
    <w:rsid w:val="008008C6"/>
    <w:rsid w:val="008008EE"/>
    <w:rsid w:val="0080101B"/>
    <w:rsid w:val="0080123D"/>
    <w:rsid w:val="008014E0"/>
    <w:rsid w:val="00801620"/>
    <w:rsid w:val="00801A9A"/>
    <w:rsid w:val="00802544"/>
    <w:rsid w:val="00802AA3"/>
    <w:rsid w:val="00802B35"/>
    <w:rsid w:val="00803082"/>
    <w:rsid w:val="0080353B"/>
    <w:rsid w:val="00803732"/>
    <w:rsid w:val="00803824"/>
    <w:rsid w:val="0080402A"/>
    <w:rsid w:val="008048D6"/>
    <w:rsid w:val="00804C05"/>
    <w:rsid w:val="00805603"/>
    <w:rsid w:val="00805BC6"/>
    <w:rsid w:val="00805EE9"/>
    <w:rsid w:val="008064E1"/>
    <w:rsid w:val="008078CD"/>
    <w:rsid w:val="00807ACB"/>
    <w:rsid w:val="00807ECF"/>
    <w:rsid w:val="00810541"/>
    <w:rsid w:val="00810842"/>
    <w:rsid w:val="00810E6A"/>
    <w:rsid w:val="008110BB"/>
    <w:rsid w:val="0081130D"/>
    <w:rsid w:val="00811447"/>
    <w:rsid w:val="0081288C"/>
    <w:rsid w:val="00812AD1"/>
    <w:rsid w:val="00812DF9"/>
    <w:rsid w:val="008135CB"/>
    <w:rsid w:val="008139CF"/>
    <w:rsid w:val="008142A4"/>
    <w:rsid w:val="00814813"/>
    <w:rsid w:val="00814B29"/>
    <w:rsid w:val="00814B2B"/>
    <w:rsid w:val="00814E23"/>
    <w:rsid w:val="008153A4"/>
    <w:rsid w:val="00815673"/>
    <w:rsid w:val="00816009"/>
    <w:rsid w:val="00816345"/>
    <w:rsid w:val="008167F3"/>
    <w:rsid w:val="00816EE5"/>
    <w:rsid w:val="00817537"/>
    <w:rsid w:val="00817759"/>
    <w:rsid w:val="00817B68"/>
    <w:rsid w:val="008202FF"/>
    <w:rsid w:val="00820DD8"/>
    <w:rsid w:val="00821696"/>
    <w:rsid w:val="00822156"/>
    <w:rsid w:val="008225E9"/>
    <w:rsid w:val="00822859"/>
    <w:rsid w:val="00822F26"/>
    <w:rsid w:val="008249CF"/>
    <w:rsid w:val="00825327"/>
    <w:rsid w:val="00825979"/>
    <w:rsid w:val="00825B0D"/>
    <w:rsid w:val="0082693B"/>
    <w:rsid w:val="0082724A"/>
    <w:rsid w:val="00827973"/>
    <w:rsid w:val="00827E7B"/>
    <w:rsid w:val="0083004B"/>
    <w:rsid w:val="008300B2"/>
    <w:rsid w:val="00830A55"/>
    <w:rsid w:val="008314D6"/>
    <w:rsid w:val="00831C76"/>
    <w:rsid w:val="0083212F"/>
    <w:rsid w:val="0083221A"/>
    <w:rsid w:val="0083239C"/>
    <w:rsid w:val="00832779"/>
    <w:rsid w:val="00832D5C"/>
    <w:rsid w:val="008335CE"/>
    <w:rsid w:val="008337D1"/>
    <w:rsid w:val="008339DE"/>
    <w:rsid w:val="00833AF8"/>
    <w:rsid w:val="00833C77"/>
    <w:rsid w:val="00833F97"/>
    <w:rsid w:val="008341E3"/>
    <w:rsid w:val="00834411"/>
    <w:rsid w:val="00835B20"/>
    <w:rsid w:val="00836DEA"/>
    <w:rsid w:val="00836F28"/>
    <w:rsid w:val="008408DC"/>
    <w:rsid w:val="0084095E"/>
    <w:rsid w:val="00840EC0"/>
    <w:rsid w:val="00841AA4"/>
    <w:rsid w:val="00842608"/>
    <w:rsid w:val="008426ED"/>
    <w:rsid w:val="00842AE1"/>
    <w:rsid w:val="00842CA0"/>
    <w:rsid w:val="00844ABB"/>
    <w:rsid w:val="00846915"/>
    <w:rsid w:val="0084693A"/>
    <w:rsid w:val="00847D7F"/>
    <w:rsid w:val="00847F8B"/>
    <w:rsid w:val="0085060B"/>
    <w:rsid w:val="00850923"/>
    <w:rsid w:val="00851689"/>
    <w:rsid w:val="008516D3"/>
    <w:rsid w:val="008519E6"/>
    <w:rsid w:val="00851F96"/>
    <w:rsid w:val="00852032"/>
    <w:rsid w:val="0085240F"/>
    <w:rsid w:val="0085242F"/>
    <w:rsid w:val="0085297D"/>
    <w:rsid w:val="00852D74"/>
    <w:rsid w:val="00852EDE"/>
    <w:rsid w:val="00853595"/>
    <w:rsid w:val="0085368A"/>
    <w:rsid w:val="00854D20"/>
    <w:rsid w:val="00855165"/>
    <w:rsid w:val="008554B0"/>
    <w:rsid w:val="008554C3"/>
    <w:rsid w:val="008559C8"/>
    <w:rsid w:val="00856346"/>
    <w:rsid w:val="00856638"/>
    <w:rsid w:val="008567B4"/>
    <w:rsid w:val="00856A4D"/>
    <w:rsid w:val="00857514"/>
    <w:rsid w:val="00857BA4"/>
    <w:rsid w:val="00857D62"/>
    <w:rsid w:val="00857D96"/>
    <w:rsid w:val="00857FA5"/>
    <w:rsid w:val="00860AF8"/>
    <w:rsid w:val="00861460"/>
    <w:rsid w:val="00861834"/>
    <w:rsid w:val="00861DEA"/>
    <w:rsid w:val="00862472"/>
    <w:rsid w:val="00862663"/>
    <w:rsid w:val="00862A4C"/>
    <w:rsid w:val="00863874"/>
    <w:rsid w:val="0086389F"/>
    <w:rsid w:val="008638C3"/>
    <w:rsid w:val="008644AF"/>
    <w:rsid w:val="00864698"/>
    <w:rsid w:val="00865534"/>
    <w:rsid w:val="00865CED"/>
    <w:rsid w:val="00865EC4"/>
    <w:rsid w:val="00865EF0"/>
    <w:rsid w:val="0086600D"/>
    <w:rsid w:val="008660E4"/>
    <w:rsid w:val="008666D7"/>
    <w:rsid w:val="00866ADB"/>
    <w:rsid w:val="00866D3E"/>
    <w:rsid w:val="00867225"/>
    <w:rsid w:val="00867257"/>
    <w:rsid w:val="008673EC"/>
    <w:rsid w:val="00867432"/>
    <w:rsid w:val="00867782"/>
    <w:rsid w:val="008678FA"/>
    <w:rsid w:val="008706B8"/>
    <w:rsid w:val="0087084F"/>
    <w:rsid w:val="00870CE1"/>
    <w:rsid w:val="00870FBE"/>
    <w:rsid w:val="00871609"/>
    <w:rsid w:val="008717BB"/>
    <w:rsid w:val="00871D27"/>
    <w:rsid w:val="008720B3"/>
    <w:rsid w:val="0087222F"/>
    <w:rsid w:val="0087246E"/>
    <w:rsid w:val="008725EC"/>
    <w:rsid w:val="00872A3F"/>
    <w:rsid w:val="0087309A"/>
    <w:rsid w:val="00873122"/>
    <w:rsid w:val="008733B9"/>
    <w:rsid w:val="008735A5"/>
    <w:rsid w:val="00873BC6"/>
    <w:rsid w:val="00873FDE"/>
    <w:rsid w:val="00874498"/>
    <w:rsid w:val="008745C0"/>
    <w:rsid w:val="008746F9"/>
    <w:rsid w:val="00874B62"/>
    <w:rsid w:val="0087673A"/>
    <w:rsid w:val="00876785"/>
    <w:rsid w:val="00877945"/>
    <w:rsid w:val="00877F15"/>
    <w:rsid w:val="00877FC3"/>
    <w:rsid w:val="008809F6"/>
    <w:rsid w:val="00881472"/>
    <w:rsid w:val="0088154F"/>
    <w:rsid w:val="00881A1F"/>
    <w:rsid w:val="00882001"/>
    <w:rsid w:val="008824F8"/>
    <w:rsid w:val="008829F4"/>
    <w:rsid w:val="00882D88"/>
    <w:rsid w:val="00882DD7"/>
    <w:rsid w:val="00883292"/>
    <w:rsid w:val="008836DB"/>
    <w:rsid w:val="008836E8"/>
    <w:rsid w:val="00883CE9"/>
    <w:rsid w:val="00883EDD"/>
    <w:rsid w:val="0088471C"/>
    <w:rsid w:val="0088493D"/>
    <w:rsid w:val="008851FD"/>
    <w:rsid w:val="008854D5"/>
    <w:rsid w:val="008860C4"/>
    <w:rsid w:val="008867F4"/>
    <w:rsid w:val="008868CD"/>
    <w:rsid w:val="00886B75"/>
    <w:rsid w:val="00887004"/>
    <w:rsid w:val="0088785A"/>
    <w:rsid w:val="0088797D"/>
    <w:rsid w:val="00887FBA"/>
    <w:rsid w:val="00890051"/>
    <w:rsid w:val="00890523"/>
    <w:rsid w:val="0089091E"/>
    <w:rsid w:val="0089107B"/>
    <w:rsid w:val="0089115D"/>
    <w:rsid w:val="00891320"/>
    <w:rsid w:val="00891661"/>
    <w:rsid w:val="00892142"/>
    <w:rsid w:val="00892375"/>
    <w:rsid w:val="00892AF6"/>
    <w:rsid w:val="00892B7D"/>
    <w:rsid w:val="00892D6B"/>
    <w:rsid w:val="00892F08"/>
    <w:rsid w:val="00893066"/>
    <w:rsid w:val="0089315D"/>
    <w:rsid w:val="008935D5"/>
    <w:rsid w:val="008937A8"/>
    <w:rsid w:val="008937C8"/>
    <w:rsid w:val="00893B7B"/>
    <w:rsid w:val="00893E1A"/>
    <w:rsid w:val="00893E94"/>
    <w:rsid w:val="00894515"/>
    <w:rsid w:val="008948F6"/>
    <w:rsid w:val="008949B6"/>
    <w:rsid w:val="00894ADD"/>
    <w:rsid w:val="00894C43"/>
    <w:rsid w:val="00896252"/>
    <w:rsid w:val="008971C8"/>
    <w:rsid w:val="008976D0"/>
    <w:rsid w:val="0089780A"/>
    <w:rsid w:val="00897B92"/>
    <w:rsid w:val="008A06F8"/>
    <w:rsid w:val="008A114B"/>
    <w:rsid w:val="008A15FF"/>
    <w:rsid w:val="008A1DC1"/>
    <w:rsid w:val="008A22CD"/>
    <w:rsid w:val="008A2971"/>
    <w:rsid w:val="008A2DCA"/>
    <w:rsid w:val="008A2FB1"/>
    <w:rsid w:val="008A33E3"/>
    <w:rsid w:val="008A35CC"/>
    <w:rsid w:val="008A36FD"/>
    <w:rsid w:val="008A3B59"/>
    <w:rsid w:val="008A425A"/>
    <w:rsid w:val="008A44CC"/>
    <w:rsid w:val="008A45E6"/>
    <w:rsid w:val="008A4C94"/>
    <w:rsid w:val="008A511F"/>
    <w:rsid w:val="008A54FA"/>
    <w:rsid w:val="008A576F"/>
    <w:rsid w:val="008A5EBD"/>
    <w:rsid w:val="008A687D"/>
    <w:rsid w:val="008B0C2A"/>
    <w:rsid w:val="008B0CAA"/>
    <w:rsid w:val="008B0FC7"/>
    <w:rsid w:val="008B13F2"/>
    <w:rsid w:val="008B1AD3"/>
    <w:rsid w:val="008B1B81"/>
    <w:rsid w:val="008B25DD"/>
    <w:rsid w:val="008B2F06"/>
    <w:rsid w:val="008B35AC"/>
    <w:rsid w:val="008B375D"/>
    <w:rsid w:val="008B3D31"/>
    <w:rsid w:val="008B4271"/>
    <w:rsid w:val="008B43D5"/>
    <w:rsid w:val="008B46A9"/>
    <w:rsid w:val="008B4A1D"/>
    <w:rsid w:val="008B51BC"/>
    <w:rsid w:val="008B535A"/>
    <w:rsid w:val="008B63E3"/>
    <w:rsid w:val="008B65B2"/>
    <w:rsid w:val="008B71A3"/>
    <w:rsid w:val="008B7708"/>
    <w:rsid w:val="008B7872"/>
    <w:rsid w:val="008B79D6"/>
    <w:rsid w:val="008B7DB6"/>
    <w:rsid w:val="008C05BC"/>
    <w:rsid w:val="008C100C"/>
    <w:rsid w:val="008C1040"/>
    <w:rsid w:val="008C10F4"/>
    <w:rsid w:val="008C18AA"/>
    <w:rsid w:val="008C19D7"/>
    <w:rsid w:val="008C1AE8"/>
    <w:rsid w:val="008C2043"/>
    <w:rsid w:val="008C2513"/>
    <w:rsid w:val="008C267E"/>
    <w:rsid w:val="008C28E4"/>
    <w:rsid w:val="008C3B6E"/>
    <w:rsid w:val="008C3DB3"/>
    <w:rsid w:val="008C3DF0"/>
    <w:rsid w:val="008C4D88"/>
    <w:rsid w:val="008C4DB7"/>
    <w:rsid w:val="008C4DC1"/>
    <w:rsid w:val="008C4EE9"/>
    <w:rsid w:val="008C51E3"/>
    <w:rsid w:val="008C54CF"/>
    <w:rsid w:val="008C5688"/>
    <w:rsid w:val="008C5BA5"/>
    <w:rsid w:val="008C5D6B"/>
    <w:rsid w:val="008C601D"/>
    <w:rsid w:val="008C6051"/>
    <w:rsid w:val="008C6B73"/>
    <w:rsid w:val="008C6D71"/>
    <w:rsid w:val="008C70C6"/>
    <w:rsid w:val="008C75AE"/>
    <w:rsid w:val="008C7A76"/>
    <w:rsid w:val="008D0185"/>
    <w:rsid w:val="008D0306"/>
    <w:rsid w:val="008D04CE"/>
    <w:rsid w:val="008D0BE5"/>
    <w:rsid w:val="008D15CE"/>
    <w:rsid w:val="008D1EC1"/>
    <w:rsid w:val="008D23D4"/>
    <w:rsid w:val="008D27B0"/>
    <w:rsid w:val="008D29DA"/>
    <w:rsid w:val="008D37B6"/>
    <w:rsid w:val="008D3CFD"/>
    <w:rsid w:val="008D4A9D"/>
    <w:rsid w:val="008D4AD1"/>
    <w:rsid w:val="008D4DEA"/>
    <w:rsid w:val="008D546A"/>
    <w:rsid w:val="008D58AE"/>
    <w:rsid w:val="008D5933"/>
    <w:rsid w:val="008D5B89"/>
    <w:rsid w:val="008D5E0A"/>
    <w:rsid w:val="008D638F"/>
    <w:rsid w:val="008D6950"/>
    <w:rsid w:val="008D75B8"/>
    <w:rsid w:val="008D794D"/>
    <w:rsid w:val="008D7D48"/>
    <w:rsid w:val="008E01B2"/>
    <w:rsid w:val="008E023D"/>
    <w:rsid w:val="008E0316"/>
    <w:rsid w:val="008E03F0"/>
    <w:rsid w:val="008E102E"/>
    <w:rsid w:val="008E15FC"/>
    <w:rsid w:val="008E1862"/>
    <w:rsid w:val="008E1BA8"/>
    <w:rsid w:val="008E1E8B"/>
    <w:rsid w:val="008E2885"/>
    <w:rsid w:val="008E28FC"/>
    <w:rsid w:val="008E2E30"/>
    <w:rsid w:val="008E38FE"/>
    <w:rsid w:val="008E3B7B"/>
    <w:rsid w:val="008E4105"/>
    <w:rsid w:val="008E41B2"/>
    <w:rsid w:val="008E4C05"/>
    <w:rsid w:val="008E4FF2"/>
    <w:rsid w:val="008E5158"/>
    <w:rsid w:val="008E566F"/>
    <w:rsid w:val="008E5B24"/>
    <w:rsid w:val="008E5B57"/>
    <w:rsid w:val="008E5C51"/>
    <w:rsid w:val="008E664A"/>
    <w:rsid w:val="008E6A63"/>
    <w:rsid w:val="008E6B5D"/>
    <w:rsid w:val="008E6CDF"/>
    <w:rsid w:val="008E6D70"/>
    <w:rsid w:val="008E6DB6"/>
    <w:rsid w:val="008E7204"/>
    <w:rsid w:val="008E74F1"/>
    <w:rsid w:val="008E750F"/>
    <w:rsid w:val="008E78A8"/>
    <w:rsid w:val="008E7A48"/>
    <w:rsid w:val="008E7AE4"/>
    <w:rsid w:val="008E7F31"/>
    <w:rsid w:val="008F07C9"/>
    <w:rsid w:val="008F0BD3"/>
    <w:rsid w:val="008F0D45"/>
    <w:rsid w:val="008F10F9"/>
    <w:rsid w:val="008F11D0"/>
    <w:rsid w:val="008F1F71"/>
    <w:rsid w:val="008F2010"/>
    <w:rsid w:val="008F216C"/>
    <w:rsid w:val="008F28C3"/>
    <w:rsid w:val="008F2B59"/>
    <w:rsid w:val="008F2F8B"/>
    <w:rsid w:val="008F3EF5"/>
    <w:rsid w:val="008F451C"/>
    <w:rsid w:val="008F4678"/>
    <w:rsid w:val="008F4A08"/>
    <w:rsid w:val="008F5156"/>
    <w:rsid w:val="008F5289"/>
    <w:rsid w:val="008F5468"/>
    <w:rsid w:val="008F55DA"/>
    <w:rsid w:val="008F5BA7"/>
    <w:rsid w:val="008F6CA1"/>
    <w:rsid w:val="008F6DAB"/>
    <w:rsid w:val="008F6DEA"/>
    <w:rsid w:val="008F709F"/>
    <w:rsid w:val="008F7E6F"/>
    <w:rsid w:val="008F7EB7"/>
    <w:rsid w:val="0090049A"/>
    <w:rsid w:val="009007A1"/>
    <w:rsid w:val="00901A3F"/>
    <w:rsid w:val="00901E3D"/>
    <w:rsid w:val="009026FF"/>
    <w:rsid w:val="0090337D"/>
    <w:rsid w:val="00903917"/>
    <w:rsid w:val="00903A5A"/>
    <w:rsid w:val="00904380"/>
    <w:rsid w:val="009048A8"/>
    <w:rsid w:val="00904DDF"/>
    <w:rsid w:val="00904FE9"/>
    <w:rsid w:val="009051C3"/>
    <w:rsid w:val="009052E0"/>
    <w:rsid w:val="00905755"/>
    <w:rsid w:val="00905A74"/>
    <w:rsid w:val="009063AA"/>
    <w:rsid w:val="0090682B"/>
    <w:rsid w:val="00906EBC"/>
    <w:rsid w:val="009071ED"/>
    <w:rsid w:val="009077D6"/>
    <w:rsid w:val="00907A15"/>
    <w:rsid w:val="00907D91"/>
    <w:rsid w:val="00907E66"/>
    <w:rsid w:val="00907EAC"/>
    <w:rsid w:val="009106C2"/>
    <w:rsid w:val="00910A36"/>
    <w:rsid w:val="00910CC2"/>
    <w:rsid w:val="00911480"/>
    <w:rsid w:val="00912038"/>
    <w:rsid w:val="009122F5"/>
    <w:rsid w:val="009125FA"/>
    <w:rsid w:val="00912B48"/>
    <w:rsid w:val="009143F2"/>
    <w:rsid w:val="00914598"/>
    <w:rsid w:val="009145B1"/>
    <w:rsid w:val="00914AC3"/>
    <w:rsid w:val="00914BD9"/>
    <w:rsid w:val="00914F16"/>
    <w:rsid w:val="00915261"/>
    <w:rsid w:val="00915880"/>
    <w:rsid w:val="00915D77"/>
    <w:rsid w:val="0091620B"/>
    <w:rsid w:val="0091647E"/>
    <w:rsid w:val="00916C7C"/>
    <w:rsid w:val="00916F1F"/>
    <w:rsid w:val="00917B7E"/>
    <w:rsid w:val="00917C0C"/>
    <w:rsid w:val="00917E13"/>
    <w:rsid w:val="009201A0"/>
    <w:rsid w:val="00920ACD"/>
    <w:rsid w:val="00920C8C"/>
    <w:rsid w:val="00920DE8"/>
    <w:rsid w:val="0092196F"/>
    <w:rsid w:val="00921AA7"/>
    <w:rsid w:val="00921BF1"/>
    <w:rsid w:val="00921CC0"/>
    <w:rsid w:val="0092203D"/>
    <w:rsid w:val="00922C43"/>
    <w:rsid w:val="009230A2"/>
    <w:rsid w:val="0092322B"/>
    <w:rsid w:val="0092350C"/>
    <w:rsid w:val="009245AA"/>
    <w:rsid w:val="00924C0D"/>
    <w:rsid w:val="009250CB"/>
    <w:rsid w:val="009253A1"/>
    <w:rsid w:val="009253EA"/>
    <w:rsid w:val="009253FE"/>
    <w:rsid w:val="00925571"/>
    <w:rsid w:val="00925641"/>
    <w:rsid w:val="00926107"/>
    <w:rsid w:val="00926226"/>
    <w:rsid w:val="009263BA"/>
    <w:rsid w:val="009265C9"/>
    <w:rsid w:val="00926A90"/>
    <w:rsid w:val="00926B75"/>
    <w:rsid w:val="00926D64"/>
    <w:rsid w:val="00926F27"/>
    <w:rsid w:val="00927168"/>
    <w:rsid w:val="00927905"/>
    <w:rsid w:val="00927BA5"/>
    <w:rsid w:val="00927ED6"/>
    <w:rsid w:val="009301EC"/>
    <w:rsid w:val="00930360"/>
    <w:rsid w:val="00930968"/>
    <w:rsid w:val="00930C83"/>
    <w:rsid w:val="00930D47"/>
    <w:rsid w:val="00930FC6"/>
    <w:rsid w:val="00931333"/>
    <w:rsid w:val="00931783"/>
    <w:rsid w:val="00931957"/>
    <w:rsid w:val="00931E43"/>
    <w:rsid w:val="009327E1"/>
    <w:rsid w:val="009329F0"/>
    <w:rsid w:val="00932AD3"/>
    <w:rsid w:val="00932DC9"/>
    <w:rsid w:val="00932F90"/>
    <w:rsid w:val="009336B5"/>
    <w:rsid w:val="00933C5F"/>
    <w:rsid w:val="00933F2C"/>
    <w:rsid w:val="0093445B"/>
    <w:rsid w:val="00934AA1"/>
    <w:rsid w:val="00934EB7"/>
    <w:rsid w:val="00935410"/>
    <w:rsid w:val="009357A0"/>
    <w:rsid w:val="009358B3"/>
    <w:rsid w:val="00935CB8"/>
    <w:rsid w:val="00936369"/>
    <w:rsid w:val="00936A3C"/>
    <w:rsid w:val="0093774D"/>
    <w:rsid w:val="009379BF"/>
    <w:rsid w:val="00940050"/>
    <w:rsid w:val="009403BE"/>
    <w:rsid w:val="009403CA"/>
    <w:rsid w:val="0094093F"/>
    <w:rsid w:val="00940AA6"/>
    <w:rsid w:val="0094186D"/>
    <w:rsid w:val="00941A18"/>
    <w:rsid w:val="00941E16"/>
    <w:rsid w:val="00941F7C"/>
    <w:rsid w:val="009426EB"/>
    <w:rsid w:val="009429CD"/>
    <w:rsid w:val="00942F49"/>
    <w:rsid w:val="0094357C"/>
    <w:rsid w:val="009437DD"/>
    <w:rsid w:val="009438AA"/>
    <w:rsid w:val="00943A0F"/>
    <w:rsid w:val="00945329"/>
    <w:rsid w:val="00945475"/>
    <w:rsid w:val="00946073"/>
    <w:rsid w:val="0094674C"/>
    <w:rsid w:val="00946AC6"/>
    <w:rsid w:val="00946ACE"/>
    <w:rsid w:val="00946B78"/>
    <w:rsid w:val="00946BBD"/>
    <w:rsid w:val="00946CC3"/>
    <w:rsid w:val="009470FA"/>
    <w:rsid w:val="00947D43"/>
    <w:rsid w:val="00947E43"/>
    <w:rsid w:val="009507BE"/>
    <w:rsid w:val="009508E9"/>
    <w:rsid w:val="009513DE"/>
    <w:rsid w:val="00951A7D"/>
    <w:rsid w:val="00951D50"/>
    <w:rsid w:val="009522F3"/>
    <w:rsid w:val="009525DD"/>
    <w:rsid w:val="009526DF"/>
    <w:rsid w:val="00952CDD"/>
    <w:rsid w:val="0095307C"/>
    <w:rsid w:val="00953151"/>
    <w:rsid w:val="00953221"/>
    <w:rsid w:val="00953DA9"/>
    <w:rsid w:val="00954C08"/>
    <w:rsid w:val="00955256"/>
    <w:rsid w:val="00955A01"/>
    <w:rsid w:val="00955B7F"/>
    <w:rsid w:val="00956668"/>
    <w:rsid w:val="00956C2E"/>
    <w:rsid w:val="00956DC8"/>
    <w:rsid w:val="00956FC2"/>
    <w:rsid w:val="00957129"/>
    <w:rsid w:val="009573C4"/>
    <w:rsid w:val="00957C23"/>
    <w:rsid w:val="00957C46"/>
    <w:rsid w:val="00960786"/>
    <w:rsid w:val="00960A0C"/>
    <w:rsid w:val="00960FA4"/>
    <w:rsid w:val="00960FA7"/>
    <w:rsid w:val="00961148"/>
    <w:rsid w:val="0096134C"/>
    <w:rsid w:val="00961411"/>
    <w:rsid w:val="00961BF1"/>
    <w:rsid w:val="009625D8"/>
    <w:rsid w:val="0096269D"/>
    <w:rsid w:val="009629D4"/>
    <w:rsid w:val="009631BC"/>
    <w:rsid w:val="009638C5"/>
    <w:rsid w:val="00963B59"/>
    <w:rsid w:val="00963C87"/>
    <w:rsid w:val="00963E76"/>
    <w:rsid w:val="0096456A"/>
    <w:rsid w:val="00964E9B"/>
    <w:rsid w:val="00964F97"/>
    <w:rsid w:val="00965088"/>
    <w:rsid w:val="00965092"/>
    <w:rsid w:val="0096530F"/>
    <w:rsid w:val="00965394"/>
    <w:rsid w:val="00965644"/>
    <w:rsid w:val="0096585C"/>
    <w:rsid w:val="009659E5"/>
    <w:rsid w:val="00965B8F"/>
    <w:rsid w:val="00965BF3"/>
    <w:rsid w:val="00965E29"/>
    <w:rsid w:val="00966496"/>
    <w:rsid w:val="0096650B"/>
    <w:rsid w:val="00966881"/>
    <w:rsid w:val="00970A5B"/>
    <w:rsid w:val="00970D09"/>
    <w:rsid w:val="00970E9E"/>
    <w:rsid w:val="0097125D"/>
    <w:rsid w:val="009713A9"/>
    <w:rsid w:val="0097141C"/>
    <w:rsid w:val="0097190A"/>
    <w:rsid w:val="00971FAA"/>
    <w:rsid w:val="0097227F"/>
    <w:rsid w:val="00972D21"/>
    <w:rsid w:val="009730DA"/>
    <w:rsid w:val="00973290"/>
    <w:rsid w:val="00973B0E"/>
    <w:rsid w:val="00974ACD"/>
    <w:rsid w:val="00974D5F"/>
    <w:rsid w:val="009761DA"/>
    <w:rsid w:val="00976466"/>
    <w:rsid w:val="00976CD0"/>
    <w:rsid w:val="00977CC9"/>
    <w:rsid w:val="00980545"/>
    <w:rsid w:val="009815C4"/>
    <w:rsid w:val="009815F2"/>
    <w:rsid w:val="009819EE"/>
    <w:rsid w:val="00981D57"/>
    <w:rsid w:val="00982BCA"/>
    <w:rsid w:val="00982C25"/>
    <w:rsid w:val="00983312"/>
    <w:rsid w:val="00983336"/>
    <w:rsid w:val="00983B43"/>
    <w:rsid w:val="00983C50"/>
    <w:rsid w:val="0098417C"/>
    <w:rsid w:val="009842B3"/>
    <w:rsid w:val="00984874"/>
    <w:rsid w:val="00984CEB"/>
    <w:rsid w:val="00984F89"/>
    <w:rsid w:val="009852D1"/>
    <w:rsid w:val="00985476"/>
    <w:rsid w:val="0098561B"/>
    <w:rsid w:val="0098595F"/>
    <w:rsid w:val="00985AB7"/>
    <w:rsid w:val="00985D36"/>
    <w:rsid w:val="00985DBA"/>
    <w:rsid w:val="0098615B"/>
    <w:rsid w:val="00986593"/>
    <w:rsid w:val="009866DC"/>
    <w:rsid w:val="00986B84"/>
    <w:rsid w:val="00986FF4"/>
    <w:rsid w:val="009873EB"/>
    <w:rsid w:val="009877CB"/>
    <w:rsid w:val="009878AD"/>
    <w:rsid w:val="00987AC8"/>
    <w:rsid w:val="00987F70"/>
    <w:rsid w:val="0099043F"/>
    <w:rsid w:val="009919DB"/>
    <w:rsid w:val="00991FCC"/>
    <w:rsid w:val="00992861"/>
    <w:rsid w:val="0099331F"/>
    <w:rsid w:val="009935F4"/>
    <w:rsid w:val="00993B38"/>
    <w:rsid w:val="00993B8B"/>
    <w:rsid w:val="00993E72"/>
    <w:rsid w:val="00993FC5"/>
    <w:rsid w:val="009942DA"/>
    <w:rsid w:val="009942FD"/>
    <w:rsid w:val="009947D3"/>
    <w:rsid w:val="00994A86"/>
    <w:rsid w:val="0099624F"/>
    <w:rsid w:val="009965F6"/>
    <w:rsid w:val="00996E98"/>
    <w:rsid w:val="00996F8A"/>
    <w:rsid w:val="00996FAB"/>
    <w:rsid w:val="009970B8"/>
    <w:rsid w:val="00997277"/>
    <w:rsid w:val="00997990"/>
    <w:rsid w:val="009979FF"/>
    <w:rsid w:val="009A0894"/>
    <w:rsid w:val="009A1892"/>
    <w:rsid w:val="009A19B1"/>
    <w:rsid w:val="009A1CBC"/>
    <w:rsid w:val="009A2147"/>
    <w:rsid w:val="009A2229"/>
    <w:rsid w:val="009A2852"/>
    <w:rsid w:val="009A2B32"/>
    <w:rsid w:val="009A2D8D"/>
    <w:rsid w:val="009A2E77"/>
    <w:rsid w:val="009A392B"/>
    <w:rsid w:val="009A3D4F"/>
    <w:rsid w:val="009A3D7C"/>
    <w:rsid w:val="009A3EF8"/>
    <w:rsid w:val="009A4827"/>
    <w:rsid w:val="009A4EFB"/>
    <w:rsid w:val="009A5369"/>
    <w:rsid w:val="009A5B0C"/>
    <w:rsid w:val="009A5D93"/>
    <w:rsid w:val="009A703A"/>
    <w:rsid w:val="009A7E64"/>
    <w:rsid w:val="009B0BEC"/>
    <w:rsid w:val="009B0CCC"/>
    <w:rsid w:val="009B110C"/>
    <w:rsid w:val="009B12AB"/>
    <w:rsid w:val="009B1427"/>
    <w:rsid w:val="009B1649"/>
    <w:rsid w:val="009B16A9"/>
    <w:rsid w:val="009B174B"/>
    <w:rsid w:val="009B18F9"/>
    <w:rsid w:val="009B33C5"/>
    <w:rsid w:val="009B33E4"/>
    <w:rsid w:val="009B359A"/>
    <w:rsid w:val="009B36BC"/>
    <w:rsid w:val="009B378A"/>
    <w:rsid w:val="009B3D1A"/>
    <w:rsid w:val="009B45ED"/>
    <w:rsid w:val="009B47F8"/>
    <w:rsid w:val="009B49A6"/>
    <w:rsid w:val="009B4A38"/>
    <w:rsid w:val="009B555D"/>
    <w:rsid w:val="009B5579"/>
    <w:rsid w:val="009B5892"/>
    <w:rsid w:val="009B5964"/>
    <w:rsid w:val="009B59A8"/>
    <w:rsid w:val="009B5ABA"/>
    <w:rsid w:val="009B5D9F"/>
    <w:rsid w:val="009B6639"/>
    <w:rsid w:val="009B6B7C"/>
    <w:rsid w:val="009B6C95"/>
    <w:rsid w:val="009B7044"/>
    <w:rsid w:val="009B7295"/>
    <w:rsid w:val="009B79B9"/>
    <w:rsid w:val="009B7FD7"/>
    <w:rsid w:val="009C038E"/>
    <w:rsid w:val="009C0476"/>
    <w:rsid w:val="009C0834"/>
    <w:rsid w:val="009C0BBC"/>
    <w:rsid w:val="009C15AD"/>
    <w:rsid w:val="009C17B8"/>
    <w:rsid w:val="009C1E99"/>
    <w:rsid w:val="009C25E5"/>
    <w:rsid w:val="009C2B58"/>
    <w:rsid w:val="009C386F"/>
    <w:rsid w:val="009C45CF"/>
    <w:rsid w:val="009C4681"/>
    <w:rsid w:val="009C481D"/>
    <w:rsid w:val="009C4831"/>
    <w:rsid w:val="009C4C39"/>
    <w:rsid w:val="009C4CB1"/>
    <w:rsid w:val="009C5274"/>
    <w:rsid w:val="009C53BE"/>
    <w:rsid w:val="009C5767"/>
    <w:rsid w:val="009C5900"/>
    <w:rsid w:val="009C59D4"/>
    <w:rsid w:val="009C5E3B"/>
    <w:rsid w:val="009C5FE3"/>
    <w:rsid w:val="009C61E6"/>
    <w:rsid w:val="009C6627"/>
    <w:rsid w:val="009C6B69"/>
    <w:rsid w:val="009C792C"/>
    <w:rsid w:val="009C7E0F"/>
    <w:rsid w:val="009C7FFA"/>
    <w:rsid w:val="009D1074"/>
    <w:rsid w:val="009D24B9"/>
    <w:rsid w:val="009D2658"/>
    <w:rsid w:val="009D2FA5"/>
    <w:rsid w:val="009D315B"/>
    <w:rsid w:val="009D3398"/>
    <w:rsid w:val="009D3ADA"/>
    <w:rsid w:val="009D3C6B"/>
    <w:rsid w:val="009D4C22"/>
    <w:rsid w:val="009D4CD5"/>
    <w:rsid w:val="009D5269"/>
    <w:rsid w:val="009D54E6"/>
    <w:rsid w:val="009D61DB"/>
    <w:rsid w:val="009D6BE2"/>
    <w:rsid w:val="009D6F6D"/>
    <w:rsid w:val="009D74BD"/>
    <w:rsid w:val="009E0027"/>
    <w:rsid w:val="009E00A4"/>
    <w:rsid w:val="009E02F3"/>
    <w:rsid w:val="009E0575"/>
    <w:rsid w:val="009E18ED"/>
    <w:rsid w:val="009E20DE"/>
    <w:rsid w:val="009E245B"/>
    <w:rsid w:val="009E3644"/>
    <w:rsid w:val="009E3969"/>
    <w:rsid w:val="009E41A7"/>
    <w:rsid w:val="009E44C8"/>
    <w:rsid w:val="009E4640"/>
    <w:rsid w:val="009E490C"/>
    <w:rsid w:val="009E51CF"/>
    <w:rsid w:val="009E56C1"/>
    <w:rsid w:val="009E5A8A"/>
    <w:rsid w:val="009E5AAB"/>
    <w:rsid w:val="009E5FB6"/>
    <w:rsid w:val="009E68C1"/>
    <w:rsid w:val="009E707E"/>
    <w:rsid w:val="009E7F62"/>
    <w:rsid w:val="009F014F"/>
    <w:rsid w:val="009F090C"/>
    <w:rsid w:val="009F0BEA"/>
    <w:rsid w:val="009F0E6F"/>
    <w:rsid w:val="009F106A"/>
    <w:rsid w:val="009F1107"/>
    <w:rsid w:val="009F232C"/>
    <w:rsid w:val="009F24A0"/>
    <w:rsid w:val="009F24CF"/>
    <w:rsid w:val="009F291C"/>
    <w:rsid w:val="009F2A94"/>
    <w:rsid w:val="009F2D86"/>
    <w:rsid w:val="009F2E42"/>
    <w:rsid w:val="009F451D"/>
    <w:rsid w:val="009F4902"/>
    <w:rsid w:val="009F495B"/>
    <w:rsid w:val="009F552C"/>
    <w:rsid w:val="009F58D1"/>
    <w:rsid w:val="009F59CB"/>
    <w:rsid w:val="009F697D"/>
    <w:rsid w:val="009F6D1F"/>
    <w:rsid w:val="009F6F74"/>
    <w:rsid w:val="009F73D3"/>
    <w:rsid w:val="009F779F"/>
    <w:rsid w:val="009F78D1"/>
    <w:rsid w:val="009F7AF1"/>
    <w:rsid w:val="00A000A0"/>
    <w:rsid w:val="00A001AA"/>
    <w:rsid w:val="00A0049C"/>
    <w:rsid w:val="00A009B9"/>
    <w:rsid w:val="00A01242"/>
    <w:rsid w:val="00A01A72"/>
    <w:rsid w:val="00A01E9C"/>
    <w:rsid w:val="00A0264D"/>
    <w:rsid w:val="00A02652"/>
    <w:rsid w:val="00A026BA"/>
    <w:rsid w:val="00A02805"/>
    <w:rsid w:val="00A028BD"/>
    <w:rsid w:val="00A03112"/>
    <w:rsid w:val="00A03A5A"/>
    <w:rsid w:val="00A03A60"/>
    <w:rsid w:val="00A03FEA"/>
    <w:rsid w:val="00A0428A"/>
    <w:rsid w:val="00A049D9"/>
    <w:rsid w:val="00A052EB"/>
    <w:rsid w:val="00A05531"/>
    <w:rsid w:val="00A05F72"/>
    <w:rsid w:val="00A060FB"/>
    <w:rsid w:val="00A061AB"/>
    <w:rsid w:val="00A068D4"/>
    <w:rsid w:val="00A0701E"/>
    <w:rsid w:val="00A07BAC"/>
    <w:rsid w:val="00A102FD"/>
    <w:rsid w:val="00A104A3"/>
    <w:rsid w:val="00A10820"/>
    <w:rsid w:val="00A10C5A"/>
    <w:rsid w:val="00A11996"/>
    <w:rsid w:val="00A121B5"/>
    <w:rsid w:val="00A12875"/>
    <w:rsid w:val="00A12F4D"/>
    <w:rsid w:val="00A1343B"/>
    <w:rsid w:val="00A138BA"/>
    <w:rsid w:val="00A13EDB"/>
    <w:rsid w:val="00A14347"/>
    <w:rsid w:val="00A1488E"/>
    <w:rsid w:val="00A158B9"/>
    <w:rsid w:val="00A1642B"/>
    <w:rsid w:val="00A16A35"/>
    <w:rsid w:val="00A17712"/>
    <w:rsid w:val="00A17D78"/>
    <w:rsid w:val="00A2004F"/>
    <w:rsid w:val="00A205B3"/>
    <w:rsid w:val="00A206BA"/>
    <w:rsid w:val="00A2071E"/>
    <w:rsid w:val="00A20B70"/>
    <w:rsid w:val="00A20C33"/>
    <w:rsid w:val="00A20F5D"/>
    <w:rsid w:val="00A21629"/>
    <w:rsid w:val="00A2183C"/>
    <w:rsid w:val="00A21921"/>
    <w:rsid w:val="00A222F5"/>
    <w:rsid w:val="00A22B06"/>
    <w:rsid w:val="00A22D62"/>
    <w:rsid w:val="00A22F29"/>
    <w:rsid w:val="00A235A2"/>
    <w:rsid w:val="00A23694"/>
    <w:rsid w:val="00A23F16"/>
    <w:rsid w:val="00A2458A"/>
    <w:rsid w:val="00A24EF2"/>
    <w:rsid w:val="00A25A07"/>
    <w:rsid w:val="00A25A86"/>
    <w:rsid w:val="00A25E73"/>
    <w:rsid w:val="00A26455"/>
    <w:rsid w:val="00A26BCF"/>
    <w:rsid w:val="00A27C79"/>
    <w:rsid w:val="00A30659"/>
    <w:rsid w:val="00A307E6"/>
    <w:rsid w:val="00A30A55"/>
    <w:rsid w:val="00A320C7"/>
    <w:rsid w:val="00A32CC2"/>
    <w:rsid w:val="00A33737"/>
    <w:rsid w:val="00A33B25"/>
    <w:rsid w:val="00A33D9D"/>
    <w:rsid w:val="00A340BE"/>
    <w:rsid w:val="00A34561"/>
    <w:rsid w:val="00A3461E"/>
    <w:rsid w:val="00A34857"/>
    <w:rsid w:val="00A34B9E"/>
    <w:rsid w:val="00A34C13"/>
    <w:rsid w:val="00A34D40"/>
    <w:rsid w:val="00A3506B"/>
    <w:rsid w:val="00A3582B"/>
    <w:rsid w:val="00A359F5"/>
    <w:rsid w:val="00A36460"/>
    <w:rsid w:val="00A3699D"/>
    <w:rsid w:val="00A36A2C"/>
    <w:rsid w:val="00A36F59"/>
    <w:rsid w:val="00A37169"/>
    <w:rsid w:val="00A37A4A"/>
    <w:rsid w:val="00A4011A"/>
    <w:rsid w:val="00A40B8C"/>
    <w:rsid w:val="00A40EC5"/>
    <w:rsid w:val="00A40F0D"/>
    <w:rsid w:val="00A41113"/>
    <w:rsid w:val="00A416AE"/>
    <w:rsid w:val="00A417C0"/>
    <w:rsid w:val="00A41A4A"/>
    <w:rsid w:val="00A41D00"/>
    <w:rsid w:val="00A42D86"/>
    <w:rsid w:val="00A4373A"/>
    <w:rsid w:val="00A4425A"/>
    <w:rsid w:val="00A444A1"/>
    <w:rsid w:val="00A44CA0"/>
    <w:rsid w:val="00A44CD1"/>
    <w:rsid w:val="00A450EC"/>
    <w:rsid w:val="00A45D56"/>
    <w:rsid w:val="00A46BFA"/>
    <w:rsid w:val="00A47AE6"/>
    <w:rsid w:val="00A47CFB"/>
    <w:rsid w:val="00A50656"/>
    <w:rsid w:val="00A507F3"/>
    <w:rsid w:val="00A50A6A"/>
    <w:rsid w:val="00A50BFF"/>
    <w:rsid w:val="00A51361"/>
    <w:rsid w:val="00A51C2E"/>
    <w:rsid w:val="00A5206D"/>
    <w:rsid w:val="00A52094"/>
    <w:rsid w:val="00A52390"/>
    <w:rsid w:val="00A52592"/>
    <w:rsid w:val="00A527F9"/>
    <w:rsid w:val="00A53083"/>
    <w:rsid w:val="00A531DA"/>
    <w:rsid w:val="00A53209"/>
    <w:rsid w:val="00A53F53"/>
    <w:rsid w:val="00A54132"/>
    <w:rsid w:val="00A54175"/>
    <w:rsid w:val="00A547A7"/>
    <w:rsid w:val="00A54AD8"/>
    <w:rsid w:val="00A54D3C"/>
    <w:rsid w:val="00A55855"/>
    <w:rsid w:val="00A55D46"/>
    <w:rsid w:val="00A56691"/>
    <w:rsid w:val="00A5769F"/>
    <w:rsid w:val="00A57851"/>
    <w:rsid w:val="00A57C51"/>
    <w:rsid w:val="00A6157F"/>
    <w:rsid w:val="00A61ECD"/>
    <w:rsid w:val="00A621E3"/>
    <w:rsid w:val="00A62D41"/>
    <w:rsid w:val="00A62DC1"/>
    <w:rsid w:val="00A63633"/>
    <w:rsid w:val="00A63A00"/>
    <w:rsid w:val="00A63AF4"/>
    <w:rsid w:val="00A63C2F"/>
    <w:rsid w:val="00A63CB4"/>
    <w:rsid w:val="00A64413"/>
    <w:rsid w:val="00A6558A"/>
    <w:rsid w:val="00A65651"/>
    <w:rsid w:val="00A658C7"/>
    <w:rsid w:val="00A65E53"/>
    <w:rsid w:val="00A667E6"/>
    <w:rsid w:val="00A66C65"/>
    <w:rsid w:val="00A67906"/>
    <w:rsid w:val="00A67B75"/>
    <w:rsid w:val="00A705ED"/>
    <w:rsid w:val="00A70EF7"/>
    <w:rsid w:val="00A711DE"/>
    <w:rsid w:val="00A712C9"/>
    <w:rsid w:val="00A714DC"/>
    <w:rsid w:val="00A71681"/>
    <w:rsid w:val="00A7183A"/>
    <w:rsid w:val="00A71B0E"/>
    <w:rsid w:val="00A71B72"/>
    <w:rsid w:val="00A7227C"/>
    <w:rsid w:val="00A725F9"/>
    <w:rsid w:val="00A72923"/>
    <w:rsid w:val="00A73A56"/>
    <w:rsid w:val="00A741E9"/>
    <w:rsid w:val="00A743D5"/>
    <w:rsid w:val="00A74C90"/>
    <w:rsid w:val="00A74DA4"/>
    <w:rsid w:val="00A7545B"/>
    <w:rsid w:val="00A7564E"/>
    <w:rsid w:val="00A75818"/>
    <w:rsid w:val="00A760BF"/>
    <w:rsid w:val="00A76BB2"/>
    <w:rsid w:val="00A76EB4"/>
    <w:rsid w:val="00A76EE2"/>
    <w:rsid w:val="00A776AF"/>
    <w:rsid w:val="00A77F82"/>
    <w:rsid w:val="00A80AE1"/>
    <w:rsid w:val="00A80D9E"/>
    <w:rsid w:val="00A81064"/>
    <w:rsid w:val="00A81BD4"/>
    <w:rsid w:val="00A81C20"/>
    <w:rsid w:val="00A81C6A"/>
    <w:rsid w:val="00A82477"/>
    <w:rsid w:val="00A827AB"/>
    <w:rsid w:val="00A82B2E"/>
    <w:rsid w:val="00A83B99"/>
    <w:rsid w:val="00A840A2"/>
    <w:rsid w:val="00A843EF"/>
    <w:rsid w:val="00A86631"/>
    <w:rsid w:val="00A86B4B"/>
    <w:rsid w:val="00A86EB7"/>
    <w:rsid w:val="00A86F7C"/>
    <w:rsid w:val="00A87133"/>
    <w:rsid w:val="00A87654"/>
    <w:rsid w:val="00A87F3E"/>
    <w:rsid w:val="00A9014D"/>
    <w:rsid w:val="00A90156"/>
    <w:rsid w:val="00A9064F"/>
    <w:rsid w:val="00A906EC"/>
    <w:rsid w:val="00A90744"/>
    <w:rsid w:val="00A907B3"/>
    <w:rsid w:val="00A90CF4"/>
    <w:rsid w:val="00A90E5F"/>
    <w:rsid w:val="00A90FE8"/>
    <w:rsid w:val="00A91231"/>
    <w:rsid w:val="00A919CF"/>
    <w:rsid w:val="00A919EA"/>
    <w:rsid w:val="00A91D5C"/>
    <w:rsid w:val="00A9215B"/>
    <w:rsid w:val="00A9242E"/>
    <w:rsid w:val="00A924CA"/>
    <w:rsid w:val="00A928A0"/>
    <w:rsid w:val="00A928AA"/>
    <w:rsid w:val="00A92B9E"/>
    <w:rsid w:val="00A93014"/>
    <w:rsid w:val="00A936DB"/>
    <w:rsid w:val="00A94895"/>
    <w:rsid w:val="00A94B05"/>
    <w:rsid w:val="00A95692"/>
    <w:rsid w:val="00A956E4"/>
    <w:rsid w:val="00A95CF8"/>
    <w:rsid w:val="00A96172"/>
    <w:rsid w:val="00A9744E"/>
    <w:rsid w:val="00A97744"/>
    <w:rsid w:val="00A979A4"/>
    <w:rsid w:val="00A97F8D"/>
    <w:rsid w:val="00AA089F"/>
    <w:rsid w:val="00AA0C5B"/>
    <w:rsid w:val="00AA1166"/>
    <w:rsid w:val="00AA146A"/>
    <w:rsid w:val="00AA1615"/>
    <w:rsid w:val="00AA1B5F"/>
    <w:rsid w:val="00AA240A"/>
    <w:rsid w:val="00AA251B"/>
    <w:rsid w:val="00AA3943"/>
    <w:rsid w:val="00AA39DE"/>
    <w:rsid w:val="00AA3CD3"/>
    <w:rsid w:val="00AA415D"/>
    <w:rsid w:val="00AA4578"/>
    <w:rsid w:val="00AA4AB0"/>
    <w:rsid w:val="00AA4F12"/>
    <w:rsid w:val="00AA5775"/>
    <w:rsid w:val="00AA5A36"/>
    <w:rsid w:val="00AA6332"/>
    <w:rsid w:val="00AA63AE"/>
    <w:rsid w:val="00AA6D56"/>
    <w:rsid w:val="00AA70E5"/>
    <w:rsid w:val="00AA774E"/>
    <w:rsid w:val="00AA7B6D"/>
    <w:rsid w:val="00AB0EA6"/>
    <w:rsid w:val="00AB1488"/>
    <w:rsid w:val="00AB151C"/>
    <w:rsid w:val="00AB22B2"/>
    <w:rsid w:val="00AB2A6B"/>
    <w:rsid w:val="00AB2DA6"/>
    <w:rsid w:val="00AB341E"/>
    <w:rsid w:val="00AB3A4C"/>
    <w:rsid w:val="00AB3CF7"/>
    <w:rsid w:val="00AB3E8A"/>
    <w:rsid w:val="00AB3F7A"/>
    <w:rsid w:val="00AB3FAF"/>
    <w:rsid w:val="00AB4EF9"/>
    <w:rsid w:val="00AB51C9"/>
    <w:rsid w:val="00AB52B3"/>
    <w:rsid w:val="00AB5438"/>
    <w:rsid w:val="00AB5D8D"/>
    <w:rsid w:val="00AB60E0"/>
    <w:rsid w:val="00AB71A4"/>
    <w:rsid w:val="00AB73CC"/>
    <w:rsid w:val="00AB75F4"/>
    <w:rsid w:val="00AB768A"/>
    <w:rsid w:val="00AB796A"/>
    <w:rsid w:val="00AB7C5F"/>
    <w:rsid w:val="00AC0009"/>
    <w:rsid w:val="00AC06E7"/>
    <w:rsid w:val="00AC0E4A"/>
    <w:rsid w:val="00AC1E60"/>
    <w:rsid w:val="00AC20BB"/>
    <w:rsid w:val="00AC26AD"/>
    <w:rsid w:val="00AC26FC"/>
    <w:rsid w:val="00AC2934"/>
    <w:rsid w:val="00AC2A98"/>
    <w:rsid w:val="00AC2AAC"/>
    <w:rsid w:val="00AC2DEE"/>
    <w:rsid w:val="00AC2E77"/>
    <w:rsid w:val="00AC2EC3"/>
    <w:rsid w:val="00AC31BD"/>
    <w:rsid w:val="00AC3498"/>
    <w:rsid w:val="00AC34FA"/>
    <w:rsid w:val="00AC45CE"/>
    <w:rsid w:val="00AC48D9"/>
    <w:rsid w:val="00AC49C6"/>
    <w:rsid w:val="00AC4A52"/>
    <w:rsid w:val="00AC588B"/>
    <w:rsid w:val="00AC5EE0"/>
    <w:rsid w:val="00AC69DC"/>
    <w:rsid w:val="00AC6B45"/>
    <w:rsid w:val="00AC6BC7"/>
    <w:rsid w:val="00AC6FF7"/>
    <w:rsid w:val="00AC78DB"/>
    <w:rsid w:val="00AC7FA5"/>
    <w:rsid w:val="00AD0535"/>
    <w:rsid w:val="00AD081F"/>
    <w:rsid w:val="00AD09AB"/>
    <w:rsid w:val="00AD15D8"/>
    <w:rsid w:val="00AD1F1E"/>
    <w:rsid w:val="00AD21AA"/>
    <w:rsid w:val="00AD2497"/>
    <w:rsid w:val="00AD26FB"/>
    <w:rsid w:val="00AD2E5F"/>
    <w:rsid w:val="00AD3144"/>
    <w:rsid w:val="00AD34CA"/>
    <w:rsid w:val="00AD3A96"/>
    <w:rsid w:val="00AD3B78"/>
    <w:rsid w:val="00AD4730"/>
    <w:rsid w:val="00AD4AB7"/>
    <w:rsid w:val="00AD4B25"/>
    <w:rsid w:val="00AD4E3B"/>
    <w:rsid w:val="00AD544D"/>
    <w:rsid w:val="00AD580F"/>
    <w:rsid w:val="00AD5863"/>
    <w:rsid w:val="00AD6123"/>
    <w:rsid w:val="00AD6710"/>
    <w:rsid w:val="00AD6DCB"/>
    <w:rsid w:val="00AD78C8"/>
    <w:rsid w:val="00AD7B9F"/>
    <w:rsid w:val="00AE0C52"/>
    <w:rsid w:val="00AE1036"/>
    <w:rsid w:val="00AE109A"/>
    <w:rsid w:val="00AE17BD"/>
    <w:rsid w:val="00AE1A1B"/>
    <w:rsid w:val="00AE22AB"/>
    <w:rsid w:val="00AE23B0"/>
    <w:rsid w:val="00AE23E0"/>
    <w:rsid w:val="00AE2661"/>
    <w:rsid w:val="00AE27BB"/>
    <w:rsid w:val="00AE2AB6"/>
    <w:rsid w:val="00AE34C8"/>
    <w:rsid w:val="00AE35C7"/>
    <w:rsid w:val="00AE3A24"/>
    <w:rsid w:val="00AE3D13"/>
    <w:rsid w:val="00AE4A69"/>
    <w:rsid w:val="00AE50CC"/>
    <w:rsid w:val="00AE5B9B"/>
    <w:rsid w:val="00AE6F0C"/>
    <w:rsid w:val="00AE6F36"/>
    <w:rsid w:val="00AE6FE4"/>
    <w:rsid w:val="00AE73F7"/>
    <w:rsid w:val="00AE7797"/>
    <w:rsid w:val="00AE77C5"/>
    <w:rsid w:val="00AF0008"/>
    <w:rsid w:val="00AF001B"/>
    <w:rsid w:val="00AF0601"/>
    <w:rsid w:val="00AF07D0"/>
    <w:rsid w:val="00AF0850"/>
    <w:rsid w:val="00AF0B1C"/>
    <w:rsid w:val="00AF0E9D"/>
    <w:rsid w:val="00AF115D"/>
    <w:rsid w:val="00AF1527"/>
    <w:rsid w:val="00AF1735"/>
    <w:rsid w:val="00AF2785"/>
    <w:rsid w:val="00AF3082"/>
    <w:rsid w:val="00AF34A9"/>
    <w:rsid w:val="00AF3C71"/>
    <w:rsid w:val="00AF4600"/>
    <w:rsid w:val="00AF48AE"/>
    <w:rsid w:val="00AF5469"/>
    <w:rsid w:val="00AF55E1"/>
    <w:rsid w:val="00AF5785"/>
    <w:rsid w:val="00AF6114"/>
    <w:rsid w:val="00AF6A4C"/>
    <w:rsid w:val="00AF6A68"/>
    <w:rsid w:val="00AF7B01"/>
    <w:rsid w:val="00AF7B3F"/>
    <w:rsid w:val="00AF7FB9"/>
    <w:rsid w:val="00B00085"/>
    <w:rsid w:val="00B00155"/>
    <w:rsid w:val="00B0029F"/>
    <w:rsid w:val="00B004E5"/>
    <w:rsid w:val="00B0070D"/>
    <w:rsid w:val="00B00922"/>
    <w:rsid w:val="00B00C65"/>
    <w:rsid w:val="00B01635"/>
    <w:rsid w:val="00B01704"/>
    <w:rsid w:val="00B019A3"/>
    <w:rsid w:val="00B01AB9"/>
    <w:rsid w:val="00B01C00"/>
    <w:rsid w:val="00B01C76"/>
    <w:rsid w:val="00B01E99"/>
    <w:rsid w:val="00B0213B"/>
    <w:rsid w:val="00B027B6"/>
    <w:rsid w:val="00B02A07"/>
    <w:rsid w:val="00B02E29"/>
    <w:rsid w:val="00B03161"/>
    <w:rsid w:val="00B03672"/>
    <w:rsid w:val="00B037FC"/>
    <w:rsid w:val="00B03B9B"/>
    <w:rsid w:val="00B0458A"/>
    <w:rsid w:val="00B04F48"/>
    <w:rsid w:val="00B05EB3"/>
    <w:rsid w:val="00B06929"/>
    <w:rsid w:val="00B0710F"/>
    <w:rsid w:val="00B074D8"/>
    <w:rsid w:val="00B077F1"/>
    <w:rsid w:val="00B07962"/>
    <w:rsid w:val="00B07BE5"/>
    <w:rsid w:val="00B07F10"/>
    <w:rsid w:val="00B07F71"/>
    <w:rsid w:val="00B10B01"/>
    <w:rsid w:val="00B119AE"/>
    <w:rsid w:val="00B11B4C"/>
    <w:rsid w:val="00B11C85"/>
    <w:rsid w:val="00B11EB3"/>
    <w:rsid w:val="00B12278"/>
    <w:rsid w:val="00B125E9"/>
    <w:rsid w:val="00B12DB4"/>
    <w:rsid w:val="00B13041"/>
    <w:rsid w:val="00B13A5C"/>
    <w:rsid w:val="00B13B1B"/>
    <w:rsid w:val="00B13B7E"/>
    <w:rsid w:val="00B1420E"/>
    <w:rsid w:val="00B14215"/>
    <w:rsid w:val="00B14A76"/>
    <w:rsid w:val="00B14AC0"/>
    <w:rsid w:val="00B14CC8"/>
    <w:rsid w:val="00B14E01"/>
    <w:rsid w:val="00B150D4"/>
    <w:rsid w:val="00B1516E"/>
    <w:rsid w:val="00B1630A"/>
    <w:rsid w:val="00B16767"/>
    <w:rsid w:val="00B16E9D"/>
    <w:rsid w:val="00B2074A"/>
    <w:rsid w:val="00B21A08"/>
    <w:rsid w:val="00B21FF3"/>
    <w:rsid w:val="00B23785"/>
    <w:rsid w:val="00B23C0F"/>
    <w:rsid w:val="00B23EAF"/>
    <w:rsid w:val="00B245C8"/>
    <w:rsid w:val="00B247DA"/>
    <w:rsid w:val="00B247DD"/>
    <w:rsid w:val="00B24C45"/>
    <w:rsid w:val="00B2500D"/>
    <w:rsid w:val="00B2548B"/>
    <w:rsid w:val="00B25E8D"/>
    <w:rsid w:val="00B25FF5"/>
    <w:rsid w:val="00B2605A"/>
    <w:rsid w:val="00B265B9"/>
    <w:rsid w:val="00B26C97"/>
    <w:rsid w:val="00B26DD6"/>
    <w:rsid w:val="00B277ED"/>
    <w:rsid w:val="00B27AB0"/>
    <w:rsid w:val="00B27B46"/>
    <w:rsid w:val="00B27D63"/>
    <w:rsid w:val="00B27D73"/>
    <w:rsid w:val="00B3024C"/>
    <w:rsid w:val="00B307F1"/>
    <w:rsid w:val="00B3108B"/>
    <w:rsid w:val="00B314C2"/>
    <w:rsid w:val="00B3189C"/>
    <w:rsid w:val="00B3199D"/>
    <w:rsid w:val="00B31D9A"/>
    <w:rsid w:val="00B31FEB"/>
    <w:rsid w:val="00B32210"/>
    <w:rsid w:val="00B324BE"/>
    <w:rsid w:val="00B32AE0"/>
    <w:rsid w:val="00B32B70"/>
    <w:rsid w:val="00B32E04"/>
    <w:rsid w:val="00B33592"/>
    <w:rsid w:val="00B33694"/>
    <w:rsid w:val="00B337AC"/>
    <w:rsid w:val="00B338F9"/>
    <w:rsid w:val="00B34564"/>
    <w:rsid w:val="00B349A3"/>
    <w:rsid w:val="00B34AE2"/>
    <w:rsid w:val="00B34FAE"/>
    <w:rsid w:val="00B34FBB"/>
    <w:rsid w:val="00B3579A"/>
    <w:rsid w:val="00B35A9F"/>
    <w:rsid w:val="00B362AA"/>
    <w:rsid w:val="00B37686"/>
    <w:rsid w:val="00B400DE"/>
    <w:rsid w:val="00B400E7"/>
    <w:rsid w:val="00B405CE"/>
    <w:rsid w:val="00B40753"/>
    <w:rsid w:val="00B41314"/>
    <w:rsid w:val="00B418F8"/>
    <w:rsid w:val="00B419D4"/>
    <w:rsid w:val="00B41B92"/>
    <w:rsid w:val="00B41CF8"/>
    <w:rsid w:val="00B42541"/>
    <w:rsid w:val="00B42EEA"/>
    <w:rsid w:val="00B4310E"/>
    <w:rsid w:val="00B43130"/>
    <w:rsid w:val="00B43660"/>
    <w:rsid w:val="00B4376F"/>
    <w:rsid w:val="00B438FE"/>
    <w:rsid w:val="00B43A3E"/>
    <w:rsid w:val="00B43BC1"/>
    <w:rsid w:val="00B43DAF"/>
    <w:rsid w:val="00B43F1F"/>
    <w:rsid w:val="00B4424A"/>
    <w:rsid w:val="00B4426C"/>
    <w:rsid w:val="00B4444D"/>
    <w:rsid w:val="00B4455C"/>
    <w:rsid w:val="00B44744"/>
    <w:rsid w:val="00B45250"/>
    <w:rsid w:val="00B45257"/>
    <w:rsid w:val="00B457E7"/>
    <w:rsid w:val="00B45C85"/>
    <w:rsid w:val="00B46483"/>
    <w:rsid w:val="00B46750"/>
    <w:rsid w:val="00B46BBB"/>
    <w:rsid w:val="00B46C8C"/>
    <w:rsid w:val="00B473F6"/>
    <w:rsid w:val="00B477A7"/>
    <w:rsid w:val="00B5007C"/>
    <w:rsid w:val="00B500E7"/>
    <w:rsid w:val="00B50248"/>
    <w:rsid w:val="00B50490"/>
    <w:rsid w:val="00B51020"/>
    <w:rsid w:val="00B5137D"/>
    <w:rsid w:val="00B517B6"/>
    <w:rsid w:val="00B51816"/>
    <w:rsid w:val="00B51B9B"/>
    <w:rsid w:val="00B51E17"/>
    <w:rsid w:val="00B522C7"/>
    <w:rsid w:val="00B5275A"/>
    <w:rsid w:val="00B52A7E"/>
    <w:rsid w:val="00B52B0E"/>
    <w:rsid w:val="00B52C5D"/>
    <w:rsid w:val="00B52F4A"/>
    <w:rsid w:val="00B53B4F"/>
    <w:rsid w:val="00B5438D"/>
    <w:rsid w:val="00B54574"/>
    <w:rsid w:val="00B54ACC"/>
    <w:rsid w:val="00B55B45"/>
    <w:rsid w:val="00B560C4"/>
    <w:rsid w:val="00B56A52"/>
    <w:rsid w:val="00B57250"/>
    <w:rsid w:val="00B57EFF"/>
    <w:rsid w:val="00B60D6A"/>
    <w:rsid w:val="00B60EBC"/>
    <w:rsid w:val="00B60FD1"/>
    <w:rsid w:val="00B61FFC"/>
    <w:rsid w:val="00B625DB"/>
    <w:rsid w:val="00B62B98"/>
    <w:rsid w:val="00B62F49"/>
    <w:rsid w:val="00B62F9C"/>
    <w:rsid w:val="00B6315A"/>
    <w:rsid w:val="00B63F5B"/>
    <w:rsid w:val="00B64125"/>
    <w:rsid w:val="00B64467"/>
    <w:rsid w:val="00B647CA"/>
    <w:rsid w:val="00B648E4"/>
    <w:rsid w:val="00B64A36"/>
    <w:rsid w:val="00B64DF6"/>
    <w:rsid w:val="00B654CE"/>
    <w:rsid w:val="00B65770"/>
    <w:rsid w:val="00B65AAB"/>
    <w:rsid w:val="00B65B64"/>
    <w:rsid w:val="00B65ED1"/>
    <w:rsid w:val="00B663E1"/>
    <w:rsid w:val="00B66A30"/>
    <w:rsid w:val="00B678AB"/>
    <w:rsid w:val="00B67D30"/>
    <w:rsid w:val="00B67E93"/>
    <w:rsid w:val="00B70E96"/>
    <w:rsid w:val="00B7140D"/>
    <w:rsid w:val="00B71954"/>
    <w:rsid w:val="00B71ACA"/>
    <w:rsid w:val="00B71BAB"/>
    <w:rsid w:val="00B71DA8"/>
    <w:rsid w:val="00B722EA"/>
    <w:rsid w:val="00B72344"/>
    <w:rsid w:val="00B72AB0"/>
    <w:rsid w:val="00B72C61"/>
    <w:rsid w:val="00B7362D"/>
    <w:rsid w:val="00B73AF3"/>
    <w:rsid w:val="00B73F6B"/>
    <w:rsid w:val="00B74E5C"/>
    <w:rsid w:val="00B7539D"/>
    <w:rsid w:val="00B75468"/>
    <w:rsid w:val="00B75502"/>
    <w:rsid w:val="00B75CC6"/>
    <w:rsid w:val="00B75EE0"/>
    <w:rsid w:val="00B76B11"/>
    <w:rsid w:val="00B76F49"/>
    <w:rsid w:val="00B77379"/>
    <w:rsid w:val="00B77DA8"/>
    <w:rsid w:val="00B805CF"/>
    <w:rsid w:val="00B807E2"/>
    <w:rsid w:val="00B80C99"/>
    <w:rsid w:val="00B80F59"/>
    <w:rsid w:val="00B819F1"/>
    <w:rsid w:val="00B81F68"/>
    <w:rsid w:val="00B82246"/>
    <w:rsid w:val="00B82248"/>
    <w:rsid w:val="00B825FC"/>
    <w:rsid w:val="00B82E06"/>
    <w:rsid w:val="00B83508"/>
    <w:rsid w:val="00B83633"/>
    <w:rsid w:val="00B83BEB"/>
    <w:rsid w:val="00B83F3D"/>
    <w:rsid w:val="00B83F70"/>
    <w:rsid w:val="00B84E19"/>
    <w:rsid w:val="00B84E7A"/>
    <w:rsid w:val="00B8569E"/>
    <w:rsid w:val="00B85A5F"/>
    <w:rsid w:val="00B85B12"/>
    <w:rsid w:val="00B85FD6"/>
    <w:rsid w:val="00B86125"/>
    <w:rsid w:val="00B8640B"/>
    <w:rsid w:val="00B86BEF"/>
    <w:rsid w:val="00B86CB7"/>
    <w:rsid w:val="00B86CF3"/>
    <w:rsid w:val="00B87227"/>
    <w:rsid w:val="00B8731A"/>
    <w:rsid w:val="00B87495"/>
    <w:rsid w:val="00B875A2"/>
    <w:rsid w:val="00B900A2"/>
    <w:rsid w:val="00B90F9A"/>
    <w:rsid w:val="00B913C1"/>
    <w:rsid w:val="00B91D43"/>
    <w:rsid w:val="00B92B24"/>
    <w:rsid w:val="00B92FE4"/>
    <w:rsid w:val="00B93337"/>
    <w:rsid w:val="00B936C4"/>
    <w:rsid w:val="00B9370B"/>
    <w:rsid w:val="00B93CD2"/>
    <w:rsid w:val="00B93CF2"/>
    <w:rsid w:val="00B9473B"/>
    <w:rsid w:val="00B94758"/>
    <w:rsid w:val="00B94E39"/>
    <w:rsid w:val="00B95308"/>
    <w:rsid w:val="00B953EC"/>
    <w:rsid w:val="00B95BB4"/>
    <w:rsid w:val="00B96017"/>
    <w:rsid w:val="00B960EE"/>
    <w:rsid w:val="00B960FB"/>
    <w:rsid w:val="00B96A0F"/>
    <w:rsid w:val="00B96BE4"/>
    <w:rsid w:val="00B9703D"/>
    <w:rsid w:val="00B97377"/>
    <w:rsid w:val="00B9747A"/>
    <w:rsid w:val="00B97A43"/>
    <w:rsid w:val="00B97F77"/>
    <w:rsid w:val="00BA09D7"/>
    <w:rsid w:val="00BA0C0C"/>
    <w:rsid w:val="00BA0DB3"/>
    <w:rsid w:val="00BA0DFF"/>
    <w:rsid w:val="00BA0F13"/>
    <w:rsid w:val="00BA1289"/>
    <w:rsid w:val="00BA1456"/>
    <w:rsid w:val="00BA17E2"/>
    <w:rsid w:val="00BA1892"/>
    <w:rsid w:val="00BA1C3F"/>
    <w:rsid w:val="00BA23D4"/>
    <w:rsid w:val="00BA2628"/>
    <w:rsid w:val="00BA36CF"/>
    <w:rsid w:val="00BA3B12"/>
    <w:rsid w:val="00BA3BAA"/>
    <w:rsid w:val="00BA3EB3"/>
    <w:rsid w:val="00BA3EF7"/>
    <w:rsid w:val="00BA469D"/>
    <w:rsid w:val="00BA46DB"/>
    <w:rsid w:val="00BA47F4"/>
    <w:rsid w:val="00BA4F93"/>
    <w:rsid w:val="00BA5478"/>
    <w:rsid w:val="00BA5485"/>
    <w:rsid w:val="00BA54C2"/>
    <w:rsid w:val="00BA5A7D"/>
    <w:rsid w:val="00BA6365"/>
    <w:rsid w:val="00BA65BE"/>
    <w:rsid w:val="00BA67BE"/>
    <w:rsid w:val="00BA67FF"/>
    <w:rsid w:val="00BA68B5"/>
    <w:rsid w:val="00BA6CD2"/>
    <w:rsid w:val="00BA6DA7"/>
    <w:rsid w:val="00BA70E1"/>
    <w:rsid w:val="00BA7355"/>
    <w:rsid w:val="00BA77A4"/>
    <w:rsid w:val="00BA7AAC"/>
    <w:rsid w:val="00BA7E9D"/>
    <w:rsid w:val="00BB0F89"/>
    <w:rsid w:val="00BB10D8"/>
    <w:rsid w:val="00BB10D9"/>
    <w:rsid w:val="00BB1223"/>
    <w:rsid w:val="00BB1AC5"/>
    <w:rsid w:val="00BB20C6"/>
    <w:rsid w:val="00BB22B7"/>
    <w:rsid w:val="00BB3156"/>
    <w:rsid w:val="00BB3E96"/>
    <w:rsid w:val="00BB4407"/>
    <w:rsid w:val="00BB4601"/>
    <w:rsid w:val="00BB4CBD"/>
    <w:rsid w:val="00BB53E1"/>
    <w:rsid w:val="00BB543B"/>
    <w:rsid w:val="00BB55D5"/>
    <w:rsid w:val="00BB56C2"/>
    <w:rsid w:val="00BB56C5"/>
    <w:rsid w:val="00BB5F1B"/>
    <w:rsid w:val="00BB5FCF"/>
    <w:rsid w:val="00BB6153"/>
    <w:rsid w:val="00BB69D2"/>
    <w:rsid w:val="00BB6F00"/>
    <w:rsid w:val="00BB7171"/>
    <w:rsid w:val="00BB7176"/>
    <w:rsid w:val="00BB718D"/>
    <w:rsid w:val="00BC0139"/>
    <w:rsid w:val="00BC0983"/>
    <w:rsid w:val="00BC1326"/>
    <w:rsid w:val="00BC1A58"/>
    <w:rsid w:val="00BC2655"/>
    <w:rsid w:val="00BC26A7"/>
    <w:rsid w:val="00BC2873"/>
    <w:rsid w:val="00BC2BD1"/>
    <w:rsid w:val="00BC3551"/>
    <w:rsid w:val="00BC447D"/>
    <w:rsid w:val="00BC49C5"/>
    <w:rsid w:val="00BC4C4D"/>
    <w:rsid w:val="00BC4F44"/>
    <w:rsid w:val="00BC5E82"/>
    <w:rsid w:val="00BC5EAE"/>
    <w:rsid w:val="00BC634F"/>
    <w:rsid w:val="00BC64FC"/>
    <w:rsid w:val="00BC6AE0"/>
    <w:rsid w:val="00BC6EDF"/>
    <w:rsid w:val="00BC71BC"/>
    <w:rsid w:val="00BC7EDD"/>
    <w:rsid w:val="00BD04A5"/>
    <w:rsid w:val="00BD09DB"/>
    <w:rsid w:val="00BD0FDD"/>
    <w:rsid w:val="00BD17E7"/>
    <w:rsid w:val="00BD188A"/>
    <w:rsid w:val="00BD1C60"/>
    <w:rsid w:val="00BD2000"/>
    <w:rsid w:val="00BD216E"/>
    <w:rsid w:val="00BD25C1"/>
    <w:rsid w:val="00BD2AA2"/>
    <w:rsid w:val="00BD2E7B"/>
    <w:rsid w:val="00BD361F"/>
    <w:rsid w:val="00BD3940"/>
    <w:rsid w:val="00BD3FD9"/>
    <w:rsid w:val="00BD41A1"/>
    <w:rsid w:val="00BD480E"/>
    <w:rsid w:val="00BD531D"/>
    <w:rsid w:val="00BD5564"/>
    <w:rsid w:val="00BD5597"/>
    <w:rsid w:val="00BD5679"/>
    <w:rsid w:val="00BD6B7C"/>
    <w:rsid w:val="00BD6D70"/>
    <w:rsid w:val="00BD6E1C"/>
    <w:rsid w:val="00BD71BD"/>
    <w:rsid w:val="00BD7395"/>
    <w:rsid w:val="00BD7995"/>
    <w:rsid w:val="00BD7A09"/>
    <w:rsid w:val="00BD7BC1"/>
    <w:rsid w:val="00BD7F5B"/>
    <w:rsid w:val="00BE03AE"/>
    <w:rsid w:val="00BE068A"/>
    <w:rsid w:val="00BE08B4"/>
    <w:rsid w:val="00BE099F"/>
    <w:rsid w:val="00BE0AA5"/>
    <w:rsid w:val="00BE0E0C"/>
    <w:rsid w:val="00BE0EB3"/>
    <w:rsid w:val="00BE1522"/>
    <w:rsid w:val="00BE1662"/>
    <w:rsid w:val="00BE1A64"/>
    <w:rsid w:val="00BE1A78"/>
    <w:rsid w:val="00BE1DBF"/>
    <w:rsid w:val="00BE1E8E"/>
    <w:rsid w:val="00BE25B9"/>
    <w:rsid w:val="00BE282F"/>
    <w:rsid w:val="00BE2EDA"/>
    <w:rsid w:val="00BE3277"/>
    <w:rsid w:val="00BE3319"/>
    <w:rsid w:val="00BE3383"/>
    <w:rsid w:val="00BE340F"/>
    <w:rsid w:val="00BE38E3"/>
    <w:rsid w:val="00BE3B7F"/>
    <w:rsid w:val="00BE3D90"/>
    <w:rsid w:val="00BE4384"/>
    <w:rsid w:val="00BE4999"/>
    <w:rsid w:val="00BE4A64"/>
    <w:rsid w:val="00BE580C"/>
    <w:rsid w:val="00BE5A79"/>
    <w:rsid w:val="00BE5CB3"/>
    <w:rsid w:val="00BE61D9"/>
    <w:rsid w:val="00BE6941"/>
    <w:rsid w:val="00BE6F4D"/>
    <w:rsid w:val="00BE786B"/>
    <w:rsid w:val="00BE7E5C"/>
    <w:rsid w:val="00BF0688"/>
    <w:rsid w:val="00BF0B76"/>
    <w:rsid w:val="00BF0E82"/>
    <w:rsid w:val="00BF191D"/>
    <w:rsid w:val="00BF1AE7"/>
    <w:rsid w:val="00BF2036"/>
    <w:rsid w:val="00BF24FE"/>
    <w:rsid w:val="00BF33E0"/>
    <w:rsid w:val="00BF38BB"/>
    <w:rsid w:val="00BF3E7D"/>
    <w:rsid w:val="00BF4401"/>
    <w:rsid w:val="00BF44C7"/>
    <w:rsid w:val="00BF49E1"/>
    <w:rsid w:val="00BF53F1"/>
    <w:rsid w:val="00BF5637"/>
    <w:rsid w:val="00BF76AA"/>
    <w:rsid w:val="00BF781F"/>
    <w:rsid w:val="00C00354"/>
    <w:rsid w:val="00C01A0A"/>
    <w:rsid w:val="00C01DF6"/>
    <w:rsid w:val="00C01E99"/>
    <w:rsid w:val="00C03031"/>
    <w:rsid w:val="00C037BF"/>
    <w:rsid w:val="00C0390B"/>
    <w:rsid w:val="00C03A2C"/>
    <w:rsid w:val="00C03BDA"/>
    <w:rsid w:val="00C03BDE"/>
    <w:rsid w:val="00C03D00"/>
    <w:rsid w:val="00C03DF3"/>
    <w:rsid w:val="00C03F9E"/>
    <w:rsid w:val="00C0403F"/>
    <w:rsid w:val="00C043BF"/>
    <w:rsid w:val="00C04BBC"/>
    <w:rsid w:val="00C05CF9"/>
    <w:rsid w:val="00C06543"/>
    <w:rsid w:val="00C0769B"/>
    <w:rsid w:val="00C10018"/>
    <w:rsid w:val="00C1046C"/>
    <w:rsid w:val="00C10470"/>
    <w:rsid w:val="00C1087C"/>
    <w:rsid w:val="00C1099C"/>
    <w:rsid w:val="00C1154C"/>
    <w:rsid w:val="00C115BC"/>
    <w:rsid w:val="00C11731"/>
    <w:rsid w:val="00C11D40"/>
    <w:rsid w:val="00C11DFE"/>
    <w:rsid w:val="00C12AE9"/>
    <w:rsid w:val="00C12EA1"/>
    <w:rsid w:val="00C13B95"/>
    <w:rsid w:val="00C13ED9"/>
    <w:rsid w:val="00C13EDA"/>
    <w:rsid w:val="00C14614"/>
    <w:rsid w:val="00C1467B"/>
    <w:rsid w:val="00C14D18"/>
    <w:rsid w:val="00C14DB3"/>
    <w:rsid w:val="00C1503F"/>
    <w:rsid w:val="00C15278"/>
    <w:rsid w:val="00C156DF"/>
    <w:rsid w:val="00C161CF"/>
    <w:rsid w:val="00C166D9"/>
    <w:rsid w:val="00C16728"/>
    <w:rsid w:val="00C17328"/>
    <w:rsid w:val="00C17445"/>
    <w:rsid w:val="00C17C56"/>
    <w:rsid w:val="00C20414"/>
    <w:rsid w:val="00C20570"/>
    <w:rsid w:val="00C2089F"/>
    <w:rsid w:val="00C21E3F"/>
    <w:rsid w:val="00C221A0"/>
    <w:rsid w:val="00C22379"/>
    <w:rsid w:val="00C2254C"/>
    <w:rsid w:val="00C22AC5"/>
    <w:rsid w:val="00C234C4"/>
    <w:rsid w:val="00C23613"/>
    <w:rsid w:val="00C25273"/>
    <w:rsid w:val="00C25779"/>
    <w:rsid w:val="00C257BF"/>
    <w:rsid w:val="00C2583C"/>
    <w:rsid w:val="00C25F8F"/>
    <w:rsid w:val="00C26818"/>
    <w:rsid w:val="00C26848"/>
    <w:rsid w:val="00C270BE"/>
    <w:rsid w:val="00C27217"/>
    <w:rsid w:val="00C273F6"/>
    <w:rsid w:val="00C27900"/>
    <w:rsid w:val="00C301BD"/>
    <w:rsid w:val="00C30B98"/>
    <w:rsid w:val="00C30EA4"/>
    <w:rsid w:val="00C3152C"/>
    <w:rsid w:val="00C31969"/>
    <w:rsid w:val="00C31E21"/>
    <w:rsid w:val="00C3214A"/>
    <w:rsid w:val="00C32399"/>
    <w:rsid w:val="00C324E7"/>
    <w:rsid w:val="00C32E8A"/>
    <w:rsid w:val="00C33105"/>
    <w:rsid w:val="00C3392D"/>
    <w:rsid w:val="00C33E84"/>
    <w:rsid w:val="00C3411E"/>
    <w:rsid w:val="00C34A5D"/>
    <w:rsid w:val="00C34AE6"/>
    <w:rsid w:val="00C34E9B"/>
    <w:rsid w:val="00C35BF6"/>
    <w:rsid w:val="00C36011"/>
    <w:rsid w:val="00C36CAC"/>
    <w:rsid w:val="00C36D71"/>
    <w:rsid w:val="00C36DFA"/>
    <w:rsid w:val="00C36EC0"/>
    <w:rsid w:val="00C3716A"/>
    <w:rsid w:val="00C37527"/>
    <w:rsid w:val="00C37893"/>
    <w:rsid w:val="00C40251"/>
    <w:rsid w:val="00C403AE"/>
    <w:rsid w:val="00C406B6"/>
    <w:rsid w:val="00C40765"/>
    <w:rsid w:val="00C40943"/>
    <w:rsid w:val="00C40F70"/>
    <w:rsid w:val="00C412A0"/>
    <w:rsid w:val="00C41EA8"/>
    <w:rsid w:val="00C422E6"/>
    <w:rsid w:val="00C42577"/>
    <w:rsid w:val="00C42F5B"/>
    <w:rsid w:val="00C4364C"/>
    <w:rsid w:val="00C4389F"/>
    <w:rsid w:val="00C438C7"/>
    <w:rsid w:val="00C43B4F"/>
    <w:rsid w:val="00C43D83"/>
    <w:rsid w:val="00C43EC8"/>
    <w:rsid w:val="00C44005"/>
    <w:rsid w:val="00C44294"/>
    <w:rsid w:val="00C44888"/>
    <w:rsid w:val="00C4517C"/>
    <w:rsid w:val="00C4542C"/>
    <w:rsid w:val="00C45DCD"/>
    <w:rsid w:val="00C4601E"/>
    <w:rsid w:val="00C46421"/>
    <w:rsid w:val="00C4690D"/>
    <w:rsid w:val="00C469C4"/>
    <w:rsid w:val="00C46B0A"/>
    <w:rsid w:val="00C47344"/>
    <w:rsid w:val="00C4735E"/>
    <w:rsid w:val="00C47DA9"/>
    <w:rsid w:val="00C50141"/>
    <w:rsid w:val="00C505C3"/>
    <w:rsid w:val="00C52427"/>
    <w:rsid w:val="00C52B60"/>
    <w:rsid w:val="00C52DCF"/>
    <w:rsid w:val="00C53049"/>
    <w:rsid w:val="00C53167"/>
    <w:rsid w:val="00C531AC"/>
    <w:rsid w:val="00C534E4"/>
    <w:rsid w:val="00C53706"/>
    <w:rsid w:val="00C5374B"/>
    <w:rsid w:val="00C537FD"/>
    <w:rsid w:val="00C54F13"/>
    <w:rsid w:val="00C55545"/>
    <w:rsid w:val="00C55874"/>
    <w:rsid w:val="00C56210"/>
    <w:rsid w:val="00C56241"/>
    <w:rsid w:val="00C56926"/>
    <w:rsid w:val="00C57796"/>
    <w:rsid w:val="00C57DCA"/>
    <w:rsid w:val="00C6156C"/>
    <w:rsid w:val="00C61A2B"/>
    <w:rsid w:val="00C61EA3"/>
    <w:rsid w:val="00C62845"/>
    <w:rsid w:val="00C62AAD"/>
    <w:rsid w:val="00C631B7"/>
    <w:rsid w:val="00C63222"/>
    <w:rsid w:val="00C63967"/>
    <w:rsid w:val="00C63AF4"/>
    <w:rsid w:val="00C6507B"/>
    <w:rsid w:val="00C6597E"/>
    <w:rsid w:val="00C65D29"/>
    <w:rsid w:val="00C6602D"/>
    <w:rsid w:val="00C6611E"/>
    <w:rsid w:val="00C66277"/>
    <w:rsid w:val="00C66F73"/>
    <w:rsid w:val="00C672EE"/>
    <w:rsid w:val="00C674F5"/>
    <w:rsid w:val="00C677A7"/>
    <w:rsid w:val="00C679C0"/>
    <w:rsid w:val="00C67A83"/>
    <w:rsid w:val="00C70174"/>
    <w:rsid w:val="00C70F11"/>
    <w:rsid w:val="00C7115F"/>
    <w:rsid w:val="00C7162D"/>
    <w:rsid w:val="00C72FBF"/>
    <w:rsid w:val="00C7328B"/>
    <w:rsid w:val="00C741CD"/>
    <w:rsid w:val="00C74866"/>
    <w:rsid w:val="00C749FC"/>
    <w:rsid w:val="00C74C5D"/>
    <w:rsid w:val="00C75057"/>
    <w:rsid w:val="00C750AF"/>
    <w:rsid w:val="00C756B5"/>
    <w:rsid w:val="00C75911"/>
    <w:rsid w:val="00C7614B"/>
    <w:rsid w:val="00C761ED"/>
    <w:rsid w:val="00C76969"/>
    <w:rsid w:val="00C76ADA"/>
    <w:rsid w:val="00C76F2F"/>
    <w:rsid w:val="00C76F48"/>
    <w:rsid w:val="00C771FE"/>
    <w:rsid w:val="00C801E1"/>
    <w:rsid w:val="00C80F73"/>
    <w:rsid w:val="00C8103C"/>
    <w:rsid w:val="00C815FB"/>
    <w:rsid w:val="00C81D30"/>
    <w:rsid w:val="00C8237F"/>
    <w:rsid w:val="00C83AAA"/>
    <w:rsid w:val="00C83E01"/>
    <w:rsid w:val="00C83E29"/>
    <w:rsid w:val="00C83F96"/>
    <w:rsid w:val="00C84969"/>
    <w:rsid w:val="00C84BB4"/>
    <w:rsid w:val="00C85359"/>
    <w:rsid w:val="00C85754"/>
    <w:rsid w:val="00C85B8B"/>
    <w:rsid w:val="00C85D87"/>
    <w:rsid w:val="00C86516"/>
    <w:rsid w:val="00C86DA0"/>
    <w:rsid w:val="00C86ED7"/>
    <w:rsid w:val="00C87092"/>
    <w:rsid w:val="00C870B8"/>
    <w:rsid w:val="00C871DB"/>
    <w:rsid w:val="00C87668"/>
    <w:rsid w:val="00C87A6B"/>
    <w:rsid w:val="00C87D60"/>
    <w:rsid w:val="00C87FC1"/>
    <w:rsid w:val="00C90084"/>
    <w:rsid w:val="00C90FC9"/>
    <w:rsid w:val="00C914EF"/>
    <w:rsid w:val="00C91821"/>
    <w:rsid w:val="00C91998"/>
    <w:rsid w:val="00C91E66"/>
    <w:rsid w:val="00C91F43"/>
    <w:rsid w:val="00C927A5"/>
    <w:rsid w:val="00C928F1"/>
    <w:rsid w:val="00C92ACB"/>
    <w:rsid w:val="00C92EF0"/>
    <w:rsid w:val="00C93005"/>
    <w:rsid w:val="00C94470"/>
    <w:rsid w:val="00C944B0"/>
    <w:rsid w:val="00C94E62"/>
    <w:rsid w:val="00C954C4"/>
    <w:rsid w:val="00C95683"/>
    <w:rsid w:val="00C957C5"/>
    <w:rsid w:val="00C96902"/>
    <w:rsid w:val="00C96F54"/>
    <w:rsid w:val="00C978E0"/>
    <w:rsid w:val="00C97A93"/>
    <w:rsid w:val="00C97C8E"/>
    <w:rsid w:val="00CA08F5"/>
    <w:rsid w:val="00CA0D98"/>
    <w:rsid w:val="00CA0F0B"/>
    <w:rsid w:val="00CA1A0F"/>
    <w:rsid w:val="00CA1EF8"/>
    <w:rsid w:val="00CA2056"/>
    <w:rsid w:val="00CA20BB"/>
    <w:rsid w:val="00CA2326"/>
    <w:rsid w:val="00CA23DD"/>
    <w:rsid w:val="00CA2442"/>
    <w:rsid w:val="00CA2672"/>
    <w:rsid w:val="00CA27CD"/>
    <w:rsid w:val="00CA2E9D"/>
    <w:rsid w:val="00CA3005"/>
    <w:rsid w:val="00CA33C0"/>
    <w:rsid w:val="00CA3BC0"/>
    <w:rsid w:val="00CA4EB4"/>
    <w:rsid w:val="00CA50FA"/>
    <w:rsid w:val="00CA5918"/>
    <w:rsid w:val="00CA6193"/>
    <w:rsid w:val="00CA6497"/>
    <w:rsid w:val="00CA7271"/>
    <w:rsid w:val="00CA7607"/>
    <w:rsid w:val="00CA774B"/>
    <w:rsid w:val="00CA78D5"/>
    <w:rsid w:val="00CA7C69"/>
    <w:rsid w:val="00CA7D05"/>
    <w:rsid w:val="00CB02D1"/>
    <w:rsid w:val="00CB0B4F"/>
    <w:rsid w:val="00CB0D59"/>
    <w:rsid w:val="00CB10BD"/>
    <w:rsid w:val="00CB1DC6"/>
    <w:rsid w:val="00CB1EF4"/>
    <w:rsid w:val="00CB2300"/>
    <w:rsid w:val="00CB2A45"/>
    <w:rsid w:val="00CB32EE"/>
    <w:rsid w:val="00CB33F5"/>
    <w:rsid w:val="00CB38D0"/>
    <w:rsid w:val="00CB3D8F"/>
    <w:rsid w:val="00CB40DE"/>
    <w:rsid w:val="00CB471C"/>
    <w:rsid w:val="00CB49C9"/>
    <w:rsid w:val="00CB4FB2"/>
    <w:rsid w:val="00CB5491"/>
    <w:rsid w:val="00CB54AF"/>
    <w:rsid w:val="00CB59B6"/>
    <w:rsid w:val="00CB63C1"/>
    <w:rsid w:val="00CB6405"/>
    <w:rsid w:val="00CB6990"/>
    <w:rsid w:val="00CB69AD"/>
    <w:rsid w:val="00CB6A86"/>
    <w:rsid w:val="00CB6F61"/>
    <w:rsid w:val="00CC008D"/>
    <w:rsid w:val="00CC02E9"/>
    <w:rsid w:val="00CC0544"/>
    <w:rsid w:val="00CC0B5E"/>
    <w:rsid w:val="00CC0C81"/>
    <w:rsid w:val="00CC0E68"/>
    <w:rsid w:val="00CC16B0"/>
    <w:rsid w:val="00CC1A2C"/>
    <w:rsid w:val="00CC2814"/>
    <w:rsid w:val="00CC2A07"/>
    <w:rsid w:val="00CC3124"/>
    <w:rsid w:val="00CC3E28"/>
    <w:rsid w:val="00CC3E89"/>
    <w:rsid w:val="00CC41E8"/>
    <w:rsid w:val="00CC4537"/>
    <w:rsid w:val="00CC488A"/>
    <w:rsid w:val="00CC5219"/>
    <w:rsid w:val="00CC5542"/>
    <w:rsid w:val="00CC5D00"/>
    <w:rsid w:val="00CC6120"/>
    <w:rsid w:val="00CC637A"/>
    <w:rsid w:val="00CC779B"/>
    <w:rsid w:val="00CD0036"/>
    <w:rsid w:val="00CD0D64"/>
    <w:rsid w:val="00CD10EF"/>
    <w:rsid w:val="00CD141D"/>
    <w:rsid w:val="00CD1DCD"/>
    <w:rsid w:val="00CD2F50"/>
    <w:rsid w:val="00CD325C"/>
    <w:rsid w:val="00CD3565"/>
    <w:rsid w:val="00CD3B15"/>
    <w:rsid w:val="00CD3D36"/>
    <w:rsid w:val="00CD41DB"/>
    <w:rsid w:val="00CD56BD"/>
    <w:rsid w:val="00CD58CF"/>
    <w:rsid w:val="00CD5FD3"/>
    <w:rsid w:val="00CD615F"/>
    <w:rsid w:val="00CD62E0"/>
    <w:rsid w:val="00CD67D8"/>
    <w:rsid w:val="00CD6913"/>
    <w:rsid w:val="00CD6AE0"/>
    <w:rsid w:val="00CD6EC5"/>
    <w:rsid w:val="00CD78D7"/>
    <w:rsid w:val="00CD7A7C"/>
    <w:rsid w:val="00CD7AB6"/>
    <w:rsid w:val="00CE1A01"/>
    <w:rsid w:val="00CE1D1A"/>
    <w:rsid w:val="00CE1E15"/>
    <w:rsid w:val="00CE2295"/>
    <w:rsid w:val="00CE3B21"/>
    <w:rsid w:val="00CE4558"/>
    <w:rsid w:val="00CE48D7"/>
    <w:rsid w:val="00CE53BA"/>
    <w:rsid w:val="00CE5535"/>
    <w:rsid w:val="00CE5982"/>
    <w:rsid w:val="00CE61EB"/>
    <w:rsid w:val="00CE6741"/>
    <w:rsid w:val="00CE7749"/>
    <w:rsid w:val="00CE7784"/>
    <w:rsid w:val="00CE7B09"/>
    <w:rsid w:val="00CE7D10"/>
    <w:rsid w:val="00CE7DCE"/>
    <w:rsid w:val="00CE7F0C"/>
    <w:rsid w:val="00CF0006"/>
    <w:rsid w:val="00CF1201"/>
    <w:rsid w:val="00CF13CC"/>
    <w:rsid w:val="00CF1747"/>
    <w:rsid w:val="00CF1941"/>
    <w:rsid w:val="00CF1E02"/>
    <w:rsid w:val="00CF1E14"/>
    <w:rsid w:val="00CF211D"/>
    <w:rsid w:val="00CF239E"/>
    <w:rsid w:val="00CF2DBD"/>
    <w:rsid w:val="00CF2FB1"/>
    <w:rsid w:val="00CF3627"/>
    <w:rsid w:val="00CF3A02"/>
    <w:rsid w:val="00CF3AE4"/>
    <w:rsid w:val="00CF3D7A"/>
    <w:rsid w:val="00CF3DC2"/>
    <w:rsid w:val="00CF3E48"/>
    <w:rsid w:val="00CF4402"/>
    <w:rsid w:val="00CF4937"/>
    <w:rsid w:val="00CF4D7B"/>
    <w:rsid w:val="00CF5BDD"/>
    <w:rsid w:val="00CF5CA0"/>
    <w:rsid w:val="00CF638F"/>
    <w:rsid w:val="00CF6C47"/>
    <w:rsid w:val="00CF7307"/>
    <w:rsid w:val="00CF7817"/>
    <w:rsid w:val="00CF7A5B"/>
    <w:rsid w:val="00CF7FC3"/>
    <w:rsid w:val="00D003CC"/>
    <w:rsid w:val="00D00DD4"/>
    <w:rsid w:val="00D01589"/>
    <w:rsid w:val="00D01EB5"/>
    <w:rsid w:val="00D022E0"/>
    <w:rsid w:val="00D02B09"/>
    <w:rsid w:val="00D02EC4"/>
    <w:rsid w:val="00D02F04"/>
    <w:rsid w:val="00D0304C"/>
    <w:rsid w:val="00D03113"/>
    <w:rsid w:val="00D0455B"/>
    <w:rsid w:val="00D045F8"/>
    <w:rsid w:val="00D0462A"/>
    <w:rsid w:val="00D04689"/>
    <w:rsid w:val="00D04A2E"/>
    <w:rsid w:val="00D04C31"/>
    <w:rsid w:val="00D0524F"/>
    <w:rsid w:val="00D052B4"/>
    <w:rsid w:val="00D05616"/>
    <w:rsid w:val="00D0581A"/>
    <w:rsid w:val="00D059D6"/>
    <w:rsid w:val="00D05E74"/>
    <w:rsid w:val="00D06A59"/>
    <w:rsid w:val="00D06F20"/>
    <w:rsid w:val="00D071EF"/>
    <w:rsid w:val="00D079DF"/>
    <w:rsid w:val="00D07CE5"/>
    <w:rsid w:val="00D07E94"/>
    <w:rsid w:val="00D10CEC"/>
    <w:rsid w:val="00D11D65"/>
    <w:rsid w:val="00D11EA9"/>
    <w:rsid w:val="00D122FD"/>
    <w:rsid w:val="00D128A5"/>
    <w:rsid w:val="00D12C80"/>
    <w:rsid w:val="00D1304B"/>
    <w:rsid w:val="00D1307A"/>
    <w:rsid w:val="00D13B64"/>
    <w:rsid w:val="00D1416C"/>
    <w:rsid w:val="00D141C8"/>
    <w:rsid w:val="00D14FC9"/>
    <w:rsid w:val="00D15072"/>
    <w:rsid w:val="00D15823"/>
    <w:rsid w:val="00D15E28"/>
    <w:rsid w:val="00D163F1"/>
    <w:rsid w:val="00D16751"/>
    <w:rsid w:val="00D1675D"/>
    <w:rsid w:val="00D173B4"/>
    <w:rsid w:val="00D174B0"/>
    <w:rsid w:val="00D178A0"/>
    <w:rsid w:val="00D17CE2"/>
    <w:rsid w:val="00D206FD"/>
    <w:rsid w:val="00D207A5"/>
    <w:rsid w:val="00D207EA"/>
    <w:rsid w:val="00D21292"/>
    <w:rsid w:val="00D213C6"/>
    <w:rsid w:val="00D21B41"/>
    <w:rsid w:val="00D21C7C"/>
    <w:rsid w:val="00D2208A"/>
    <w:rsid w:val="00D22A4F"/>
    <w:rsid w:val="00D22A97"/>
    <w:rsid w:val="00D22AD1"/>
    <w:rsid w:val="00D22CB0"/>
    <w:rsid w:val="00D22E86"/>
    <w:rsid w:val="00D23083"/>
    <w:rsid w:val="00D23351"/>
    <w:rsid w:val="00D23E84"/>
    <w:rsid w:val="00D251EA"/>
    <w:rsid w:val="00D25321"/>
    <w:rsid w:val="00D2546F"/>
    <w:rsid w:val="00D25ABF"/>
    <w:rsid w:val="00D25B07"/>
    <w:rsid w:val="00D25CC1"/>
    <w:rsid w:val="00D26323"/>
    <w:rsid w:val="00D26F37"/>
    <w:rsid w:val="00D272ED"/>
    <w:rsid w:val="00D27DBE"/>
    <w:rsid w:val="00D27ECA"/>
    <w:rsid w:val="00D30FCB"/>
    <w:rsid w:val="00D31664"/>
    <w:rsid w:val="00D31731"/>
    <w:rsid w:val="00D317CA"/>
    <w:rsid w:val="00D31BF0"/>
    <w:rsid w:val="00D31C2F"/>
    <w:rsid w:val="00D31D8B"/>
    <w:rsid w:val="00D32A96"/>
    <w:rsid w:val="00D334CE"/>
    <w:rsid w:val="00D33E95"/>
    <w:rsid w:val="00D34159"/>
    <w:rsid w:val="00D3423A"/>
    <w:rsid w:val="00D342A7"/>
    <w:rsid w:val="00D35603"/>
    <w:rsid w:val="00D35C35"/>
    <w:rsid w:val="00D368E9"/>
    <w:rsid w:val="00D36E40"/>
    <w:rsid w:val="00D37792"/>
    <w:rsid w:val="00D37BFD"/>
    <w:rsid w:val="00D37E79"/>
    <w:rsid w:val="00D400A4"/>
    <w:rsid w:val="00D405F1"/>
    <w:rsid w:val="00D40A14"/>
    <w:rsid w:val="00D40C03"/>
    <w:rsid w:val="00D40ED2"/>
    <w:rsid w:val="00D415F4"/>
    <w:rsid w:val="00D416EF"/>
    <w:rsid w:val="00D417E0"/>
    <w:rsid w:val="00D422CD"/>
    <w:rsid w:val="00D42FC5"/>
    <w:rsid w:val="00D430AD"/>
    <w:rsid w:val="00D43ECA"/>
    <w:rsid w:val="00D44689"/>
    <w:rsid w:val="00D45752"/>
    <w:rsid w:val="00D457E9"/>
    <w:rsid w:val="00D45B59"/>
    <w:rsid w:val="00D45FAA"/>
    <w:rsid w:val="00D463E2"/>
    <w:rsid w:val="00D46AF2"/>
    <w:rsid w:val="00D46C73"/>
    <w:rsid w:val="00D46F0D"/>
    <w:rsid w:val="00D4769F"/>
    <w:rsid w:val="00D47DE6"/>
    <w:rsid w:val="00D47E74"/>
    <w:rsid w:val="00D5002B"/>
    <w:rsid w:val="00D50212"/>
    <w:rsid w:val="00D50214"/>
    <w:rsid w:val="00D50480"/>
    <w:rsid w:val="00D50DA2"/>
    <w:rsid w:val="00D50EF9"/>
    <w:rsid w:val="00D5127A"/>
    <w:rsid w:val="00D514F9"/>
    <w:rsid w:val="00D519C9"/>
    <w:rsid w:val="00D51C52"/>
    <w:rsid w:val="00D51E2C"/>
    <w:rsid w:val="00D51F98"/>
    <w:rsid w:val="00D52C19"/>
    <w:rsid w:val="00D52FD7"/>
    <w:rsid w:val="00D531A4"/>
    <w:rsid w:val="00D5357D"/>
    <w:rsid w:val="00D538EF"/>
    <w:rsid w:val="00D53C11"/>
    <w:rsid w:val="00D54BB7"/>
    <w:rsid w:val="00D55285"/>
    <w:rsid w:val="00D55950"/>
    <w:rsid w:val="00D559D8"/>
    <w:rsid w:val="00D55DCE"/>
    <w:rsid w:val="00D56167"/>
    <w:rsid w:val="00D56848"/>
    <w:rsid w:val="00D56886"/>
    <w:rsid w:val="00D56D09"/>
    <w:rsid w:val="00D57591"/>
    <w:rsid w:val="00D57BE4"/>
    <w:rsid w:val="00D60015"/>
    <w:rsid w:val="00D6023B"/>
    <w:rsid w:val="00D608F9"/>
    <w:rsid w:val="00D614FF"/>
    <w:rsid w:val="00D61856"/>
    <w:rsid w:val="00D61BE3"/>
    <w:rsid w:val="00D61C0B"/>
    <w:rsid w:val="00D6211E"/>
    <w:rsid w:val="00D621F5"/>
    <w:rsid w:val="00D62CA9"/>
    <w:rsid w:val="00D62E8E"/>
    <w:rsid w:val="00D62FB9"/>
    <w:rsid w:val="00D631B6"/>
    <w:rsid w:val="00D633AF"/>
    <w:rsid w:val="00D63677"/>
    <w:rsid w:val="00D638EA"/>
    <w:rsid w:val="00D63BF7"/>
    <w:rsid w:val="00D63D2D"/>
    <w:rsid w:val="00D640E3"/>
    <w:rsid w:val="00D640FE"/>
    <w:rsid w:val="00D64255"/>
    <w:rsid w:val="00D64451"/>
    <w:rsid w:val="00D6492A"/>
    <w:rsid w:val="00D64D69"/>
    <w:rsid w:val="00D65043"/>
    <w:rsid w:val="00D65277"/>
    <w:rsid w:val="00D65C4B"/>
    <w:rsid w:val="00D65E71"/>
    <w:rsid w:val="00D66041"/>
    <w:rsid w:val="00D6624B"/>
    <w:rsid w:val="00D6684B"/>
    <w:rsid w:val="00D669B2"/>
    <w:rsid w:val="00D669FE"/>
    <w:rsid w:val="00D66B1E"/>
    <w:rsid w:val="00D67840"/>
    <w:rsid w:val="00D6785D"/>
    <w:rsid w:val="00D67E07"/>
    <w:rsid w:val="00D67EA6"/>
    <w:rsid w:val="00D70217"/>
    <w:rsid w:val="00D70447"/>
    <w:rsid w:val="00D7056B"/>
    <w:rsid w:val="00D70DF8"/>
    <w:rsid w:val="00D71E63"/>
    <w:rsid w:val="00D7263E"/>
    <w:rsid w:val="00D72D92"/>
    <w:rsid w:val="00D7304F"/>
    <w:rsid w:val="00D7389E"/>
    <w:rsid w:val="00D73FD7"/>
    <w:rsid w:val="00D74252"/>
    <w:rsid w:val="00D742BC"/>
    <w:rsid w:val="00D74325"/>
    <w:rsid w:val="00D745F0"/>
    <w:rsid w:val="00D74A05"/>
    <w:rsid w:val="00D753BB"/>
    <w:rsid w:val="00D75708"/>
    <w:rsid w:val="00D758B4"/>
    <w:rsid w:val="00D7605C"/>
    <w:rsid w:val="00D7684A"/>
    <w:rsid w:val="00D77404"/>
    <w:rsid w:val="00D774F1"/>
    <w:rsid w:val="00D80149"/>
    <w:rsid w:val="00D8078D"/>
    <w:rsid w:val="00D80971"/>
    <w:rsid w:val="00D80A30"/>
    <w:rsid w:val="00D80C5A"/>
    <w:rsid w:val="00D81307"/>
    <w:rsid w:val="00D81311"/>
    <w:rsid w:val="00D815E5"/>
    <w:rsid w:val="00D81802"/>
    <w:rsid w:val="00D81A69"/>
    <w:rsid w:val="00D81B35"/>
    <w:rsid w:val="00D82040"/>
    <w:rsid w:val="00D823D9"/>
    <w:rsid w:val="00D83C70"/>
    <w:rsid w:val="00D83E0A"/>
    <w:rsid w:val="00D8410D"/>
    <w:rsid w:val="00D84A59"/>
    <w:rsid w:val="00D84A76"/>
    <w:rsid w:val="00D84D21"/>
    <w:rsid w:val="00D8519D"/>
    <w:rsid w:val="00D86166"/>
    <w:rsid w:val="00D86346"/>
    <w:rsid w:val="00D867FA"/>
    <w:rsid w:val="00D86820"/>
    <w:rsid w:val="00D87121"/>
    <w:rsid w:val="00D87C06"/>
    <w:rsid w:val="00D901E5"/>
    <w:rsid w:val="00D90322"/>
    <w:rsid w:val="00D90738"/>
    <w:rsid w:val="00D907ED"/>
    <w:rsid w:val="00D90C31"/>
    <w:rsid w:val="00D90CEA"/>
    <w:rsid w:val="00D90E3E"/>
    <w:rsid w:val="00D90EE4"/>
    <w:rsid w:val="00D911C6"/>
    <w:rsid w:val="00D912EA"/>
    <w:rsid w:val="00D914D6"/>
    <w:rsid w:val="00D915A7"/>
    <w:rsid w:val="00D91802"/>
    <w:rsid w:val="00D92209"/>
    <w:rsid w:val="00D92F36"/>
    <w:rsid w:val="00D93174"/>
    <w:rsid w:val="00D9350E"/>
    <w:rsid w:val="00D93791"/>
    <w:rsid w:val="00D937C7"/>
    <w:rsid w:val="00D940D8"/>
    <w:rsid w:val="00D948E5"/>
    <w:rsid w:val="00D94961"/>
    <w:rsid w:val="00D95158"/>
    <w:rsid w:val="00D95455"/>
    <w:rsid w:val="00D9578F"/>
    <w:rsid w:val="00D95E05"/>
    <w:rsid w:val="00D9620C"/>
    <w:rsid w:val="00D9639F"/>
    <w:rsid w:val="00D96D4D"/>
    <w:rsid w:val="00D9758E"/>
    <w:rsid w:val="00D97F8E"/>
    <w:rsid w:val="00DA0040"/>
    <w:rsid w:val="00DA0A9A"/>
    <w:rsid w:val="00DA0F72"/>
    <w:rsid w:val="00DA1165"/>
    <w:rsid w:val="00DA1B7B"/>
    <w:rsid w:val="00DA22F3"/>
    <w:rsid w:val="00DA254B"/>
    <w:rsid w:val="00DA25F1"/>
    <w:rsid w:val="00DA27D7"/>
    <w:rsid w:val="00DA2BE7"/>
    <w:rsid w:val="00DA2EC1"/>
    <w:rsid w:val="00DA3180"/>
    <w:rsid w:val="00DA3C7C"/>
    <w:rsid w:val="00DA4A1B"/>
    <w:rsid w:val="00DA4A29"/>
    <w:rsid w:val="00DA4E56"/>
    <w:rsid w:val="00DA50C1"/>
    <w:rsid w:val="00DA513C"/>
    <w:rsid w:val="00DA568A"/>
    <w:rsid w:val="00DA64BD"/>
    <w:rsid w:val="00DA6CF3"/>
    <w:rsid w:val="00DA716F"/>
    <w:rsid w:val="00DA766C"/>
    <w:rsid w:val="00DA7D15"/>
    <w:rsid w:val="00DB026C"/>
    <w:rsid w:val="00DB05D4"/>
    <w:rsid w:val="00DB0CD9"/>
    <w:rsid w:val="00DB11A7"/>
    <w:rsid w:val="00DB13BF"/>
    <w:rsid w:val="00DB14DD"/>
    <w:rsid w:val="00DB17B3"/>
    <w:rsid w:val="00DB1854"/>
    <w:rsid w:val="00DB2C99"/>
    <w:rsid w:val="00DB2D58"/>
    <w:rsid w:val="00DB2E52"/>
    <w:rsid w:val="00DB3435"/>
    <w:rsid w:val="00DB3D76"/>
    <w:rsid w:val="00DB4310"/>
    <w:rsid w:val="00DB4A98"/>
    <w:rsid w:val="00DB4D0F"/>
    <w:rsid w:val="00DB59B9"/>
    <w:rsid w:val="00DB5BCB"/>
    <w:rsid w:val="00DB5E3F"/>
    <w:rsid w:val="00DB618F"/>
    <w:rsid w:val="00DB65AD"/>
    <w:rsid w:val="00DB6C36"/>
    <w:rsid w:val="00DB734C"/>
    <w:rsid w:val="00DB74A7"/>
    <w:rsid w:val="00DB75D8"/>
    <w:rsid w:val="00DB7C32"/>
    <w:rsid w:val="00DB7D53"/>
    <w:rsid w:val="00DC0076"/>
    <w:rsid w:val="00DC10E4"/>
    <w:rsid w:val="00DC1103"/>
    <w:rsid w:val="00DC17D4"/>
    <w:rsid w:val="00DC17D6"/>
    <w:rsid w:val="00DC182A"/>
    <w:rsid w:val="00DC1987"/>
    <w:rsid w:val="00DC2077"/>
    <w:rsid w:val="00DC20EE"/>
    <w:rsid w:val="00DC25EF"/>
    <w:rsid w:val="00DC2789"/>
    <w:rsid w:val="00DC2B4B"/>
    <w:rsid w:val="00DC3132"/>
    <w:rsid w:val="00DC3351"/>
    <w:rsid w:val="00DC351A"/>
    <w:rsid w:val="00DC3F4F"/>
    <w:rsid w:val="00DC4363"/>
    <w:rsid w:val="00DC463B"/>
    <w:rsid w:val="00DC4B1E"/>
    <w:rsid w:val="00DC4D9B"/>
    <w:rsid w:val="00DC624A"/>
    <w:rsid w:val="00DC62E7"/>
    <w:rsid w:val="00DC633F"/>
    <w:rsid w:val="00DC6658"/>
    <w:rsid w:val="00DC6C0A"/>
    <w:rsid w:val="00DC7326"/>
    <w:rsid w:val="00DC7509"/>
    <w:rsid w:val="00DC7BF9"/>
    <w:rsid w:val="00DC7D85"/>
    <w:rsid w:val="00DD030C"/>
    <w:rsid w:val="00DD04C0"/>
    <w:rsid w:val="00DD06AF"/>
    <w:rsid w:val="00DD08BE"/>
    <w:rsid w:val="00DD1AF6"/>
    <w:rsid w:val="00DD205C"/>
    <w:rsid w:val="00DD24C8"/>
    <w:rsid w:val="00DD2ACC"/>
    <w:rsid w:val="00DD2C51"/>
    <w:rsid w:val="00DD2D3A"/>
    <w:rsid w:val="00DD2F3B"/>
    <w:rsid w:val="00DD358D"/>
    <w:rsid w:val="00DD371D"/>
    <w:rsid w:val="00DD3AAF"/>
    <w:rsid w:val="00DD3D33"/>
    <w:rsid w:val="00DD3FCB"/>
    <w:rsid w:val="00DD47E8"/>
    <w:rsid w:val="00DD4F05"/>
    <w:rsid w:val="00DD50E4"/>
    <w:rsid w:val="00DD5F21"/>
    <w:rsid w:val="00DD6ACA"/>
    <w:rsid w:val="00DD6C37"/>
    <w:rsid w:val="00DD6FB6"/>
    <w:rsid w:val="00DD72D3"/>
    <w:rsid w:val="00DD7B4E"/>
    <w:rsid w:val="00DE02B4"/>
    <w:rsid w:val="00DE1185"/>
    <w:rsid w:val="00DE155E"/>
    <w:rsid w:val="00DE1B2B"/>
    <w:rsid w:val="00DE1ED3"/>
    <w:rsid w:val="00DE23A6"/>
    <w:rsid w:val="00DE241E"/>
    <w:rsid w:val="00DE24C1"/>
    <w:rsid w:val="00DE3075"/>
    <w:rsid w:val="00DE3B63"/>
    <w:rsid w:val="00DE42B7"/>
    <w:rsid w:val="00DE4BBD"/>
    <w:rsid w:val="00DE4ECA"/>
    <w:rsid w:val="00DE5528"/>
    <w:rsid w:val="00DE55DA"/>
    <w:rsid w:val="00DE56B2"/>
    <w:rsid w:val="00DE601A"/>
    <w:rsid w:val="00DE6226"/>
    <w:rsid w:val="00DE65DF"/>
    <w:rsid w:val="00DE6B63"/>
    <w:rsid w:val="00DE6FBF"/>
    <w:rsid w:val="00DE71A9"/>
    <w:rsid w:val="00DE7C82"/>
    <w:rsid w:val="00DE7EE4"/>
    <w:rsid w:val="00DF080D"/>
    <w:rsid w:val="00DF0BFA"/>
    <w:rsid w:val="00DF1665"/>
    <w:rsid w:val="00DF1954"/>
    <w:rsid w:val="00DF1A30"/>
    <w:rsid w:val="00DF233A"/>
    <w:rsid w:val="00DF272F"/>
    <w:rsid w:val="00DF28F4"/>
    <w:rsid w:val="00DF2DAE"/>
    <w:rsid w:val="00DF31BF"/>
    <w:rsid w:val="00DF3366"/>
    <w:rsid w:val="00DF364F"/>
    <w:rsid w:val="00DF3ECA"/>
    <w:rsid w:val="00DF3ED7"/>
    <w:rsid w:val="00DF3FEB"/>
    <w:rsid w:val="00DF4072"/>
    <w:rsid w:val="00DF4105"/>
    <w:rsid w:val="00DF4109"/>
    <w:rsid w:val="00DF43CA"/>
    <w:rsid w:val="00DF4D39"/>
    <w:rsid w:val="00DF5551"/>
    <w:rsid w:val="00DF5957"/>
    <w:rsid w:val="00DF6871"/>
    <w:rsid w:val="00DF72CB"/>
    <w:rsid w:val="00E00146"/>
    <w:rsid w:val="00E002EB"/>
    <w:rsid w:val="00E00520"/>
    <w:rsid w:val="00E00A1B"/>
    <w:rsid w:val="00E00BD1"/>
    <w:rsid w:val="00E00D99"/>
    <w:rsid w:val="00E01172"/>
    <w:rsid w:val="00E011BA"/>
    <w:rsid w:val="00E0190B"/>
    <w:rsid w:val="00E02249"/>
    <w:rsid w:val="00E022C8"/>
    <w:rsid w:val="00E0317E"/>
    <w:rsid w:val="00E0340E"/>
    <w:rsid w:val="00E03612"/>
    <w:rsid w:val="00E047F5"/>
    <w:rsid w:val="00E04BB6"/>
    <w:rsid w:val="00E04DD4"/>
    <w:rsid w:val="00E050A0"/>
    <w:rsid w:val="00E050C7"/>
    <w:rsid w:val="00E05FA5"/>
    <w:rsid w:val="00E060DE"/>
    <w:rsid w:val="00E064EC"/>
    <w:rsid w:val="00E0670D"/>
    <w:rsid w:val="00E067CE"/>
    <w:rsid w:val="00E07382"/>
    <w:rsid w:val="00E0738B"/>
    <w:rsid w:val="00E1008E"/>
    <w:rsid w:val="00E1112A"/>
    <w:rsid w:val="00E116F6"/>
    <w:rsid w:val="00E120D4"/>
    <w:rsid w:val="00E1244C"/>
    <w:rsid w:val="00E12D11"/>
    <w:rsid w:val="00E130C4"/>
    <w:rsid w:val="00E1348D"/>
    <w:rsid w:val="00E13817"/>
    <w:rsid w:val="00E13AC8"/>
    <w:rsid w:val="00E13E75"/>
    <w:rsid w:val="00E14064"/>
    <w:rsid w:val="00E14073"/>
    <w:rsid w:val="00E14463"/>
    <w:rsid w:val="00E147A6"/>
    <w:rsid w:val="00E1485E"/>
    <w:rsid w:val="00E1506D"/>
    <w:rsid w:val="00E1519A"/>
    <w:rsid w:val="00E156C9"/>
    <w:rsid w:val="00E15903"/>
    <w:rsid w:val="00E1667B"/>
    <w:rsid w:val="00E168F8"/>
    <w:rsid w:val="00E1690D"/>
    <w:rsid w:val="00E169D2"/>
    <w:rsid w:val="00E16AA4"/>
    <w:rsid w:val="00E17644"/>
    <w:rsid w:val="00E177CA"/>
    <w:rsid w:val="00E17816"/>
    <w:rsid w:val="00E200A7"/>
    <w:rsid w:val="00E2059C"/>
    <w:rsid w:val="00E20616"/>
    <w:rsid w:val="00E20811"/>
    <w:rsid w:val="00E20AB2"/>
    <w:rsid w:val="00E20CD1"/>
    <w:rsid w:val="00E21BC8"/>
    <w:rsid w:val="00E21CFD"/>
    <w:rsid w:val="00E21DD1"/>
    <w:rsid w:val="00E22123"/>
    <w:rsid w:val="00E22135"/>
    <w:rsid w:val="00E22432"/>
    <w:rsid w:val="00E226EE"/>
    <w:rsid w:val="00E227D9"/>
    <w:rsid w:val="00E228D3"/>
    <w:rsid w:val="00E22DE5"/>
    <w:rsid w:val="00E2302F"/>
    <w:rsid w:val="00E2331A"/>
    <w:rsid w:val="00E2342D"/>
    <w:rsid w:val="00E2392B"/>
    <w:rsid w:val="00E239E6"/>
    <w:rsid w:val="00E23BEB"/>
    <w:rsid w:val="00E24FE1"/>
    <w:rsid w:val="00E25311"/>
    <w:rsid w:val="00E2613E"/>
    <w:rsid w:val="00E264A8"/>
    <w:rsid w:val="00E2687B"/>
    <w:rsid w:val="00E26B36"/>
    <w:rsid w:val="00E26C2C"/>
    <w:rsid w:val="00E26EC5"/>
    <w:rsid w:val="00E271A5"/>
    <w:rsid w:val="00E278C0"/>
    <w:rsid w:val="00E30587"/>
    <w:rsid w:val="00E313C8"/>
    <w:rsid w:val="00E31791"/>
    <w:rsid w:val="00E31BF8"/>
    <w:rsid w:val="00E31CF5"/>
    <w:rsid w:val="00E327FC"/>
    <w:rsid w:val="00E34639"/>
    <w:rsid w:val="00E34A56"/>
    <w:rsid w:val="00E35C82"/>
    <w:rsid w:val="00E3686D"/>
    <w:rsid w:val="00E36907"/>
    <w:rsid w:val="00E37200"/>
    <w:rsid w:val="00E372B6"/>
    <w:rsid w:val="00E37B72"/>
    <w:rsid w:val="00E37F36"/>
    <w:rsid w:val="00E40388"/>
    <w:rsid w:val="00E40561"/>
    <w:rsid w:val="00E40A5C"/>
    <w:rsid w:val="00E4133B"/>
    <w:rsid w:val="00E41596"/>
    <w:rsid w:val="00E42488"/>
    <w:rsid w:val="00E424FA"/>
    <w:rsid w:val="00E42B62"/>
    <w:rsid w:val="00E42EB0"/>
    <w:rsid w:val="00E4367B"/>
    <w:rsid w:val="00E439E1"/>
    <w:rsid w:val="00E43A59"/>
    <w:rsid w:val="00E43DF9"/>
    <w:rsid w:val="00E43F75"/>
    <w:rsid w:val="00E44ED5"/>
    <w:rsid w:val="00E45B22"/>
    <w:rsid w:val="00E46054"/>
    <w:rsid w:val="00E46191"/>
    <w:rsid w:val="00E465A3"/>
    <w:rsid w:val="00E466B8"/>
    <w:rsid w:val="00E47024"/>
    <w:rsid w:val="00E4707D"/>
    <w:rsid w:val="00E4763C"/>
    <w:rsid w:val="00E47644"/>
    <w:rsid w:val="00E477D7"/>
    <w:rsid w:val="00E479AF"/>
    <w:rsid w:val="00E47AF8"/>
    <w:rsid w:val="00E47EB9"/>
    <w:rsid w:val="00E50153"/>
    <w:rsid w:val="00E50809"/>
    <w:rsid w:val="00E50B0D"/>
    <w:rsid w:val="00E50EB4"/>
    <w:rsid w:val="00E5173E"/>
    <w:rsid w:val="00E51DE1"/>
    <w:rsid w:val="00E523FD"/>
    <w:rsid w:val="00E524CA"/>
    <w:rsid w:val="00E524D0"/>
    <w:rsid w:val="00E5292D"/>
    <w:rsid w:val="00E53540"/>
    <w:rsid w:val="00E53590"/>
    <w:rsid w:val="00E537AB"/>
    <w:rsid w:val="00E5390E"/>
    <w:rsid w:val="00E53F5D"/>
    <w:rsid w:val="00E54179"/>
    <w:rsid w:val="00E54339"/>
    <w:rsid w:val="00E54415"/>
    <w:rsid w:val="00E54807"/>
    <w:rsid w:val="00E55155"/>
    <w:rsid w:val="00E553AC"/>
    <w:rsid w:val="00E55475"/>
    <w:rsid w:val="00E559A6"/>
    <w:rsid w:val="00E563BA"/>
    <w:rsid w:val="00E56683"/>
    <w:rsid w:val="00E56C5A"/>
    <w:rsid w:val="00E575B9"/>
    <w:rsid w:val="00E57641"/>
    <w:rsid w:val="00E57B6D"/>
    <w:rsid w:val="00E57E93"/>
    <w:rsid w:val="00E60694"/>
    <w:rsid w:val="00E60B57"/>
    <w:rsid w:val="00E60C45"/>
    <w:rsid w:val="00E60D45"/>
    <w:rsid w:val="00E60DD0"/>
    <w:rsid w:val="00E60FBC"/>
    <w:rsid w:val="00E618BB"/>
    <w:rsid w:val="00E61C40"/>
    <w:rsid w:val="00E6200E"/>
    <w:rsid w:val="00E628F1"/>
    <w:rsid w:val="00E62ACB"/>
    <w:rsid w:val="00E62CD7"/>
    <w:rsid w:val="00E62E4F"/>
    <w:rsid w:val="00E630D1"/>
    <w:rsid w:val="00E631E6"/>
    <w:rsid w:val="00E639F6"/>
    <w:rsid w:val="00E63CEF"/>
    <w:rsid w:val="00E63F4A"/>
    <w:rsid w:val="00E65520"/>
    <w:rsid w:val="00E65753"/>
    <w:rsid w:val="00E657A0"/>
    <w:rsid w:val="00E65E53"/>
    <w:rsid w:val="00E66B18"/>
    <w:rsid w:val="00E67362"/>
    <w:rsid w:val="00E70573"/>
    <w:rsid w:val="00E70ED3"/>
    <w:rsid w:val="00E71F59"/>
    <w:rsid w:val="00E72038"/>
    <w:rsid w:val="00E72286"/>
    <w:rsid w:val="00E72553"/>
    <w:rsid w:val="00E73235"/>
    <w:rsid w:val="00E734E4"/>
    <w:rsid w:val="00E737B7"/>
    <w:rsid w:val="00E73FE7"/>
    <w:rsid w:val="00E741E2"/>
    <w:rsid w:val="00E745D2"/>
    <w:rsid w:val="00E749D3"/>
    <w:rsid w:val="00E74D3E"/>
    <w:rsid w:val="00E754F2"/>
    <w:rsid w:val="00E757A9"/>
    <w:rsid w:val="00E75950"/>
    <w:rsid w:val="00E764DD"/>
    <w:rsid w:val="00E7694E"/>
    <w:rsid w:val="00E769DF"/>
    <w:rsid w:val="00E76C11"/>
    <w:rsid w:val="00E76C14"/>
    <w:rsid w:val="00E76DB8"/>
    <w:rsid w:val="00E77B54"/>
    <w:rsid w:val="00E80C5B"/>
    <w:rsid w:val="00E80E03"/>
    <w:rsid w:val="00E81292"/>
    <w:rsid w:val="00E818EB"/>
    <w:rsid w:val="00E81CDE"/>
    <w:rsid w:val="00E81E78"/>
    <w:rsid w:val="00E81FCB"/>
    <w:rsid w:val="00E8264C"/>
    <w:rsid w:val="00E829F5"/>
    <w:rsid w:val="00E82DDD"/>
    <w:rsid w:val="00E837C0"/>
    <w:rsid w:val="00E83A9E"/>
    <w:rsid w:val="00E83E19"/>
    <w:rsid w:val="00E84060"/>
    <w:rsid w:val="00E840B0"/>
    <w:rsid w:val="00E84568"/>
    <w:rsid w:val="00E846DA"/>
    <w:rsid w:val="00E851A3"/>
    <w:rsid w:val="00E85D69"/>
    <w:rsid w:val="00E860B0"/>
    <w:rsid w:val="00E86A11"/>
    <w:rsid w:val="00E86F04"/>
    <w:rsid w:val="00E87012"/>
    <w:rsid w:val="00E87C67"/>
    <w:rsid w:val="00E87DD1"/>
    <w:rsid w:val="00E900CA"/>
    <w:rsid w:val="00E90452"/>
    <w:rsid w:val="00E90589"/>
    <w:rsid w:val="00E90B1A"/>
    <w:rsid w:val="00E90D80"/>
    <w:rsid w:val="00E91345"/>
    <w:rsid w:val="00E91547"/>
    <w:rsid w:val="00E91B15"/>
    <w:rsid w:val="00E91F1D"/>
    <w:rsid w:val="00E923FA"/>
    <w:rsid w:val="00E92802"/>
    <w:rsid w:val="00E92D43"/>
    <w:rsid w:val="00E93045"/>
    <w:rsid w:val="00E9322B"/>
    <w:rsid w:val="00E937A4"/>
    <w:rsid w:val="00E94498"/>
    <w:rsid w:val="00E94A67"/>
    <w:rsid w:val="00E95133"/>
    <w:rsid w:val="00E955CD"/>
    <w:rsid w:val="00E95640"/>
    <w:rsid w:val="00E95877"/>
    <w:rsid w:val="00E95CC2"/>
    <w:rsid w:val="00E965F3"/>
    <w:rsid w:val="00E96AAA"/>
    <w:rsid w:val="00E96D15"/>
    <w:rsid w:val="00E97727"/>
    <w:rsid w:val="00EA0148"/>
    <w:rsid w:val="00EA0714"/>
    <w:rsid w:val="00EA0F5A"/>
    <w:rsid w:val="00EA27B3"/>
    <w:rsid w:val="00EA2D04"/>
    <w:rsid w:val="00EA3A5A"/>
    <w:rsid w:val="00EA421E"/>
    <w:rsid w:val="00EA442E"/>
    <w:rsid w:val="00EA4624"/>
    <w:rsid w:val="00EA46C8"/>
    <w:rsid w:val="00EA49BA"/>
    <w:rsid w:val="00EA619C"/>
    <w:rsid w:val="00EA6494"/>
    <w:rsid w:val="00EA7875"/>
    <w:rsid w:val="00EB1743"/>
    <w:rsid w:val="00EB18B3"/>
    <w:rsid w:val="00EB1DD9"/>
    <w:rsid w:val="00EB30C4"/>
    <w:rsid w:val="00EB3502"/>
    <w:rsid w:val="00EB368E"/>
    <w:rsid w:val="00EB36B9"/>
    <w:rsid w:val="00EB3D3F"/>
    <w:rsid w:val="00EB3DA5"/>
    <w:rsid w:val="00EB409E"/>
    <w:rsid w:val="00EB42D5"/>
    <w:rsid w:val="00EB4C7F"/>
    <w:rsid w:val="00EB4CCD"/>
    <w:rsid w:val="00EB55D7"/>
    <w:rsid w:val="00EB5687"/>
    <w:rsid w:val="00EB5858"/>
    <w:rsid w:val="00EB5990"/>
    <w:rsid w:val="00EB5A7D"/>
    <w:rsid w:val="00EB6186"/>
    <w:rsid w:val="00EB6685"/>
    <w:rsid w:val="00EB671A"/>
    <w:rsid w:val="00EB715E"/>
    <w:rsid w:val="00EB72D8"/>
    <w:rsid w:val="00EB7A78"/>
    <w:rsid w:val="00EC00C9"/>
    <w:rsid w:val="00EC040B"/>
    <w:rsid w:val="00EC05B5"/>
    <w:rsid w:val="00EC0663"/>
    <w:rsid w:val="00EC2332"/>
    <w:rsid w:val="00EC23B1"/>
    <w:rsid w:val="00EC252F"/>
    <w:rsid w:val="00EC2D5D"/>
    <w:rsid w:val="00EC3515"/>
    <w:rsid w:val="00EC391B"/>
    <w:rsid w:val="00EC468F"/>
    <w:rsid w:val="00EC5404"/>
    <w:rsid w:val="00EC5736"/>
    <w:rsid w:val="00EC5C08"/>
    <w:rsid w:val="00EC61D8"/>
    <w:rsid w:val="00EC6DFB"/>
    <w:rsid w:val="00EC70E3"/>
    <w:rsid w:val="00ED00F7"/>
    <w:rsid w:val="00ED0D44"/>
    <w:rsid w:val="00ED0F9F"/>
    <w:rsid w:val="00ED1276"/>
    <w:rsid w:val="00ED19A0"/>
    <w:rsid w:val="00ED1C07"/>
    <w:rsid w:val="00ED1C63"/>
    <w:rsid w:val="00ED1F43"/>
    <w:rsid w:val="00ED2183"/>
    <w:rsid w:val="00ED23AE"/>
    <w:rsid w:val="00ED2828"/>
    <w:rsid w:val="00ED3044"/>
    <w:rsid w:val="00ED330D"/>
    <w:rsid w:val="00ED33E9"/>
    <w:rsid w:val="00ED3698"/>
    <w:rsid w:val="00ED487E"/>
    <w:rsid w:val="00ED4D94"/>
    <w:rsid w:val="00ED4E94"/>
    <w:rsid w:val="00ED4F4E"/>
    <w:rsid w:val="00ED4FD9"/>
    <w:rsid w:val="00ED50A2"/>
    <w:rsid w:val="00ED6732"/>
    <w:rsid w:val="00ED75BC"/>
    <w:rsid w:val="00ED76DF"/>
    <w:rsid w:val="00ED7EF0"/>
    <w:rsid w:val="00EE0185"/>
    <w:rsid w:val="00EE022F"/>
    <w:rsid w:val="00EE0339"/>
    <w:rsid w:val="00EE064A"/>
    <w:rsid w:val="00EE098D"/>
    <w:rsid w:val="00EE0B37"/>
    <w:rsid w:val="00EE0D03"/>
    <w:rsid w:val="00EE17F2"/>
    <w:rsid w:val="00EE1E52"/>
    <w:rsid w:val="00EE24E7"/>
    <w:rsid w:val="00EE2990"/>
    <w:rsid w:val="00EE3389"/>
    <w:rsid w:val="00EE3E82"/>
    <w:rsid w:val="00EE4016"/>
    <w:rsid w:val="00EE470E"/>
    <w:rsid w:val="00EE4BCB"/>
    <w:rsid w:val="00EE5991"/>
    <w:rsid w:val="00EE5A43"/>
    <w:rsid w:val="00EE61D1"/>
    <w:rsid w:val="00EE634F"/>
    <w:rsid w:val="00EE6601"/>
    <w:rsid w:val="00EE66EA"/>
    <w:rsid w:val="00EE69AA"/>
    <w:rsid w:val="00EE6A05"/>
    <w:rsid w:val="00EE71B5"/>
    <w:rsid w:val="00EE7EE1"/>
    <w:rsid w:val="00EF0BB7"/>
    <w:rsid w:val="00EF1FA8"/>
    <w:rsid w:val="00EF22EA"/>
    <w:rsid w:val="00EF2A55"/>
    <w:rsid w:val="00EF2C2C"/>
    <w:rsid w:val="00EF3D89"/>
    <w:rsid w:val="00EF3E08"/>
    <w:rsid w:val="00EF41E9"/>
    <w:rsid w:val="00EF424D"/>
    <w:rsid w:val="00EF4FFC"/>
    <w:rsid w:val="00EF548B"/>
    <w:rsid w:val="00EF5FE3"/>
    <w:rsid w:val="00EF63A1"/>
    <w:rsid w:val="00EF6B1F"/>
    <w:rsid w:val="00EF6FF2"/>
    <w:rsid w:val="00EF75F3"/>
    <w:rsid w:val="00EF79AD"/>
    <w:rsid w:val="00EF7FDF"/>
    <w:rsid w:val="00F00134"/>
    <w:rsid w:val="00F001C5"/>
    <w:rsid w:val="00F007B8"/>
    <w:rsid w:val="00F0089F"/>
    <w:rsid w:val="00F00AF3"/>
    <w:rsid w:val="00F00B74"/>
    <w:rsid w:val="00F00F6C"/>
    <w:rsid w:val="00F01357"/>
    <w:rsid w:val="00F013E7"/>
    <w:rsid w:val="00F01E1F"/>
    <w:rsid w:val="00F01EC1"/>
    <w:rsid w:val="00F027C1"/>
    <w:rsid w:val="00F02E84"/>
    <w:rsid w:val="00F03009"/>
    <w:rsid w:val="00F032F6"/>
    <w:rsid w:val="00F03315"/>
    <w:rsid w:val="00F03559"/>
    <w:rsid w:val="00F0516B"/>
    <w:rsid w:val="00F05658"/>
    <w:rsid w:val="00F0586E"/>
    <w:rsid w:val="00F05C45"/>
    <w:rsid w:val="00F0617A"/>
    <w:rsid w:val="00F06417"/>
    <w:rsid w:val="00F06B23"/>
    <w:rsid w:val="00F07973"/>
    <w:rsid w:val="00F10342"/>
    <w:rsid w:val="00F10699"/>
    <w:rsid w:val="00F109F8"/>
    <w:rsid w:val="00F10A52"/>
    <w:rsid w:val="00F10C6B"/>
    <w:rsid w:val="00F11B88"/>
    <w:rsid w:val="00F124BC"/>
    <w:rsid w:val="00F12843"/>
    <w:rsid w:val="00F12859"/>
    <w:rsid w:val="00F12EF2"/>
    <w:rsid w:val="00F13977"/>
    <w:rsid w:val="00F1443D"/>
    <w:rsid w:val="00F144A1"/>
    <w:rsid w:val="00F148E4"/>
    <w:rsid w:val="00F14AEA"/>
    <w:rsid w:val="00F1555B"/>
    <w:rsid w:val="00F1569B"/>
    <w:rsid w:val="00F167FA"/>
    <w:rsid w:val="00F16EC9"/>
    <w:rsid w:val="00F172E0"/>
    <w:rsid w:val="00F20162"/>
    <w:rsid w:val="00F2027C"/>
    <w:rsid w:val="00F20533"/>
    <w:rsid w:val="00F20E70"/>
    <w:rsid w:val="00F20F03"/>
    <w:rsid w:val="00F22471"/>
    <w:rsid w:val="00F228BE"/>
    <w:rsid w:val="00F22C12"/>
    <w:rsid w:val="00F22F39"/>
    <w:rsid w:val="00F23032"/>
    <w:rsid w:val="00F230DA"/>
    <w:rsid w:val="00F23968"/>
    <w:rsid w:val="00F23E23"/>
    <w:rsid w:val="00F2408F"/>
    <w:rsid w:val="00F24B42"/>
    <w:rsid w:val="00F25018"/>
    <w:rsid w:val="00F253E0"/>
    <w:rsid w:val="00F25455"/>
    <w:rsid w:val="00F2589B"/>
    <w:rsid w:val="00F25B0B"/>
    <w:rsid w:val="00F25B19"/>
    <w:rsid w:val="00F25BAC"/>
    <w:rsid w:val="00F25E50"/>
    <w:rsid w:val="00F2615C"/>
    <w:rsid w:val="00F261E8"/>
    <w:rsid w:val="00F27016"/>
    <w:rsid w:val="00F27284"/>
    <w:rsid w:val="00F27558"/>
    <w:rsid w:val="00F277E3"/>
    <w:rsid w:val="00F30270"/>
    <w:rsid w:val="00F309FC"/>
    <w:rsid w:val="00F30ABF"/>
    <w:rsid w:val="00F30BDB"/>
    <w:rsid w:val="00F30F36"/>
    <w:rsid w:val="00F3169F"/>
    <w:rsid w:val="00F31E7B"/>
    <w:rsid w:val="00F321FA"/>
    <w:rsid w:val="00F32500"/>
    <w:rsid w:val="00F32C16"/>
    <w:rsid w:val="00F32C52"/>
    <w:rsid w:val="00F33103"/>
    <w:rsid w:val="00F33A60"/>
    <w:rsid w:val="00F33EA8"/>
    <w:rsid w:val="00F34368"/>
    <w:rsid w:val="00F34A58"/>
    <w:rsid w:val="00F34BAE"/>
    <w:rsid w:val="00F34F0A"/>
    <w:rsid w:val="00F35EE4"/>
    <w:rsid w:val="00F3634E"/>
    <w:rsid w:val="00F364F1"/>
    <w:rsid w:val="00F368FC"/>
    <w:rsid w:val="00F3764B"/>
    <w:rsid w:val="00F37ADA"/>
    <w:rsid w:val="00F37C56"/>
    <w:rsid w:val="00F40C97"/>
    <w:rsid w:val="00F40E1A"/>
    <w:rsid w:val="00F4124D"/>
    <w:rsid w:val="00F414B1"/>
    <w:rsid w:val="00F41D82"/>
    <w:rsid w:val="00F41FCB"/>
    <w:rsid w:val="00F421F9"/>
    <w:rsid w:val="00F426B7"/>
    <w:rsid w:val="00F42ACF"/>
    <w:rsid w:val="00F42B60"/>
    <w:rsid w:val="00F42EC2"/>
    <w:rsid w:val="00F435EE"/>
    <w:rsid w:val="00F43A27"/>
    <w:rsid w:val="00F43A49"/>
    <w:rsid w:val="00F43E1C"/>
    <w:rsid w:val="00F442A0"/>
    <w:rsid w:val="00F44685"/>
    <w:rsid w:val="00F44EE2"/>
    <w:rsid w:val="00F45313"/>
    <w:rsid w:val="00F453B0"/>
    <w:rsid w:val="00F45506"/>
    <w:rsid w:val="00F455FE"/>
    <w:rsid w:val="00F45A1F"/>
    <w:rsid w:val="00F45D1B"/>
    <w:rsid w:val="00F45D93"/>
    <w:rsid w:val="00F4637A"/>
    <w:rsid w:val="00F477D0"/>
    <w:rsid w:val="00F47C16"/>
    <w:rsid w:val="00F5005E"/>
    <w:rsid w:val="00F504CB"/>
    <w:rsid w:val="00F506BC"/>
    <w:rsid w:val="00F50BC4"/>
    <w:rsid w:val="00F50D86"/>
    <w:rsid w:val="00F50ED7"/>
    <w:rsid w:val="00F516F3"/>
    <w:rsid w:val="00F51BD5"/>
    <w:rsid w:val="00F51F3D"/>
    <w:rsid w:val="00F525E6"/>
    <w:rsid w:val="00F52A79"/>
    <w:rsid w:val="00F52ACA"/>
    <w:rsid w:val="00F535DE"/>
    <w:rsid w:val="00F537C3"/>
    <w:rsid w:val="00F539D7"/>
    <w:rsid w:val="00F53EA6"/>
    <w:rsid w:val="00F53EC4"/>
    <w:rsid w:val="00F54193"/>
    <w:rsid w:val="00F54BDD"/>
    <w:rsid w:val="00F54D0A"/>
    <w:rsid w:val="00F555E9"/>
    <w:rsid w:val="00F562AD"/>
    <w:rsid w:val="00F56302"/>
    <w:rsid w:val="00F571E5"/>
    <w:rsid w:val="00F57243"/>
    <w:rsid w:val="00F572B2"/>
    <w:rsid w:val="00F5732D"/>
    <w:rsid w:val="00F575E4"/>
    <w:rsid w:val="00F578E9"/>
    <w:rsid w:val="00F57AA8"/>
    <w:rsid w:val="00F606BF"/>
    <w:rsid w:val="00F61200"/>
    <w:rsid w:val="00F6148F"/>
    <w:rsid w:val="00F61DB1"/>
    <w:rsid w:val="00F623FA"/>
    <w:rsid w:val="00F6271C"/>
    <w:rsid w:val="00F62A0B"/>
    <w:rsid w:val="00F62A89"/>
    <w:rsid w:val="00F62EDE"/>
    <w:rsid w:val="00F62F20"/>
    <w:rsid w:val="00F639CC"/>
    <w:rsid w:val="00F63A4E"/>
    <w:rsid w:val="00F63EAA"/>
    <w:rsid w:val="00F64B69"/>
    <w:rsid w:val="00F64BF7"/>
    <w:rsid w:val="00F65363"/>
    <w:rsid w:val="00F65376"/>
    <w:rsid w:val="00F65821"/>
    <w:rsid w:val="00F65DC3"/>
    <w:rsid w:val="00F65E28"/>
    <w:rsid w:val="00F65FFE"/>
    <w:rsid w:val="00F6692E"/>
    <w:rsid w:val="00F669F6"/>
    <w:rsid w:val="00F66DED"/>
    <w:rsid w:val="00F66FC3"/>
    <w:rsid w:val="00F67312"/>
    <w:rsid w:val="00F674BF"/>
    <w:rsid w:val="00F678DF"/>
    <w:rsid w:val="00F67E30"/>
    <w:rsid w:val="00F67F72"/>
    <w:rsid w:val="00F70325"/>
    <w:rsid w:val="00F7086C"/>
    <w:rsid w:val="00F70AD1"/>
    <w:rsid w:val="00F70ADC"/>
    <w:rsid w:val="00F71A32"/>
    <w:rsid w:val="00F71A69"/>
    <w:rsid w:val="00F71BF4"/>
    <w:rsid w:val="00F71D29"/>
    <w:rsid w:val="00F71E42"/>
    <w:rsid w:val="00F7233E"/>
    <w:rsid w:val="00F72490"/>
    <w:rsid w:val="00F72EDE"/>
    <w:rsid w:val="00F73496"/>
    <w:rsid w:val="00F734B7"/>
    <w:rsid w:val="00F73FCF"/>
    <w:rsid w:val="00F74A07"/>
    <w:rsid w:val="00F74AAF"/>
    <w:rsid w:val="00F75733"/>
    <w:rsid w:val="00F758E1"/>
    <w:rsid w:val="00F75A0D"/>
    <w:rsid w:val="00F75E0C"/>
    <w:rsid w:val="00F75F8E"/>
    <w:rsid w:val="00F76DE8"/>
    <w:rsid w:val="00F77051"/>
    <w:rsid w:val="00F77521"/>
    <w:rsid w:val="00F778AF"/>
    <w:rsid w:val="00F77DEC"/>
    <w:rsid w:val="00F80282"/>
    <w:rsid w:val="00F8043B"/>
    <w:rsid w:val="00F80CC3"/>
    <w:rsid w:val="00F81156"/>
    <w:rsid w:val="00F811C6"/>
    <w:rsid w:val="00F81448"/>
    <w:rsid w:val="00F81684"/>
    <w:rsid w:val="00F817DB"/>
    <w:rsid w:val="00F819F4"/>
    <w:rsid w:val="00F81A81"/>
    <w:rsid w:val="00F8226F"/>
    <w:rsid w:val="00F82575"/>
    <w:rsid w:val="00F82790"/>
    <w:rsid w:val="00F82A60"/>
    <w:rsid w:val="00F82AA0"/>
    <w:rsid w:val="00F8329E"/>
    <w:rsid w:val="00F836A0"/>
    <w:rsid w:val="00F83796"/>
    <w:rsid w:val="00F83AC9"/>
    <w:rsid w:val="00F83D0D"/>
    <w:rsid w:val="00F84647"/>
    <w:rsid w:val="00F84695"/>
    <w:rsid w:val="00F85A32"/>
    <w:rsid w:val="00F86042"/>
    <w:rsid w:val="00F865F9"/>
    <w:rsid w:val="00F86662"/>
    <w:rsid w:val="00F87411"/>
    <w:rsid w:val="00F8743A"/>
    <w:rsid w:val="00F8773B"/>
    <w:rsid w:val="00F87C15"/>
    <w:rsid w:val="00F902C5"/>
    <w:rsid w:val="00F90563"/>
    <w:rsid w:val="00F9100B"/>
    <w:rsid w:val="00F9177A"/>
    <w:rsid w:val="00F91863"/>
    <w:rsid w:val="00F921DC"/>
    <w:rsid w:val="00F924DD"/>
    <w:rsid w:val="00F927E1"/>
    <w:rsid w:val="00F92892"/>
    <w:rsid w:val="00F928C4"/>
    <w:rsid w:val="00F93488"/>
    <w:rsid w:val="00F93EA1"/>
    <w:rsid w:val="00F93FEF"/>
    <w:rsid w:val="00F942A8"/>
    <w:rsid w:val="00F9478C"/>
    <w:rsid w:val="00F947C8"/>
    <w:rsid w:val="00F956B9"/>
    <w:rsid w:val="00F9575E"/>
    <w:rsid w:val="00F9594C"/>
    <w:rsid w:val="00F959E8"/>
    <w:rsid w:val="00F96062"/>
    <w:rsid w:val="00F96440"/>
    <w:rsid w:val="00F96895"/>
    <w:rsid w:val="00F97C1B"/>
    <w:rsid w:val="00F97D24"/>
    <w:rsid w:val="00FA0601"/>
    <w:rsid w:val="00FA12FB"/>
    <w:rsid w:val="00FA21D3"/>
    <w:rsid w:val="00FA2424"/>
    <w:rsid w:val="00FA24FF"/>
    <w:rsid w:val="00FA4620"/>
    <w:rsid w:val="00FA516C"/>
    <w:rsid w:val="00FA53CD"/>
    <w:rsid w:val="00FA53FB"/>
    <w:rsid w:val="00FA55E6"/>
    <w:rsid w:val="00FA5626"/>
    <w:rsid w:val="00FA56A2"/>
    <w:rsid w:val="00FA5BD7"/>
    <w:rsid w:val="00FA5D7D"/>
    <w:rsid w:val="00FA6149"/>
    <w:rsid w:val="00FA637F"/>
    <w:rsid w:val="00FA6697"/>
    <w:rsid w:val="00FA6713"/>
    <w:rsid w:val="00FA6DCB"/>
    <w:rsid w:val="00FA6F68"/>
    <w:rsid w:val="00FA7783"/>
    <w:rsid w:val="00FB0554"/>
    <w:rsid w:val="00FB065A"/>
    <w:rsid w:val="00FB097F"/>
    <w:rsid w:val="00FB10B6"/>
    <w:rsid w:val="00FB11F6"/>
    <w:rsid w:val="00FB13DB"/>
    <w:rsid w:val="00FB18AC"/>
    <w:rsid w:val="00FB268A"/>
    <w:rsid w:val="00FB2BDB"/>
    <w:rsid w:val="00FB2D8F"/>
    <w:rsid w:val="00FB32A8"/>
    <w:rsid w:val="00FB377D"/>
    <w:rsid w:val="00FB3BF3"/>
    <w:rsid w:val="00FB3FC7"/>
    <w:rsid w:val="00FB4804"/>
    <w:rsid w:val="00FB4908"/>
    <w:rsid w:val="00FB565B"/>
    <w:rsid w:val="00FB566D"/>
    <w:rsid w:val="00FB5676"/>
    <w:rsid w:val="00FB653A"/>
    <w:rsid w:val="00FB751D"/>
    <w:rsid w:val="00FB75A9"/>
    <w:rsid w:val="00FB78D6"/>
    <w:rsid w:val="00FB7B64"/>
    <w:rsid w:val="00FC0478"/>
    <w:rsid w:val="00FC0C6C"/>
    <w:rsid w:val="00FC0F56"/>
    <w:rsid w:val="00FC1458"/>
    <w:rsid w:val="00FC153D"/>
    <w:rsid w:val="00FC1C9A"/>
    <w:rsid w:val="00FC1EC6"/>
    <w:rsid w:val="00FC20CF"/>
    <w:rsid w:val="00FC2220"/>
    <w:rsid w:val="00FC28D9"/>
    <w:rsid w:val="00FC2A04"/>
    <w:rsid w:val="00FC2F79"/>
    <w:rsid w:val="00FC3309"/>
    <w:rsid w:val="00FC3EC7"/>
    <w:rsid w:val="00FC4716"/>
    <w:rsid w:val="00FC483A"/>
    <w:rsid w:val="00FC4BB3"/>
    <w:rsid w:val="00FC536D"/>
    <w:rsid w:val="00FC55FF"/>
    <w:rsid w:val="00FC5EC8"/>
    <w:rsid w:val="00FC62D0"/>
    <w:rsid w:val="00FC6896"/>
    <w:rsid w:val="00FC6A31"/>
    <w:rsid w:val="00FC70E1"/>
    <w:rsid w:val="00FC7676"/>
    <w:rsid w:val="00FC7B03"/>
    <w:rsid w:val="00FC7CFB"/>
    <w:rsid w:val="00FD003F"/>
    <w:rsid w:val="00FD03AC"/>
    <w:rsid w:val="00FD0964"/>
    <w:rsid w:val="00FD0B1F"/>
    <w:rsid w:val="00FD0DA7"/>
    <w:rsid w:val="00FD0F8E"/>
    <w:rsid w:val="00FD0FA3"/>
    <w:rsid w:val="00FD108F"/>
    <w:rsid w:val="00FD1211"/>
    <w:rsid w:val="00FD1B17"/>
    <w:rsid w:val="00FD1BEC"/>
    <w:rsid w:val="00FD1D3B"/>
    <w:rsid w:val="00FD2281"/>
    <w:rsid w:val="00FD29B6"/>
    <w:rsid w:val="00FD2AC9"/>
    <w:rsid w:val="00FD2B04"/>
    <w:rsid w:val="00FD2BA6"/>
    <w:rsid w:val="00FD2C0F"/>
    <w:rsid w:val="00FD2EE8"/>
    <w:rsid w:val="00FD3307"/>
    <w:rsid w:val="00FD338D"/>
    <w:rsid w:val="00FD3B5E"/>
    <w:rsid w:val="00FD3E54"/>
    <w:rsid w:val="00FD4930"/>
    <w:rsid w:val="00FD4FB0"/>
    <w:rsid w:val="00FD51DD"/>
    <w:rsid w:val="00FD536F"/>
    <w:rsid w:val="00FD54E3"/>
    <w:rsid w:val="00FD5ACE"/>
    <w:rsid w:val="00FD5CEA"/>
    <w:rsid w:val="00FD5EB5"/>
    <w:rsid w:val="00FD5F02"/>
    <w:rsid w:val="00FD66FA"/>
    <w:rsid w:val="00FD75BD"/>
    <w:rsid w:val="00FD7B2F"/>
    <w:rsid w:val="00FD7C2F"/>
    <w:rsid w:val="00FD7CF8"/>
    <w:rsid w:val="00FE02E3"/>
    <w:rsid w:val="00FE030B"/>
    <w:rsid w:val="00FE0399"/>
    <w:rsid w:val="00FE0436"/>
    <w:rsid w:val="00FE06BD"/>
    <w:rsid w:val="00FE0BDE"/>
    <w:rsid w:val="00FE0D61"/>
    <w:rsid w:val="00FE10A1"/>
    <w:rsid w:val="00FE1A7B"/>
    <w:rsid w:val="00FE2BB8"/>
    <w:rsid w:val="00FE2C20"/>
    <w:rsid w:val="00FE2DEE"/>
    <w:rsid w:val="00FE358B"/>
    <w:rsid w:val="00FE37FF"/>
    <w:rsid w:val="00FE3AF4"/>
    <w:rsid w:val="00FE48A5"/>
    <w:rsid w:val="00FE494E"/>
    <w:rsid w:val="00FE4DA3"/>
    <w:rsid w:val="00FE60CD"/>
    <w:rsid w:val="00FE618E"/>
    <w:rsid w:val="00FE6971"/>
    <w:rsid w:val="00FE6DE2"/>
    <w:rsid w:val="00FE74B4"/>
    <w:rsid w:val="00FE7800"/>
    <w:rsid w:val="00FE7DDB"/>
    <w:rsid w:val="00FF1235"/>
    <w:rsid w:val="00FF1CC1"/>
    <w:rsid w:val="00FF2FC9"/>
    <w:rsid w:val="00FF308D"/>
    <w:rsid w:val="00FF34BE"/>
    <w:rsid w:val="00FF3DB8"/>
    <w:rsid w:val="00FF42B4"/>
    <w:rsid w:val="00FF4458"/>
    <w:rsid w:val="00FF4957"/>
    <w:rsid w:val="00FF516A"/>
    <w:rsid w:val="00FF5964"/>
    <w:rsid w:val="00FF5E81"/>
    <w:rsid w:val="00FF6C99"/>
    <w:rsid w:val="00FF7152"/>
    <w:rsid w:val="00FF715B"/>
    <w:rsid w:val="00FF72EC"/>
    <w:rsid w:val="00FF732B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ue" strokecolor="none [3213]">
      <v:fill color="blue"/>
      <v:stroke color="none [3213]" weight="1.25pt"/>
      <v:shadow on="t" color="#009" offset="7pt,-7pt"/>
      <o:colormru v:ext="edit" colors="#ff9"/>
    </o:shapedefaults>
    <o:shapelayout v:ext="edit">
      <o:idmap v:ext="edit" data="1"/>
    </o:shapelayout>
  </w:shapeDefaults>
  <w:decimalSymbol w:val="."/>
  <w:listSeparator w:val=","/>
  <w14:docId w14:val="70074D83"/>
  <w15:chartTrackingRefBased/>
  <w15:docId w15:val="{DEDE08A4-376D-4AC5-9EAD-C8DAF933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C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764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957C23"/>
    <w:pPr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B55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732E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732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7F3C2B"/>
    <w:rPr>
      <w:rFonts w:ascii="Cambria" w:hAnsi="Cambria"/>
      <w:b/>
      <w:i/>
      <w:sz w:val="28"/>
    </w:rPr>
  </w:style>
  <w:style w:type="paragraph" w:customStyle="1" w:styleId="SFTBODYCOPY">
    <w:name w:val="SFT BODY COPY"/>
    <w:rsid w:val="00CF2DBD"/>
    <w:rPr>
      <w:rFonts w:ascii="Arial" w:hAnsi="Arial"/>
      <w:noProof/>
    </w:rPr>
  </w:style>
  <w:style w:type="paragraph" w:customStyle="1" w:styleId="SFTBULLET">
    <w:name w:val="SFT BULLET"/>
    <w:rsid w:val="00CF2DBD"/>
    <w:pPr>
      <w:numPr>
        <w:numId w:val="1"/>
      </w:numPr>
      <w:tabs>
        <w:tab w:val="clear" w:pos="360"/>
      </w:tabs>
    </w:pPr>
    <w:rPr>
      <w:rFonts w:ascii="Arial" w:hAnsi="Arial"/>
      <w:noProof/>
    </w:rPr>
  </w:style>
  <w:style w:type="character" w:styleId="Hyperlink">
    <w:name w:val="Hyperlink"/>
    <w:rsid w:val="00597D6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3B4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7F3C2B"/>
    <w:rPr>
      <w:rFonts w:ascii="Courier New" w:hAnsi="Courier New"/>
      <w:sz w:val="20"/>
    </w:rPr>
  </w:style>
  <w:style w:type="table" w:styleId="TableGrid">
    <w:name w:val="Table Grid"/>
    <w:basedOn w:val="TableNormal"/>
    <w:uiPriority w:val="39"/>
    <w:rsid w:val="00CA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039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780395"/>
    <w:rPr>
      <w:rFonts w:ascii="Tahoma" w:hAnsi="Tahoma"/>
      <w:sz w:val="16"/>
    </w:rPr>
  </w:style>
  <w:style w:type="paragraph" w:styleId="Header">
    <w:name w:val="header"/>
    <w:basedOn w:val="Normal"/>
    <w:rsid w:val="000F2E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2E5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DE71A9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64697E"/>
    <w:rPr>
      <w:rFonts w:ascii="Arial" w:hAnsi="Arial" w:cs="Arial"/>
      <w:b/>
      <w:bCs/>
      <w:kern w:val="32"/>
      <w:sz w:val="32"/>
      <w:szCs w:val="32"/>
    </w:rPr>
  </w:style>
  <w:style w:type="character" w:styleId="Strong">
    <w:name w:val="Strong"/>
    <w:uiPriority w:val="22"/>
    <w:qFormat/>
    <w:locked/>
    <w:rsid w:val="00C92EF0"/>
    <w:rPr>
      <w:b/>
      <w:bCs/>
    </w:rPr>
  </w:style>
  <w:style w:type="character" w:customStyle="1" w:styleId="mg">
    <w:name w:val="mg"/>
    <w:rsid w:val="00C92EF0"/>
  </w:style>
  <w:style w:type="character" w:customStyle="1" w:styleId="Heading8Char">
    <w:name w:val="Heading 8 Char"/>
    <w:link w:val="Heading8"/>
    <w:semiHidden/>
    <w:rsid w:val="005732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732EF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uiPriority w:val="20"/>
    <w:qFormat/>
    <w:locked/>
    <w:rsid w:val="00FD338D"/>
    <w:rPr>
      <w:i/>
      <w:iCs/>
    </w:rPr>
  </w:style>
  <w:style w:type="paragraph" w:customStyle="1" w:styleId="gray">
    <w:name w:val="gray"/>
    <w:basedOn w:val="Normal"/>
    <w:rsid w:val="0060476E"/>
    <w:pPr>
      <w:spacing w:before="100" w:beforeAutospacing="1" w:after="100" w:afterAutospacing="1" w:line="360" w:lineRule="atLeast"/>
    </w:pPr>
    <w:rPr>
      <w:color w:val="666666"/>
      <w:sz w:val="22"/>
      <w:szCs w:val="22"/>
    </w:rPr>
  </w:style>
  <w:style w:type="paragraph" w:customStyle="1" w:styleId="xmsonormal">
    <w:name w:val="x_msonormal"/>
    <w:basedOn w:val="Normal"/>
    <w:rsid w:val="00474EC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27D63"/>
    <w:pPr>
      <w:ind w:left="720"/>
      <w:contextualSpacing/>
    </w:pPr>
    <w:rPr>
      <w:szCs w:val="20"/>
      <w:lang w:eastAsia="en-US"/>
    </w:rPr>
  </w:style>
  <w:style w:type="character" w:customStyle="1" w:styleId="Heading4Char">
    <w:name w:val="Heading 4 Char"/>
    <w:link w:val="Heading4"/>
    <w:semiHidden/>
    <w:rsid w:val="00BB55D5"/>
    <w:rPr>
      <w:rFonts w:ascii="Calibri" w:eastAsia="Times New Roman" w:hAnsi="Calibri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BB55D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B55D5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locked/>
    <w:rsid w:val="00BB55D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55D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owrap1">
    <w:name w:val="nowrap1"/>
    <w:rsid w:val="007D6159"/>
  </w:style>
  <w:style w:type="paragraph" w:styleId="BodyText2">
    <w:name w:val="Body Text 2"/>
    <w:basedOn w:val="Normal"/>
    <w:link w:val="BodyText2Char"/>
    <w:rsid w:val="00505F7A"/>
    <w:pPr>
      <w:spacing w:after="120" w:line="480" w:lineRule="auto"/>
    </w:pPr>
  </w:style>
  <w:style w:type="character" w:customStyle="1" w:styleId="BodyText2Char">
    <w:name w:val="Body Text 2 Char"/>
    <w:link w:val="BodyText2"/>
    <w:rsid w:val="00505F7A"/>
    <w:rPr>
      <w:sz w:val="24"/>
      <w:szCs w:val="24"/>
    </w:rPr>
  </w:style>
  <w:style w:type="paragraph" w:customStyle="1" w:styleId="xmsoplaintext">
    <w:name w:val="x_msoplaintext"/>
    <w:basedOn w:val="Normal"/>
    <w:rsid w:val="002C4B4D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locked/>
    <w:rsid w:val="007C036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C0367"/>
    <w:rPr>
      <w:rFonts w:ascii="Calibri Light" w:eastAsia="Times New Roman" w:hAnsi="Calibri Light" w:cs="Times New Roman"/>
      <w:sz w:val="24"/>
      <w:szCs w:val="24"/>
    </w:rPr>
  </w:style>
  <w:style w:type="paragraph" w:customStyle="1" w:styleId="Body">
    <w:name w:val="Body"/>
    <w:rsid w:val="00B65AA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contextualextensionhighlight1">
    <w:name w:val="contextualextensionhighlight1"/>
    <w:basedOn w:val="DefaultParagraphFont"/>
    <w:rsid w:val="00734222"/>
  </w:style>
  <w:style w:type="table" w:customStyle="1" w:styleId="TableGrid1">
    <w:name w:val="Table Grid1"/>
    <w:basedOn w:val="TableNormal"/>
    <w:next w:val="TableGrid"/>
    <w:uiPriority w:val="39"/>
    <w:rsid w:val="005A26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e-detailscooking-time-prep1">
    <w:name w:val="recipe-details__cooking-time-prep1"/>
    <w:basedOn w:val="DefaultParagraphFont"/>
    <w:rsid w:val="004648FA"/>
    <w:rPr>
      <w:vanish w:val="0"/>
      <w:webHidden w:val="0"/>
      <w:specVanish w:val="0"/>
    </w:rPr>
  </w:style>
  <w:style w:type="character" w:customStyle="1" w:styleId="mins">
    <w:name w:val="mins"/>
    <w:basedOn w:val="DefaultParagraphFont"/>
    <w:rsid w:val="004648FA"/>
  </w:style>
  <w:style w:type="character" w:customStyle="1" w:styleId="recipe-detailscooking-time-cook1">
    <w:name w:val="recipe-details__cooking-time-cook1"/>
    <w:basedOn w:val="DefaultParagraphFont"/>
    <w:rsid w:val="004648FA"/>
    <w:rPr>
      <w:vanish w:val="0"/>
      <w:webHidden w:val="0"/>
      <w:specVanish w:val="0"/>
    </w:rPr>
  </w:style>
  <w:style w:type="paragraph" w:customStyle="1" w:styleId="NormalWeb1">
    <w:name w:val="Normal (Web)1"/>
    <w:basedOn w:val="Normal"/>
    <w:rsid w:val="00434695"/>
    <w:rPr>
      <w:lang w:val="en-US" w:eastAsia="en-US"/>
    </w:rPr>
  </w:style>
  <w:style w:type="paragraph" w:customStyle="1" w:styleId="Default">
    <w:name w:val="Default"/>
    <w:rsid w:val="002016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016AD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016AD"/>
    <w:rPr>
      <w:rFonts w:cs="Calibri"/>
      <w:color w:val="000000"/>
      <w:sz w:val="22"/>
      <w:szCs w:val="22"/>
    </w:rPr>
  </w:style>
  <w:style w:type="character" w:customStyle="1" w:styleId="A4">
    <w:name w:val="A4"/>
    <w:uiPriority w:val="99"/>
    <w:rsid w:val="002016AD"/>
    <w:rPr>
      <w:rFonts w:cs="Calibri"/>
      <w:b/>
      <w:bCs/>
      <w:color w:val="000000"/>
      <w:sz w:val="26"/>
      <w:szCs w:val="26"/>
    </w:rPr>
  </w:style>
  <w:style w:type="character" w:customStyle="1" w:styleId="A6">
    <w:name w:val="A6"/>
    <w:uiPriority w:val="99"/>
    <w:rsid w:val="002016AD"/>
    <w:rPr>
      <w:rFonts w:ascii="Calibri Light" w:hAnsi="Calibri Light" w:cs="Calibri Light"/>
      <w:i/>
      <w:iCs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E48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E48A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76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83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4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47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307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0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3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4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806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218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42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7744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4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94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60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045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907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6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0555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3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20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4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8059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1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74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7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15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54648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16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79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44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1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691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135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40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526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616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40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2572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699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348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571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0745598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317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4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20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3245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45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342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02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66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757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29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58542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70344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017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621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926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72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682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9035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9691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7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93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2088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01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0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76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98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29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99151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975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481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953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895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875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838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8491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3617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9263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1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95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2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9102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17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53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2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61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08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63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29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08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90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26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208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6610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11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713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084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2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6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9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48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9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2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5161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76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2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2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54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19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298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86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652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173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291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742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423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520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83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2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38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7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8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57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6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24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60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09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640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292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902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308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118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817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243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2886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68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5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3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3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6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14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01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24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9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85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11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249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336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481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850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154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3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380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1981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669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457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092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21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046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5378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6612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6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3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7875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0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59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1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7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20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285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20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36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49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238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35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533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12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4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013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556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7464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0940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004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19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6424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649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204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9966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2265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349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3206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8312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316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984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16325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760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3844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851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9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8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6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1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8026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82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3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9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722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98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558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49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37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484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36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947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202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0782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6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8019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30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5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048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70679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48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66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03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14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487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425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02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04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505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043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3808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38243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44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15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5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625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64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31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6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44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5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44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24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1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956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405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88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60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211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15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94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879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336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031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6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715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81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3557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9646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8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8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1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8952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07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93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16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77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051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819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3433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228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611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711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236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6136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0311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0818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7398403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915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6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29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95560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7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59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77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0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1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262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1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028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690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065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33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872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370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3199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9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1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01939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4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8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8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44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63026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76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267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08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521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020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056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97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396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6415358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049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8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1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7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3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92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00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1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9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060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27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33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01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442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294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401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466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524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33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380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016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839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46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9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9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2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85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4087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36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0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10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534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63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55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72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1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69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097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41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73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936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784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9762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2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8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29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3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076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1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95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886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95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80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17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62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1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40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69260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114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56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910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734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1151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146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6491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7304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9204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574159">
                                                                                                                                      <w:marLeft w:val="49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2209123">
                                                                                                                                      <w:marLeft w:val="49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6449012">
                                                                                                                                      <w:marLeft w:val="49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527296">
                                                                                                                                      <w:marLeft w:val="49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8540695">
                                                                                                                                      <w:marLeft w:val="49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4062346">
                                                                                                                                      <w:marLeft w:val="49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6219749">
                                                                                                                                      <w:marLeft w:val="49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92630">
                                                                                                                                      <w:marLeft w:val="49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5987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022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9042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5655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2651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204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2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1976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8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75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9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46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243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2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10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33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268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160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780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37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66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683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09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449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485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3437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0253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516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4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67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5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4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80375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45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00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239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850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641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6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5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337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760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30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400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102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7395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270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1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4" w:color="EAEAEA"/>
                                                    <w:left w:val="single" w:sz="6" w:space="24" w:color="EAEAEA"/>
                                                    <w:bottom w:val="single" w:sz="2" w:space="24" w:color="EAEAEA"/>
                                                    <w:right w:val="single" w:sz="6" w:space="24" w:color="EAEAEA"/>
                                                  </w:divBdr>
                                                  <w:divsChild>
                                                    <w:div w:id="1631664056">
                                                      <w:marLeft w:val="-2625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12" w:space="0" w:color="7F7E7D"/>
                                                        <w:left w:val="single" w:sz="12" w:space="0" w:color="7F7E7D"/>
                                                        <w:bottom w:val="single" w:sz="12" w:space="0" w:color="7F7E7D"/>
                                                        <w:right w:val="single" w:sz="12" w:space="0" w:color="7F7E7D"/>
                                                      </w:divBdr>
                                                      <w:divsChild>
                                                        <w:div w:id="17801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0564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0" w:color="7F7E7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51910">
                                                      <w:marLeft w:val="-2625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12" w:space="0" w:color="7F7E7D"/>
                                                        <w:left w:val="single" w:sz="12" w:space="0" w:color="7F7E7D"/>
                                                        <w:bottom w:val="single" w:sz="12" w:space="0" w:color="7F7E7D"/>
                                                        <w:right w:val="single" w:sz="12" w:space="0" w:color="7F7E7D"/>
                                                      </w:divBdr>
                                                      <w:divsChild>
                                                        <w:div w:id="4280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462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7156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0" w:color="7F7E7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331775">
                                                      <w:marLeft w:val="-2625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12" w:space="0" w:color="7F7E7D"/>
                                                        <w:left w:val="single" w:sz="12" w:space="0" w:color="7F7E7D"/>
                                                        <w:bottom w:val="single" w:sz="12" w:space="0" w:color="7F7E7D"/>
                                                        <w:right w:val="single" w:sz="12" w:space="0" w:color="7F7E7D"/>
                                                      </w:divBdr>
                                                      <w:divsChild>
                                                        <w:div w:id="203807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25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728226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0" w:color="7F7E7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8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83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65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92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30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92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9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54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103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177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31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36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36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357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85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638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403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884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4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50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38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0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36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68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20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84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57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1458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881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422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930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2350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64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6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1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90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83979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47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08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44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3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503509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61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780177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84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38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246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064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021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083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526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3671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0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14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1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6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19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8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2291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7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0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865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6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04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08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74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777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1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588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948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6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346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6051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927511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556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0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5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94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00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16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38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9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13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091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27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71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52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005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10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7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51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95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844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588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469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8251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1172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06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7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42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87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0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84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27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85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81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7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493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85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0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202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546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4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6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9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6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1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7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76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2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0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43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070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267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31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20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45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98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315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158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61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218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699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386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20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3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29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53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35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6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51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5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3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18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5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36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852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69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54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311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1590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782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17129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3344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2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16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21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94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1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31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530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01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15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274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85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175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652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51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216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386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778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529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304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957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765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1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5573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1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0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81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21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98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74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816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7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731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2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57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19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25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670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156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908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52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7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572034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666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94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179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9556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02104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534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965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84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125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506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852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9702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4939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39864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002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782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9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15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57540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82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600055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72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7630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9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186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435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6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71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639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9002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71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5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6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8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10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0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58506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7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0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96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00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21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2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597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569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47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318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890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116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228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784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9849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787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2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26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54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9372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3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408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31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765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39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38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090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491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098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436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833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599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4581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426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0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2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59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9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55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8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07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4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896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83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378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82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699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409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77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10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306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507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940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8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9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18049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46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6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1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24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56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3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02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83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422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4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510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747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975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8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185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084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57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139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320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465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6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8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9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9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026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06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39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64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86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497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87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64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934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29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436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720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718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894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90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3071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73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7217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08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6410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830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2464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5494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13134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9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03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1918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31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51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00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24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5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006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493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603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2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607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344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930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87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989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2730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7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36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7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3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13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37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23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20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28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171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54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830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77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037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473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377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384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9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903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906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3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46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2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3758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93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536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80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0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931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52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88146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8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26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930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9833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0991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28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892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B7B7B7"/>
                                    <w:bottom w:val="single" w:sz="6" w:space="8" w:color="B7B7B7"/>
                                    <w:right w:val="single" w:sz="6" w:space="15" w:color="B7B7B7"/>
                                  </w:divBdr>
                                  <w:divsChild>
                                    <w:div w:id="20060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3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3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4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62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85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73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47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4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965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502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97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11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1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423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2807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088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62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6C6C6"/>
                    <w:right w:val="none" w:sz="0" w:space="0" w:color="auto"/>
                  </w:divBdr>
                  <w:divsChild>
                    <w:div w:id="19512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333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40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5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48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42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5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13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5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8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4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63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05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03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0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441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77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08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96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945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505412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4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290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86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372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24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5285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4466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3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03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0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9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98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19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04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49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842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864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31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917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924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27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4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963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711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906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401319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670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1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5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4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548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26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87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01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323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531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5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42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9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67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125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2261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712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4195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7467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9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630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9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3725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7503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717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9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45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5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40656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73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4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3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48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25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05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12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13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335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51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644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40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731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846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274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4393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5389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3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1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4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3503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8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22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08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587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535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964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10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1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731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00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25591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83712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6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270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3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93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894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27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2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607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702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090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271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076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025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048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205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507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7658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6244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368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4743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9137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9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7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1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73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85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1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74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03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37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588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25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787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642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60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4487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1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1211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1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5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74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1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483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624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566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77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16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67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22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864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2331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675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50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450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1478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1462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177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682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21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1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79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1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734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537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0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57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9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9208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749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91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24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63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3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57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07516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0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524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38379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5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38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42375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51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14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22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7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19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08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0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08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3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19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51347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6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01363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93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361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94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00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88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10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42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220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7334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6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2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74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82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02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117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29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3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996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32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7450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97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38167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09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82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4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4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0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15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49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57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801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561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735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061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48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9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69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45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005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44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829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1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141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49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0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93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72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8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2504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74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1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37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50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31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27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1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75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916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33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786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051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084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3460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9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0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0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24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66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11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23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59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83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48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933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28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83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0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54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046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4" w:color="EAEAEA"/>
                                                    <w:left w:val="single" w:sz="6" w:space="24" w:color="EAEAEA"/>
                                                    <w:bottom w:val="single" w:sz="2" w:space="24" w:color="EAEAEA"/>
                                                    <w:right w:val="single" w:sz="6" w:space="24" w:color="EAEAEA"/>
                                                  </w:divBdr>
                                                  <w:divsChild>
                                                    <w:div w:id="2124575140">
                                                      <w:marLeft w:val="-2625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12" w:space="0" w:color="7F7E7D"/>
                                                        <w:left w:val="single" w:sz="12" w:space="0" w:color="7F7E7D"/>
                                                        <w:bottom w:val="single" w:sz="12" w:space="0" w:color="7F7E7D"/>
                                                        <w:right w:val="single" w:sz="12" w:space="0" w:color="7F7E7D"/>
                                                      </w:divBdr>
                                                      <w:divsChild>
                                                        <w:div w:id="43282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0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301195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0" w:color="7F7E7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093574">
                                                      <w:marLeft w:val="-2625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12" w:space="0" w:color="7F7E7D"/>
                                                        <w:left w:val="single" w:sz="12" w:space="0" w:color="7F7E7D"/>
                                                        <w:bottom w:val="single" w:sz="12" w:space="0" w:color="7F7E7D"/>
                                                        <w:right w:val="single" w:sz="12" w:space="0" w:color="7F7E7D"/>
                                                      </w:divBdr>
                                                      <w:divsChild>
                                                        <w:div w:id="208807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4935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0" w:color="7F7E7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689100">
                                                      <w:marLeft w:val="-2625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12" w:space="0" w:color="7F7E7D"/>
                                                        <w:left w:val="single" w:sz="12" w:space="0" w:color="7F7E7D"/>
                                                        <w:bottom w:val="single" w:sz="12" w:space="0" w:color="7F7E7D"/>
                                                        <w:right w:val="single" w:sz="12" w:space="0" w:color="7F7E7D"/>
                                                      </w:divBdr>
                                                      <w:divsChild>
                                                        <w:div w:id="90337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6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59839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0" w:color="7F7E7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5766993">
                                                      <w:marLeft w:val="-2625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12" w:space="0" w:color="7F7E7D"/>
                                                        <w:left w:val="single" w:sz="12" w:space="0" w:color="7F7E7D"/>
                                                        <w:bottom w:val="single" w:sz="12" w:space="0" w:color="7F7E7D"/>
                                                        <w:right w:val="single" w:sz="12" w:space="0" w:color="7F7E7D"/>
                                                      </w:divBdr>
                                                      <w:divsChild>
                                                        <w:div w:id="3219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5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84206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0" w:color="7F7E7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2907084">
                                                      <w:marLeft w:val="-2625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12" w:space="0" w:color="7F7E7D"/>
                                                        <w:left w:val="single" w:sz="12" w:space="0" w:color="7F7E7D"/>
                                                        <w:bottom w:val="single" w:sz="12" w:space="0" w:color="7F7E7D"/>
                                                        <w:right w:val="single" w:sz="12" w:space="0" w:color="7F7E7D"/>
                                                      </w:divBdr>
                                                      <w:divsChild>
                                                        <w:div w:id="88973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14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8092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0" w:color="7F7E7D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71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6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7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4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07525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86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1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79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923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7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796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09849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81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09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50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44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642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049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959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36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0963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2495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698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0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076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77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07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547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2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46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28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1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004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257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063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118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07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213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0128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98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6605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56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24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51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7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51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52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23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76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97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118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9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55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702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5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6151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169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7169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60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4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46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4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8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09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27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0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64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645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03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27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540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17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802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5038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5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7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95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3736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71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3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3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41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502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2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1040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2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29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387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389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920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881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6308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971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5895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9789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82063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5037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3183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1224234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868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6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44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689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36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07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6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8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0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974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88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315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847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25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706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835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0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5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0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1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8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61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90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86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8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10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97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91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52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55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787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81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528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938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8151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2628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6791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5286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7459625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301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10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9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25894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95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7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27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096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1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48293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597364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482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520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998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013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938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555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1731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2861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45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2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8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44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8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5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20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106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18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96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21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11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55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407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947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82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170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32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201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12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4573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8325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3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294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0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25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98080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23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38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77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0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28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0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712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396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238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974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0097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496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47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188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0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0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454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3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16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1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1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94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5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73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8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0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4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0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5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34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19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0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5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85119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19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69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94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51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91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13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36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16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219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94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606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9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8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23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95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112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8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24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97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51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6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143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37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188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327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82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215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2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918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6149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75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0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6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14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98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20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7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10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4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00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06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215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723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83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247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419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95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436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882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731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926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0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3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6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2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12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5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2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32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0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7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73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68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489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4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596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83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51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6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612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9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4698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2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7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39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99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6005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8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07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49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60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15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673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2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48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9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206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72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416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919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9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049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2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7808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4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27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3110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31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5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918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96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35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41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41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612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482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13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7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21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555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1081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990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86301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1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2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1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73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9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32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23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7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2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71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5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58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05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44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7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0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5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76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334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577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05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709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764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3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90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4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6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5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43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8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04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2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900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17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235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7037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189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382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804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628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120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5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8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84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5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0421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73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64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7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375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51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406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11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26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971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669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919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16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0598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514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7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24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8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96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29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7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63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85798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5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21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50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746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298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056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14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931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3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421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264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029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202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127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913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17959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415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2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76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19316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15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0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25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3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0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78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5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956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56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972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01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17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4444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6706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68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6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9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3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7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10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05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17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0414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8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80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22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82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43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20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28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040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929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812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95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3349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0489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8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6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4077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99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4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59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71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0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225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87915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933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01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74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979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5999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375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4941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6687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580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2181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689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2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80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8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630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42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79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80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700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07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344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62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962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602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105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3471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264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220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2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9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59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8664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25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3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0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629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385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9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1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83003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73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47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529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583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142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2844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6316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8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7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8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03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1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23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1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04322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956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1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02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00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94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892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081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202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4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194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035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203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7941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622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6821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4195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0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66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39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391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8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30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05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74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0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87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39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6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84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69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406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814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257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870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7613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55AB-51FE-4950-87E5-1EACF9E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4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</vt:lpstr>
    </vt:vector>
  </TitlesOfParts>
  <Company>Stockton-On-Tees Borough Council</Company>
  <LinksUpToDate>false</LinksUpToDate>
  <CharactersWithSpaces>466</CharactersWithSpaces>
  <SharedDoc>false</SharedDoc>
  <HLinks>
    <vt:vector size="12" baseType="variant"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s://mail.google.com/mail/?ui=2&amp;ik=de553f907e&amp;view=att&amp;th=135a9a5e7b7956b1&amp;attid=0.1&amp;disp=inline&amp;safe=1&amp;zw</vt:lpwstr>
      </vt:variant>
      <vt:variant>
        <vt:lpwstr/>
      </vt:variant>
      <vt:variant>
        <vt:i4>1441811</vt:i4>
      </vt:variant>
      <vt:variant>
        <vt:i4>0</vt:i4>
      </vt:variant>
      <vt:variant>
        <vt:i4>0</vt:i4>
      </vt:variant>
      <vt:variant>
        <vt:i4>5</vt:i4>
      </vt:variant>
      <vt:variant>
        <vt:lpwstr>https://mail.google.com/mail/?ui=2&amp;ik=de553f907e&amp;view=att&amp;th=135a9a5e7b7956b1&amp;attid=0.1&amp;disp=inline&amp;safe=1&amp;z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/>
  <dc:creator>Baker, Judith</dc:creator>
  <cp:keywords/>
  <cp:lastModifiedBy>Clark, Lisa</cp:lastModifiedBy>
  <cp:revision>9</cp:revision>
  <cp:lastPrinted>2019-01-25T13:13:00Z</cp:lastPrinted>
  <dcterms:created xsi:type="dcterms:W3CDTF">2019-01-18T16:06:00Z</dcterms:created>
  <dcterms:modified xsi:type="dcterms:W3CDTF">2019-01-25T14:04:00Z</dcterms:modified>
</cp:coreProperties>
</file>